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F72" w:rsidRPr="00E17EBF" w:rsidRDefault="000E3F72" w:rsidP="000E3F72">
      <w:pPr>
        <w:suppressAutoHyphens/>
        <w:jc w:val="center"/>
        <w:rPr>
          <w:b/>
          <w:sz w:val="28"/>
          <w:szCs w:val="28"/>
          <w:lang w:eastAsia="ar-SA"/>
        </w:rPr>
      </w:pPr>
      <w:r w:rsidRPr="00E17EBF">
        <w:rPr>
          <w:b/>
          <w:sz w:val="28"/>
          <w:szCs w:val="28"/>
          <w:lang w:eastAsia="ar-SA"/>
        </w:rPr>
        <w:t>СОВЕТ НАРОДНЫХ ДЕПУТАТОВ</w:t>
      </w:r>
    </w:p>
    <w:p w:rsidR="000E3F72" w:rsidRPr="00E17EBF" w:rsidRDefault="000E3F72" w:rsidP="000E3F72">
      <w:pPr>
        <w:suppressAutoHyphens/>
        <w:jc w:val="center"/>
        <w:rPr>
          <w:b/>
          <w:sz w:val="28"/>
          <w:szCs w:val="28"/>
          <w:lang w:eastAsia="ar-SA"/>
        </w:rPr>
      </w:pPr>
      <w:r w:rsidRPr="00E17EBF">
        <w:rPr>
          <w:b/>
          <w:sz w:val="28"/>
          <w:szCs w:val="28"/>
          <w:lang w:eastAsia="ar-SA"/>
        </w:rPr>
        <w:t xml:space="preserve">КОЛОМЫЦЕВСКОГО СЕЛЬСКОГО ПОСЕЛЕНИЯ  </w:t>
      </w:r>
    </w:p>
    <w:p w:rsidR="000E3F72" w:rsidRPr="00E17EBF" w:rsidRDefault="000E3F72" w:rsidP="000E3F72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E17EBF">
        <w:rPr>
          <w:b/>
          <w:sz w:val="28"/>
          <w:szCs w:val="28"/>
          <w:lang w:eastAsia="ar-SA"/>
        </w:rPr>
        <w:t>ЛИСКИНСКОГО  МУНИЦИПАЛЬНОГО</w:t>
      </w:r>
      <w:proofErr w:type="gramEnd"/>
      <w:r w:rsidRPr="00E17EBF">
        <w:rPr>
          <w:b/>
          <w:sz w:val="28"/>
          <w:szCs w:val="28"/>
          <w:lang w:eastAsia="ar-SA"/>
        </w:rPr>
        <w:t xml:space="preserve"> РАЙОНА</w:t>
      </w:r>
    </w:p>
    <w:p w:rsidR="000E3F72" w:rsidRPr="00E17EBF" w:rsidRDefault="000E3F72" w:rsidP="000E3F72">
      <w:pPr>
        <w:pBdr>
          <w:bottom w:val="single" w:sz="6" w:space="2" w:color="auto"/>
        </w:pBdr>
        <w:suppressAutoHyphens/>
        <w:jc w:val="center"/>
        <w:rPr>
          <w:b/>
          <w:sz w:val="28"/>
          <w:szCs w:val="28"/>
          <w:lang w:eastAsia="ar-SA"/>
        </w:rPr>
      </w:pPr>
      <w:r w:rsidRPr="00E17EBF">
        <w:rPr>
          <w:b/>
          <w:sz w:val="28"/>
          <w:szCs w:val="28"/>
          <w:lang w:eastAsia="ar-SA"/>
        </w:rPr>
        <w:t>ВОРОНЕЖСКОЙ ОБЛАСТИ</w:t>
      </w:r>
    </w:p>
    <w:p w:rsidR="000E3F72" w:rsidRDefault="000E3F72" w:rsidP="000E3F7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0E3F72" w:rsidRPr="00E17EBF" w:rsidRDefault="000E3F72" w:rsidP="000E3F7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17EBF">
        <w:rPr>
          <w:b/>
          <w:sz w:val="28"/>
          <w:szCs w:val="28"/>
          <w:lang w:eastAsia="ar-SA"/>
        </w:rPr>
        <w:t xml:space="preserve">   РЕШЕНИЕ        </w:t>
      </w:r>
    </w:p>
    <w:p w:rsidR="000E3F72" w:rsidRPr="00B74EC2" w:rsidRDefault="000E3F72" w:rsidP="000E3F72">
      <w:pPr>
        <w:tabs>
          <w:tab w:val="left" w:pos="4155"/>
        </w:tabs>
        <w:rPr>
          <w:sz w:val="28"/>
          <w:szCs w:val="28"/>
        </w:rPr>
      </w:pPr>
      <w:r w:rsidRPr="00E17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0  </w:t>
      </w:r>
      <w:r>
        <w:rPr>
          <w:sz w:val="28"/>
          <w:szCs w:val="28"/>
        </w:rPr>
        <w:t xml:space="preserve">  ноября </w:t>
      </w:r>
      <w:r w:rsidRPr="00E17EBF">
        <w:rPr>
          <w:sz w:val="28"/>
          <w:szCs w:val="28"/>
        </w:rPr>
        <w:t xml:space="preserve">    202</w:t>
      </w:r>
      <w:r>
        <w:rPr>
          <w:sz w:val="28"/>
          <w:szCs w:val="28"/>
        </w:rPr>
        <w:t>1</w:t>
      </w:r>
      <w:r w:rsidRPr="00E17EBF">
        <w:rPr>
          <w:sz w:val="28"/>
          <w:szCs w:val="28"/>
        </w:rPr>
        <w:t xml:space="preserve"> года                  № </w:t>
      </w:r>
      <w:r w:rsidR="00B74EC2">
        <w:rPr>
          <w:sz w:val="28"/>
          <w:szCs w:val="28"/>
        </w:rPr>
        <w:t>60</w:t>
      </w:r>
    </w:p>
    <w:p w:rsidR="000E3F72" w:rsidRPr="00E17EBF" w:rsidRDefault="000E3F72" w:rsidP="000E3F72">
      <w:pPr>
        <w:rPr>
          <w:sz w:val="16"/>
          <w:szCs w:val="16"/>
        </w:rPr>
      </w:pPr>
      <w:r w:rsidRPr="00E17EBF">
        <w:rPr>
          <w:sz w:val="16"/>
          <w:szCs w:val="16"/>
        </w:rPr>
        <w:t xml:space="preserve">       </w:t>
      </w:r>
      <w:proofErr w:type="gramStart"/>
      <w:r w:rsidRPr="00E17EBF">
        <w:rPr>
          <w:sz w:val="16"/>
          <w:szCs w:val="16"/>
        </w:rPr>
        <w:t xml:space="preserve">Село  </w:t>
      </w:r>
      <w:proofErr w:type="spellStart"/>
      <w:r w:rsidRPr="00E17EBF">
        <w:rPr>
          <w:sz w:val="16"/>
          <w:szCs w:val="16"/>
        </w:rPr>
        <w:t>Коломыцево</w:t>
      </w:r>
      <w:proofErr w:type="spellEnd"/>
      <w:proofErr w:type="gramEnd"/>
    </w:p>
    <w:p w:rsidR="000E3F72" w:rsidRPr="00E17EBF" w:rsidRDefault="000E3F72" w:rsidP="000E3F72">
      <w:pPr>
        <w:keepNext/>
        <w:outlineLvl w:val="1"/>
        <w:rPr>
          <w:sz w:val="28"/>
          <w:szCs w:val="28"/>
        </w:rPr>
      </w:pPr>
    </w:p>
    <w:p w:rsidR="000E3F72" w:rsidRPr="00E17EBF" w:rsidRDefault="000E3F72" w:rsidP="000E3F72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proofErr w:type="gramStart"/>
      <w:r w:rsidRPr="00E17EBF">
        <w:rPr>
          <w:bCs/>
          <w:sz w:val="28"/>
          <w:szCs w:val="28"/>
        </w:rPr>
        <w:t>Об  утверждении</w:t>
      </w:r>
      <w:proofErr w:type="gramEnd"/>
      <w:r w:rsidRPr="00E17EBF">
        <w:rPr>
          <w:bCs/>
          <w:sz w:val="28"/>
          <w:szCs w:val="28"/>
        </w:rPr>
        <w:t xml:space="preserve"> проекта решения</w:t>
      </w:r>
    </w:p>
    <w:p w:rsidR="000E3F72" w:rsidRPr="00E17EBF" w:rsidRDefault="000E3F72" w:rsidP="000E3F72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r w:rsidRPr="00E17EBF">
        <w:rPr>
          <w:bCs/>
          <w:sz w:val="28"/>
          <w:szCs w:val="28"/>
        </w:rPr>
        <w:t xml:space="preserve">Совета </w:t>
      </w:r>
      <w:proofErr w:type="gramStart"/>
      <w:r w:rsidRPr="00E17EBF">
        <w:rPr>
          <w:bCs/>
          <w:sz w:val="28"/>
          <w:szCs w:val="28"/>
        </w:rPr>
        <w:t>народных  депутатов</w:t>
      </w:r>
      <w:proofErr w:type="gramEnd"/>
      <w:r w:rsidRPr="00E17EBF">
        <w:rPr>
          <w:bCs/>
          <w:sz w:val="28"/>
          <w:szCs w:val="28"/>
        </w:rPr>
        <w:t xml:space="preserve"> </w:t>
      </w:r>
      <w:proofErr w:type="spellStart"/>
      <w:r w:rsidRPr="00E17EBF">
        <w:rPr>
          <w:bCs/>
          <w:sz w:val="28"/>
          <w:szCs w:val="28"/>
        </w:rPr>
        <w:t>Коломыцевского</w:t>
      </w:r>
      <w:proofErr w:type="spellEnd"/>
    </w:p>
    <w:p w:rsidR="000E3F72" w:rsidRPr="00E17EBF" w:rsidRDefault="000E3F72" w:rsidP="000E3F72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r w:rsidRPr="00E17EBF">
        <w:rPr>
          <w:bCs/>
          <w:sz w:val="28"/>
          <w:szCs w:val="28"/>
        </w:rPr>
        <w:t xml:space="preserve">сельского поселения «О бюджете </w:t>
      </w:r>
    </w:p>
    <w:p w:rsidR="000E3F72" w:rsidRPr="00E17EBF" w:rsidRDefault="000E3F72" w:rsidP="000E3F72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proofErr w:type="spellStart"/>
      <w:r w:rsidRPr="00E17EBF">
        <w:rPr>
          <w:bCs/>
          <w:sz w:val="28"/>
          <w:szCs w:val="28"/>
        </w:rPr>
        <w:t>Коломыцевского</w:t>
      </w:r>
      <w:proofErr w:type="spellEnd"/>
      <w:r w:rsidRPr="00E17EBF">
        <w:rPr>
          <w:bCs/>
          <w:sz w:val="28"/>
          <w:szCs w:val="28"/>
        </w:rPr>
        <w:t xml:space="preserve"> </w:t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  <w:t xml:space="preserve">сельского поселения  </w:t>
      </w:r>
    </w:p>
    <w:p w:rsidR="000E3F72" w:rsidRPr="00E17EBF" w:rsidRDefault="000E3F72" w:rsidP="000E3F72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r w:rsidRPr="00E17EBF">
        <w:rPr>
          <w:bCs/>
          <w:sz w:val="28"/>
          <w:szCs w:val="28"/>
        </w:rPr>
        <w:t xml:space="preserve">Лискинского муниципального района </w:t>
      </w:r>
    </w:p>
    <w:p w:rsidR="000E3F72" w:rsidRPr="00E17EBF" w:rsidRDefault="000E3F72" w:rsidP="000E3F72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r w:rsidRPr="00E17EBF">
        <w:rPr>
          <w:bCs/>
          <w:sz w:val="28"/>
          <w:szCs w:val="28"/>
        </w:rPr>
        <w:t>Воронежской области</w:t>
      </w:r>
      <w:r w:rsidRPr="00E17EBF">
        <w:rPr>
          <w:b/>
          <w:bCs/>
          <w:sz w:val="28"/>
          <w:szCs w:val="28"/>
        </w:rPr>
        <w:t xml:space="preserve"> </w:t>
      </w:r>
      <w:proofErr w:type="gramStart"/>
      <w:r w:rsidRPr="00E17EBF">
        <w:rPr>
          <w:bCs/>
          <w:sz w:val="28"/>
          <w:szCs w:val="28"/>
        </w:rPr>
        <w:t>на  202</w:t>
      </w:r>
      <w:r>
        <w:rPr>
          <w:bCs/>
          <w:sz w:val="28"/>
          <w:szCs w:val="28"/>
        </w:rPr>
        <w:t>2</w:t>
      </w:r>
      <w:proofErr w:type="gramEnd"/>
      <w:r w:rsidRPr="00E17EBF">
        <w:rPr>
          <w:bCs/>
          <w:sz w:val="28"/>
          <w:szCs w:val="28"/>
        </w:rPr>
        <w:t xml:space="preserve"> год  и </w:t>
      </w:r>
    </w:p>
    <w:p w:rsidR="000E3F72" w:rsidRPr="00E17EBF" w:rsidRDefault="000E3F72" w:rsidP="000E3F72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r w:rsidRPr="00E17EBF">
        <w:rPr>
          <w:bCs/>
          <w:sz w:val="28"/>
          <w:szCs w:val="28"/>
        </w:rPr>
        <w:t>плановый период 202</w:t>
      </w:r>
      <w:r>
        <w:rPr>
          <w:bCs/>
          <w:sz w:val="28"/>
          <w:szCs w:val="28"/>
        </w:rPr>
        <w:t>3</w:t>
      </w:r>
      <w:r w:rsidRPr="00E17EBF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4</w:t>
      </w:r>
      <w:r w:rsidRPr="00E17EBF">
        <w:rPr>
          <w:bCs/>
          <w:sz w:val="28"/>
          <w:szCs w:val="28"/>
        </w:rPr>
        <w:t xml:space="preserve"> годов»</w:t>
      </w:r>
    </w:p>
    <w:p w:rsidR="000E3F72" w:rsidRPr="00E17EBF" w:rsidRDefault="000E3F72" w:rsidP="000E3F72">
      <w:pPr>
        <w:spacing w:line="276" w:lineRule="auto"/>
        <w:rPr>
          <w:sz w:val="24"/>
          <w:szCs w:val="24"/>
        </w:rPr>
      </w:pPr>
    </w:p>
    <w:p w:rsidR="000E3F72" w:rsidRPr="004A13E0" w:rsidRDefault="000E3F72" w:rsidP="000E3F72">
      <w:pPr>
        <w:rPr>
          <w:sz w:val="24"/>
          <w:szCs w:val="24"/>
        </w:rPr>
      </w:pPr>
    </w:p>
    <w:p w:rsidR="000E3F72" w:rsidRPr="004A13E0" w:rsidRDefault="000E3F72" w:rsidP="000E3F72">
      <w:pPr>
        <w:spacing w:line="276" w:lineRule="auto"/>
        <w:rPr>
          <w:sz w:val="28"/>
          <w:szCs w:val="28"/>
        </w:rPr>
      </w:pPr>
      <w:r w:rsidRPr="004A13E0">
        <w:rPr>
          <w:sz w:val="28"/>
          <w:szCs w:val="28"/>
        </w:rPr>
        <w:t xml:space="preserve">          В соответствии с Бюджетным кодексом РФ, Федеральным законом от   6 октября 2003 г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</w:t>
      </w:r>
      <w:proofErr w:type="spellStart"/>
      <w:r w:rsidRPr="004A13E0">
        <w:rPr>
          <w:sz w:val="28"/>
          <w:szCs w:val="28"/>
        </w:rPr>
        <w:t>Коломыцевского</w:t>
      </w:r>
      <w:proofErr w:type="spellEnd"/>
      <w:r w:rsidRPr="004A13E0">
        <w:rPr>
          <w:sz w:val="28"/>
          <w:szCs w:val="28"/>
        </w:rPr>
        <w:t xml:space="preserve"> сельского поселения Лискинского муниципального района Воронежской области, Положения о бюджетном процессе в </w:t>
      </w:r>
      <w:proofErr w:type="spellStart"/>
      <w:r w:rsidRPr="004A13E0">
        <w:rPr>
          <w:sz w:val="28"/>
          <w:szCs w:val="28"/>
        </w:rPr>
        <w:t>Коломыцевском</w:t>
      </w:r>
      <w:proofErr w:type="spellEnd"/>
      <w:r w:rsidRPr="004A13E0">
        <w:rPr>
          <w:sz w:val="28"/>
          <w:szCs w:val="28"/>
        </w:rPr>
        <w:t xml:space="preserve"> сельском поселении Лискинского муниципального района Воронежской области, утвержденного Решением Совета народных депутатов </w:t>
      </w:r>
      <w:proofErr w:type="spellStart"/>
      <w:r w:rsidRPr="004A13E0">
        <w:rPr>
          <w:sz w:val="28"/>
          <w:szCs w:val="28"/>
        </w:rPr>
        <w:t>Коломыцевского</w:t>
      </w:r>
      <w:proofErr w:type="spellEnd"/>
      <w:r w:rsidRPr="004A13E0">
        <w:rPr>
          <w:sz w:val="28"/>
          <w:szCs w:val="28"/>
        </w:rPr>
        <w:t xml:space="preserve"> сельского поселения Лискинского муниципального района Воронежской области  от 30.05.2016 г. №55,  в целях осуществления бюджетного процесса в </w:t>
      </w:r>
      <w:proofErr w:type="spellStart"/>
      <w:r w:rsidRPr="004A13E0">
        <w:rPr>
          <w:sz w:val="28"/>
          <w:szCs w:val="28"/>
        </w:rPr>
        <w:t>Коломыцевском</w:t>
      </w:r>
      <w:proofErr w:type="spellEnd"/>
      <w:r w:rsidRPr="004A13E0">
        <w:rPr>
          <w:sz w:val="28"/>
          <w:szCs w:val="28"/>
        </w:rPr>
        <w:t xml:space="preserve"> сельском поселении  Лискинского муниципального района Воронежской области в 202</w:t>
      </w:r>
      <w:r>
        <w:rPr>
          <w:sz w:val="28"/>
          <w:szCs w:val="28"/>
        </w:rPr>
        <w:t>2</w:t>
      </w:r>
      <w:r w:rsidRPr="004A13E0">
        <w:rPr>
          <w:sz w:val="28"/>
          <w:szCs w:val="28"/>
        </w:rPr>
        <w:t xml:space="preserve"> году  и плановом периоде 202</w:t>
      </w:r>
      <w:r>
        <w:rPr>
          <w:sz w:val="28"/>
          <w:szCs w:val="28"/>
        </w:rPr>
        <w:t>3</w:t>
      </w:r>
      <w:r w:rsidRPr="004A13E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A13E0">
        <w:rPr>
          <w:sz w:val="28"/>
          <w:szCs w:val="28"/>
        </w:rPr>
        <w:t xml:space="preserve"> годов Совет народных депутатов </w:t>
      </w:r>
      <w:proofErr w:type="spellStart"/>
      <w:r w:rsidRPr="004A13E0">
        <w:rPr>
          <w:sz w:val="28"/>
          <w:szCs w:val="28"/>
        </w:rPr>
        <w:t>Коломыцевского</w:t>
      </w:r>
      <w:proofErr w:type="spellEnd"/>
      <w:r w:rsidRPr="004A13E0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</w:p>
    <w:p w:rsidR="000E3F72" w:rsidRDefault="000E3F72" w:rsidP="000E3F72">
      <w:pPr>
        <w:spacing w:line="276" w:lineRule="auto"/>
        <w:rPr>
          <w:sz w:val="28"/>
          <w:szCs w:val="28"/>
        </w:rPr>
      </w:pPr>
      <w:r w:rsidRPr="004A13E0">
        <w:rPr>
          <w:sz w:val="28"/>
          <w:szCs w:val="28"/>
        </w:rPr>
        <w:t>Р Е Ш И Л:</w:t>
      </w:r>
    </w:p>
    <w:p w:rsidR="000E3F72" w:rsidRPr="00E17EBF" w:rsidRDefault="000E3F72" w:rsidP="000E3F72">
      <w:pPr>
        <w:spacing w:line="276" w:lineRule="auto"/>
        <w:rPr>
          <w:sz w:val="28"/>
          <w:szCs w:val="28"/>
        </w:rPr>
      </w:pPr>
      <w:r w:rsidRPr="00E17EBF">
        <w:rPr>
          <w:b/>
          <w:sz w:val="28"/>
          <w:szCs w:val="28"/>
        </w:rPr>
        <w:t xml:space="preserve">          </w:t>
      </w:r>
      <w:r w:rsidRPr="00E17EBF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</w:t>
      </w:r>
      <w:r w:rsidRPr="00E17EBF">
        <w:rPr>
          <w:sz w:val="28"/>
          <w:szCs w:val="28"/>
        </w:rPr>
        <w:t xml:space="preserve"> проект решения Совета народных депутатов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E17EBF">
        <w:rPr>
          <w:b/>
          <w:sz w:val="28"/>
          <w:szCs w:val="28"/>
        </w:rPr>
        <w:t xml:space="preserve"> </w:t>
      </w:r>
      <w:r w:rsidRPr="00E17EBF">
        <w:rPr>
          <w:bCs/>
          <w:sz w:val="28"/>
          <w:szCs w:val="28"/>
        </w:rPr>
        <w:t xml:space="preserve">«О бюджете </w:t>
      </w:r>
      <w:proofErr w:type="spellStart"/>
      <w:r w:rsidRPr="00E17EBF">
        <w:rPr>
          <w:bCs/>
          <w:sz w:val="28"/>
          <w:szCs w:val="28"/>
        </w:rPr>
        <w:t>Коломыцевского</w:t>
      </w:r>
      <w:proofErr w:type="spellEnd"/>
      <w:r w:rsidRPr="00E17EBF">
        <w:rPr>
          <w:bCs/>
          <w:sz w:val="28"/>
          <w:szCs w:val="28"/>
        </w:rPr>
        <w:t xml:space="preserve"> </w:t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  <w:t xml:space="preserve">сельского </w:t>
      </w:r>
      <w:proofErr w:type="gramStart"/>
      <w:r w:rsidRPr="00E17EBF">
        <w:rPr>
          <w:bCs/>
          <w:sz w:val="28"/>
          <w:szCs w:val="28"/>
        </w:rPr>
        <w:t>поселения  Лискинского</w:t>
      </w:r>
      <w:proofErr w:type="gramEnd"/>
      <w:r w:rsidRPr="00E17EBF">
        <w:rPr>
          <w:bCs/>
          <w:sz w:val="28"/>
          <w:szCs w:val="28"/>
        </w:rPr>
        <w:t xml:space="preserve"> муниципального района Воронежской области на  202</w:t>
      </w:r>
      <w:r>
        <w:rPr>
          <w:bCs/>
          <w:sz w:val="28"/>
          <w:szCs w:val="28"/>
        </w:rPr>
        <w:t>2</w:t>
      </w:r>
      <w:r w:rsidRPr="00E17EBF">
        <w:rPr>
          <w:bCs/>
          <w:sz w:val="28"/>
          <w:szCs w:val="28"/>
        </w:rPr>
        <w:t xml:space="preserve"> год и плановый период </w:t>
      </w:r>
      <w:r w:rsidRPr="00E17EBF">
        <w:rPr>
          <w:bCs/>
          <w:sz w:val="28"/>
          <w:szCs w:val="28"/>
        </w:rPr>
        <w:lastRenderedPageBreak/>
        <w:t>202</w:t>
      </w:r>
      <w:r>
        <w:rPr>
          <w:bCs/>
          <w:sz w:val="28"/>
          <w:szCs w:val="28"/>
        </w:rPr>
        <w:t>3</w:t>
      </w:r>
      <w:r w:rsidRPr="00E17EBF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4</w:t>
      </w:r>
      <w:r w:rsidRPr="00E17EBF">
        <w:rPr>
          <w:bCs/>
          <w:sz w:val="28"/>
          <w:szCs w:val="28"/>
        </w:rPr>
        <w:t xml:space="preserve"> годов</w:t>
      </w:r>
      <w:r w:rsidRPr="00E17EBF">
        <w:rPr>
          <w:sz w:val="28"/>
          <w:szCs w:val="28"/>
        </w:rPr>
        <w:t>» в первом чтении согласно приложению   к настоящему решению.</w:t>
      </w: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          2. Утвердить прилагаемый Порядок учета предложений по проекту</w:t>
      </w:r>
      <w:r>
        <w:rPr>
          <w:color w:val="000000"/>
          <w:sz w:val="28"/>
          <w:szCs w:val="28"/>
        </w:rPr>
        <w:t xml:space="preserve"> решения</w:t>
      </w:r>
      <w:r w:rsidRPr="00E17EBF">
        <w:rPr>
          <w:color w:val="000000"/>
          <w:sz w:val="28"/>
          <w:szCs w:val="28"/>
        </w:rPr>
        <w:t xml:space="preserve"> </w:t>
      </w:r>
      <w:r w:rsidRPr="005F1A14">
        <w:rPr>
          <w:color w:val="000000"/>
          <w:sz w:val="28"/>
          <w:szCs w:val="28"/>
        </w:rPr>
        <w:t xml:space="preserve">Совета народных депутатов </w:t>
      </w:r>
      <w:proofErr w:type="spellStart"/>
      <w:r w:rsidRPr="005F1A14">
        <w:rPr>
          <w:color w:val="000000"/>
          <w:sz w:val="28"/>
          <w:szCs w:val="28"/>
        </w:rPr>
        <w:t>Коломыцевского</w:t>
      </w:r>
      <w:proofErr w:type="spellEnd"/>
      <w:r w:rsidRPr="005F1A14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«О бюджете </w:t>
      </w:r>
      <w:proofErr w:type="spellStart"/>
      <w:r w:rsidRPr="005F1A14">
        <w:rPr>
          <w:color w:val="000000"/>
          <w:sz w:val="28"/>
          <w:szCs w:val="28"/>
        </w:rPr>
        <w:t>Коломыцевского</w:t>
      </w:r>
      <w:proofErr w:type="spellEnd"/>
      <w:r w:rsidRPr="005F1A14">
        <w:rPr>
          <w:color w:val="000000"/>
          <w:sz w:val="28"/>
          <w:szCs w:val="28"/>
        </w:rPr>
        <w:t xml:space="preserve"> сельского </w:t>
      </w:r>
      <w:proofErr w:type="gramStart"/>
      <w:r w:rsidRPr="005F1A14">
        <w:rPr>
          <w:color w:val="000000"/>
          <w:sz w:val="28"/>
          <w:szCs w:val="28"/>
        </w:rPr>
        <w:t>поселения  Лискинского</w:t>
      </w:r>
      <w:proofErr w:type="gramEnd"/>
      <w:r w:rsidRPr="005F1A14">
        <w:rPr>
          <w:color w:val="000000"/>
          <w:sz w:val="28"/>
          <w:szCs w:val="28"/>
        </w:rPr>
        <w:t xml:space="preserve"> муниципального района Воронежской области на  20</w:t>
      </w:r>
      <w:r>
        <w:rPr>
          <w:color w:val="000000"/>
          <w:sz w:val="28"/>
          <w:szCs w:val="28"/>
        </w:rPr>
        <w:t>22</w:t>
      </w:r>
      <w:r w:rsidRPr="005F1A14">
        <w:rPr>
          <w:color w:val="000000"/>
          <w:sz w:val="28"/>
          <w:szCs w:val="28"/>
        </w:rPr>
        <w:t xml:space="preserve"> год  и плановый период 20</w:t>
      </w:r>
      <w:r>
        <w:rPr>
          <w:color w:val="000000"/>
          <w:sz w:val="28"/>
          <w:szCs w:val="28"/>
        </w:rPr>
        <w:t>23</w:t>
      </w:r>
      <w:r w:rsidRPr="005F1A14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5F1A14">
        <w:rPr>
          <w:color w:val="000000"/>
          <w:sz w:val="28"/>
          <w:szCs w:val="28"/>
        </w:rPr>
        <w:t xml:space="preserve"> годов» </w:t>
      </w:r>
      <w:r w:rsidRPr="00E17EBF">
        <w:rPr>
          <w:color w:val="000000"/>
          <w:sz w:val="28"/>
          <w:szCs w:val="28"/>
        </w:rPr>
        <w:t xml:space="preserve"> и участия граждан в его обсуждении.</w:t>
      </w:r>
    </w:p>
    <w:p w:rsidR="000E3F72" w:rsidRPr="00E17EBF" w:rsidRDefault="000E3F72" w:rsidP="000E3F72">
      <w:pPr>
        <w:keepNext/>
        <w:jc w:val="both"/>
        <w:outlineLvl w:val="1"/>
        <w:rPr>
          <w:sz w:val="28"/>
          <w:szCs w:val="28"/>
        </w:rPr>
      </w:pPr>
      <w:r w:rsidRPr="00E17EBF">
        <w:rPr>
          <w:sz w:val="28"/>
          <w:szCs w:val="28"/>
        </w:rPr>
        <w:t xml:space="preserve">           3.</w:t>
      </w:r>
      <w:r w:rsidRPr="00E17EBF">
        <w:rPr>
          <w:b/>
          <w:sz w:val="28"/>
          <w:szCs w:val="28"/>
        </w:rPr>
        <w:t xml:space="preserve">  </w:t>
      </w:r>
      <w:r w:rsidRPr="00E17EBF">
        <w:rPr>
          <w:sz w:val="28"/>
          <w:szCs w:val="28"/>
        </w:rPr>
        <w:t xml:space="preserve">Назначить публичные слушания по обсуждению проекта  решения Совета народных депутатов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E17EBF">
        <w:rPr>
          <w:bCs/>
          <w:sz w:val="28"/>
          <w:szCs w:val="28"/>
        </w:rPr>
        <w:t xml:space="preserve">«О бюджете </w:t>
      </w:r>
      <w:proofErr w:type="spellStart"/>
      <w:r w:rsidRPr="00E17EBF">
        <w:rPr>
          <w:bCs/>
          <w:sz w:val="28"/>
          <w:szCs w:val="28"/>
        </w:rPr>
        <w:t>Коломыцевского</w:t>
      </w:r>
      <w:proofErr w:type="spellEnd"/>
      <w:r w:rsidRPr="00E17EBF">
        <w:rPr>
          <w:bCs/>
          <w:sz w:val="28"/>
          <w:szCs w:val="28"/>
        </w:rPr>
        <w:t xml:space="preserve"> </w:t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  <w:t>сельского поселения  Лискинского муниципального района Воронежской области на  202</w:t>
      </w:r>
      <w:r>
        <w:rPr>
          <w:bCs/>
          <w:sz w:val="28"/>
          <w:szCs w:val="28"/>
        </w:rPr>
        <w:t>2</w:t>
      </w:r>
      <w:r w:rsidRPr="00E17EBF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3</w:t>
      </w:r>
      <w:r w:rsidRPr="00E17EBF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4</w:t>
      </w:r>
      <w:r w:rsidRPr="00E17EBF">
        <w:rPr>
          <w:bCs/>
          <w:sz w:val="28"/>
          <w:szCs w:val="28"/>
        </w:rPr>
        <w:t xml:space="preserve"> годов</w:t>
      </w:r>
      <w:r w:rsidRPr="00E17EBF">
        <w:rPr>
          <w:sz w:val="28"/>
          <w:szCs w:val="28"/>
        </w:rPr>
        <w:t xml:space="preserve">» на </w:t>
      </w:r>
      <w:r w:rsidR="0039552C">
        <w:rPr>
          <w:sz w:val="28"/>
          <w:szCs w:val="28"/>
        </w:rPr>
        <w:t>15</w:t>
      </w:r>
      <w:r>
        <w:rPr>
          <w:sz w:val="28"/>
          <w:szCs w:val="28"/>
        </w:rPr>
        <w:t>.12.2021</w:t>
      </w:r>
      <w:r w:rsidRPr="00E17EBF">
        <w:rPr>
          <w:sz w:val="28"/>
          <w:szCs w:val="28"/>
        </w:rPr>
        <w:t xml:space="preserve">  года в 15 час. в здании администрации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 по адресу: Воронежская область, Лискинский район, село </w:t>
      </w:r>
      <w:proofErr w:type="spellStart"/>
      <w:r w:rsidRPr="00E17EBF">
        <w:rPr>
          <w:sz w:val="28"/>
          <w:szCs w:val="28"/>
        </w:rPr>
        <w:t>Коломыцево</w:t>
      </w:r>
      <w:proofErr w:type="spellEnd"/>
      <w:r w:rsidRPr="00E17EBF">
        <w:rPr>
          <w:sz w:val="28"/>
          <w:szCs w:val="28"/>
        </w:rPr>
        <w:t xml:space="preserve">, улица Кольцова,1А.   </w:t>
      </w: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17EBF">
        <w:rPr>
          <w:sz w:val="28"/>
          <w:szCs w:val="28"/>
        </w:rPr>
        <w:t xml:space="preserve">            4. Порядок информирования населения о публичных слушаниях включает в себя:</w:t>
      </w:r>
      <w:r w:rsidRPr="00E17EBF">
        <w:rPr>
          <w:b/>
          <w:sz w:val="28"/>
          <w:szCs w:val="28"/>
        </w:rPr>
        <w:t xml:space="preserve"> </w:t>
      </w:r>
      <w:r w:rsidRPr="00E17EBF">
        <w:rPr>
          <w:sz w:val="28"/>
          <w:szCs w:val="28"/>
        </w:rPr>
        <w:t xml:space="preserve">предварительное ознакомление с материалами публичных слушаний: проектом решения Совета народных депутатов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 Лискинского муниципального района Воронежской области «</w:t>
      </w:r>
      <w:r w:rsidRPr="00E17EBF">
        <w:rPr>
          <w:bCs/>
          <w:sz w:val="28"/>
          <w:szCs w:val="28"/>
        </w:rPr>
        <w:t xml:space="preserve">О бюджете </w:t>
      </w:r>
      <w:proofErr w:type="spellStart"/>
      <w:r w:rsidRPr="00E17EBF">
        <w:rPr>
          <w:bCs/>
          <w:sz w:val="28"/>
          <w:szCs w:val="28"/>
        </w:rPr>
        <w:t>Коломыцевского</w:t>
      </w:r>
      <w:proofErr w:type="spellEnd"/>
      <w:r w:rsidRPr="00E17EBF">
        <w:rPr>
          <w:bCs/>
          <w:sz w:val="28"/>
          <w:szCs w:val="28"/>
        </w:rPr>
        <w:t xml:space="preserve"> </w:t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  <w:t>сельского поселения  Лискинского муниципального района Воронежской области на  202</w:t>
      </w:r>
      <w:r>
        <w:rPr>
          <w:bCs/>
          <w:sz w:val="28"/>
          <w:szCs w:val="28"/>
        </w:rPr>
        <w:t>2</w:t>
      </w:r>
      <w:r w:rsidRPr="00E17EBF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3</w:t>
      </w:r>
      <w:r w:rsidRPr="00E17EBF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4</w:t>
      </w:r>
      <w:r w:rsidRPr="00E17EBF">
        <w:rPr>
          <w:bCs/>
          <w:sz w:val="28"/>
          <w:szCs w:val="28"/>
        </w:rPr>
        <w:t xml:space="preserve"> годов</w:t>
      </w:r>
      <w:r w:rsidRPr="00E17EBF">
        <w:rPr>
          <w:sz w:val="28"/>
          <w:szCs w:val="28"/>
        </w:rPr>
        <w:t>» путем опубликования настоящего решения в «</w:t>
      </w:r>
      <w:proofErr w:type="spellStart"/>
      <w:r w:rsidRPr="00E17EBF">
        <w:rPr>
          <w:sz w:val="28"/>
          <w:szCs w:val="28"/>
        </w:rPr>
        <w:t>Коломыцевском</w:t>
      </w:r>
      <w:proofErr w:type="spellEnd"/>
      <w:r w:rsidRPr="00E17EBF">
        <w:rPr>
          <w:sz w:val="28"/>
          <w:szCs w:val="28"/>
        </w:rPr>
        <w:t xml:space="preserve"> муниципальном вестнике» и размещения на официальном сайте администрации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 </w:t>
      </w:r>
      <w:r w:rsidRPr="00E17EBF">
        <w:rPr>
          <w:sz w:val="28"/>
          <w:szCs w:val="28"/>
          <w:lang w:val="en-US"/>
        </w:rPr>
        <w:t>www</w:t>
      </w:r>
      <w:r w:rsidRPr="00E17EBF">
        <w:rPr>
          <w:sz w:val="28"/>
          <w:szCs w:val="28"/>
        </w:rPr>
        <w:t>/</w:t>
      </w:r>
      <w:proofErr w:type="spellStart"/>
      <w:r w:rsidRPr="00E17EBF">
        <w:rPr>
          <w:sz w:val="28"/>
          <w:szCs w:val="28"/>
          <w:lang w:val="en-US"/>
        </w:rPr>
        <w:t>kolomic</w:t>
      </w:r>
      <w:proofErr w:type="spellEnd"/>
      <w:r w:rsidRPr="00E17EBF">
        <w:rPr>
          <w:sz w:val="28"/>
          <w:szCs w:val="28"/>
        </w:rPr>
        <w:t>.</w:t>
      </w:r>
      <w:proofErr w:type="spellStart"/>
      <w:r w:rsidRPr="00E17EBF">
        <w:rPr>
          <w:sz w:val="28"/>
          <w:szCs w:val="28"/>
          <w:lang w:val="en-US"/>
        </w:rPr>
        <w:t>ru</w:t>
      </w:r>
      <w:proofErr w:type="spellEnd"/>
      <w:r w:rsidRPr="00E17EBF">
        <w:rPr>
          <w:sz w:val="28"/>
          <w:szCs w:val="28"/>
        </w:rPr>
        <w:t xml:space="preserve">       </w:t>
      </w: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  <w:lang w:val="x-none" w:eastAsia="x-none"/>
        </w:rPr>
      </w:pPr>
      <w:r w:rsidRPr="00E17EBF">
        <w:rPr>
          <w:sz w:val="28"/>
          <w:szCs w:val="28"/>
        </w:rPr>
        <w:t xml:space="preserve">     </w:t>
      </w:r>
      <w:r w:rsidR="001D7626">
        <w:rPr>
          <w:sz w:val="28"/>
          <w:szCs w:val="28"/>
        </w:rPr>
        <w:t xml:space="preserve">   </w:t>
      </w:r>
      <w:r w:rsidRPr="00E17EBF">
        <w:rPr>
          <w:sz w:val="28"/>
          <w:szCs w:val="28"/>
        </w:rPr>
        <w:t xml:space="preserve">5.  </w:t>
      </w:r>
      <w:r>
        <w:rPr>
          <w:sz w:val="28"/>
          <w:szCs w:val="28"/>
        </w:rPr>
        <w:t>Р</w:t>
      </w:r>
      <w:r w:rsidRPr="00E17EBF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Pr="00E17EBF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Pr="00E17EBF">
        <w:rPr>
          <w:sz w:val="28"/>
          <w:szCs w:val="28"/>
        </w:rPr>
        <w:t xml:space="preserve"> по подготовке и проведению публичных слушаний </w:t>
      </w:r>
      <w:proofErr w:type="gramStart"/>
      <w:r>
        <w:rPr>
          <w:sz w:val="28"/>
          <w:szCs w:val="28"/>
        </w:rPr>
        <w:t>приступить  к</w:t>
      </w:r>
      <w:proofErr w:type="gramEnd"/>
      <w:r>
        <w:rPr>
          <w:sz w:val="28"/>
          <w:szCs w:val="28"/>
        </w:rPr>
        <w:t xml:space="preserve"> </w:t>
      </w:r>
      <w:r w:rsidR="001D7626">
        <w:rPr>
          <w:sz w:val="28"/>
          <w:szCs w:val="28"/>
        </w:rPr>
        <w:t>подготовке и проведению публичных слушаний.</w:t>
      </w:r>
    </w:p>
    <w:p w:rsidR="000E3F72" w:rsidRPr="00E17EBF" w:rsidRDefault="000E3F72" w:rsidP="000E3F72">
      <w:pPr>
        <w:tabs>
          <w:tab w:val="num" w:pos="284"/>
        </w:tabs>
        <w:ind w:firstLine="851"/>
        <w:jc w:val="both"/>
        <w:rPr>
          <w:sz w:val="28"/>
          <w:szCs w:val="28"/>
          <w:lang w:val="x-none" w:eastAsia="x-none"/>
        </w:rPr>
      </w:pPr>
      <w:r w:rsidRPr="00E17EBF">
        <w:rPr>
          <w:sz w:val="28"/>
          <w:szCs w:val="28"/>
          <w:lang w:val="x-none" w:eastAsia="x-none"/>
        </w:rPr>
        <w:t xml:space="preserve">6. </w:t>
      </w:r>
      <w:r w:rsidRPr="00E17EBF">
        <w:rPr>
          <w:color w:val="000000"/>
          <w:sz w:val="28"/>
          <w:szCs w:val="28"/>
          <w:lang w:val="x-none" w:eastAsia="x-none"/>
        </w:rPr>
        <w:t>Опубликовать настоящее решение в газете «</w:t>
      </w:r>
      <w:proofErr w:type="spellStart"/>
      <w:r w:rsidRPr="00E17EBF">
        <w:rPr>
          <w:color w:val="000000"/>
          <w:sz w:val="28"/>
          <w:szCs w:val="28"/>
          <w:lang w:val="x-none" w:eastAsia="x-none"/>
        </w:rPr>
        <w:t>Коломыцевский</w:t>
      </w:r>
      <w:proofErr w:type="spellEnd"/>
      <w:r w:rsidRPr="00E17EBF">
        <w:rPr>
          <w:color w:val="000000"/>
          <w:sz w:val="28"/>
          <w:szCs w:val="28"/>
          <w:lang w:val="x-none" w:eastAsia="x-none"/>
        </w:rPr>
        <w:t xml:space="preserve"> муниципальный вестник» и разместить на официальном сайте администрации </w:t>
      </w:r>
      <w:proofErr w:type="spellStart"/>
      <w:r w:rsidRPr="00E17EBF">
        <w:rPr>
          <w:color w:val="000000"/>
          <w:sz w:val="28"/>
          <w:szCs w:val="28"/>
          <w:lang w:val="x-none" w:eastAsia="x-none"/>
        </w:rPr>
        <w:t>Коломыцевского</w:t>
      </w:r>
      <w:proofErr w:type="spellEnd"/>
      <w:r w:rsidRPr="00E17EBF">
        <w:rPr>
          <w:color w:val="000000"/>
          <w:sz w:val="28"/>
          <w:szCs w:val="28"/>
          <w:lang w:val="x-none" w:eastAsia="x-none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0E3F72" w:rsidRDefault="000E3F72" w:rsidP="000E3F72">
      <w:pPr>
        <w:tabs>
          <w:tab w:val="num" w:pos="284"/>
        </w:tabs>
        <w:ind w:firstLine="851"/>
        <w:jc w:val="both"/>
        <w:rPr>
          <w:sz w:val="28"/>
          <w:szCs w:val="28"/>
          <w:lang w:val="x-none" w:eastAsia="x-none"/>
        </w:rPr>
      </w:pPr>
      <w:r w:rsidRPr="00E17EBF">
        <w:rPr>
          <w:color w:val="000000"/>
          <w:sz w:val="28"/>
          <w:szCs w:val="28"/>
          <w:lang w:val="x-none" w:eastAsia="x-none"/>
        </w:rPr>
        <w:t xml:space="preserve">7. Контроль за исполнением настоящего решения возложить на </w:t>
      </w:r>
      <w:r w:rsidRPr="00E17EBF">
        <w:rPr>
          <w:sz w:val="28"/>
          <w:szCs w:val="28"/>
          <w:lang w:val="x-none" w:eastAsia="x-none"/>
        </w:rPr>
        <w:t>рабочую группу по подготовке и проведению публичных слушаний.</w:t>
      </w:r>
    </w:p>
    <w:p w:rsidR="000E3F72" w:rsidRPr="00224DF9" w:rsidRDefault="001D7626" w:rsidP="000E3F72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</w:p>
    <w:p w:rsidR="000E3F72" w:rsidRPr="00224DF9" w:rsidRDefault="000E3F72" w:rsidP="000E3F72">
      <w:pPr>
        <w:spacing w:line="276" w:lineRule="auto"/>
        <w:rPr>
          <w:sz w:val="24"/>
          <w:szCs w:val="24"/>
        </w:rPr>
      </w:pPr>
    </w:p>
    <w:p w:rsidR="000E3F72" w:rsidRPr="00E17EBF" w:rsidRDefault="000E3F72" w:rsidP="000E3F72">
      <w:pPr>
        <w:tabs>
          <w:tab w:val="num" w:pos="284"/>
        </w:tabs>
        <w:spacing w:line="276" w:lineRule="auto"/>
        <w:ind w:firstLine="851"/>
        <w:jc w:val="both"/>
        <w:rPr>
          <w:sz w:val="28"/>
          <w:szCs w:val="28"/>
          <w:lang w:eastAsia="x-none"/>
        </w:rPr>
      </w:pPr>
    </w:p>
    <w:p w:rsidR="000E3F72" w:rsidRDefault="000E3F72" w:rsidP="000E3F72">
      <w:pPr>
        <w:keepNext/>
        <w:jc w:val="both"/>
        <w:outlineLvl w:val="1"/>
        <w:rPr>
          <w:sz w:val="28"/>
          <w:szCs w:val="28"/>
        </w:rPr>
      </w:pPr>
    </w:p>
    <w:p w:rsidR="000E3F72" w:rsidRPr="00E17EBF" w:rsidRDefault="000E3F72" w:rsidP="000E3F72">
      <w:pPr>
        <w:keepNext/>
        <w:jc w:val="both"/>
        <w:outlineLvl w:val="1"/>
        <w:rPr>
          <w:sz w:val="28"/>
          <w:szCs w:val="28"/>
        </w:rPr>
      </w:pPr>
      <w:r w:rsidRPr="00E17EBF">
        <w:rPr>
          <w:sz w:val="28"/>
          <w:szCs w:val="28"/>
        </w:rPr>
        <w:t xml:space="preserve">Глава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                                </w:t>
      </w:r>
      <w:proofErr w:type="spellStart"/>
      <w:r w:rsidRPr="00E17EBF">
        <w:rPr>
          <w:sz w:val="28"/>
          <w:szCs w:val="28"/>
        </w:rPr>
        <w:t>И.В.Жидкова</w:t>
      </w:r>
      <w:proofErr w:type="spellEnd"/>
      <w:r w:rsidRPr="00E17EBF">
        <w:rPr>
          <w:sz w:val="28"/>
          <w:szCs w:val="28"/>
        </w:rPr>
        <w:t xml:space="preserve"> </w:t>
      </w:r>
    </w:p>
    <w:p w:rsidR="000E3F72" w:rsidRPr="00E17EBF" w:rsidRDefault="000E3F72" w:rsidP="000E3F72">
      <w:pPr>
        <w:keepNext/>
        <w:jc w:val="both"/>
        <w:outlineLvl w:val="1"/>
        <w:rPr>
          <w:sz w:val="28"/>
          <w:szCs w:val="28"/>
        </w:rPr>
      </w:pPr>
    </w:p>
    <w:p w:rsidR="000E3F72" w:rsidRPr="00E17EBF" w:rsidRDefault="000E3F72" w:rsidP="000E3F72">
      <w:pPr>
        <w:keepNext/>
        <w:jc w:val="both"/>
        <w:outlineLvl w:val="1"/>
        <w:rPr>
          <w:sz w:val="28"/>
          <w:szCs w:val="28"/>
        </w:rPr>
      </w:pPr>
    </w:p>
    <w:p w:rsidR="000E3F72" w:rsidRPr="00E17EBF" w:rsidRDefault="000E3F72" w:rsidP="000E3F72">
      <w:pPr>
        <w:keepNext/>
        <w:jc w:val="both"/>
        <w:outlineLvl w:val="1"/>
        <w:rPr>
          <w:sz w:val="28"/>
          <w:szCs w:val="28"/>
        </w:rPr>
      </w:pP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17EBF">
        <w:rPr>
          <w:color w:val="000000"/>
        </w:rPr>
        <w:t xml:space="preserve">                                                                                     </w:t>
      </w: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E17EBF">
        <w:rPr>
          <w:color w:val="000000"/>
        </w:rPr>
        <w:lastRenderedPageBreak/>
        <w:t xml:space="preserve">                                             </w:t>
      </w:r>
      <w:r w:rsidRPr="00E17EBF">
        <w:rPr>
          <w:color w:val="000000"/>
          <w:sz w:val="24"/>
          <w:szCs w:val="24"/>
        </w:rPr>
        <w:t xml:space="preserve">Утвержден </w:t>
      </w: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4"/>
          <w:szCs w:val="24"/>
        </w:rPr>
      </w:pPr>
      <w:r w:rsidRPr="00E17EBF">
        <w:rPr>
          <w:color w:val="000000"/>
          <w:sz w:val="24"/>
          <w:szCs w:val="24"/>
        </w:rPr>
        <w:t>решением Совета народных депутатов</w:t>
      </w: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4"/>
          <w:szCs w:val="24"/>
        </w:rPr>
      </w:pPr>
      <w:proofErr w:type="spellStart"/>
      <w:r w:rsidRPr="00E17EBF">
        <w:rPr>
          <w:color w:val="000000"/>
          <w:sz w:val="24"/>
          <w:szCs w:val="24"/>
        </w:rPr>
        <w:t>Коломыцевского</w:t>
      </w:r>
      <w:proofErr w:type="spellEnd"/>
      <w:r w:rsidRPr="00E17EBF">
        <w:rPr>
          <w:color w:val="000000"/>
          <w:sz w:val="24"/>
          <w:szCs w:val="24"/>
        </w:rPr>
        <w:t xml:space="preserve"> сельского поселения </w:t>
      </w: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4"/>
          <w:szCs w:val="24"/>
        </w:rPr>
      </w:pPr>
      <w:r w:rsidRPr="00E17EBF">
        <w:rPr>
          <w:color w:val="000000"/>
          <w:sz w:val="24"/>
          <w:szCs w:val="24"/>
        </w:rPr>
        <w:t xml:space="preserve">Лискинского муниципального района                                                                                         Воронежской области   </w:t>
      </w: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4"/>
          <w:szCs w:val="24"/>
        </w:rPr>
      </w:pPr>
      <w:r w:rsidRPr="00E17EBF">
        <w:rPr>
          <w:color w:val="000000"/>
          <w:sz w:val="24"/>
          <w:szCs w:val="24"/>
        </w:rPr>
        <w:t xml:space="preserve">от </w:t>
      </w:r>
      <w:r w:rsidR="001D7626">
        <w:rPr>
          <w:color w:val="000000"/>
          <w:sz w:val="24"/>
          <w:szCs w:val="24"/>
        </w:rPr>
        <w:t>30.11.2021</w:t>
      </w:r>
      <w:r w:rsidRPr="00E17EBF">
        <w:rPr>
          <w:color w:val="000000"/>
          <w:sz w:val="24"/>
          <w:szCs w:val="24"/>
        </w:rPr>
        <w:t xml:space="preserve"> г. № </w:t>
      </w:r>
      <w:r w:rsidR="00B74EC2">
        <w:rPr>
          <w:color w:val="000000"/>
          <w:sz w:val="24"/>
          <w:szCs w:val="24"/>
        </w:rPr>
        <w:t>60</w:t>
      </w: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ind w:left="4956" w:firstLine="708"/>
        <w:rPr>
          <w:color w:val="000000"/>
        </w:rPr>
      </w:pP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17EBF">
        <w:rPr>
          <w:b/>
          <w:bCs/>
          <w:color w:val="000000"/>
          <w:sz w:val="28"/>
          <w:szCs w:val="28"/>
        </w:rPr>
        <w:t>ПОРЯДОК</w:t>
      </w: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Pr="00E17EBF">
        <w:rPr>
          <w:b/>
          <w:bCs/>
          <w:color w:val="000000"/>
          <w:sz w:val="28"/>
          <w:szCs w:val="28"/>
        </w:rPr>
        <w:t xml:space="preserve">чета предложений по </w:t>
      </w:r>
      <w:proofErr w:type="gramStart"/>
      <w:r w:rsidRPr="00E17EBF">
        <w:rPr>
          <w:b/>
          <w:bCs/>
          <w:color w:val="000000"/>
          <w:sz w:val="28"/>
          <w:szCs w:val="28"/>
        </w:rPr>
        <w:t>проекту  решения</w:t>
      </w:r>
      <w:proofErr w:type="gramEnd"/>
      <w:r w:rsidRPr="00E17EBF">
        <w:rPr>
          <w:b/>
          <w:bCs/>
          <w:color w:val="000000"/>
          <w:sz w:val="28"/>
          <w:szCs w:val="28"/>
        </w:rPr>
        <w:t xml:space="preserve"> Совета народных депутатов </w:t>
      </w:r>
      <w:proofErr w:type="spellStart"/>
      <w:r w:rsidRPr="00E17EBF">
        <w:rPr>
          <w:b/>
          <w:bCs/>
          <w:color w:val="000000"/>
          <w:sz w:val="28"/>
          <w:szCs w:val="28"/>
        </w:rPr>
        <w:t>Коломыцевского</w:t>
      </w:r>
      <w:proofErr w:type="spellEnd"/>
      <w:r w:rsidRPr="00E17EBF">
        <w:rPr>
          <w:b/>
          <w:bCs/>
          <w:color w:val="000000"/>
          <w:sz w:val="28"/>
          <w:szCs w:val="28"/>
        </w:rPr>
        <w:t xml:space="preserve"> сельского поселения Лискинского муниципального</w:t>
      </w: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17EBF">
        <w:rPr>
          <w:b/>
          <w:bCs/>
          <w:color w:val="000000"/>
          <w:sz w:val="28"/>
          <w:szCs w:val="28"/>
        </w:rPr>
        <w:t xml:space="preserve">района Воронежской области «О бюджете </w:t>
      </w:r>
      <w:proofErr w:type="spellStart"/>
      <w:r w:rsidRPr="00E17EBF">
        <w:rPr>
          <w:b/>
          <w:bCs/>
          <w:color w:val="000000"/>
          <w:sz w:val="28"/>
          <w:szCs w:val="28"/>
        </w:rPr>
        <w:t>Коломыцевского</w:t>
      </w:r>
      <w:proofErr w:type="spellEnd"/>
      <w:r w:rsidRPr="00E17EBF">
        <w:rPr>
          <w:b/>
          <w:bCs/>
          <w:color w:val="000000"/>
          <w:sz w:val="28"/>
          <w:szCs w:val="28"/>
        </w:rPr>
        <w:t xml:space="preserve"> </w:t>
      </w:r>
      <w:r w:rsidRPr="00E17EBF">
        <w:rPr>
          <w:b/>
          <w:bCs/>
          <w:color w:val="000000"/>
          <w:sz w:val="28"/>
          <w:szCs w:val="28"/>
        </w:rPr>
        <w:softHyphen/>
      </w:r>
      <w:r w:rsidRPr="00E17EBF">
        <w:rPr>
          <w:b/>
          <w:bCs/>
          <w:color w:val="000000"/>
          <w:sz w:val="28"/>
          <w:szCs w:val="28"/>
        </w:rPr>
        <w:softHyphen/>
      </w:r>
      <w:r w:rsidRPr="00E17EBF">
        <w:rPr>
          <w:b/>
          <w:bCs/>
          <w:color w:val="000000"/>
          <w:sz w:val="28"/>
          <w:szCs w:val="28"/>
        </w:rPr>
        <w:softHyphen/>
      </w:r>
      <w:r w:rsidRPr="00E17EBF">
        <w:rPr>
          <w:b/>
          <w:bCs/>
          <w:color w:val="000000"/>
          <w:sz w:val="28"/>
          <w:szCs w:val="28"/>
        </w:rPr>
        <w:softHyphen/>
      </w:r>
      <w:r w:rsidRPr="00E17EBF">
        <w:rPr>
          <w:b/>
          <w:bCs/>
          <w:color w:val="000000"/>
          <w:sz w:val="28"/>
          <w:szCs w:val="28"/>
        </w:rPr>
        <w:softHyphen/>
      </w:r>
    </w:p>
    <w:p w:rsidR="000E3F72" w:rsidRDefault="000E3F72" w:rsidP="000E3F7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17EBF">
        <w:rPr>
          <w:b/>
          <w:bCs/>
          <w:color w:val="000000"/>
          <w:sz w:val="28"/>
          <w:szCs w:val="28"/>
        </w:rPr>
        <w:t xml:space="preserve">сельского </w:t>
      </w:r>
      <w:proofErr w:type="gramStart"/>
      <w:r w:rsidRPr="00E17EBF">
        <w:rPr>
          <w:b/>
          <w:bCs/>
          <w:color w:val="000000"/>
          <w:sz w:val="28"/>
          <w:szCs w:val="28"/>
        </w:rPr>
        <w:t>поселения  Лискинского</w:t>
      </w:r>
      <w:proofErr w:type="gramEnd"/>
      <w:r w:rsidRPr="00E17EBF">
        <w:rPr>
          <w:b/>
          <w:bCs/>
          <w:color w:val="000000"/>
          <w:sz w:val="28"/>
          <w:szCs w:val="28"/>
        </w:rPr>
        <w:t xml:space="preserve"> муниципального района </w:t>
      </w:r>
    </w:p>
    <w:p w:rsidR="000E3F72" w:rsidRDefault="000E3F72" w:rsidP="000E3F7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17EBF">
        <w:rPr>
          <w:b/>
          <w:bCs/>
          <w:color w:val="000000"/>
          <w:sz w:val="28"/>
          <w:szCs w:val="28"/>
        </w:rPr>
        <w:t>Воронеж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E17EBF">
        <w:rPr>
          <w:b/>
          <w:bCs/>
          <w:color w:val="000000"/>
          <w:sz w:val="28"/>
          <w:szCs w:val="28"/>
        </w:rPr>
        <w:t xml:space="preserve">области </w:t>
      </w:r>
      <w:proofErr w:type="gramStart"/>
      <w:r w:rsidRPr="00E17EBF">
        <w:rPr>
          <w:b/>
          <w:bCs/>
          <w:color w:val="000000"/>
          <w:sz w:val="28"/>
          <w:szCs w:val="28"/>
        </w:rPr>
        <w:t>на  202</w:t>
      </w:r>
      <w:r w:rsidR="001D7626">
        <w:rPr>
          <w:b/>
          <w:bCs/>
          <w:color w:val="000000"/>
          <w:sz w:val="28"/>
          <w:szCs w:val="28"/>
        </w:rPr>
        <w:t>2</w:t>
      </w:r>
      <w:proofErr w:type="gramEnd"/>
      <w:r w:rsidRPr="00E17EBF">
        <w:rPr>
          <w:b/>
          <w:bCs/>
          <w:color w:val="000000"/>
          <w:sz w:val="28"/>
          <w:szCs w:val="28"/>
        </w:rPr>
        <w:t xml:space="preserve"> год </w:t>
      </w: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17EBF">
        <w:rPr>
          <w:b/>
          <w:bCs/>
          <w:color w:val="000000"/>
          <w:sz w:val="28"/>
          <w:szCs w:val="28"/>
        </w:rPr>
        <w:t>и плановый период 202</w:t>
      </w:r>
      <w:r w:rsidR="001D7626">
        <w:rPr>
          <w:b/>
          <w:bCs/>
          <w:color w:val="000000"/>
          <w:sz w:val="28"/>
          <w:szCs w:val="28"/>
        </w:rPr>
        <w:t>3</w:t>
      </w:r>
      <w:r w:rsidRPr="00E17EBF">
        <w:rPr>
          <w:b/>
          <w:bCs/>
          <w:color w:val="000000"/>
          <w:sz w:val="28"/>
          <w:szCs w:val="28"/>
        </w:rPr>
        <w:t xml:space="preserve"> и 192</w:t>
      </w:r>
      <w:r w:rsidR="001D7626">
        <w:rPr>
          <w:b/>
          <w:bCs/>
          <w:color w:val="000000"/>
          <w:sz w:val="28"/>
          <w:szCs w:val="28"/>
        </w:rPr>
        <w:t>4</w:t>
      </w:r>
      <w:r w:rsidRPr="00E17EBF">
        <w:rPr>
          <w:b/>
          <w:bCs/>
          <w:color w:val="000000"/>
          <w:sz w:val="28"/>
          <w:szCs w:val="28"/>
        </w:rPr>
        <w:t xml:space="preserve"> годов»</w:t>
      </w:r>
    </w:p>
    <w:p w:rsidR="000E3F72" w:rsidRPr="00E17EBF" w:rsidRDefault="000E3F72" w:rsidP="000E3F72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</w:p>
    <w:p w:rsidR="000E3F72" w:rsidRPr="00E17EBF" w:rsidRDefault="000E3F72" w:rsidP="000E3F72">
      <w:pPr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Предложения по проекту решения Совета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E17EBF">
        <w:rPr>
          <w:bCs/>
          <w:color w:val="000000"/>
          <w:sz w:val="28"/>
          <w:szCs w:val="28"/>
        </w:rPr>
        <w:t xml:space="preserve">«О бюджете </w:t>
      </w:r>
      <w:proofErr w:type="spellStart"/>
      <w:r w:rsidRPr="00E17EBF">
        <w:rPr>
          <w:bCs/>
          <w:color w:val="000000"/>
          <w:sz w:val="28"/>
          <w:szCs w:val="28"/>
        </w:rPr>
        <w:t>Коломыцевского</w:t>
      </w:r>
      <w:proofErr w:type="spellEnd"/>
      <w:r w:rsidRPr="00E17EBF">
        <w:rPr>
          <w:bCs/>
          <w:color w:val="000000"/>
          <w:sz w:val="28"/>
          <w:szCs w:val="28"/>
        </w:rPr>
        <w:t xml:space="preserve"> </w:t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  <w:t>сельского поселения  Лискинского муниципального района Воронежской области на  202</w:t>
      </w:r>
      <w:r w:rsidR="001D7626">
        <w:rPr>
          <w:bCs/>
          <w:color w:val="000000"/>
          <w:sz w:val="28"/>
          <w:szCs w:val="28"/>
        </w:rPr>
        <w:t xml:space="preserve">2 </w:t>
      </w:r>
      <w:r w:rsidRPr="00E17EBF">
        <w:rPr>
          <w:bCs/>
          <w:color w:val="000000"/>
          <w:sz w:val="28"/>
          <w:szCs w:val="28"/>
        </w:rPr>
        <w:t>год и плановый период 202</w:t>
      </w:r>
      <w:r w:rsidR="001D7626">
        <w:rPr>
          <w:bCs/>
          <w:color w:val="000000"/>
          <w:sz w:val="28"/>
          <w:szCs w:val="28"/>
        </w:rPr>
        <w:t>3</w:t>
      </w:r>
      <w:r w:rsidRPr="00E17EBF">
        <w:rPr>
          <w:bCs/>
          <w:color w:val="000000"/>
          <w:sz w:val="28"/>
          <w:szCs w:val="28"/>
        </w:rPr>
        <w:t xml:space="preserve"> и 202</w:t>
      </w:r>
      <w:r w:rsidR="001D7626">
        <w:rPr>
          <w:bCs/>
          <w:color w:val="000000"/>
          <w:sz w:val="28"/>
          <w:szCs w:val="28"/>
        </w:rPr>
        <w:t>4</w:t>
      </w:r>
      <w:r w:rsidRPr="00E17EBF">
        <w:rPr>
          <w:bCs/>
          <w:color w:val="000000"/>
          <w:sz w:val="28"/>
          <w:szCs w:val="28"/>
        </w:rPr>
        <w:t xml:space="preserve"> годов</w:t>
      </w:r>
      <w:r w:rsidRPr="00E17EBF">
        <w:rPr>
          <w:color w:val="000000"/>
          <w:sz w:val="28"/>
          <w:szCs w:val="28"/>
        </w:rPr>
        <w:t xml:space="preserve">»  могут быть направлены жителями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:rsidR="000E3F72" w:rsidRPr="00E17EBF" w:rsidRDefault="000E3F72" w:rsidP="000E3F72">
      <w:pPr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Предложения по проекту решения Совета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E17EBF">
        <w:rPr>
          <w:bCs/>
          <w:color w:val="000000"/>
          <w:sz w:val="28"/>
          <w:szCs w:val="28"/>
        </w:rPr>
        <w:t xml:space="preserve">«О бюджете </w:t>
      </w:r>
      <w:proofErr w:type="spellStart"/>
      <w:r w:rsidRPr="00E17EBF">
        <w:rPr>
          <w:bCs/>
          <w:color w:val="000000"/>
          <w:sz w:val="28"/>
          <w:szCs w:val="28"/>
        </w:rPr>
        <w:t>Коломыцевского</w:t>
      </w:r>
      <w:proofErr w:type="spellEnd"/>
      <w:r w:rsidRPr="00E17EBF">
        <w:rPr>
          <w:bCs/>
          <w:color w:val="000000"/>
          <w:sz w:val="28"/>
          <w:szCs w:val="28"/>
        </w:rPr>
        <w:t xml:space="preserve"> </w:t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  <w:t>сельского поселения  Лискинского муниципального района Воронежской области на  202</w:t>
      </w:r>
      <w:r w:rsidR="001D7626">
        <w:rPr>
          <w:bCs/>
          <w:color w:val="000000"/>
          <w:sz w:val="28"/>
          <w:szCs w:val="28"/>
        </w:rPr>
        <w:t>2</w:t>
      </w:r>
      <w:r w:rsidRPr="00E17EBF">
        <w:rPr>
          <w:bCs/>
          <w:color w:val="000000"/>
          <w:sz w:val="28"/>
          <w:szCs w:val="28"/>
        </w:rPr>
        <w:t xml:space="preserve"> год и плановый период 202</w:t>
      </w:r>
      <w:r w:rsidR="001D7626">
        <w:rPr>
          <w:bCs/>
          <w:color w:val="000000"/>
          <w:sz w:val="28"/>
          <w:szCs w:val="28"/>
        </w:rPr>
        <w:t>3</w:t>
      </w:r>
      <w:r w:rsidRPr="00E17EBF">
        <w:rPr>
          <w:bCs/>
          <w:color w:val="000000"/>
          <w:sz w:val="28"/>
          <w:szCs w:val="28"/>
        </w:rPr>
        <w:t xml:space="preserve"> и 202</w:t>
      </w:r>
      <w:r w:rsidR="001D7626">
        <w:rPr>
          <w:bCs/>
          <w:color w:val="000000"/>
          <w:sz w:val="28"/>
          <w:szCs w:val="28"/>
        </w:rPr>
        <w:t>4</w:t>
      </w:r>
      <w:r w:rsidRPr="00E17EBF">
        <w:rPr>
          <w:bCs/>
          <w:color w:val="000000"/>
          <w:sz w:val="28"/>
          <w:szCs w:val="28"/>
        </w:rPr>
        <w:t xml:space="preserve"> годов» принимаются</w:t>
      </w:r>
      <w:r w:rsidRPr="00E17EBF">
        <w:rPr>
          <w:color w:val="000000"/>
          <w:sz w:val="28"/>
          <w:szCs w:val="28"/>
        </w:rPr>
        <w:t xml:space="preserve"> в администрацию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в рабочие дни с 8.00 до 12.00 и с 14.00 до 1</w:t>
      </w:r>
      <w:r>
        <w:rPr>
          <w:color w:val="000000"/>
          <w:sz w:val="28"/>
          <w:szCs w:val="28"/>
        </w:rPr>
        <w:t>7</w:t>
      </w:r>
      <w:r w:rsidRPr="00E17EBF">
        <w:rPr>
          <w:color w:val="000000"/>
          <w:sz w:val="28"/>
          <w:szCs w:val="28"/>
        </w:rPr>
        <w:t xml:space="preserve">.00 по </w:t>
      </w:r>
      <w:r w:rsidR="0039552C">
        <w:rPr>
          <w:color w:val="000000"/>
          <w:sz w:val="28"/>
          <w:szCs w:val="28"/>
        </w:rPr>
        <w:t>14</w:t>
      </w:r>
      <w:bookmarkStart w:id="0" w:name="_GoBack"/>
      <w:bookmarkEnd w:id="0"/>
      <w:r w:rsidRPr="00E17EBF">
        <w:rPr>
          <w:color w:val="000000"/>
          <w:sz w:val="28"/>
          <w:szCs w:val="28"/>
        </w:rPr>
        <w:t xml:space="preserve"> декабря 202</w:t>
      </w:r>
      <w:r w:rsidR="001D7626">
        <w:rPr>
          <w:color w:val="000000"/>
          <w:sz w:val="28"/>
          <w:szCs w:val="28"/>
        </w:rPr>
        <w:t>1</w:t>
      </w:r>
      <w:r w:rsidRPr="00E17EBF">
        <w:rPr>
          <w:color w:val="000000"/>
          <w:sz w:val="28"/>
          <w:szCs w:val="28"/>
        </w:rPr>
        <w:t xml:space="preserve"> года включительно по адресу: 397921, Воронежская область, Лискинский район, село </w:t>
      </w:r>
      <w:proofErr w:type="spellStart"/>
      <w:r w:rsidRPr="00E17EBF">
        <w:rPr>
          <w:color w:val="000000"/>
          <w:sz w:val="28"/>
          <w:szCs w:val="28"/>
        </w:rPr>
        <w:t>Коломыцево</w:t>
      </w:r>
      <w:proofErr w:type="spellEnd"/>
      <w:r w:rsidRPr="00E17EBF">
        <w:rPr>
          <w:color w:val="000000"/>
          <w:sz w:val="28"/>
          <w:szCs w:val="28"/>
        </w:rPr>
        <w:t>, улица Кольцова,1А (телефон для справок 8-47391-94-1-94), либо могут быть направлены по почте.</w:t>
      </w:r>
    </w:p>
    <w:p w:rsidR="000E3F72" w:rsidRPr="00E17EBF" w:rsidRDefault="000E3F72" w:rsidP="000E3F72">
      <w:pPr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Предложения по проекту решения Совета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E17EBF">
        <w:rPr>
          <w:bCs/>
          <w:color w:val="000000"/>
          <w:sz w:val="28"/>
          <w:szCs w:val="28"/>
        </w:rPr>
        <w:t xml:space="preserve">«О бюджете </w:t>
      </w:r>
      <w:proofErr w:type="spellStart"/>
      <w:r w:rsidRPr="00E17EBF">
        <w:rPr>
          <w:bCs/>
          <w:color w:val="000000"/>
          <w:sz w:val="28"/>
          <w:szCs w:val="28"/>
        </w:rPr>
        <w:lastRenderedPageBreak/>
        <w:t>Коломыцевского</w:t>
      </w:r>
      <w:proofErr w:type="spellEnd"/>
      <w:r w:rsidRPr="00E17EBF">
        <w:rPr>
          <w:bCs/>
          <w:color w:val="000000"/>
          <w:sz w:val="28"/>
          <w:szCs w:val="28"/>
        </w:rPr>
        <w:t xml:space="preserve"> </w:t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  <w:t xml:space="preserve">сельского </w:t>
      </w:r>
      <w:proofErr w:type="gramStart"/>
      <w:r w:rsidRPr="00E17EBF">
        <w:rPr>
          <w:bCs/>
          <w:color w:val="000000"/>
          <w:sz w:val="28"/>
          <w:szCs w:val="28"/>
        </w:rPr>
        <w:t>поселения  Лискинского</w:t>
      </w:r>
      <w:proofErr w:type="gramEnd"/>
      <w:r w:rsidRPr="00E17EBF">
        <w:rPr>
          <w:bCs/>
          <w:color w:val="000000"/>
          <w:sz w:val="28"/>
          <w:szCs w:val="28"/>
        </w:rPr>
        <w:t xml:space="preserve"> муниципального района Воронежской области на  202</w:t>
      </w:r>
      <w:r w:rsidR="001D7626">
        <w:rPr>
          <w:bCs/>
          <w:color w:val="000000"/>
          <w:sz w:val="28"/>
          <w:szCs w:val="28"/>
        </w:rPr>
        <w:t>2</w:t>
      </w:r>
      <w:r w:rsidRPr="00E17EBF">
        <w:rPr>
          <w:bCs/>
          <w:color w:val="000000"/>
          <w:sz w:val="28"/>
          <w:szCs w:val="28"/>
        </w:rPr>
        <w:t xml:space="preserve"> год и плановый период 202</w:t>
      </w:r>
      <w:r w:rsidR="001D7626">
        <w:rPr>
          <w:bCs/>
          <w:color w:val="000000"/>
          <w:sz w:val="28"/>
          <w:szCs w:val="28"/>
        </w:rPr>
        <w:t>3</w:t>
      </w:r>
      <w:r w:rsidRPr="00E17EBF">
        <w:rPr>
          <w:bCs/>
          <w:color w:val="000000"/>
          <w:sz w:val="28"/>
          <w:szCs w:val="28"/>
        </w:rPr>
        <w:t xml:space="preserve"> и 202</w:t>
      </w:r>
      <w:r w:rsidR="001D7626">
        <w:rPr>
          <w:bCs/>
          <w:color w:val="000000"/>
          <w:sz w:val="28"/>
          <w:szCs w:val="28"/>
        </w:rPr>
        <w:t>4</w:t>
      </w:r>
      <w:r w:rsidRPr="00E17EBF">
        <w:rPr>
          <w:bCs/>
          <w:color w:val="000000"/>
          <w:sz w:val="28"/>
          <w:szCs w:val="28"/>
        </w:rPr>
        <w:t xml:space="preserve"> годов»</w:t>
      </w:r>
      <w:r w:rsidRPr="00E17EBF">
        <w:rPr>
          <w:color w:val="000000"/>
          <w:sz w:val="28"/>
          <w:szCs w:val="28"/>
        </w:rPr>
        <w:t xml:space="preserve">, внесенные с нарушением процедуры, предусмотренной настоящим Положением, не принимаются к рассмотрению и возвращаются лицу, их внесшему. </w:t>
      </w:r>
    </w:p>
    <w:p w:rsidR="000E3F72" w:rsidRPr="00E17EBF" w:rsidRDefault="000E3F72" w:rsidP="000E3F72">
      <w:pPr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Поступившие предложения предварительно рассматриваются на заседании постоянной комиссии Совета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(далее - комиссия).</w:t>
      </w:r>
    </w:p>
    <w:p w:rsidR="000E3F72" w:rsidRPr="00E17EBF" w:rsidRDefault="000E3F72" w:rsidP="000E3F72">
      <w:pPr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По итогам рассмотрения каждого предложения комиссия принимает рекомендации о внесении соответствующих изменений и дополнений в проект решения Совета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E17EBF">
        <w:rPr>
          <w:bCs/>
          <w:color w:val="000000"/>
          <w:sz w:val="28"/>
          <w:szCs w:val="28"/>
        </w:rPr>
        <w:t xml:space="preserve">«О бюджете </w:t>
      </w:r>
      <w:proofErr w:type="spellStart"/>
      <w:r w:rsidRPr="00E17EBF">
        <w:rPr>
          <w:bCs/>
          <w:color w:val="000000"/>
          <w:sz w:val="28"/>
          <w:szCs w:val="28"/>
        </w:rPr>
        <w:t>Коломыцевского</w:t>
      </w:r>
      <w:proofErr w:type="spellEnd"/>
      <w:r w:rsidRPr="00E17EBF">
        <w:rPr>
          <w:bCs/>
          <w:color w:val="000000"/>
          <w:sz w:val="28"/>
          <w:szCs w:val="28"/>
        </w:rPr>
        <w:t xml:space="preserve"> </w:t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  <w:t xml:space="preserve">сельского </w:t>
      </w:r>
      <w:proofErr w:type="gramStart"/>
      <w:r w:rsidRPr="00E17EBF">
        <w:rPr>
          <w:bCs/>
          <w:color w:val="000000"/>
          <w:sz w:val="28"/>
          <w:szCs w:val="28"/>
        </w:rPr>
        <w:t>поселения  Лискинского</w:t>
      </w:r>
      <w:proofErr w:type="gramEnd"/>
      <w:r w:rsidRPr="00E17EBF">
        <w:rPr>
          <w:bCs/>
          <w:color w:val="000000"/>
          <w:sz w:val="28"/>
          <w:szCs w:val="28"/>
        </w:rPr>
        <w:t xml:space="preserve"> муниципального района Воронежской области на  202</w:t>
      </w:r>
      <w:r w:rsidR="001D7626">
        <w:rPr>
          <w:bCs/>
          <w:color w:val="000000"/>
          <w:sz w:val="28"/>
          <w:szCs w:val="28"/>
        </w:rPr>
        <w:t>2</w:t>
      </w:r>
      <w:r w:rsidRPr="00E17EBF">
        <w:rPr>
          <w:bCs/>
          <w:color w:val="000000"/>
          <w:sz w:val="28"/>
          <w:szCs w:val="28"/>
        </w:rPr>
        <w:t xml:space="preserve"> год и плановый период 202</w:t>
      </w:r>
      <w:r w:rsidR="001D7626">
        <w:rPr>
          <w:bCs/>
          <w:color w:val="000000"/>
          <w:sz w:val="28"/>
          <w:szCs w:val="28"/>
        </w:rPr>
        <w:t>3</w:t>
      </w:r>
      <w:r w:rsidRPr="00E17EBF">
        <w:rPr>
          <w:bCs/>
          <w:color w:val="000000"/>
          <w:sz w:val="28"/>
          <w:szCs w:val="28"/>
        </w:rPr>
        <w:t xml:space="preserve"> и 202</w:t>
      </w:r>
      <w:r w:rsidR="001D7626">
        <w:rPr>
          <w:bCs/>
          <w:color w:val="000000"/>
          <w:sz w:val="28"/>
          <w:szCs w:val="28"/>
        </w:rPr>
        <w:t>4</w:t>
      </w:r>
      <w:r w:rsidRPr="00E17EBF">
        <w:rPr>
          <w:bCs/>
          <w:color w:val="000000"/>
          <w:sz w:val="28"/>
          <w:szCs w:val="28"/>
        </w:rPr>
        <w:t xml:space="preserve"> годов»</w:t>
      </w:r>
      <w:r>
        <w:rPr>
          <w:bCs/>
          <w:color w:val="000000"/>
          <w:sz w:val="28"/>
          <w:szCs w:val="28"/>
        </w:rPr>
        <w:t xml:space="preserve"> </w:t>
      </w:r>
      <w:r w:rsidRPr="00E17EBF">
        <w:rPr>
          <w:color w:val="000000"/>
          <w:sz w:val="28"/>
          <w:szCs w:val="28"/>
        </w:rPr>
        <w:t>либо об отклонении предложения.</w:t>
      </w:r>
    </w:p>
    <w:p w:rsidR="000E3F72" w:rsidRPr="00E17EBF" w:rsidRDefault="000E3F72" w:rsidP="000E3F72">
      <w:pPr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Комиссия представляет в Совет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поступившие предложения, результаты их рассмотрения с рекомендациями, проект решения Совета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E17EBF">
        <w:rPr>
          <w:bCs/>
          <w:color w:val="000000"/>
          <w:sz w:val="28"/>
          <w:szCs w:val="28"/>
        </w:rPr>
        <w:t xml:space="preserve">«О бюджете </w:t>
      </w:r>
      <w:proofErr w:type="spellStart"/>
      <w:r w:rsidRPr="00E17EBF">
        <w:rPr>
          <w:bCs/>
          <w:color w:val="000000"/>
          <w:sz w:val="28"/>
          <w:szCs w:val="28"/>
        </w:rPr>
        <w:t>Коломыцевского</w:t>
      </w:r>
      <w:proofErr w:type="spellEnd"/>
      <w:r w:rsidRPr="00E17EBF">
        <w:rPr>
          <w:bCs/>
          <w:color w:val="000000"/>
          <w:sz w:val="28"/>
          <w:szCs w:val="28"/>
        </w:rPr>
        <w:t xml:space="preserve"> </w:t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  <w:t>сельского поселения  Лискинского муниципального района Воронежской области на  202</w:t>
      </w:r>
      <w:r w:rsidR="007E23C4">
        <w:rPr>
          <w:bCs/>
          <w:color w:val="000000"/>
          <w:sz w:val="28"/>
          <w:szCs w:val="28"/>
        </w:rPr>
        <w:t>2</w:t>
      </w:r>
      <w:r w:rsidRPr="00E17EBF">
        <w:rPr>
          <w:bCs/>
          <w:color w:val="000000"/>
          <w:sz w:val="28"/>
          <w:szCs w:val="28"/>
        </w:rPr>
        <w:t xml:space="preserve"> год и плановый период 202</w:t>
      </w:r>
      <w:r w:rsidR="007E23C4">
        <w:rPr>
          <w:bCs/>
          <w:color w:val="000000"/>
          <w:sz w:val="28"/>
          <w:szCs w:val="28"/>
        </w:rPr>
        <w:t>3</w:t>
      </w:r>
      <w:r w:rsidRPr="00E17EBF">
        <w:rPr>
          <w:bCs/>
          <w:color w:val="000000"/>
          <w:sz w:val="28"/>
          <w:szCs w:val="28"/>
        </w:rPr>
        <w:t xml:space="preserve"> и 202</w:t>
      </w:r>
      <w:r w:rsidR="007E23C4">
        <w:rPr>
          <w:bCs/>
          <w:color w:val="000000"/>
          <w:sz w:val="28"/>
          <w:szCs w:val="28"/>
        </w:rPr>
        <w:t>4</w:t>
      </w:r>
      <w:r w:rsidRPr="00E17EBF">
        <w:rPr>
          <w:bCs/>
          <w:color w:val="000000"/>
          <w:sz w:val="28"/>
          <w:szCs w:val="28"/>
        </w:rPr>
        <w:t xml:space="preserve"> годов»</w:t>
      </w:r>
      <w:r w:rsidRPr="00E17EBF">
        <w:rPr>
          <w:color w:val="000000"/>
          <w:sz w:val="28"/>
          <w:szCs w:val="28"/>
        </w:rPr>
        <w:t>, доработанный по результатам рассмотрения предложений, для организации проведения публичных слушаний по обсуждению проекта.</w:t>
      </w:r>
    </w:p>
    <w:p w:rsidR="000E3F72" w:rsidRPr="00E17EBF" w:rsidRDefault="000E3F72" w:rsidP="000E3F72">
      <w:pPr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Жители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:rsidR="000E3F72" w:rsidRPr="00E17EBF" w:rsidRDefault="000E3F72" w:rsidP="000E3F72">
      <w:pPr>
        <w:keepNext/>
        <w:jc w:val="both"/>
        <w:outlineLvl w:val="1"/>
        <w:rPr>
          <w:sz w:val="28"/>
          <w:szCs w:val="28"/>
        </w:rPr>
      </w:pPr>
    </w:p>
    <w:p w:rsidR="000E3F72" w:rsidRPr="00E17EBF" w:rsidRDefault="000E3F72" w:rsidP="000E3F72">
      <w:pPr>
        <w:keepNext/>
        <w:jc w:val="both"/>
        <w:outlineLvl w:val="1"/>
        <w:rPr>
          <w:sz w:val="28"/>
          <w:szCs w:val="28"/>
        </w:rPr>
      </w:pPr>
      <w:r w:rsidRPr="00E17EBF">
        <w:rPr>
          <w:sz w:val="28"/>
          <w:szCs w:val="28"/>
        </w:rPr>
        <w:t xml:space="preserve">   </w:t>
      </w:r>
    </w:p>
    <w:p w:rsidR="000E3F72" w:rsidRPr="00E17EBF" w:rsidRDefault="000E3F72" w:rsidP="000E3F72">
      <w:pPr>
        <w:spacing w:line="360" w:lineRule="auto"/>
        <w:jc w:val="right"/>
        <w:rPr>
          <w:snapToGrid w:val="0"/>
          <w:sz w:val="24"/>
          <w:szCs w:val="24"/>
          <w:lang w:bidi="en-US"/>
        </w:rPr>
      </w:pPr>
    </w:p>
    <w:p w:rsidR="000E3F72" w:rsidRDefault="000E3F72" w:rsidP="000E3F72">
      <w:pPr>
        <w:spacing w:line="360" w:lineRule="auto"/>
        <w:jc w:val="right"/>
        <w:rPr>
          <w:snapToGrid w:val="0"/>
          <w:sz w:val="24"/>
          <w:szCs w:val="24"/>
          <w:lang w:bidi="en-US"/>
        </w:rPr>
      </w:pPr>
    </w:p>
    <w:p w:rsidR="000E3F72" w:rsidRPr="00F709F7" w:rsidRDefault="000E3F72" w:rsidP="000E3F72">
      <w:pPr>
        <w:spacing w:line="360" w:lineRule="auto"/>
        <w:jc w:val="right"/>
        <w:rPr>
          <w:snapToGrid w:val="0"/>
          <w:sz w:val="24"/>
          <w:szCs w:val="24"/>
          <w:lang w:bidi="en-US"/>
        </w:rPr>
      </w:pPr>
      <w:r w:rsidRPr="00F709F7">
        <w:rPr>
          <w:snapToGrid w:val="0"/>
          <w:sz w:val="24"/>
          <w:szCs w:val="24"/>
          <w:lang w:bidi="en-US"/>
        </w:rPr>
        <w:t xml:space="preserve">Приложение </w:t>
      </w:r>
      <w:r>
        <w:rPr>
          <w:snapToGrid w:val="0"/>
          <w:sz w:val="24"/>
          <w:szCs w:val="24"/>
          <w:lang w:bidi="en-US"/>
        </w:rPr>
        <w:t xml:space="preserve"> </w:t>
      </w:r>
      <w:r w:rsidRPr="00F709F7">
        <w:rPr>
          <w:snapToGrid w:val="0"/>
          <w:sz w:val="24"/>
          <w:szCs w:val="24"/>
          <w:lang w:bidi="en-US"/>
        </w:rPr>
        <w:t xml:space="preserve"> </w:t>
      </w:r>
    </w:p>
    <w:p w:rsidR="000E3F72" w:rsidRPr="00F709F7" w:rsidRDefault="000E3F72" w:rsidP="000E3F72">
      <w:pPr>
        <w:jc w:val="right"/>
        <w:rPr>
          <w:sz w:val="24"/>
          <w:szCs w:val="24"/>
        </w:rPr>
      </w:pPr>
      <w:r w:rsidRPr="00F709F7">
        <w:rPr>
          <w:sz w:val="24"/>
          <w:szCs w:val="24"/>
        </w:rPr>
        <w:t xml:space="preserve">к решению от </w:t>
      </w:r>
      <w:r w:rsidR="007E23C4">
        <w:rPr>
          <w:sz w:val="24"/>
          <w:szCs w:val="24"/>
        </w:rPr>
        <w:t>30.11.2021</w:t>
      </w:r>
      <w:r w:rsidRPr="00F709F7">
        <w:rPr>
          <w:sz w:val="24"/>
          <w:szCs w:val="24"/>
        </w:rPr>
        <w:t xml:space="preserve"> г. №</w:t>
      </w:r>
      <w:r w:rsidR="00B74EC2">
        <w:rPr>
          <w:sz w:val="24"/>
          <w:szCs w:val="24"/>
        </w:rPr>
        <w:t>60</w:t>
      </w:r>
      <w:r w:rsidRPr="00F709F7">
        <w:rPr>
          <w:sz w:val="24"/>
          <w:szCs w:val="24"/>
        </w:rPr>
        <w:t xml:space="preserve"> Совета народных депутатов </w:t>
      </w:r>
    </w:p>
    <w:p w:rsidR="000E3F72" w:rsidRPr="00F709F7" w:rsidRDefault="000E3F72" w:rsidP="000E3F72">
      <w:pPr>
        <w:jc w:val="right"/>
        <w:rPr>
          <w:sz w:val="24"/>
          <w:szCs w:val="24"/>
        </w:rPr>
      </w:pPr>
      <w:proofErr w:type="spellStart"/>
      <w:r w:rsidRPr="00F709F7">
        <w:rPr>
          <w:sz w:val="24"/>
          <w:szCs w:val="24"/>
        </w:rPr>
        <w:t>Коломыцевского</w:t>
      </w:r>
      <w:proofErr w:type="spellEnd"/>
      <w:r w:rsidRPr="00F709F7">
        <w:rPr>
          <w:sz w:val="24"/>
          <w:szCs w:val="24"/>
        </w:rPr>
        <w:t xml:space="preserve"> сельского поселения Лискинского </w:t>
      </w:r>
    </w:p>
    <w:p w:rsidR="000E3F72" w:rsidRPr="00F709F7" w:rsidRDefault="000E3F72" w:rsidP="000E3F72">
      <w:pPr>
        <w:jc w:val="right"/>
        <w:rPr>
          <w:sz w:val="24"/>
          <w:szCs w:val="24"/>
        </w:rPr>
      </w:pPr>
      <w:r w:rsidRPr="00F709F7">
        <w:rPr>
          <w:sz w:val="24"/>
          <w:szCs w:val="24"/>
        </w:rPr>
        <w:t xml:space="preserve">муниципального района Воронежской области  </w:t>
      </w:r>
    </w:p>
    <w:p w:rsidR="000E3F72" w:rsidRPr="00F709F7" w:rsidRDefault="000E3F72" w:rsidP="000E3F72">
      <w:pPr>
        <w:jc w:val="right"/>
        <w:rPr>
          <w:bCs/>
          <w:sz w:val="24"/>
          <w:szCs w:val="24"/>
        </w:rPr>
      </w:pPr>
      <w:r w:rsidRPr="00F709F7">
        <w:rPr>
          <w:sz w:val="24"/>
          <w:szCs w:val="24"/>
        </w:rPr>
        <w:t>«</w:t>
      </w:r>
      <w:proofErr w:type="gramStart"/>
      <w:r w:rsidRPr="00F709F7">
        <w:rPr>
          <w:bCs/>
          <w:sz w:val="24"/>
          <w:szCs w:val="24"/>
        </w:rPr>
        <w:t>Об  утверждении</w:t>
      </w:r>
      <w:proofErr w:type="gramEnd"/>
      <w:r w:rsidRPr="00F709F7">
        <w:rPr>
          <w:bCs/>
          <w:sz w:val="24"/>
          <w:szCs w:val="24"/>
        </w:rPr>
        <w:t xml:space="preserve"> проекта решения Совета народных </w:t>
      </w:r>
    </w:p>
    <w:p w:rsidR="000E3F72" w:rsidRPr="00F709F7" w:rsidRDefault="000E3F72" w:rsidP="000E3F72">
      <w:pPr>
        <w:jc w:val="right"/>
        <w:rPr>
          <w:bCs/>
          <w:sz w:val="24"/>
          <w:szCs w:val="24"/>
        </w:rPr>
      </w:pPr>
      <w:r w:rsidRPr="00F709F7">
        <w:rPr>
          <w:bCs/>
          <w:sz w:val="24"/>
          <w:szCs w:val="24"/>
        </w:rPr>
        <w:t xml:space="preserve">депутатов </w:t>
      </w:r>
      <w:proofErr w:type="spellStart"/>
      <w:proofErr w:type="gramStart"/>
      <w:r w:rsidRPr="00F709F7">
        <w:rPr>
          <w:bCs/>
          <w:sz w:val="24"/>
          <w:szCs w:val="24"/>
        </w:rPr>
        <w:t>Коломыцевского</w:t>
      </w:r>
      <w:proofErr w:type="spellEnd"/>
      <w:r w:rsidRPr="00F709F7">
        <w:rPr>
          <w:bCs/>
          <w:sz w:val="24"/>
          <w:szCs w:val="24"/>
        </w:rPr>
        <w:t xml:space="preserve">  сельского</w:t>
      </w:r>
      <w:proofErr w:type="gramEnd"/>
      <w:r w:rsidRPr="00F709F7">
        <w:rPr>
          <w:bCs/>
          <w:sz w:val="24"/>
          <w:szCs w:val="24"/>
        </w:rPr>
        <w:t xml:space="preserve"> поселения «О бюджете </w:t>
      </w:r>
    </w:p>
    <w:p w:rsidR="000E3F72" w:rsidRPr="00F709F7" w:rsidRDefault="000E3F72" w:rsidP="000E3F72">
      <w:pPr>
        <w:jc w:val="right"/>
        <w:rPr>
          <w:bCs/>
          <w:sz w:val="24"/>
          <w:szCs w:val="24"/>
        </w:rPr>
      </w:pPr>
      <w:proofErr w:type="spellStart"/>
      <w:r w:rsidRPr="00F709F7">
        <w:rPr>
          <w:bCs/>
          <w:sz w:val="24"/>
          <w:szCs w:val="24"/>
        </w:rPr>
        <w:t>Коломыцевского</w:t>
      </w:r>
      <w:proofErr w:type="spellEnd"/>
      <w:r w:rsidRPr="00F709F7">
        <w:rPr>
          <w:bCs/>
          <w:sz w:val="24"/>
          <w:szCs w:val="24"/>
        </w:rPr>
        <w:t xml:space="preserve"> </w:t>
      </w:r>
      <w:r w:rsidRPr="00F709F7">
        <w:rPr>
          <w:bCs/>
          <w:sz w:val="24"/>
          <w:szCs w:val="24"/>
        </w:rPr>
        <w:softHyphen/>
      </w:r>
      <w:r w:rsidRPr="00F709F7">
        <w:rPr>
          <w:bCs/>
          <w:sz w:val="24"/>
          <w:szCs w:val="24"/>
        </w:rPr>
        <w:softHyphen/>
      </w:r>
      <w:r w:rsidRPr="00F709F7">
        <w:rPr>
          <w:bCs/>
          <w:sz w:val="24"/>
          <w:szCs w:val="24"/>
        </w:rPr>
        <w:softHyphen/>
      </w:r>
      <w:r w:rsidRPr="00F709F7">
        <w:rPr>
          <w:bCs/>
          <w:sz w:val="24"/>
          <w:szCs w:val="24"/>
        </w:rPr>
        <w:softHyphen/>
      </w:r>
      <w:r w:rsidRPr="00F709F7">
        <w:rPr>
          <w:bCs/>
          <w:sz w:val="24"/>
          <w:szCs w:val="24"/>
        </w:rPr>
        <w:softHyphen/>
        <w:t xml:space="preserve">сельского </w:t>
      </w:r>
      <w:proofErr w:type="gramStart"/>
      <w:r w:rsidRPr="00F709F7">
        <w:rPr>
          <w:bCs/>
          <w:sz w:val="24"/>
          <w:szCs w:val="24"/>
        </w:rPr>
        <w:t>поселения  Лискинского</w:t>
      </w:r>
      <w:proofErr w:type="gramEnd"/>
      <w:r w:rsidRPr="00F709F7">
        <w:rPr>
          <w:bCs/>
          <w:sz w:val="24"/>
          <w:szCs w:val="24"/>
        </w:rPr>
        <w:t xml:space="preserve"> </w:t>
      </w:r>
    </w:p>
    <w:p w:rsidR="000E3F72" w:rsidRPr="00F709F7" w:rsidRDefault="000E3F72" w:rsidP="000E3F72">
      <w:pPr>
        <w:jc w:val="right"/>
        <w:rPr>
          <w:bCs/>
          <w:sz w:val="24"/>
          <w:szCs w:val="24"/>
        </w:rPr>
      </w:pPr>
      <w:r w:rsidRPr="00F709F7">
        <w:rPr>
          <w:bCs/>
          <w:sz w:val="24"/>
          <w:szCs w:val="24"/>
        </w:rPr>
        <w:t xml:space="preserve">муниципального района Воронежской области </w:t>
      </w:r>
      <w:proofErr w:type="gramStart"/>
      <w:r w:rsidRPr="00F709F7">
        <w:rPr>
          <w:bCs/>
          <w:sz w:val="24"/>
          <w:szCs w:val="24"/>
        </w:rPr>
        <w:t>на  20</w:t>
      </w:r>
      <w:r w:rsidRPr="00741FAE">
        <w:rPr>
          <w:bCs/>
          <w:sz w:val="24"/>
          <w:szCs w:val="24"/>
        </w:rPr>
        <w:t>2</w:t>
      </w:r>
      <w:r w:rsidR="007E23C4">
        <w:rPr>
          <w:bCs/>
          <w:sz w:val="24"/>
          <w:szCs w:val="24"/>
        </w:rPr>
        <w:t>2</w:t>
      </w:r>
      <w:proofErr w:type="gramEnd"/>
      <w:r w:rsidRPr="00F709F7">
        <w:rPr>
          <w:bCs/>
          <w:sz w:val="24"/>
          <w:szCs w:val="24"/>
        </w:rPr>
        <w:t xml:space="preserve"> год и </w:t>
      </w:r>
    </w:p>
    <w:p w:rsidR="000E3F72" w:rsidRPr="00F709F7" w:rsidRDefault="000E3F72" w:rsidP="000E3F72">
      <w:pPr>
        <w:keepNext/>
        <w:jc w:val="right"/>
        <w:outlineLvl w:val="1"/>
        <w:rPr>
          <w:bCs/>
        </w:rPr>
      </w:pPr>
      <w:r w:rsidRPr="00F709F7">
        <w:rPr>
          <w:bCs/>
          <w:sz w:val="24"/>
          <w:szCs w:val="24"/>
        </w:rPr>
        <w:t>плановый период 202</w:t>
      </w:r>
      <w:r w:rsidR="007E23C4">
        <w:rPr>
          <w:bCs/>
          <w:sz w:val="24"/>
          <w:szCs w:val="24"/>
        </w:rPr>
        <w:t>3</w:t>
      </w:r>
      <w:r w:rsidRPr="00F709F7">
        <w:rPr>
          <w:bCs/>
          <w:sz w:val="24"/>
          <w:szCs w:val="24"/>
        </w:rPr>
        <w:t xml:space="preserve"> и 202</w:t>
      </w:r>
      <w:r w:rsidR="007E23C4">
        <w:rPr>
          <w:bCs/>
          <w:sz w:val="24"/>
          <w:szCs w:val="24"/>
        </w:rPr>
        <w:t>4</w:t>
      </w:r>
      <w:r w:rsidRPr="00F709F7">
        <w:rPr>
          <w:bCs/>
          <w:sz w:val="24"/>
          <w:szCs w:val="24"/>
        </w:rPr>
        <w:t xml:space="preserve"> годов</w:t>
      </w:r>
      <w:r w:rsidRPr="00F709F7">
        <w:rPr>
          <w:bCs/>
        </w:rPr>
        <w:t xml:space="preserve">» </w:t>
      </w:r>
    </w:p>
    <w:p w:rsidR="000E3F72" w:rsidRDefault="000E3F72" w:rsidP="000E3F72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E6014B" w:rsidRDefault="00E6014B" w:rsidP="000E3F72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СОВЕТ НАРОДНЫХ ДЕПУТАТОВ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КОЛОМЫЦЕВСКОГО СЕЛЬСКОГО ПОСЕЛЕНИЯ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ЛИСКИНСКОГО МУНИЦИПАЛЬНОГО РАЙОНА</w:t>
      </w:r>
    </w:p>
    <w:p w:rsidR="00194A38" w:rsidRPr="00194A38" w:rsidRDefault="00194A38" w:rsidP="00194A38">
      <w:pPr>
        <w:pBdr>
          <w:bottom w:val="single" w:sz="6" w:space="2" w:color="auto"/>
        </w:pBd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ВОРОНЕЖСКОЙ ОБЛАСТИ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РЕШЕНИЕ</w:t>
      </w:r>
    </w:p>
    <w:p w:rsidR="00194A38" w:rsidRPr="00194A38" w:rsidRDefault="00194A38" w:rsidP="00194A38">
      <w:pPr>
        <w:ind w:firstLine="709"/>
        <w:contextualSpacing/>
        <w:jc w:val="both"/>
        <w:rPr>
          <w:sz w:val="28"/>
          <w:szCs w:val="28"/>
        </w:rPr>
      </w:pPr>
    </w:p>
    <w:p w:rsidR="008655F2" w:rsidRPr="00370C5E" w:rsidRDefault="00370C5E" w:rsidP="00194A38">
      <w:pPr>
        <w:contextualSpacing/>
        <w:jc w:val="both"/>
        <w:rPr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2341B1">
        <w:rPr>
          <w:sz w:val="28"/>
          <w:szCs w:val="28"/>
          <w:u w:val="single"/>
        </w:rPr>
        <w:t xml:space="preserve">от </w:t>
      </w:r>
      <w:proofErr w:type="gramStart"/>
      <w:r w:rsidR="002341B1">
        <w:rPr>
          <w:sz w:val="28"/>
          <w:szCs w:val="28"/>
          <w:u w:val="single"/>
        </w:rPr>
        <w:t xml:space="preserve">«  </w:t>
      </w:r>
      <w:proofErr w:type="gramEnd"/>
      <w:r w:rsidR="002341B1">
        <w:rPr>
          <w:sz w:val="28"/>
          <w:szCs w:val="28"/>
          <w:u w:val="single"/>
        </w:rPr>
        <w:t xml:space="preserve">  »</w:t>
      </w:r>
      <w:r>
        <w:rPr>
          <w:sz w:val="28"/>
          <w:szCs w:val="28"/>
          <w:u w:val="single"/>
        </w:rPr>
        <w:t xml:space="preserve">            </w:t>
      </w:r>
      <w:r w:rsidR="002341B1">
        <w:rPr>
          <w:sz w:val="28"/>
          <w:szCs w:val="28"/>
          <w:u w:val="single"/>
        </w:rPr>
        <w:t xml:space="preserve">2021г.  </w:t>
      </w:r>
      <w:r w:rsidR="00194A38" w:rsidRPr="00370C5E">
        <w:rPr>
          <w:sz w:val="28"/>
          <w:szCs w:val="28"/>
          <w:u w:val="single"/>
        </w:rPr>
        <w:t xml:space="preserve">№ </w:t>
      </w:r>
    </w:p>
    <w:p w:rsidR="00194A38" w:rsidRPr="003A2641" w:rsidRDefault="00555D83" w:rsidP="00194A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4A38" w:rsidRPr="003A2641">
        <w:rPr>
          <w:sz w:val="24"/>
          <w:szCs w:val="24"/>
        </w:rPr>
        <w:t xml:space="preserve">с </w:t>
      </w:r>
      <w:proofErr w:type="spellStart"/>
      <w:r w:rsidR="00194A38" w:rsidRPr="003A2641">
        <w:rPr>
          <w:sz w:val="24"/>
          <w:szCs w:val="24"/>
        </w:rPr>
        <w:t>Коломыцево</w:t>
      </w:r>
      <w:proofErr w:type="spellEnd"/>
    </w:p>
    <w:p w:rsidR="00194A38" w:rsidRDefault="00194A38" w:rsidP="0077655C">
      <w:pPr>
        <w:keepNext/>
        <w:outlineLvl w:val="1"/>
        <w:rPr>
          <w:b/>
          <w:sz w:val="28"/>
          <w:szCs w:val="28"/>
        </w:rPr>
      </w:pPr>
    </w:p>
    <w:p w:rsidR="008655F2" w:rsidRPr="004156EC" w:rsidRDefault="00BE4960" w:rsidP="00370C5E">
      <w:pPr>
        <w:keepNext/>
        <w:spacing w:line="276" w:lineRule="auto"/>
        <w:outlineLvl w:val="1"/>
        <w:rPr>
          <w:b/>
          <w:bCs/>
          <w:sz w:val="28"/>
          <w:szCs w:val="28"/>
        </w:rPr>
      </w:pPr>
      <w:proofErr w:type="gramStart"/>
      <w:r w:rsidRPr="00BE4960">
        <w:rPr>
          <w:b/>
          <w:bCs/>
          <w:sz w:val="28"/>
          <w:szCs w:val="28"/>
        </w:rPr>
        <w:t>О  бюджет</w:t>
      </w:r>
      <w:r w:rsidR="000E4B8A">
        <w:rPr>
          <w:b/>
          <w:bCs/>
          <w:sz w:val="28"/>
          <w:szCs w:val="28"/>
        </w:rPr>
        <w:t>е</w:t>
      </w:r>
      <w:proofErr w:type="gramEnd"/>
      <w:r w:rsidR="00E6014B">
        <w:rPr>
          <w:b/>
          <w:bCs/>
          <w:sz w:val="28"/>
          <w:szCs w:val="28"/>
        </w:rPr>
        <w:t xml:space="preserve"> </w:t>
      </w:r>
      <w:proofErr w:type="spellStart"/>
      <w:r w:rsidR="0077655C" w:rsidRPr="004156EC">
        <w:rPr>
          <w:b/>
          <w:bCs/>
          <w:sz w:val="28"/>
          <w:szCs w:val="28"/>
        </w:rPr>
        <w:t>Коломыцевского</w:t>
      </w:r>
      <w:proofErr w:type="spellEnd"/>
      <w:r w:rsidR="0077655C" w:rsidRPr="004156EC">
        <w:rPr>
          <w:b/>
          <w:bCs/>
          <w:sz w:val="28"/>
          <w:szCs w:val="28"/>
        </w:rPr>
        <w:t xml:space="preserve"> сельского </w:t>
      </w:r>
    </w:p>
    <w:p w:rsidR="008655F2" w:rsidRPr="004156EC" w:rsidRDefault="0077655C" w:rsidP="00370C5E">
      <w:pPr>
        <w:keepNext/>
        <w:spacing w:line="276" w:lineRule="auto"/>
        <w:outlineLvl w:val="1"/>
        <w:rPr>
          <w:b/>
          <w:bCs/>
          <w:sz w:val="28"/>
          <w:szCs w:val="28"/>
        </w:rPr>
      </w:pPr>
      <w:proofErr w:type="gramStart"/>
      <w:r w:rsidRPr="004156EC">
        <w:rPr>
          <w:b/>
          <w:bCs/>
          <w:sz w:val="28"/>
          <w:szCs w:val="28"/>
        </w:rPr>
        <w:t>поселения  Лискинского</w:t>
      </w:r>
      <w:proofErr w:type="gramEnd"/>
      <w:r w:rsidRPr="004156EC">
        <w:rPr>
          <w:b/>
          <w:bCs/>
          <w:sz w:val="28"/>
          <w:szCs w:val="28"/>
        </w:rPr>
        <w:t xml:space="preserve"> муниципального</w:t>
      </w:r>
    </w:p>
    <w:p w:rsidR="0077655C" w:rsidRPr="004156EC" w:rsidRDefault="0077655C" w:rsidP="00370C5E">
      <w:pPr>
        <w:keepNext/>
        <w:spacing w:line="276" w:lineRule="auto"/>
        <w:outlineLvl w:val="1"/>
        <w:rPr>
          <w:b/>
          <w:bCs/>
          <w:sz w:val="28"/>
          <w:szCs w:val="28"/>
        </w:rPr>
      </w:pPr>
      <w:r w:rsidRPr="004156EC">
        <w:rPr>
          <w:b/>
          <w:bCs/>
          <w:sz w:val="28"/>
          <w:szCs w:val="28"/>
        </w:rPr>
        <w:t xml:space="preserve">района Воронежской области </w:t>
      </w:r>
      <w:proofErr w:type="gramStart"/>
      <w:r w:rsidRPr="004156EC">
        <w:rPr>
          <w:b/>
          <w:bCs/>
          <w:sz w:val="28"/>
          <w:szCs w:val="28"/>
        </w:rPr>
        <w:t xml:space="preserve">на  </w:t>
      </w:r>
      <w:r w:rsidR="00E6014B">
        <w:rPr>
          <w:b/>
          <w:bCs/>
          <w:sz w:val="28"/>
          <w:szCs w:val="28"/>
        </w:rPr>
        <w:t>2022</w:t>
      </w:r>
      <w:proofErr w:type="gramEnd"/>
      <w:r w:rsidRPr="004156EC">
        <w:rPr>
          <w:b/>
          <w:bCs/>
          <w:sz w:val="28"/>
          <w:szCs w:val="28"/>
        </w:rPr>
        <w:t xml:space="preserve"> год  и </w:t>
      </w:r>
    </w:p>
    <w:p w:rsidR="0077655C" w:rsidRPr="004156EC" w:rsidRDefault="003A0A20" w:rsidP="00370C5E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77655C" w:rsidRPr="004156EC">
        <w:rPr>
          <w:b/>
          <w:bCs/>
          <w:sz w:val="28"/>
          <w:szCs w:val="28"/>
        </w:rPr>
        <w:t xml:space="preserve">плановый период </w:t>
      </w:r>
      <w:r w:rsidR="00E6014B">
        <w:rPr>
          <w:b/>
          <w:bCs/>
          <w:sz w:val="28"/>
          <w:szCs w:val="28"/>
        </w:rPr>
        <w:t>2023</w:t>
      </w:r>
      <w:r w:rsidR="008655F2" w:rsidRPr="004156EC">
        <w:rPr>
          <w:b/>
          <w:bCs/>
          <w:sz w:val="28"/>
          <w:szCs w:val="28"/>
        </w:rPr>
        <w:t xml:space="preserve"> </w:t>
      </w:r>
      <w:r w:rsidR="0077655C" w:rsidRPr="004156EC">
        <w:rPr>
          <w:b/>
          <w:bCs/>
          <w:sz w:val="28"/>
          <w:szCs w:val="28"/>
        </w:rPr>
        <w:t xml:space="preserve">и </w:t>
      </w:r>
      <w:r w:rsidR="00E6014B">
        <w:rPr>
          <w:b/>
          <w:bCs/>
          <w:sz w:val="28"/>
          <w:szCs w:val="28"/>
        </w:rPr>
        <w:t>2024</w:t>
      </w:r>
      <w:r w:rsidR="008655F2" w:rsidRPr="004156EC">
        <w:rPr>
          <w:b/>
          <w:bCs/>
          <w:sz w:val="28"/>
          <w:szCs w:val="28"/>
        </w:rPr>
        <w:t xml:space="preserve"> годов</w:t>
      </w:r>
    </w:p>
    <w:p w:rsidR="008655F2" w:rsidRPr="004156EC" w:rsidRDefault="008655F2" w:rsidP="00370C5E">
      <w:pPr>
        <w:spacing w:line="276" w:lineRule="auto"/>
        <w:rPr>
          <w:b/>
          <w:sz w:val="28"/>
          <w:szCs w:val="28"/>
        </w:rPr>
      </w:pPr>
    </w:p>
    <w:p w:rsidR="000226E6" w:rsidRPr="004156EC" w:rsidRDefault="000226E6" w:rsidP="00370C5E">
      <w:pPr>
        <w:spacing w:line="276" w:lineRule="auto"/>
        <w:rPr>
          <w:sz w:val="28"/>
          <w:szCs w:val="28"/>
        </w:rPr>
      </w:pPr>
    </w:p>
    <w:p w:rsidR="000226E6" w:rsidRPr="004156EC" w:rsidRDefault="000226E6" w:rsidP="00370C5E">
      <w:pPr>
        <w:spacing w:line="276" w:lineRule="auto"/>
        <w:rPr>
          <w:sz w:val="28"/>
          <w:szCs w:val="28"/>
        </w:rPr>
      </w:pPr>
    </w:p>
    <w:p w:rsidR="000226E6" w:rsidRPr="004156EC" w:rsidRDefault="003411C0" w:rsidP="00370C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226E6" w:rsidRPr="004156EC"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 w:rsidR="000226E6" w:rsidRPr="004156EC">
          <w:rPr>
            <w:sz w:val="28"/>
            <w:szCs w:val="28"/>
          </w:rPr>
          <w:t>2003 г</w:t>
        </w:r>
      </w:smartTag>
      <w:r w:rsidR="000226E6" w:rsidRPr="004156EC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положения государственных (муниципальных) учреждений»,   на основании Устава </w:t>
      </w:r>
      <w:proofErr w:type="spellStart"/>
      <w:r w:rsidR="000226E6" w:rsidRPr="004156EC">
        <w:rPr>
          <w:sz w:val="28"/>
          <w:szCs w:val="28"/>
        </w:rPr>
        <w:t>Коломыцевского</w:t>
      </w:r>
      <w:proofErr w:type="spellEnd"/>
      <w:r w:rsidR="000226E6"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, Положения </w:t>
      </w:r>
      <w:r w:rsidR="008655F2" w:rsidRPr="004156EC">
        <w:rPr>
          <w:sz w:val="28"/>
          <w:szCs w:val="28"/>
        </w:rPr>
        <w:t>о</w:t>
      </w:r>
      <w:r w:rsidR="000226E6" w:rsidRPr="004156EC">
        <w:rPr>
          <w:sz w:val="28"/>
          <w:szCs w:val="28"/>
        </w:rPr>
        <w:t xml:space="preserve"> бюджетном процессе в </w:t>
      </w:r>
      <w:proofErr w:type="spellStart"/>
      <w:r w:rsidR="000226E6" w:rsidRPr="004156EC">
        <w:rPr>
          <w:sz w:val="28"/>
          <w:szCs w:val="28"/>
        </w:rPr>
        <w:t>Коломыцевском</w:t>
      </w:r>
      <w:proofErr w:type="spellEnd"/>
      <w:r w:rsidR="000226E6" w:rsidRPr="004156EC">
        <w:rPr>
          <w:sz w:val="28"/>
          <w:szCs w:val="28"/>
        </w:rPr>
        <w:t xml:space="preserve"> сельском поселении Лискинского муниципаль</w:t>
      </w:r>
      <w:r w:rsidR="008655F2" w:rsidRPr="004156EC">
        <w:rPr>
          <w:sz w:val="28"/>
          <w:szCs w:val="28"/>
        </w:rPr>
        <w:t>ного района Воронежской области</w:t>
      </w:r>
      <w:r w:rsidR="000226E6" w:rsidRPr="004156EC">
        <w:rPr>
          <w:sz w:val="28"/>
          <w:szCs w:val="28"/>
        </w:rPr>
        <w:t xml:space="preserve">, утвержденного Решением Совета народных депутатов </w:t>
      </w:r>
      <w:proofErr w:type="spellStart"/>
      <w:r w:rsidR="000226E6" w:rsidRPr="004156EC">
        <w:rPr>
          <w:sz w:val="28"/>
          <w:szCs w:val="28"/>
        </w:rPr>
        <w:t>Коломыцевского</w:t>
      </w:r>
      <w:proofErr w:type="spellEnd"/>
      <w:r w:rsidR="000226E6"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 </w:t>
      </w:r>
      <w:r w:rsidR="000226E6" w:rsidRPr="00230A92">
        <w:rPr>
          <w:sz w:val="28"/>
          <w:szCs w:val="28"/>
        </w:rPr>
        <w:t xml:space="preserve">от 30.05.2016г. №55,  в целях осуществления бюджетного процесса в </w:t>
      </w:r>
      <w:proofErr w:type="spellStart"/>
      <w:r w:rsidR="000226E6" w:rsidRPr="00230A92">
        <w:rPr>
          <w:sz w:val="28"/>
          <w:szCs w:val="28"/>
        </w:rPr>
        <w:t>Коломыцевском</w:t>
      </w:r>
      <w:proofErr w:type="spellEnd"/>
      <w:r w:rsidR="000226E6" w:rsidRPr="00230A92">
        <w:rPr>
          <w:sz w:val="28"/>
          <w:szCs w:val="28"/>
        </w:rPr>
        <w:t xml:space="preserve"> сельском поселении  Лискинского муниципального р</w:t>
      </w:r>
      <w:r w:rsidR="00BA3CB6" w:rsidRPr="00230A92">
        <w:rPr>
          <w:sz w:val="28"/>
          <w:szCs w:val="28"/>
        </w:rPr>
        <w:t xml:space="preserve">айона Воронежской области в </w:t>
      </w:r>
      <w:r w:rsidR="00E6014B">
        <w:rPr>
          <w:sz w:val="28"/>
          <w:szCs w:val="28"/>
        </w:rPr>
        <w:t>2022</w:t>
      </w:r>
      <w:r w:rsidR="00BA3CB6" w:rsidRPr="00230A92">
        <w:rPr>
          <w:sz w:val="28"/>
          <w:szCs w:val="28"/>
        </w:rPr>
        <w:t xml:space="preserve"> </w:t>
      </w:r>
      <w:r w:rsidR="000226E6" w:rsidRPr="00230A92">
        <w:rPr>
          <w:sz w:val="28"/>
          <w:szCs w:val="28"/>
        </w:rPr>
        <w:t>году</w:t>
      </w:r>
      <w:r w:rsidR="000226E6" w:rsidRPr="004156EC">
        <w:rPr>
          <w:sz w:val="28"/>
          <w:szCs w:val="28"/>
        </w:rPr>
        <w:t xml:space="preserve">  и плановом периоде </w:t>
      </w:r>
      <w:r w:rsidR="00E6014B">
        <w:rPr>
          <w:sz w:val="28"/>
          <w:szCs w:val="28"/>
        </w:rPr>
        <w:lastRenderedPageBreak/>
        <w:t>2023</w:t>
      </w:r>
      <w:r w:rsidR="000226E6" w:rsidRPr="004156EC">
        <w:rPr>
          <w:sz w:val="28"/>
          <w:szCs w:val="28"/>
        </w:rPr>
        <w:t xml:space="preserve"> и </w:t>
      </w:r>
      <w:r w:rsidR="00E6014B">
        <w:rPr>
          <w:sz w:val="28"/>
          <w:szCs w:val="28"/>
        </w:rPr>
        <w:t>2024</w:t>
      </w:r>
      <w:r w:rsidR="000226E6" w:rsidRPr="004156EC">
        <w:rPr>
          <w:sz w:val="28"/>
          <w:szCs w:val="28"/>
        </w:rPr>
        <w:t xml:space="preserve"> годов Совет народных депутатов </w:t>
      </w:r>
      <w:proofErr w:type="spellStart"/>
      <w:r w:rsidR="000226E6" w:rsidRPr="004156EC">
        <w:rPr>
          <w:sz w:val="28"/>
          <w:szCs w:val="28"/>
        </w:rPr>
        <w:t>Коломыцевского</w:t>
      </w:r>
      <w:proofErr w:type="spellEnd"/>
      <w:r w:rsidR="000226E6"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</w:p>
    <w:p w:rsidR="000226E6" w:rsidRPr="004156EC" w:rsidRDefault="00D73749" w:rsidP="00370C5E">
      <w:pPr>
        <w:spacing w:line="276" w:lineRule="auto"/>
        <w:jc w:val="center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>Р Е Ш И Л: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1. </w:t>
      </w:r>
      <w:r w:rsidR="00E560AE">
        <w:rPr>
          <w:sz w:val="28"/>
          <w:szCs w:val="28"/>
        </w:rPr>
        <w:t>Принять</w:t>
      </w:r>
      <w:r w:rsidR="00BE4960" w:rsidRPr="00BE4960">
        <w:rPr>
          <w:sz w:val="28"/>
          <w:szCs w:val="28"/>
        </w:rPr>
        <w:t xml:space="preserve"> бюджет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в следующей редакции: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 xml:space="preserve">Статья 1. Основные характеристики бюджета </w:t>
      </w:r>
      <w:proofErr w:type="spellStart"/>
      <w:r w:rsidRPr="004156EC">
        <w:rPr>
          <w:b/>
          <w:sz w:val="28"/>
          <w:szCs w:val="28"/>
        </w:rPr>
        <w:t>Коломыцевского</w:t>
      </w:r>
      <w:proofErr w:type="spellEnd"/>
      <w:r w:rsidRPr="004156E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>
        <w:rPr>
          <w:b/>
          <w:sz w:val="28"/>
          <w:szCs w:val="28"/>
        </w:rPr>
        <w:t>2022</w:t>
      </w:r>
      <w:r w:rsidRPr="004156EC">
        <w:rPr>
          <w:b/>
          <w:sz w:val="28"/>
          <w:szCs w:val="28"/>
        </w:rPr>
        <w:t xml:space="preserve"> год и на плановый период </w:t>
      </w:r>
      <w:r w:rsidR="00E6014B">
        <w:rPr>
          <w:b/>
          <w:sz w:val="28"/>
          <w:szCs w:val="28"/>
        </w:rPr>
        <w:t>2023</w:t>
      </w:r>
      <w:r w:rsidRPr="004156EC">
        <w:rPr>
          <w:b/>
          <w:sz w:val="28"/>
          <w:szCs w:val="28"/>
        </w:rPr>
        <w:t xml:space="preserve"> и </w:t>
      </w:r>
      <w:r w:rsidR="00E6014B">
        <w:rPr>
          <w:b/>
          <w:sz w:val="28"/>
          <w:szCs w:val="28"/>
        </w:rPr>
        <w:t>2024</w:t>
      </w:r>
      <w:r w:rsidRPr="004156EC">
        <w:rPr>
          <w:b/>
          <w:sz w:val="28"/>
          <w:szCs w:val="28"/>
        </w:rPr>
        <w:t xml:space="preserve"> годов.</w:t>
      </w:r>
    </w:p>
    <w:p w:rsidR="008655F2" w:rsidRPr="004156EC" w:rsidRDefault="008655F2" w:rsidP="00370C5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4156EC" w:rsidRDefault="008655F2" w:rsidP="00370C5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>1.</w:t>
      </w:r>
      <w:r w:rsidR="003411C0">
        <w:rPr>
          <w:sz w:val="28"/>
          <w:szCs w:val="28"/>
        </w:rPr>
        <w:t xml:space="preserve"> </w:t>
      </w:r>
      <w:r w:rsidRPr="004156EC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>
        <w:rPr>
          <w:sz w:val="28"/>
          <w:szCs w:val="28"/>
        </w:rPr>
        <w:t>2022</w:t>
      </w:r>
      <w:r w:rsidRPr="004156EC">
        <w:rPr>
          <w:sz w:val="28"/>
          <w:szCs w:val="28"/>
        </w:rPr>
        <w:t xml:space="preserve"> год: </w:t>
      </w:r>
    </w:p>
    <w:p w:rsidR="008655F2" w:rsidRPr="004156EC" w:rsidRDefault="008655F2" w:rsidP="00370C5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892716" w:rsidRDefault="008655F2" w:rsidP="00370C5E">
      <w:pPr>
        <w:spacing w:line="276" w:lineRule="auto"/>
        <w:ind w:firstLine="709"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 </w:t>
      </w:r>
      <w:r w:rsidRPr="00892716">
        <w:rPr>
          <w:sz w:val="28"/>
          <w:szCs w:val="28"/>
        </w:rPr>
        <w:t xml:space="preserve">1) прогнозируемый общий объем </w:t>
      </w:r>
      <w:r w:rsidRPr="00892716">
        <w:rPr>
          <w:color w:val="0000FF"/>
          <w:sz w:val="28"/>
          <w:szCs w:val="28"/>
        </w:rPr>
        <w:t>доходов</w:t>
      </w:r>
      <w:r w:rsidRPr="00892716">
        <w:rPr>
          <w:sz w:val="28"/>
          <w:szCs w:val="28"/>
        </w:rPr>
        <w:t xml:space="preserve"> бюджета </w:t>
      </w:r>
      <w:proofErr w:type="spellStart"/>
      <w:r w:rsidRPr="00892716">
        <w:rPr>
          <w:sz w:val="28"/>
          <w:szCs w:val="28"/>
        </w:rPr>
        <w:t>Коломыцевского</w:t>
      </w:r>
      <w:proofErr w:type="spellEnd"/>
      <w:r w:rsidRPr="00892716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CC06F7">
        <w:rPr>
          <w:color w:val="0000FF"/>
          <w:sz w:val="28"/>
          <w:szCs w:val="28"/>
        </w:rPr>
        <w:t>11256,2</w:t>
      </w:r>
      <w:r w:rsidRPr="00892716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CC06F7">
        <w:rPr>
          <w:color w:val="0000FF"/>
          <w:sz w:val="28"/>
          <w:szCs w:val="28"/>
        </w:rPr>
        <w:t>9457,2</w:t>
      </w:r>
      <w:r w:rsidRPr="00892716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892716" w:rsidRPr="00892716">
        <w:rPr>
          <w:color w:val="0000FF"/>
          <w:sz w:val="28"/>
          <w:szCs w:val="28"/>
        </w:rPr>
        <w:t>162,5</w:t>
      </w:r>
      <w:r w:rsidRPr="00892716">
        <w:rPr>
          <w:sz w:val="28"/>
          <w:szCs w:val="28"/>
        </w:rPr>
        <w:t xml:space="preserve"> тыс. рублей, из бюджета муниципального района в сумме </w:t>
      </w:r>
      <w:r w:rsidR="00DF6DA5">
        <w:rPr>
          <w:color w:val="0000FF"/>
          <w:sz w:val="28"/>
          <w:szCs w:val="28"/>
        </w:rPr>
        <w:t>9003,9</w:t>
      </w:r>
      <w:r w:rsidRPr="00892716">
        <w:rPr>
          <w:sz w:val="28"/>
          <w:szCs w:val="28"/>
        </w:rPr>
        <w:t xml:space="preserve"> тыс. рублей;</w:t>
      </w:r>
    </w:p>
    <w:p w:rsidR="008655F2" w:rsidRPr="00892716" w:rsidRDefault="008655F2" w:rsidP="00370C5E">
      <w:pPr>
        <w:spacing w:line="276" w:lineRule="auto"/>
        <w:ind w:firstLine="709"/>
        <w:jc w:val="both"/>
        <w:rPr>
          <w:sz w:val="28"/>
          <w:szCs w:val="28"/>
        </w:rPr>
      </w:pPr>
      <w:r w:rsidRPr="00892716">
        <w:rPr>
          <w:sz w:val="28"/>
          <w:szCs w:val="28"/>
        </w:rPr>
        <w:t xml:space="preserve"> 2) общий объем </w:t>
      </w:r>
      <w:r w:rsidRPr="00892716">
        <w:rPr>
          <w:color w:val="0000FF"/>
          <w:sz w:val="28"/>
          <w:szCs w:val="28"/>
        </w:rPr>
        <w:t>расходов</w:t>
      </w:r>
      <w:r w:rsidRPr="00892716">
        <w:rPr>
          <w:sz w:val="28"/>
          <w:szCs w:val="28"/>
        </w:rPr>
        <w:t xml:space="preserve"> бюджета </w:t>
      </w:r>
      <w:proofErr w:type="spellStart"/>
      <w:r w:rsidRPr="00892716">
        <w:rPr>
          <w:sz w:val="28"/>
          <w:szCs w:val="28"/>
        </w:rPr>
        <w:t>Коломыцевского</w:t>
      </w:r>
      <w:proofErr w:type="spellEnd"/>
      <w:r w:rsidRPr="00892716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CC06F7">
        <w:rPr>
          <w:color w:val="0000FF"/>
          <w:sz w:val="28"/>
          <w:szCs w:val="28"/>
        </w:rPr>
        <w:t>11292,2</w:t>
      </w:r>
      <w:r w:rsidRPr="00892716">
        <w:rPr>
          <w:sz w:val="28"/>
          <w:szCs w:val="28"/>
        </w:rPr>
        <w:t xml:space="preserve"> тыс. рублей; </w:t>
      </w:r>
    </w:p>
    <w:p w:rsidR="008655F2" w:rsidRPr="004156EC" w:rsidRDefault="008655F2" w:rsidP="00370C5E">
      <w:pPr>
        <w:spacing w:line="276" w:lineRule="auto"/>
        <w:ind w:firstLine="709"/>
        <w:jc w:val="both"/>
        <w:rPr>
          <w:sz w:val="28"/>
          <w:szCs w:val="28"/>
        </w:rPr>
      </w:pPr>
      <w:r w:rsidRPr="00892716">
        <w:rPr>
          <w:sz w:val="28"/>
          <w:szCs w:val="28"/>
        </w:rPr>
        <w:t xml:space="preserve"> 3) прогнозируемый </w:t>
      </w:r>
      <w:r w:rsidRPr="00892716">
        <w:rPr>
          <w:color w:val="0000FF"/>
          <w:sz w:val="28"/>
          <w:szCs w:val="28"/>
        </w:rPr>
        <w:t>дефицит</w:t>
      </w:r>
      <w:r w:rsidRPr="00892716">
        <w:rPr>
          <w:sz w:val="28"/>
          <w:szCs w:val="28"/>
        </w:rPr>
        <w:t xml:space="preserve"> бюджета </w:t>
      </w:r>
      <w:proofErr w:type="spellStart"/>
      <w:r w:rsidRPr="00892716">
        <w:rPr>
          <w:sz w:val="28"/>
          <w:szCs w:val="28"/>
        </w:rPr>
        <w:t>Коломыцевского</w:t>
      </w:r>
      <w:proofErr w:type="spellEnd"/>
      <w:r w:rsidRPr="00892716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D9589A" w:rsidRPr="00892716">
        <w:rPr>
          <w:color w:val="0000FF"/>
          <w:sz w:val="28"/>
          <w:szCs w:val="28"/>
        </w:rPr>
        <w:t>3</w:t>
      </w:r>
      <w:r w:rsidR="00892716" w:rsidRPr="00892716">
        <w:rPr>
          <w:color w:val="0000FF"/>
          <w:sz w:val="28"/>
          <w:szCs w:val="28"/>
        </w:rPr>
        <w:t>6,0</w:t>
      </w:r>
      <w:r w:rsidRPr="00892716">
        <w:rPr>
          <w:sz w:val="28"/>
          <w:szCs w:val="28"/>
        </w:rPr>
        <w:t xml:space="preserve"> тыс. рублей;</w:t>
      </w:r>
      <w:r w:rsidRPr="004156EC">
        <w:rPr>
          <w:sz w:val="28"/>
          <w:szCs w:val="28"/>
        </w:rPr>
        <w:t xml:space="preserve"> </w:t>
      </w:r>
    </w:p>
    <w:p w:rsidR="008655F2" w:rsidRPr="004156EC" w:rsidRDefault="008655F2" w:rsidP="00370C5E">
      <w:pPr>
        <w:spacing w:line="276" w:lineRule="auto"/>
        <w:ind w:firstLine="709"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4) источники внутреннего финансирования дефицита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>
        <w:rPr>
          <w:sz w:val="28"/>
          <w:szCs w:val="28"/>
        </w:rPr>
        <w:t>2022</w:t>
      </w:r>
      <w:r w:rsidRPr="0093284C">
        <w:rPr>
          <w:sz w:val="28"/>
          <w:szCs w:val="28"/>
        </w:rPr>
        <w:t xml:space="preserve"> год и на плановый период </w:t>
      </w:r>
      <w:r w:rsidR="00E6014B">
        <w:rPr>
          <w:sz w:val="28"/>
          <w:szCs w:val="28"/>
        </w:rPr>
        <w:t>2023</w:t>
      </w:r>
      <w:r w:rsidRPr="0093284C">
        <w:rPr>
          <w:sz w:val="28"/>
          <w:szCs w:val="28"/>
        </w:rPr>
        <w:t xml:space="preserve"> и </w:t>
      </w:r>
      <w:r w:rsidR="00E6014B">
        <w:rPr>
          <w:sz w:val="28"/>
          <w:szCs w:val="28"/>
        </w:rPr>
        <w:t>2024</w:t>
      </w:r>
      <w:r w:rsidRPr="0093284C">
        <w:rPr>
          <w:sz w:val="28"/>
          <w:szCs w:val="28"/>
        </w:rPr>
        <w:t xml:space="preserve"> годов, согласно приложению №</w:t>
      </w:r>
      <w:r w:rsidRPr="0093284C">
        <w:rPr>
          <w:color w:val="FF0000"/>
          <w:sz w:val="28"/>
          <w:szCs w:val="28"/>
        </w:rPr>
        <w:t>1</w:t>
      </w:r>
      <w:r w:rsidRPr="0093284C">
        <w:rPr>
          <w:sz w:val="28"/>
          <w:szCs w:val="28"/>
        </w:rPr>
        <w:t xml:space="preserve"> к настоящему Решению.</w:t>
      </w:r>
    </w:p>
    <w:p w:rsidR="008655F2" w:rsidRPr="004156EC" w:rsidRDefault="008655F2" w:rsidP="00370C5E">
      <w:pPr>
        <w:spacing w:line="276" w:lineRule="auto"/>
        <w:ind w:firstLine="709"/>
        <w:jc w:val="both"/>
        <w:rPr>
          <w:sz w:val="28"/>
          <w:szCs w:val="28"/>
        </w:rPr>
      </w:pPr>
    </w:p>
    <w:p w:rsidR="008655F2" w:rsidRPr="004156EC" w:rsidRDefault="008655F2" w:rsidP="00370C5E">
      <w:pPr>
        <w:spacing w:line="276" w:lineRule="auto"/>
        <w:ind w:firstLine="709"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 2. Утвердить основные характеристики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>
        <w:rPr>
          <w:sz w:val="28"/>
          <w:szCs w:val="28"/>
        </w:rPr>
        <w:t>2023</w:t>
      </w:r>
      <w:r w:rsidRPr="004156EC">
        <w:rPr>
          <w:sz w:val="28"/>
          <w:szCs w:val="28"/>
        </w:rPr>
        <w:t xml:space="preserve"> год и на </w:t>
      </w:r>
      <w:r w:rsidR="00E6014B">
        <w:rPr>
          <w:sz w:val="28"/>
          <w:szCs w:val="28"/>
        </w:rPr>
        <w:t>2024</w:t>
      </w:r>
      <w:r w:rsidRPr="004156EC">
        <w:rPr>
          <w:sz w:val="28"/>
          <w:szCs w:val="28"/>
        </w:rPr>
        <w:t xml:space="preserve"> год:</w:t>
      </w:r>
    </w:p>
    <w:p w:rsidR="008655F2" w:rsidRPr="004156EC" w:rsidRDefault="008655F2" w:rsidP="00370C5E">
      <w:pPr>
        <w:spacing w:line="276" w:lineRule="auto"/>
        <w:ind w:firstLine="709"/>
        <w:jc w:val="both"/>
        <w:rPr>
          <w:sz w:val="28"/>
          <w:szCs w:val="28"/>
        </w:rPr>
      </w:pPr>
    </w:p>
    <w:p w:rsidR="008655F2" w:rsidRPr="00892716" w:rsidRDefault="008655F2" w:rsidP="00370C5E">
      <w:pPr>
        <w:spacing w:line="276" w:lineRule="auto"/>
        <w:ind w:firstLine="709"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 </w:t>
      </w:r>
      <w:r w:rsidRPr="00892716">
        <w:rPr>
          <w:sz w:val="28"/>
          <w:szCs w:val="28"/>
        </w:rPr>
        <w:t xml:space="preserve">1) прогнозируемый общий объем </w:t>
      </w:r>
      <w:r w:rsidRPr="00892716">
        <w:rPr>
          <w:color w:val="0000FF"/>
          <w:sz w:val="28"/>
          <w:szCs w:val="28"/>
        </w:rPr>
        <w:t>доходов</w:t>
      </w:r>
      <w:r w:rsidRPr="00892716">
        <w:rPr>
          <w:sz w:val="28"/>
          <w:szCs w:val="28"/>
        </w:rPr>
        <w:t xml:space="preserve"> бюджета </w:t>
      </w:r>
      <w:proofErr w:type="spellStart"/>
      <w:r w:rsidRPr="00892716">
        <w:rPr>
          <w:sz w:val="28"/>
          <w:szCs w:val="28"/>
        </w:rPr>
        <w:t>Коломыцевского</w:t>
      </w:r>
      <w:proofErr w:type="spellEnd"/>
      <w:r w:rsidRPr="00892716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 w:rsidRPr="00892716">
        <w:rPr>
          <w:sz w:val="28"/>
          <w:szCs w:val="28"/>
        </w:rPr>
        <w:t>2023</w:t>
      </w:r>
      <w:r w:rsidRPr="00892716">
        <w:rPr>
          <w:sz w:val="28"/>
          <w:szCs w:val="28"/>
        </w:rPr>
        <w:t xml:space="preserve"> год в сумме </w:t>
      </w:r>
      <w:r w:rsidR="008459C6">
        <w:rPr>
          <w:color w:val="0000FF"/>
          <w:sz w:val="28"/>
          <w:szCs w:val="28"/>
        </w:rPr>
        <w:t>10359,3</w:t>
      </w:r>
      <w:r w:rsidR="00892716" w:rsidRPr="00892716">
        <w:rPr>
          <w:color w:val="0000FF"/>
          <w:sz w:val="28"/>
          <w:szCs w:val="28"/>
        </w:rPr>
        <w:t xml:space="preserve"> </w:t>
      </w:r>
      <w:r w:rsidRPr="00892716">
        <w:rPr>
          <w:sz w:val="28"/>
          <w:szCs w:val="28"/>
        </w:rPr>
        <w:t xml:space="preserve">тыс. рублей, в том числе объём безвозмездных поступлений в сумме </w:t>
      </w:r>
      <w:r w:rsidR="008459C6">
        <w:rPr>
          <w:color w:val="0000FF"/>
          <w:sz w:val="28"/>
          <w:szCs w:val="28"/>
        </w:rPr>
        <w:t>8548,3</w:t>
      </w:r>
      <w:r w:rsidRPr="00892716">
        <w:rPr>
          <w:sz w:val="28"/>
          <w:szCs w:val="28"/>
        </w:rPr>
        <w:t xml:space="preserve"> тыс. рублей, из них объём </w:t>
      </w:r>
      <w:r w:rsidRPr="00892716">
        <w:rPr>
          <w:sz w:val="28"/>
          <w:szCs w:val="28"/>
        </w:rPr>
        <w:lastRenderedPageBreak/>
        <w:t xml:space="preserve">межбюджетных трансфертов, получаемых из областного бюджета в сумме </w:t>
      </w:r>
      <w:r w:rsidR="00892716" w:rsidRPr="00892716">
        <w:rPr>
          <w:color w:val="0000FF"/>
          <w:sz w:val="28"/>
          <w:szCs w:val="28"/>
        </w:rPr>
        <w:t>164,0</w:t>
      </w:r>
      <w:r w:rsidRPr="00892716">
        <w:rPr>
          <w:sz w:val="28"/>
          <w:szCs w:val="28"/>
        </w:rPr>
        <w:t xml:space="preserve"> тыс. рублей, из бюджета муниципального района в сумме </w:t>
      </w:r>
      <w:r w:rsidR="008459C6">
        <w:rPr>
          <w:color w:val="0000FF"/>
          <w:sz w:val="28"/>
          <w:szCs w:val="28"/>
        </w:rPr>
        <w:t>8384,3</w:t>
      </w:r>
      <w:r w:rsidRPr="00892716">
        <w:rPr>
          <w:sz w:val="28"/>
          <w:szCs w:val="28"/>
        </w:rPr>
        <w:t xml:space="preserve"> тыс. рублей, и на </w:t>
      </w:r>
      <w:r w:rsidR="00E6014B" w:rsidRPr="00892716">
        <w:rPr>
          <w:sz w:val="28"/>
          <w:szCs w:val="28"/>
        </w:rPr>
        <w:t>2024</w:t>
      </w:r>
      <w:r w:rsidRPr="00892716">
        <w:rPr>
          <w:sz w:val="28"/>
          <w:szCs w:val="28"/>
        </w:rPr>
        <w:t xml:space="preserve"> год в сумме </w:t>
      </w:r>
      <w:r w:rsidR="008459C6">
        <w:rPr>
          <w:color w:val="0000FF"/>
          <w:sz w:val="28"/>
          <w:szCs w:val="28"/>
        </w:rPr>
        <w:t>11279,4</w:t>
      </w:r>
      <w:r w:rsidRPr="00892716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8459C6">
        <w:rPr>
          <w:color w:val="0000FF"/>
          <w:sz w:val="28"/>
          <w:szCs w:val="28"/>
        </w:rPr>
        <w:t>9453,4</w:t>
      </w:r>
      <w:r w:rsidRPr="00892716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CB3682" w:rsidRPr="00892716">
        <w:rPr>
          <w:color w:val="0000FF"/>
          <w:sz w:val="28"/>
          <w:szCs w:val="28"/>
        </w:rPr>
        <w:t>16</w:t>
      </w:r>
      <w:r w:rsidR="00D9589A" w:rsidRPr="00892716">
        <w:rPr>
          <w:color w:val="0000FF"/>
          <w:sz w:val="28"/>
          <w:szCs w:val="28"/>
        </w:rPr>
        <w:t>4</w:t>
      </w:r>
      <w:r w:rsidR="00892716" w:rsidRPr="00892716">
        <w:rPr>
          <w:color w:val="0000FF"/>
          <w:sz w:val="28"/>
          <w:szCs w:val="28"/>
        </w:rPr>
        <w:t>,0</w:t>
      </w:r>
      <w:r w:rsidRPr="00892716">
        <w:rPr>
          <w:sz w:val="28"/>
          <w:szCs w:val="28"/>
        </w:rPr>
        <w:t xml:space="preserve"> тыс. рублей, из бюджета муниципального района в сумме </w:t>
      </w:r>
      <w:r w:rsidR="008459C6">
        <w:rPr>
          <w:color w:val="0000FF"/>
          <w:sz w:val="28"/>
          <w:szCs w:val="28"/>
        </w:rPr>
        <w:t>9289,4</w:t>
      </w:r>
      <w:r w:rsidRPr="00892716">
        <w:rPr>
          <w:sz w:val="28"/>
          <w:szCs w:val="28"/>
        </w:rPr>
        <w:t xml:space="preserve"> тыс. рублей;</w:t>
      </w:r>
    </w:p>
    <w:p w:rsidR="008655F2" w:rsidRPr="00892716" w:rsidRDefault="008655F2" w:rsidP="00370C5E">
      <w:pPr>
        <w:spacing w:line="276" w:lineRule="auto"/>
        <w:ind w:firstLine="709"/>
        <w:jc w:val="both"/>
        <w:rPr>
          <w:sz w:val="28"/>
          <w:szCs w:val="28"/>
        </w:rPr>
      </w:pPr>
      <w:r w:rsidRPr="00892716">
        <w:rPr>
          <w:sz w:val="28"/>
          <w:szCs w:val="28"/>
        </w:rPr>
        <w:t xml:space="preserve"> 2) общий объем </w:t>
      </w:r>
      <w:r w:rsidRPr="00892716">
        <w:rPr>
          <w:color w:val="0000FF"/>
          <w:sz w:val="28"/>
          <w:szCs w:val="28"/>
        </w:rPr>
        <w:t>расходов</w:t>
      </w:r>
      <w:r w:rsidRPr="00892716">
        <w:rPr>
          <w:sz w:val="28"/>
          <w:szCs w:val="28"/>
        </w:rPr>
        <w:t xml:space="preserve"> бюджета </w:t>
      </w:r>
      <w:proofErr w:type="spellStart"/>
      <w:r w:rsidRPr="00892716">
        <w:rPr>
          <w:sz w:val="28"/>
          <w:szCs w:val="28"/>
        </w:rPr>
        <w:t>Коломыцевского</w:t>
      </w:r>
      <w:proofErr w:type="spellEnd"/>
      <w:r w:rsidRPr="00892716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 w:rsidRPr="00892716">
        <w:rPr>
          <w:sz w:val="28"/>
          <w:szCs w:val="28"/>
        </w:rPr>
        <w:t>2023</w:t>
      </w:r>
      <w:r w:rsidRPr="00892716">
        <w:rPr>
          <w:sz w:val="28"/>
          <w:szCs w:val="28"/>
        </w:rPr>
        <w:t xml:space="preserve"> год в сумме </w:t>
      </w:r>
      <w:r w:rsidR="008459C6">
        <w:rPr>
          <w:color w:val="0000FF"/>
          <w:sz w:val="28"/>
          <w:szCs w:val="28"/>
        </w:rPr>
        <w:t>10395,3</w:t>
      </w:r>
      <w:r w:rsidRPr="00892716">
        <w:rPr>
          <w:sz w:val="28"/>
          <w:szCs w:val="28"/>
        </w:rPr>
        <w:t xml:space="preserve"> тыс. рублей, в том числе </w:t>
      </w:r>
      <w:r w:rsidRPr="00892716">
        <w:rPr>
          <w:color w:val="0000FF"/>
          <w:sz w:val="28"/>
          <w:szCs w:val="28"/>
        </w:rPr>
        <w:t>условно утвержденные</w:t>
      </w:r>
      <w:r w:rsidRPr="00892716">
        <w:rPr>
          <w:sz w:val="28"/>
          <w:szCs w:val="28"/>
        </w:rPr>
        <w:t xml:space="preserve"> расходы в сумме </w:t>
      </w:r>
      <w:r w:rsidR="00892716" w:rsidRPr="00892716">
        <w:rPr>
          <w:color w:val="0000FF"/>
          <w:sz w:val="28"/>
          <w:szCs w:val="28"/>
        </w:rPr>
        <w:t>205,0</w:t>
      </w:r>
      <w:r w:rsidRPr="00892716">
        <w:rPr>
          <w:sz w:val="28"/>
          <w:szCs w:val="28"/>
        </w:rPr>
        <w:t xml:space="preserve"> тыс. рублей, и на </w:t>
      </w:r>
      <w:r w:rsidR="00E6014B" w:rsidRPr="00892716">
        <w:rPr>
          <w:sz w:val="28"/>
          <w:szCs w:val="28"/>
        </w:rPr>
        <w:t>2024</w:t>
      </w:r>
      <w:r w:rsidRPr="00892716">
        <w:rPr>
          <w:sz w:val="28"/>
          <w:szCs w:val="28"/>
        </w:rPr>
        <w:t xml:space="preserve"> год в сумме </w:t>
      </w:r>
      <w:r w:rsidR="008459C6">
        <w:rPr>
          <w:color w:val="0000FF"/>
          <w:sz w:val="28"/>
          <w:szCs w:val="28"/>
        </w:rPr>
        <w:t>11316,4</w:t>
      </w:r>
      <w:r w:rsidRPr="00892716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8459C6">
        <w:rPr>
          <w:color w:val="0000FF"/>
          <w:sz w:val="28"/>
          <w:szCs w:val="28"/>
        </w:rPr>
        <w:t>444,0</w:t>
      </w:r>
      <w:r w:rsidRPr="00892716">
        <w:rPr>
          <w:sz w:val="28"/>
          <w:szCs w:val="28"/>
        </w:rPr>
        <w:t xml:space="preserve"> тыс. рублей;</w:t>
      </w:r>
    </w:p>
    <w:p w:rsidR="008655F2" w:rsidRPr="004156EC" w:rsidRDefault="008655F2" w:rsidP="00370C5E">
      <w:pPr>
        <w:spacing w:line="276" w:lineRule="auto"/>
        <w:ind w:firstLine="709"/>
        <w:jc w:val="both"/>
        <w:rPr>
          <w:sz w:val="28"/>
          <w:szCs w:val="28"/>
        </w:rPr>
      </w:pPr>
      <w:r w:rsidRPr="00892716">
        <w:rPr>
          <w:sz w:val="28"/>
          <w:szCs w:val="28"/>
        </w:rPr>
        <w:t xml:space="preserve"> 3) прогнозируемый </w:t>
      </w:r>
      <w:r w:rsidRPr="00892716">
        <w:rPr>
          <w:color w:val="0000FF"/>
          <w:sz w:val="28"/>
          <w:szCs w:val="28"/>
        </w:rPr>
        <w:t>дефицит</w:t>
      </w:r>
      <w:r w:rsidRPr="00892716">
        <w:rPr>
          <w:sz w:val="28"/>
          <w:szCs w:val="28"/>
        </w:rPr>
        <w:t xml:space="preserve"> бюджета </w:t>
      </w:r>
      <w:proofErr w:type="spellStart"/>
      <w:r w:rsidRPr="00892716">
        <w:rPr>
          <w:sz w:val="28"/>
          <w:szCs w:val="28"/>
        </w:rPr>
        <w:t>Коломыцевского</w:t>
      </w:r>
      <w:proofErr w:type="spellEnd"/>
      <w:r w:rsidRPr="00892716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 w:rsidRPr="00892716">
        <w:rPr>
          <w:sz w:val="28"/>
          <w:szCs w:val="28"/>
        </w:rPr>
        <w:t>2023</w:t>
      </w:r>
      <w:r w:rsidRPr="00892716">
        <w:rPr>
          <w:sz w:val="28"/>
          <w:szCs w:val="28"/>
        </w:rPr>
        <w:t xml:space="preserve"> год в сумме </w:t>
      </w:r>
      <w:r w:rsidR="00CB3682" w:rsidRPr="00892716">
        <w:rPr>
          <w:color w:val="0000FF"/>
          <w:sz w:val="28"/>
          <w:szCs w:val="28"/>
        </w:rPr>
        <w:t>3</w:t>
      </w:r>
      <w:r w:rsidR="00892716" w:rsidRPr="00892716">
        <w:rPr>
          <w:color w:val="0000FF"/>
          <w:sz w:val="28"/>
          <w:szCs w:val="28"/>
        </w:rPr>
        <w:t>6</w:t>
      </w:r>
      <w:r w:rsidRPr="00892716">
        <w:rPr>
          <w:color w:val="0000FF"/>
          <w:sz w:val="28"/>
          <w:szCs w:val="28"/>
        </w:rPr>
        <w:t>,0</w:t>
      </w:r>
      <w:r w:rsidRPr="00892716">
        <w:rPr>
          <w:sz w:val="28"/>
          <w:szCs w:val="28"/>
        </w:rPr>
        <w:t xml:space="preserve"> тыс. рублей, на </w:t>
      </w:r>
      <w:r w:rsidR="00E6014B" w:rsidRPr="00892716">
        <w:rPr>
          <w:sz w:val="28"/>
          <w:szCs w:val="28"/>
        </w:rPr>
        <w:t>2024</w:t>
      </w:r>
      <w:r w:rsidRPr="00892716">
        <w:rPr>
          <w:sz w:val="28"/>
          <w:szCs w:val="28"/>
        </w:rPr>
        <w:t xml:space="preserve"> год в сумме </w:t>
      </w:r>
      <w:r w:rsidR="00892716" w:rsidRPr="00892716">
        <w:rPr>
          <w:color w:val="0000FF"/>
          <w:sz w:val="28"/>
          <w:szCs w:val="28"/>
        </w:rPr>
        <w:t>37,0</w:t>
      </w:r>
      <w:r w:rsidRPr="00892716">
        <w:rPr>
          <w:sz w:val="28"/>
          <w:szCs w:val="28"/>
        </w:rPr>
        <w:t xml:space="preserve"> тыс. рублей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 xml:space="preserve">Статья 2. Поступление доходов в бюджет </w:t>
      </w:r>
      <w:proofErr w:type="spellStart"/>
      <w:r w:rsidRPr="004156EC">
        <w:rPr>
          <w:b/>
          <w:sz w:val="28"/>
          <w:szCs w:val="28"/>
        </w:rPr>
        <w:t>Коломыцевского</w:t>
      </w:r>
      <w:proofErr w:type="spellEnd"/>
      <w:r w:rsidRPr="004156E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на </w:t>
      </w:r>
      <w:r w:rsidR="00E6014B">
        <w:rPr>
          <w:b/>
          <w:sz w:val="28"/>
          <w:szCs w:val="28"/>
        </w:rPr>
        <w:t>2022</w:t>
      </w:r>
      <w:r w:rsidRPr="004156EC">
        <w:rPr>
          <w:b/>
          <w:sz w:val="28"/>
          <w:szCs w:val="28"/>
        </w:rPr>
        <w:t xml:space="preserve"> год и на плановый период </w:t>
      </w:r>
      <w:r w:rsidR="00E6014B">
        <w:rPr>
          <w:b/>
          <w:sz w:val="28"/>
          <w:szCs w:val="28"/>
        </w:rPr>
        <w:t>2023</w:t>
      </w:r>
      <w:r w:rsidRPr="004156EC">
        <w:rPr>
          <w:b/>
          <w:sz w:val="28"/>
          <w:szCs w:val="28"/>
        </w:rPr>
        <w:t xml:space="preserve"> и </w:t>
      </w:r>
      <w:r w:rsidR="00E6014B">
        <w:rPr>
          <w:b/>
          <w:sz w:val="28"/>
          <w:szCs w:val="28"/>
        </w:rPr>
        <w:t>2024</w:t>
      </w:r>
      <w:r w:rsidRPr="004156EC">
        <w:rPr>
          <w:b/>
          <w:sz w:val="28"/>
          <w:szCs w:val="28"/>
        </w:rPr>
        <w:t xml:space="preserve"> годов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93284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Утвердить поступление доходов в бюджет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на </w:t>
      </w:r>
      <w:r w:rsidR="00E6014B">
        <w:rPr>
          <w:sz w:val="28"/>
          <w:szCs w:val="28"/>
        </w:rPr>
        <w:t>2022</w:t>
      </w:r>
      <w:r w:rsidRPr="0093284C">
        <w:rPr>
          <w:sz w:val="28"/>
          <w:szCs w:val="28"/>
        </w:rPr>
        <w:t xml:space="preserve"> год и </w:t>
      </w:r>
      <w:r w:rsidR="00066D47" w:rsidRPr="0093284C">
        <w:rPr>
          <w:sz w:val="28"/>
          <w:szCs w:val="28"/>
        </w:rPr>
        <w:t xml:space="preserve">на </w:t>
      </w:r>
      <w:r w:rsidRPr="0093284C">
        <w:rPr>
          <w:sz w:val="28"/>
          <w:szCs w:val="28"/>
        </w:rPr>
        <w:t xml:space="preserve">плановый период </w:t>
      </w:r>
      <w:r w:rsidR="00E6014B">
        <w:rPr>
          <w:sz w:val="28"/>
          <w:szCs w:val="28"/>
        </w:rPr>
        <w:t>2023</w:t>
      </w:r>
      <w:r w:rsidRPr="0093284C">
        <w:rPr>
          <w:sz w:val="28"/>
          <w:szCs w:val="28"/>
        </w:rPr>
        <w:t xml:space="preserve"> и </w:t>
      </w:r>
      <w:r w:rsidR="00E6014B">
        <w:rPr>
          <w:sz w:val="28"/>
          <w:szCs w:val="28"/>
        </w:rPr>
        <w:t>2024</w:t>
      </w:r>
      <w:r w:rsidRPr="0093284C">
        <w:rPr>
          <w:sz w:val="28"/>
          <w:szCs w:val="28"/>
        </w:rPr>
        <w:t xml:space="preserve"> годов, согласно приложению №</w:t>
      </w:r>
      <w:r w:rsidRPr="0093284C">
        <w:rPr>
          <w:color w:val="FF0000"/>
          <w:sz w:val="28"/>
          <w:szCs w:val="28"/>
        </w:rPr>
        <w:t>2</w:t>
      </w:r>
      <w:r w:rsidRPr="0093284C">
        <w:rPr>
          <w:sz w:val="28"/>
          <w:szCs w:val="28"/>
        </w:rPr>
        <w:t xml:space="preserve"> к настоящему Решению.</w:t>
      </w:r>
    </w:p>
    <w:p w:rsidR="008655F2" w:rsidRPr="0093284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93284C" w:rsidRDefault="008655F2" w:rsidP="00370C5E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93284C">
        <w:rPr>
          <w:b/>
          <w:sz w:val="28"/>
          <w:szCs w:val="28"/>
        </w:rPr>
        <w:t xml:space="preserve">Статья 3. Главные администраторы доходов и главные администраторы источников внутреннего финансирования бюджета </w:t>
      </w:r>
      <w:proofErr w:type="spellStart"/>
      <w:r w:rsidRPr="0093284C">
        <w:rPr>
          <w:b/>
          <w:sz w:val="28"/>
          <w:szCs w:val="28"/>
        </w:rPr>
        <w:t>Коломыцевского</w:t>
      </w:r>
      <w:proofErr w:type="spellEnd"/>
      <w:r w:rsidRPr="0093284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8655F2" w:rsidRPr="0093284C" w:rsidRDefault="008655F2" w:rsidP="00370C5E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655F2" w:rsidRPr="0093284C" w:rsidRDefault="008655F2" w:rsidP="00370C5E">
      <w:pPr>
        <w:numPr>
          <w:ilvl w:val="1"/>
          <w:numId w:val="6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Утвердить </w:t>
      </w:r>
      <w:r w:rsidR="00EE4C62" w:rsidRPr="00C06075">
        <w:rPr>
          <w:color w:val="000000"/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="00EE4C62" w:rsidRPr="00C06075">
        <w:rPr>
          <w:color w:val="000000"/>
          <w:sz w:val="28"/>
          <w:szCs w:val="28"/>
        </w:rPr>
        <w:t>Ко</w:t>
      </w:r>
      <w:r w:rsidR="00EE4C62">
        <w:rPr>
          <w:color w:val="000000"/>
          <w:sz w:val="28"/>
          <w:szCs w:val="28"/>
        </w:rPr>
        <w:t>ломыцевского</w:t>
      </w:r>
      <w:proofErr w:type="spellEnd"/>
      <w:r w:rsidR="00EE4C62" w:rsidRPr="00C06075">
        <w:rPr>
          <w:color w:val="000000"/>
          <w:sz w:val="28"/>
          <w:szCs w:val="28"/>
        </w:rPr>
        <w:t xml:space="preserve"> сельского</w:t>
      </w:r>
      <w:r w:rsidR="00EE4C62">
        <w:rPr>
          <w:color w:val="000000"/>
          <w:sz w:val="28"/>
          <w:szCs w:val="28"/>
        </w:rPr>
        <w:t xml:space="preserve"> поселения– </w:t>
      </w:r>
      <w:r w:rsidR="00EE4C62" w:rsidRPr="00C06075">
        <w:rPr>
          <w:color w:val="000000"/>
          <w:sz w:val="28"/>
          <w:szCs w:val="28"/>
        </w:rPr>
        <w:t xml:space="preserve">органов местного самоуправления </w:t>
      </w:r>
      <w:proofErr w:type="spellStart"/>
      <w:r w:rsidR="00EE4C62">
        <w:rPr>
          <w:color w:val="000000"/>
          <w:sz w:val="28"/>
          <w:szCs w:val="28"/>
        </w:rPr>
        <w:t>Коломыцевского</w:t>
      </w:r>
      <w:proofErr w:type="spellEnd"/>
      <w:r w:rsidR="00EE4C62">
        <w:rPr>
          <w:color w:val="000000"/>
          <w:sz w:val="28"/>
          <w:szCs w:val="28"/>
        </w:rPr>
        <w:t xml:space="preserve"> сельского </w:t>
      </w:r>
      <w:r w:rsidR="00EE4C62" w:rsidRPr="00C06075">
        <w:rPr>
          <w:color w:val="000000"/>
          <w:sz w:val="28"/>
          <w:szCs w:val="28"/>
        </w:rPr>
        <w:t>поселения Лискинского муниципально</w:t>
      </w:r>
      <w:r w:rsidR="00EE4C62">
        <w:rPr>
          <w:color w:val="000000"/>
          <w:sz w:val="28"/>
          <w:szCs w:val="28"/>
        </w:rPr>
        <w:t>го района Воронежской области</w:t>
      </w:r>
      <w:r w:rsidRPr="00230A92">
        <w:rPr>
          <w:sz w:val="28"/>
          <w:szCs w:val="28"/>
        </w:rPr>
        <w:t>,</w:t>
      </w:r>
      <w:r w:rsidRPr="0093284C">
        <w:rPr>
          <w:sz w:val="28"/>
          <w:szCs w:val="28"/>
        </w:rPr>
        <w:t xml:space="preserve"> согласно приложению №</w:t>
      </w:r>
      <w:r w:rsidRPr="0093284C">
        <w:rPr>
          <w:color w:val="FF0000"/>
          <w:sz w:val="28"/>
          <w:szCs w:val="28"/>
        </w:rPr>
        <w:t>3</w:t>
      </w:r>
      <w:r w:rsidRPr="0093284C">
        <w:rPr>
          <w:sz w:val="28"/>
          <w:szCs w:val="28"/>
        </w:rPr>
        <w:t xml:space="preserve"> к настоящему Решению.</w:t>
      </w:r>
    </w:p>
    <w:p w:rsidR="008655F2" w:rsidRPr="0093284C" w:rsidRDefault="008655F2" w:rsidP="00370C5E">
      <w:pPr>
        <w:numPr>
          <w:ilvl w:val="1"/>
          <w:numId w:val="6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Утвердить перечень главных администраторов доходов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– органов государственной власти Российской Федерации, согласно приложению №</w:t>
      </w:r>
      <w:r w:rsidRPr="0093284C">
        <w:rPr>
          <w:color w:val="FF0000"/>
          <w:sz w:val="28"/>
          <w:szCs w:val="28"/>
        </w:rPr>
        <w:t>4</w:t>
      </w:r>
      <w:r w:rsidRPr="0093284C">
        <w:rPr>
          <w:sz w:val="28"/>
          <w:szCs w:val="28"/>
        </w:rPr>
        <w:t xml:space="preserve"> к настоящему Решению.</w:t>
      </w:r>
    </w:p>
    <w:p w:rsidR="008655F2" w:rsidRPr="0093284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lastRenderedPageBreak/>
        <w:t xml:space="preserve">3. Утвердить перечень главных администраторов источников внутреннего финансирования дефицита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, согласно приложению №</w:t>
      </w:r>
      <w:r w:rsidRPr="0093284C">
        <w:rPr>
          <w:color w:val="FF0000"/>
          <w:sz w:val="28"/>
          <w:szCs w:val="28"/>
        </w:rPr>
        <w:t>5</w:t>
      </w:r>
      <w:r w:rsidRPr="0093284C">
        <w:rPr>
          <w:sz w:val="28"/>
          <w:szCs w:val="28"/>
        </w:rPr>
        <w:t xml:space="preserve"> к настоящему Решению. </w:t>
      </w:r>
    </w:p>
    <w:p w:rsidR="008655F2" w:rsidRPr="0093284C" w:rsidRDefault="008655F2" w:rsidP="00370C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93284C" w:rsidRDefault="008655F2" w:rsidP="00370C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93284C">
        <w:rPr>
          <w:b/>
          <w:sz w:val="28"/>
          <w:szCs w:val="28"/>
        </w:rPr>
        <w:t xml:space="preserve">Статья 4. Бюджетные ассигнования бюджета </w:t>
      </w:r>
      <w:proofErr w:type="spellStart"/>
      <w:r w:rsidRPr="0093284C">
        <w:rPr>
          <w:b/>
          <w:sz w:val="28"/>
          <w:szCs w:val="28"/>
        </w:rPr>
        <w:t>Коломыцевского</w:t>
      </w:r>
      <w:proofErr w:type="spellEnd"/>
      <w:r w:rsidRPr="0093284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>
        <w:rPr>
          <w:b/>
          <w:sz w:val="28"/>
          <w:szCs w:val="28"/>
        </w:rPr>
        <w:t>2022</w:t>
      </w:r>
      <w:r w:rsidRPr="0093284C">
        <w:rPr>
          <w:b/>
          <w:sz w:val="28"/>
          <w:szCs w:val="28"/>
        </w:rPr>
        <w:t xml:space="preserve"> год и на плановый период </w:t>
      </w:r>
      <w:r w:rsidR="00E6014B">
        <w:rPr>
          <w:b/>
          <w:sz w:val="28"/>
          <w:szCs w:val="28"/>
        </w:rPr>
        <w:t>2023</w:t>
      </w:r>
      <w:r w:rsidRPr="0093284C">
        <w:rPr>
          <w:b/>
          <w:sz w:val="28"/>
          <w:szCs w:val="28"/>
        </w:rPr>
        <w:t xml:space="preserve"> и </w:t>
      </w:r>
      <w:r w:rsidR="00E6014B">
        <w:rPr>
          <w:b/>
          <w:sz w:val="28"/>
          <w:szCs w:val="28"/>
        </w:rPr>
        <w:t>2024</w:t>
      </w:r>
      <w:r w:rsidRPr="0093284C">
        <w:rPr>
          <w:b/>
          <w:sz w:val="28"/>
          <w:szCs w:val="28"/>
        </w:rPr>
        <w:t xml:space="preserve"> годов.</w:t>
      </w:r>
    </w:p>
    <w:p w:rsidR="008655F2" w:rsidRPr="0093284C" w:rsidRDefault="008655F2" w:rsidP="00370C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93284C" w:rsidRDefault="008655F2" w:rsidP="00370C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1. Утвердить </w:t>
      </w:r>
      <w:bookmarkStart w:id="1" w:name="_Hlk59794719"/>
      <w:r w:rsidRPr="0093284C">
        <w:rPr>
          <w:sz w:val="28"/>
          <w:szCs w:val="28"/>
        </w:rPr>
        <w:t xml:space="preserve">ведомственную структуру расходов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>
        <w:rPr>
          <w:sz w:val="28"/>
          <w:szCs w:val="28"/>
        </w:rPr>
        <w:t>2022</w:t>
      </w:r>
      <w:r w:rsidRPr="0093284C">
        <w:rPr>
          <w:sz w:val="28"/>
          <w:szCs w:val="28"/>
        </w:rPr>
        <w:t xml:space="preserve"> год и на плановый период </w:t>
      </w:r>
      <w:r w:rsidR="00E6014B">
        <w:rPr>
          <w:sz w:val="28"/>
          <w:szCs w:val="28"/>
        </w:rPr>
        <w:t>2023</w:t>
      </w:r>
      <w:r w:rsidRPr="0093284C">
        <w:rPr>
          <w:sz w:val="28"/>
          <w:szCs w:val="28"/>
        </w:rPr>
        <w:t xml:space="preserve"> и </w:t>
      </w:r>
      <w:r w:rsidR="00E6014B">
        <w:rPr>
          <w:sz w:val="28"/>
          <w:szCs w:val="28"/>
        </w:rPr>
        <w:t>2024</w:t>
      </w:r>
      <w:r w:rsidRPr="0093284C">
        <w:rPr>
          <w:sz w:val="28"/>
          <w:szCs w:val="28"/>
        </w:rPr>
        <w:t xml:space="preserve"> годов</w:t>
      </w:r>
      <w:bookmarkEnd w:id="1"/>
      <w:r w:rsidRPr="0093284C">
        <w:rPr>
          <w:sz w:val="28"/>
          <w:szCs w:val="28"/>
        </w:rPr>
        <w:t>, согласно приложению №</w:t>
      </w:r>
      <w:r w:rsidRPr="0093284C">
        <w:rPr>
          <w:color w:val="FF0000"/>
          <w:sz w:val="28"/>
          <w:szCs w:val="28"/>
        </w:rPr>
        <w:t>6</w:t>
      </w:r>
      <w:r w:rsidRPr="0093284C">
        <w:rPr>
          <w:sz w:val="28"/>
          <w:szCs w:val="28"/>
        </w:rPr>
        <w:t xml:space="preserve"> к настоящему Решению.</w:t>
      </w:r>
    </w:p>
    <w:p w:rsidR="008655F2" w:rsidRPr="0093284C" w:rsidRDefault="008655F2" w:rsidP="00370C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2. Утвердить распределение бюджетных ассигнований по </w:t>
      </w:r>
      <w:r w:rsidR="003E3023" w:rsidRPr="0093284C">
        <w:rPr>
          <w:sz w:val="28"/>
          <w:szCs w:val="28"/>
        </w:rPr>
        <w:t>разделам,</w:t>
      </w:r>
      <w:r w:rsidRPr="0093284C">
        <w:rPr>
          <w:sz w:val="28"/>
          <w:szCs w:val="28"/>
        </w:rPr>
        <w:t xml:space="preserve"> подразделам, целевым статьям (муниципальным программам поселения), группам вид</w:t>
      </w:r>
      <w:r w:rsidR="00066D47" w:rsidRPr="0093284C">
        <w:rPr>
          <w:sz w:val="28"/>
          <w:szCs w:val="28"/>
        </w:rPr>
        <w:t>ов</w:t>
      </w:r>
      <w:r w:rsidRPr="0093284C">
        <w:rPr>
          <w:sz w:val="28"/>
          <w:szCs w:val="28"/>
        </w:rPr>
        <w:t xml:space="preserve"> расходов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>
        <w:rPr>
          <w:sz w:val="28"/>
          <w:szCs w:val="28"/>
        </w:rPr>
        <w:t>2022</w:t>
      </w:r>
      <w:r w:rsidRPr="0093284C">
        <w:rPr>
          <w:sz w:val="28"/>
          <w:szCs w:val="28"/>
        </w:rPr>
        <w:t xml:space="preserve"> год и на плановый период </w:t>
      </w:r>
      <w:r w:rsidR="00E6014B">
        <w:rPr>
          <w:sz w:val="28"/>
          <w:szCs w:val="28"/>
        </w:rPr>
        <w:t>2023</w:t>
      </w:r>
      <w:r w:rsidRPr="0093284C">
        <w:rPr>
          <w:sz w:val="28"/>
          <w:szCs w:val="28"/>
        </w:rPr>
        <w:t xml:space="preserve"> и </w:t>
      </w:r>
      <w:r w:rsidR="00E6014B">
        <w:rPr>
          <w:sz w:val="28"/>
          <w:szCs w:val="28"/>
        </w:rPr>
        <w:t>2024</w:t>
      </w:r>
      <w:r w:rsidRPr="0093284C">
        <w:rPr>
          <w:sz w:val="28"/>
          <w:szCs w:val="28"/>
        </w:rPr>
        <w:t xml:space="preserve"> годов, согласно приложению №</w:t>
      </w:r>
      <w:r w:rsidRPr="0093284C">
        <w:rPr>
          <w:color w:val="FF0000"/>
          <w:sz w:val="28"/>
          <w:szCs w:val="28"/>
        </w:rPr>
        <w:t>7</w:t>
      </w:r>
      <w:r w:rsidRPr="0093284C">
        <w:rPr>
          <w:sz w:val="28"/>
          <w:szCs w:val="28"/>
        </w:rPr>
        <w:t xml:space="preserve"> к настоящему Решению.</w:t>
      </w:r>
    </w:p>
    <w:p w:rsidR="008655F2" w:rsidRPr="0093284C" w:rsidRDefault="008655F2" w:rsidP="00370C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>3. Утвердить распределение бюджетных ассигнований по целевым статьям (муниципальным программам</w:t>
      </w:r>
      <w:r w:rsidR="00F927D6">
        <w:rPr>
          <w:sz w:val="28"/>
          <w:szCs w:val="28"/>
        </w:rPr>
        <w:t xml:space="preserve"> поселения</w:t>
      </w:r>
      <w:r w:rsidRPr="0093284C">
        <w:rPr>
          <w:sz w:val="28"/>
          <w:szCs w:val="28"/>
        </w:rPr>
        <w:t xml:space="preserve">), группам видов расходов, разделам, подразделам классификации расходов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>
        <w:rPr>
          <w:sz w:val="28"/>
          <w:szCs w:val="28"/>
        </w:rPr>
        <w:t>2022</w:t>
      </w:r>
      <w:r w:rsidRPr="0093284C">
        <w:rPr>
          <w:sz w:val="28"/>
          <w:szCs w:val="28"/>
        </w:rPr>
        <w:t xml:space="preserve"> год и на плановый период </w:t>
      </w:r>
      <w:r w:rsidR="00E6014B">
        <w:rPr>
          <w:sz w:val="28"/>
          <w:szCs w:val="28"/>
        </w:rPr>
        <w:t>2023</w:t>
      </w:r>
      <w:r w:rsidRPr="0093284C">
        <w:rPr>
          <w:sz w:val="28"/>
          <w:szCs w:val="28"/>
        </w:rPr>
        <w:t xml:space="preserve"> и </w:t>
      </w:r>
      <w:r w:rsidR="00E6014B">
        <w:rPr>
          <w:sz w:val="28"/>
          <w:szCs w:val="28"/>
        </w:rPr>
        <w:t>2024</w:t>
      </w:r>
      <w:r w:rsidRPr="0093284C">
        <w:rPr>
          <w:sz w:val="28"/>
          <w:szCs w:val="28"/>
        </w:rPr>
        <w:t xml:space="preserve"> годов, согласно </w:t>
      </w:r>
      <w:proofErr w:type="gramStart"/>
      <w:r w:rsidRPr="0093284C">
        <w:rPr>
          <w:sz w:val="28"/>
          <w:szCs w:val="28"/>
        </w:rPr>
        <w:t>приложению  №</w:t>
      </w:r>
      <w:proofErr w:type="gramEnd"/>
      <w:r w:rsidRPr="0093284C">
        <w:rPr>
          <w:color w:val="FF0000"/>
          <w:sz w:val="28"/>
          <w:szCs w:val="28"/>
        </w:rPr>
        <w:t>8</w:t>
      </w:r>
      <w:r w:rsidRPr="0093284C">
        <w:rPr>
          <w:sz w:val="28"/>
          <w:szCs w:val="28"/>
        </w:rPr>
        <w:t xml:space="preserve"> к настоящему Решению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4. Утвердить объём бюджетных ассигнований дорожного фонд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>
        <w:rPr>
          <w:sz w:val="28"/>
          <w:szCs w:val="28"/>
        </w:rPr>
        <w:t>2022</w:t>
      </w:r>
      <w:r w:rsidRPr="0093284C">
        <w:rPr>
          <w:sz w:val="28"/>
          <w:szCs w:val="28"/>
        </w:rPr>
        <w:t xml:space="preserve"> год и на плановый период </w:t>
      </w:r>
      <w:r w:rsidR="00E6014B">
        <w:rPr>
          <w:sz w:val="28"/>
          <w:szCs w:val="28"/>
        </w:rPr>
        <w:t>2023</w:t>
      </w:r>
      <w:r w:rsidRPr="0093284C">
        <w:rPr>
          <w:sz w:val="28"/>
          <w:szCs w:val="28"/>
        </w:rPr>
        <w:t xml:space="preserve"> и </w:t>
      </w:r>
      <w:r w:rsidR="00E6014B">
        <w:rPr>
          <w:sz w:val="28"/>
          <w:szCs w:val="28"/>
        </w:rPr>
        <w:t>2024</w:t>
      </w:r>
      <w:r w:rsidRPr="0093284C">
        <w:rPr>
          <w:sz w:val="28"/>
          <w:szCs w:val="28"/>
        </w:rPr>
        <w:t xml:space="preserve"> годов в размере прогнозируемого объёма установленных действующим законодательством источников формирования дорожного фонд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</w:t>
      </w:r>
      <w:r w:rsidRPr="004156EC">
        <w:rPr>
          <w:sz w:val="28"/>
          <w:szCs w:val="28"/>
        </w:rPr>
        <w:t xml:space="preserve"> района Воронежской области, согласно приложению №</w:t>
      </w:r>
      <w:r w:rsidRPr="004156EC">
        <w:rPr>
          <w:color w:val="FF0000"/>
          <w:sz w:val="28"/>
          <w:szCs w:val="28"/>
        </w:rPr>
        <w:t>9</w:t>
      </w:r>
      <w:r w:rsidRPr="004156EC">
        <w:rPr>
          <w:sz w:val="28"/>
          <w:szCs w:val="28"/>
        </w:rPr>
        <w:t xml:space="preserve"> к настоящему Решению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Установить, что средства дорожного фонд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правляются на мероприятия по развитию сети автомобильных дорог общего пользования в границах поселения. </w:t>
      </w:r>
    </w:p>
    <w:p w:rsidR="008655F2" w:rsidRPr="004156EC" w:rsidRDefault="008655F2" w:rsidP="00370C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Использование средств дорожного фонд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осуществляется в порядке, установленном </w:t>
      </w:r>
      <w:r w:rsidR="00BA6AA8" w:rsidRPr="004156EC">
        <w:rPr>
          <w:sz w:val="28"/>
          <w:szCs w:val="28"/>
        </w:rPr>
        <w:t xml:space="preserve">Советом народных </w:t>
      </w:r>
      <w:proofErr w:type="spellStart"/>
      <w:r w:rsidR="00BA6AA8" w:rsidRPr="004156EC">
        <w:rPr>
          <w:sz w:val="28"/>
          <w:szCs w:val="28"/>
        </w:rPr>
        <w:lastRenderedPageBreak/>
        <w:t>депутатов</w:t>
      </w:r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8655F2" w:rsidRPr="004156EC" w:rsidRDefault="008655F2" w:rsidP="00370C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 xml:space="preserve">Статья 5. Особенности использования бюджетных ассигнований по обеспечению деятельности органов местного самоуправления и муниципальных учреждений </w:t>
      </w:r>
      <w:proofErr w:type="spellStart"/>
      <w:r w:rsidRPr="004156EC">
        <w:rPr>
          <w:b/>
          <w:sz w:val="28"/>
          <w:szCs w:val="28"/>
        </w:rPr>
        <w:t>Коломыцевского</w:t>
      </w:r>
      <w:proofErr w:type="spellEnd"/>
      <w:r w:rsidRPr="004156E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56EC">
        <w:rPr>
          <w:rFonts w:eastAsia="Calibri"/>
          <w:sz w:val="28"/>
          <w:szCs w:val="28"/>
        </w:rPr>
        <w:t xml:space="preserve">Органы местного самоуправления </w:t>
      </w:r>
      <w:proofErr w:type="spellStart"/>
      <w:r w:rsidRPr="004156EC">
        <w:rPr>
          <w:rFonts w:eastAsia="Calibri"/>
          <w:sz w:val="28"/>
          <w:szCs w:val="28"/>
        </w:rPr>
        <w:t>Коломыцевского</w:t>
      </w:r>
      <w:proofErr w:type="spellEnd"/>
      <w:r w:rsidRPr="004156EC">
        <w:rPr>
          <w:rFonts w:eastAsia="Calibri"/>
          <w:sz w:val="28"/>
          <w:szCs w:val="28"/>
        </w:rPr>
        <w:t xml:space="preserve"> сельского поселения Лискинского муниципального района Воронежской области не вправе принимать решения, приводящие к увеличению в </w:t>
      </w:r>
      <w:r w:rsidR="00E6014B">
        <w:rPr>
          <w:rFonts w:eastAsia="Calibri"/>
          <w:sz w:val="28"/>
          <w:szCs w:val="28"/>
        </w:rPr>
        <w:t>2022</w:t>
      </w:r>
      <w:r w:rsidRPr="004156EC">
        <w:rPr>
          <w:rFonts w:eastAsia="Calibri"/>
          <w:sz w:val="28"/>
          <w:szCs w:val="28"/>
        </w:rPr>
        <w:t xml:space="preserve">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</w:t>
      </w:r>
      <w:r w:rsidRPr="004156EC">
        <w:rPr>
          <w:sz w:val="28"/>
          <w:szCs w:val="28"/>
        </w:rPr>
        <w:t>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 xml:space="preserve">Статья 6. Муниципальные внутренние заимствования, муниципальный внутренний долг, обслуживание муниципального внутреннего долга и предоставление муниципальных гарантий </w:t>
      </w:r>
      <w:proofErr w:type="spellStart"/>
      <w:r w:rsidRPr="004156EC">
        <w:rPr>
          <w:b/>
          <w:sz w:val="28"/>
          <w:szCs w:val="28"/>
        </w:rPr>
        <w:t>Коломыцевского</w:t>
      </w:r>
      <w:proofErr w:type="spellEnd"/>
      <w:r w:rsidRPr="004156E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1.Установить верхний предел муниципального долг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01 января </w:t>
      </w:r>
      <w:r w:rsidR="00E6014B">
        <w:rPr>
          <w:sz w:val="28"/>
          <w:szCs w:val="28"/>
        </w:rPr>
        <w:t>2023</w:t>
      </w:r>
      <w:r w:rsidRPr="004156EC">
        <w:rPr>
          <w:sz w:val="28"/>
          <w:szCs w:val="28"/>
        </w:rPr>
        <w:t xml:space="preserve"> года в сумме 0 тыс. рублей, в том числе верхний предел по муниципальным гарантиям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0 рублей, на 01 января </w:t>
      </w:r>
      <w:r w:rsidR="00E6014B">
        <w:rPr>
          <w:sz w:val="28"/>
          <w:szCs w:val="28"/>
        </w:rPr>
        <w:t>2024</w:t>
      </w:r>
      <w:r w:rsidRPr="004156EC">
        <w:rPr>
          <w:sz w:val="28"/>
          <w:szCs w:val="28"/>
        </w:rPr>
        <w:t xml:space="preserve"> года в сумме 0 тыс. рублей, в том числе верхний предел по муниципальным гарантиям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0 рублей, </w:t>
      </w:r>
      <w:r w:rsidRPr="00A17E86">
        <w:rPr>
          <w:sz w:val="28"/>
          <w:szCs w:val="28"/>
        </w:rPr>
        <w:t>на 01 января 202</w:t>
      </w:r>
      <w:r w:rsidR="00E6014B" w:rsidRPr="00A17E86">
        <w:rPr>
          <w:sz w:val="28"/>
          <w:szCs w:val="28"/>
        </w:rPr>
        <w:t>5</w:t>
      </w:r>
      <w:r w:rsidRPr="00A17E86">
        <w:rPr>
          <w:sz w:val="28"/>
          <w:szCs w:val="28"/>
        </w:rPr>
        <w:t xml:space="preserve"> года в сумме 0 тыс. рублей, в том числе верхний</w:t>
      </w:r>
      <w:r w:rsidRPr="004156EC">
        <w:rPr>
          <w:sz w:val="28"/>
          <w:szCs w:val="28"/>
        </w:rPr>
        <w:t xml:space="preserve"> предел по муниципальным гарантиям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0 рублей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2. Установить объем расходов на обслуживание муниципального долг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>
        <w:rPr>
          <w:sz w:val="28"/>
          <w:szCs w:val="28"/>
        </w:rPr>
        <w:t>2022</w:t>
      </w:r>
      <w:r w:rsidRPr="004156EC">
        <w:rPr>
          <w:sz w:val="28"/>
          <w:szCs w:val="28"/>
        </w:rPr>
        <w:t xml:space="preserve"> год в сумме 1,0 тыс. рублей, на </w:t>
      </w:r>
      <w:r w:rsidR="00E6014B">
        <w:rPr>
          <w:sz w:val="28"/>
          <w:szCs w:val="28"/>
        </w:rPr>
        <w:t>2023</w:t>
      </w:r>
      <w:r w:rsidRPr="004156EC">
        <w:rPr>
          <w:sz w:val="28"/>
          <w:szCs w:val="28"/>
        </w:rPr>
        <w:t xml:space="preserve"> год в сумме 1,0 тыс. рублей, на </w:t>
      </w:r>
      <w:r w:rsidR="00E6014B">
        <w:rPr>
          <w:sz w:val="28"/>
          <w:szCs w:val="28"/>
        </w:rPr>
        <w:t>2024</w:t>
      </w:r>
      <w:r w:rsidRPr="004156EC">
        <w:rPr>
          <w:sz w:val="28"/>
          <w:szCs w:val="28"/>
        </w:rPr>
        <w:t xml:space="preserve"> год в сумме 1,0 тыс. рублей.</w:t>
      </w:r>
    </w:p>
    <w:p w:rsidR="008655F2" w:rsidRPr="0093284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lastRenderedPageBreak/>
        <w:t xml:space="preserve">3. Утвердить </w:t>
      </w:r>
      <w:r w:rsidRPr="0093284C">
        <w:rPr>
          <w:sz w:val="28"/>
          <w:szCs w:val="28"/>
        </w:rPr>
        <w:t xml:space="preserve">программу внутренних муниципальных заимствований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>
        <w:rPr>
          <w:sz w:val="28"/>
          <w:szCs w:val="28"/>
        </w:rPr>
        <w:t>2022</w:t>
      </w:r>
      <w:r w:rsidRPr="0093284C">
        <w:rPr>
          <w:sz w:val="28"/>
          <w:szCs w:val="28"/>
        </w:rPr>
        <w:t xml:space="preserve"> год и на плановый период </w:t>
      </w:r>
      <w:r w:rsidR="00E6014B">
        <w:rPr>
          <w:sz w:val="28"/>
          <w:szCs w:val="28"/>
        </w:rPr>
        <w:t>2023</w:t>
      </w:r>
      <w:r w:rsidRPr="0093284C">
        <w:rPr>
          <w:sz w:val="28"/>
          <w:szCs w:val="28"/>
        </w:rPr>
        <w:t xml:space="preserve"> и </w:t>
      </w:r>
      <w:r w:rsidR="00E6014B">
        <w:rPr>
          <w:sz w:val="28"/>
          <w:szCs w:val="28"/>
        </w:rPr>
        <w:t>2024</w:t>
      </w:r>
      <w:r w:rsidRPr="0093284C">
        <w:rPr>
          <w:sz w:val="28"/>
          <w:szCs w:val="28"/>
        </w:rPr>
        <w:t xml:space="preserve"> годов, согласно приложению №</w:t>
      </w:r>
      <w:r w:rsidRPr="0093284C">
        <w:rPr>
          <w:color w:val="FF0000"/>
          <w:sz w:val="28"/>
          <w:szCs w:val="28"/>
        </w:rPr>
        <w:t>10</w:t>
      </w:r>
      <w:r w:rsidRPr="0093284C">
        <w:rPr>
          <w:sz w:val="28"/>
          <w:szCs w:val="28"/>
        </w:rPr>
        <w:t xml:space="preserve"> к настоящему Решению. Правом осуществления муниципальных внутренних заимствований от имени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в рамках программы внутренних муниципальных заимствований, является администрация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4. Утвердить программу муниципальных гарантий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 w:rsidR="00E6014B">
        <w:rPr>
          <w:sz w:val="28"/>
          <w:szCs w:val="28"/>
        </w:rPr>
        <w:t>2022</w:t>
      </w:r>
      <w:r w:rsidRPr="0093284C">
        <w:rPr>
          <w:sz w:val="28"/>
          <w:szCs w:val="28"/>
        </w:rPr>
        <w:t xml:space="preserve"> год и на плановый период </w:t>
      </w:r>
      <w:r w:rsidR="00E6014B">
        <w:rPr>
          <w:sz w:val="28"/>
          <w:szCs w:val="28"/>
        </w:rPr>
        <w:t>2023</w:t>
      </w:r>
      <w:r w:rsidRPr="0093284C">
        <w:rPr>
          <w:sz w:val="28"/>
          <w:szCs w:val="28"/>
        </w:rPr>
        <w:t xml:space="preserve"> и </w:t>
      </w:r>
      <w:r w:rsidR="00E6014B">
        <w:rPr>
          <w:sz w:val="28"/>
          <w:szCs w:val="28"/>
        </w:rPr>
        <w:t>2024</w:t>
      </w:r>
      <w:r w:rsidRPr="0093284C">
        <w:rPr>
          <w:sz w:val="28"/>
          <w:szCs w:val="28"/>
        </w:rPr>
        <w:t xml:space="preserve"> годов, согласно приложению №</w:t>
      </w:r>
      <w:r w:rsidRPr="0093284C">
        <w:rPr>
          <w:color w:val="FF0000"/>
          <w:sz w:val="28"/>
          <w:szCs w:val="28"/>
        </w:rPr>
        <w:t>11</w:t>
      </w:r>
      <w:r w:rsidRPr="0093284C">
        <w:rPr>
          <w:sz w:val="28"/>
          <w:szCs w:val="28"/>
        </w:rPr>
        <w:t xml:space="preserve"> к настоящему Решению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4156EC" w:rsidRDefault="008655F2" w:rsidP="00370C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 xml:space="preserve">Статья 7. Особенности исполнения бюджета </w:t>
      </w:r>
      <w:proofErr w:type="spellStart"/>
      <w:r w:rsidRPr="004156EC">
        <w:rPr>
          <w:b/>
          <w:sz w:val="28"/>
          <w:szCs w:val="28"/>
        </w:rPr>
        <w:t>Коломыцевского</w:t>
      </w:r>
      <w:proofErr w:type="spellEnd"/>
      <w:r w:rsidRPr="004156E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 в </w:t>
      </w:r>
      <w:r w:rsidR="00E6014B">
        <w:rPr>
          <w:b/>
          <w:sz w:val="28"/>
          <w:szCs w:val="28"/>
        </w:rPr>
        <w:t>2022</w:t>
      </w:r>
      <w:r w:rsidRPr="004156EC">
        <w:rPr>
          <w:b/>
          <w:sz w:val="28"/>
          <w:szCs w:val="28"/>
        </w:rPr>
        <w:t xml:space="preserve"> году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1. Направить остатки средств бюджета поселения на счетах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по состоянию на 1 января </w:t>
      </w:r>
      <w:r w:rsidR="00E6014B">
        <w:rPr>
          <w:sz w:val="28"/>
          <w:szCs w:val="28"/>
        </w:rPr>
        <w:t>2022</w:t>
      </w:r>
      <w:r w:rsidRPr="004156EC"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</w:t>
      </w:r>
      <w:r w:rsidRPr="00A17E86">
        <w:rPr>
          <w:sz w:val="28"/>
          <w:szCs w:val="28"/>
        </w:rPr>
        <w:t>поступившим в 202</w:t>
      </w:r>
      <w:r w:rsidR="00E6014B" w:rsidRPr="00A17E86">
        <w:rPr>
          <w:sz w:val="28"/>
          <w:szCs w:val="28"/>
        </w:rPr>
        <w:t>1</w:t>
      </w:r>
      <w:r w:rsidRPr="00A17E86">
        <w:rPr>
          <w:sz w:val="28"/>
          <w:szCs w:val="28"/>
        </w:rPr>
        <w:t xml:space="preserve"> году</w:t>
      </w:r>
      <w:r w:rsidRPr="004156EC">
        <w:rPr>
          <w:sz w:val="28"/>
          <w:szCs w:val="28"/>
        </w:rPr>
        <w:t xml:space="preserve"> из областного бюджета, направляются в </w:t>
      </w:r>
      <w:r w:rsidR="00E6014B">
        <w:rPr>
          <w:sz w:val="28"/>
          <w:szCs w:val="28"/>
        </w:rPr>
        <w:t>2022</w:t>
      </w:r>
      <w:r w:rsidRPr="004156EC">
        <w:rPr>
          <w:sz w:val="28"/>
          <w:szCs w:val="28"/>
        </w:rPr>
        <w:t xml:space="preserve"> году в соответствии со статьей 242 Бюджетного кодекса Российской </w:t>
      </w:r>
      <w:r w:rsidR="003E3023">
        <w:rPr>
          <w:sz w:val="28"/>
          <w:szCs w:val="28"/>
        </w:rPr>
        <w:t>Ф</w:t>
      </w:r>
      <w:r w:rsidRPr="004156EC">
        <w:rPr>
          <w:sz w:val="28"/>
          <w:szCs w:val="28"/>
        </w:rPr>
        <w:t>едерации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2. Установить, что в </w:t>
      </w:r>
      <w:r w:rsidRPr="00230A92">
        <w:rPr>
          <w:sz w:val="28"/>
          <w:szCs w:val="28"/>
        </w:rPr>
        <w:t xml:space="preserve">соответствии с пунктом статьи 34 Положения о бюджетном процессе в </w:t>
      </w:r>
      <w:proofErr w:type="spellStart"/>
      <w:r w:rsidRPr="00230A92">
        <w:rPr>
          <w:sz w:val="28"/>
          <w:szCs w:val="28"/>
        </w:rPr>
        <w:t>Коломыцевском</w:t>
      </w:r>
      <w:proofErr w:type="spellEnd"/>
      <w:r w:rsidRPr="00230A92">
        <w:rPr>
          <w:sz w:val="28"/>
          <w:szCs w:val="28"/>
        </w:rPr>
        <w:t xml:space="preserve"> сельском поселении Лискинского муниципального района Воронежской</w:t>
      </w:r>
      <w:r w:rsidRPr="004156EC">
        <w:rPr>
          <w:sz w:val="28"/>
          <w:szCs w:val="28"/>
        </w:rPr>
        <w:t xml:space="preserve"> области, 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 счетах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по состоянию на 1 января </w:t>
      </w:r>
      <w:r w:rsidR="00E6014B">
        <w:rPr>
          <w:sz w:val="28"/>
          <w:szCs w:val="28"/>
        </w:rPr>
        <w:t>2022</w:t>
      </w:r>
      <w:r w:rsidRPr="004156EC">
        <w:rPr>
          <w:sz w:val="28"/>
          <w:szCs w:val="28"/>
        </w:rPr>
        <w:t xml:space="preserve"> </w:t>
      </w:r>
      <w:r w:rsidR="00066D47">
        <w:rPr>
          <w:sz w:val="28"/>
          <w:szCs w:val="28"/>
        </w:rPr>
        <w:t xml:space="preserve">года </w:t>
      </w:r>
      <w:r w:rsidRPr="004156EC">
        <w:rPr>
          <w:sz w:val="28"/>
          <w:szCs w:val="28"/>
        </w:rPr>
        <w:t xml:space="preserve">и средств, поступивших в бюджет поселения от оказания платных услуг, безвозмездных поступлений и иной приносящей доход деятельности, сверх утвержденных решением о бюджете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="00E6014B">
        <w:rPr>
          <w:sz w:val="28"/>
          <w:szCs w:val="28"/>
        </w:rPr>
        <w:t xml:space="preserve"> </w:t>
      </w:r>
      <w:r w:rsidRPr="004156EC">
        <w:rPr>
          <w:sz w:val="28"/>
          <w:szCs w:val="28"/>
        </w:rPr>
        <w:t>сельского поселения Лискинского муниципального района Воронежской области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 xml:space="preserve">Статья 8. Особенности использования бюджетных ассигнований для финансирования договоров (муниципальных контрактов), заключаемых </w:t>
      </w:r>
      <w:r w:rsidRPr="004156EC">
        <w:rPr>
          <w:b/>
          <w:sz w:val="28"/>
          <w:szCs w:val="28"/>
        </w:rPr>
        <w:lastRenderedPageBreak/>
        <w:t xml:space="preserve">получателями средств бюджета </w:t>
      </w:r>
      <w:proofErr w:type="spellStart"/>
      <w:r w:rsidRPr="004156EC">
        <w:rPr>
          <w:b/>
          <w:sz w:val="28"/>
          <w:szCs w:val="28"/>
        </w:rPr>
        <w:t>Коломыцевского</w:t>
      </w:r>
      <w:proofErr w:type="spellEnd"/>
      <w:r w:rsidRPr="004156E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8655F2" w:rsidRPr="004156EC" w:rsidRDefault="008655F2" w:rsidP="00370C5E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655F2" w:rsidRPr="004156EC" w:rsidRDefault="008655F2" w:rsidP="00370C5E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Установить, что заключение и оплата получателями средств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договоров, муниципальных контрактов о поставке товаров, выполнении работ и оказании услуг, исполнение которых осуществляется за счет средств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, производятся в пределах доведенных лимитов бюджетных обязательств.</w:t>
      </w:r>
    </w:p>
    <w:p w:rsidR="008655F2" w:rsidRPr="004156EC" w:rsidRDefault="008655F2" w:rsidP="00370C5E">
      <w:pPr>
        <w:pStyle w:val="ae"/>
        <w:spacing w:line="276" w:lineRule="auto"/>
        <w:ind w:firstLine="709"/>
        <w:contextualSpacing/>
        <w:jc w:val="both"/>
        <w:rPr>
          <w:bCs/>
          <w:szCs w:val="28"/>
        </w:rPr>
      </w:pPr>
    </w:p>
    <w:p w:rsidR="008655F2" w:rsidRPr="004156EC" w:rsidRDefault="008655F2" w:rsidP="00370C5E">
      <w:pPr>
        <w:pStyle w:val="ae"/>
        <w:spacing w:line="276" w:lineRule="auto"/>
        <w:ind w:hanging="5103"/>
        <w:contextualSpacing/>
        <w:jc w:val="both"/>
        <w:rPr>
          <w:b/>
          <w:bCs/>
          <w:szCs w:val="28"/>
        </w:rPr>
      </w:pPr>
      <w:r w:rsidRPr="004156EC">
        <w:rPr>
          <w:b/>
          <w:bCs/>
          <w:szCs w:val="28"/>
        </w:rPr>
        <w:t xml:space="preserve">          Статья 9. Вступление в силу настоящего Решения.</w:t>
      </w:r>
    </w:p>
    <w:p w:rsidR="008655F2" w:rsidRPr="004156EC" w:rsidRDefault="008655F2" w:rsidP="00370C5E">
      <w:pPr>
        <w:pStyle w:val="ae"/>
        <w:spacing w:line="276" w:lineRule="auto"/>
        <w:ind w:left="0" w:hanging="1417"/>
        <w:contextualSpacing/>
        <w:jc w:val="both"/>
        <w:rPr>
          <w:szCs w:val="28"/>
        </w:rPr>
      </w:pPr>
    </w:p>
    <w:p w:rsidR="008655F2" w:rsidRPr="004156EC" w:rsidRDefault="008655F2" w:rsidP="00370C5E">
      <w:pPr>
        <w:pStyle w:val="ae"/>
        <w:spacing w:line="276" w:lineRule="auto"/>
        <w:ind w:left="0" w:hanging="1417"/>
        <w:contextualSpacing/>
        <w:jc w:val="both"/>
        <w:rPr>
          <w:szCs w:val="28"/>
        </w:rPr>
      </w:pPr>
      <w:r w:rsidRPr="004156EC">
        <w:rPr>
          <w:szCs w:val="28"/>
        </w:rPr>
        <w:t xml:space="preserve">                                  Настоящее Решение вступает в силу с 1 января </w:t>
      </w:r>
      <w:r w:rsidR="00E6014B">
        <w:rPr>
          <w:szCs w:val="28"/>
        </w:rPr>
        <w:t>2022</w:t>
      </w:r>
      <w:r w:rsidRPr="004156EC">
        <w:rPr>
          <w:szCs w:val="28"/>
        </w:rPr>
        <w:t xml:space="preserve"> года.</w:t>
      </w:r>
    </w:p>
    <w:p w:rsidR="008655F2" w:rsidRPr="004156EC" w:rsidRDefault="008655F2" w:rsidP="00370C5E">
      <w:pPr>
        <w:pStyle w:val="ae"/>
        <w:spacing w:line="276" w:lineRule="auto"/>
        <w:ind w:left="0" w:hanging="1417"/>
        <w:contextualSpacing/>
        <w:jc w:val="both"/>
        <w:rPr>
          <w:szCs w:val="28"/>
        </w:rPr>
      </w:pP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>2. Контроль осуществляет контрольно-счетная палата Лискинского муниципального района Воронежской области.</w:t>
      </w:r>
    </w:p>
    <w:p w:rsidR="008655F2" w:rsidRPr="004156EC" w:rsidRDefault="008655F2" w:rsidP="00370C5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560AE" w:rsidRPr="004156EC" w:rsidRDefault="00E560AE" w:rsidP="00370C5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156EC">
        <w:rPr>
          <w:bCs/>
          <w:sz w:val="28"/>
          <w:szCs w:val="28"/>
        </w:rPr>
        <w:t xml:space="preserve">3. </w:t>
      </w:r>
      <w:r w:rsidRPr="00E17EBF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E17EBF">
        <w:rPr>
          <w:bCs/>
          <w:sz w:val="28"/>
          <w:szCs w:val="28"/>
        </w:rPr>
        <w:t>Коломыцевский</w:t>
      </w:r>
      <w:proofErr w:type="spellEnd"/>
      <w:r w:rsidRPr="00E17EBF">
        <w:rPr>
          <w:bCs/>
          <w:sz w:val="28"/>
          <w:szCs w:val="28"/>
        </w:rPr>
        <w:t xml:space="preserve"> муниципальный вестник» и разместить на официальном сайте администрации </w:t>
      </w:r>
      <w:proofErr w:type="spellStart"/>
      <w:r w:rsidRPr="00E17EBF">
        <w:rPr>
          <w:bCs/>
          <w:sz w:val="28"/>
          <w:szCs w:val="28"/>
        </w:rPr>
        <w:t>Коломыцевского</w:t>
      </w:r>
      <w:proofErr w:type="spellEnd"/>
      <w:r w:rsidRPr="00E17EBF">
        <w:rPr>
          <w:bCs/>
          <w:sz w:val="28"/>
          <w:szCs w:val="28"/>
        </w:rPr>
        <w:t xml:space="preserve"> сельского поселения в сети «Интернет».</w:t>
      </w:r>
    </w:p>
    <w:p w:rsidR="00E560AE" w:rsidRPr="004156EC" w:rsidRDefault="00E560AE" w:rsidP="00E560AE">
      <w:pPr>
        <w:ind w:firstLine="709"/>
        <w:contextualSpacing/>
        <w:jc w:val="both"/>
        <w:rPr>
          <w:sz w:val="28"/>
          <w:szCs w:val="28"/>
        </w:rPr>
      </w:pPr>
    </w:p>
    <w:p w:rsidR="00366563" w:rsidRPr="004156EC" w:rsidRDefault="00366563" w:rsidP="00270DB3">
      <w:pPr>
        <w:tabs>
          <w:tab w:val="left" w:pos="3081"/>
        </w:tabs>
        <w:spacing w:line="360" w:lineRule="auto"/>
        <w:jc w:val="both"/>
        <w:rPr>
          <w:sz w:val="28"/>
          <w:szCs w:val="28"/>
        </w:rPr>
      </w:pPr>
    </w:p>
    <w:p w:rsidR="00B0327D" w:rsidRPr="004156EC" w:rsidRDefault="00B0327D" w:rsidP="00B0327D">
      <w:pPr>
        <w:tabs>
          <w:tab w:val="left" w:pos="7637"/>
        </w:tabs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Глав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                           </w:t>
      </w:r>
      <w:proofErr w:type="spellStart"/>
      <w:r w:rsidRPr="004156EC">
        <w:rPr>
          <w:sz w:val="28"/>
          <w:szCs w:val="28"/>
        </w:rPr>
        <w:t>И.В.Жидкова</w:t>
      </w:r>
      <w:proofErr w:type="spellEnd"/>
    </w:p>
    <w:p w:rsidR="00B0327D" w:rsidRPr="004156EC" w:rsidRDefault="00B0327D" w:rsidP="00B0327D">
      <w:pPr>
        <w:rPr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8655F2" w:rsidRDefault="008655F2" w:rsidP="007D56E3">
      <w:pPr>
        <w:jc w:val="center"/>
        <w:outlineLvl w:val="0"/>
        <w:rPr>
          <w:bCs/>
        </w:rPr>
      </w:pPr>
    </w:p>
    <w:p w:rsidR="00813857" w:rsidRDefault="00813857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6753E3" w:rsidRDefault="006753E3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370C5E" w:rsidRDefault="00370C5E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370C5E" w:rsidRDefault="00370C5E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370C5E" w:rsidRDefault="00370C5E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370C5E" w:rsidRDefault="00370C5E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370C5E" w:rsidRDefault="00370C5E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370C5E" w:rsidRDefault="00370C5E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370C5E" w:rsidRDefault="00370C5E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370C5E" w:rsidRDefault="00370C5E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370C5E" w:rsidRDefault="00370C5E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813857" w:rsidRPr="00370C5E" w:rsidRDefault="00813857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1</w:t>
      </w:r>
    </w:p>
    <w:p w:rsidR="00813857" w:rsidRPr="00370C5E" w:rsidRDefault="00813857" w:rsidP="00813857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813857" w:rsidRPr="00370C5E" w:rsidRDefault="00813857" w:rsidP="00813857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813857" w:rsidRPr="00370C5E" w:rsidRDefault="00813857" w:rsidP="00813857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813857" w:rsidRPr="00370C5E" w:rsidRDefault="00813857" w:rsidP="00813857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813857" w:rsidRPr="00370C5E" w:rsidRDefault="00813857" w:rsidP="00813857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 w:rsidR="00E6014B">
        <w:rPr>
          <w:sz w:val="24"/>
          <w:szCs w:val="24"/>
        </w:rPr>
        <w:t>_</w:t>
      </w:r>
      <w:proofErr w:type="gramEnd"/>
      <w:r w:rsidR="00E6014B">
        <w:rPr>
          <w:sz w:val="24"/>
          <w:szCs w:val="24"/>
        </w:rPr>
        <w:t>_________</w:t>
      </w:r>
      <w:r w:rsidR="00945C04" w:rsidRPr="00370C5E">
        <w:rPr>
          <w:sz w:val="24"/>
          <w:szCs w:val="24"/>
        </w:rPr>
        <w:t xml:space="preserve">  №</w:t>
      </w:r>
      <w:r w:rsidR="00E6014B">
        <w:rPr>
          <w:sz w:val="24"/>
          <w:szCs w:val="24"/>
        </w:rPr>
        <w:t>___</w:t>
      </w:r>
      <w:r w:rsidRPr="00370C5E">
        <w:rPr>
          <w:sz w:val="24"/>
          <w:szCs w:val="24"/>
        </w:rPr>
        <w:t xml:space="preserve"> «</w:t>
      </w:r>
      <w:r w:rsidR="00087026" w:rsidRPr="00370C5E">
        <w:rPr>
          <w:sz w:val="24"/>
          <w:szCs w:val="24"/>
        </w:rPr>
        <w:t>О  бюджет</w:t>
      </w:r>
      <w:r w:rsidR="006753E3" w:rsidRPr="00370C5E">
        <w:rPr>
          <w:sz w:val="24"/>
          <w:szCs w:val="24"/>
        </w:rPr>
        <w:t>е</w:t>
      </w:r>
    </w:p>
    <w:p w:rsidR="00813857" w:rsidRPr="00370C5E" w:rsidRDefault="00813857" w:rsidP="00813857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E6014B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813857" w:rsidRPr="00370C5E" w:rsidRDefault="00813857" w:rsidP="00813857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813857" w:rsidRPr="00370C5E" w:rsidRDefault="00813857" w:rsidP="00813857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 w:rsidR="00E6014B"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813857" w:rsidRPr="00370C5E" w:rsidRDefault="00813857" w:rsidP="003E3023">
      <w:pPr>
        <w:tabs>
          <w:tab w:val="left" w:pos="6096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</w:t>
      </w:r>
      <w:r w:rsidR="003E3023">
        <w:rPr>
          <w:sz w:val="24"/>
          <w:szCs w:val="24"/>
        </w:rPr>
        <w:t xml:space="preserve">    </w:t>
      </w:r>
      <w:r w:rsidRPr="00370C5E">
        <w:rPr>
          <w:sz w:val="24"/>
          <w:szCs w:val="24"/>
        </w:rPr>
        <w:t xml:space="preserve"> на плановый период </w:t>
      </w:r>
      <w:r w:rsidR="00E6014B"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 w:rsidR="00E6014B"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</w:t>
      </w:r>
      <w:r w:rsidR="003E3023">
        <w:rPr>
          <w:sz w:val="24"/>
          <w:szCs w:val="24"/>
        </w:rPr>
        <w:t>г</w:t>
      </w:r>
      <w:r w:rsidRPr="00370C5E">
        <w:rPr>
          <w:sz w:val="24"/>
          <w:szCs w:val="24"/>
        </w:rPr>
        <w:t>одов»</w:t>
      </w:r>
    </w:p>
    <w:p w:rsidR="00813857" w:rsidRPr="00370C5E" w:rsidRDefault="00813857" w:rsidP="007D56E3">
      <w:pPr>
        <w:jc w:val="center"/>
        <w:outlineLvl w:val="0"/>
        <w:rPr>
          <w:bCs/>
          <w:sz w:val="24"/>
          <w:szCs w:val="24"/>
        </w:rPr>
      </w:pPr>
    </w:p>
    <w:p w:rsidR="00813857" w:rsidRPr="00370C5E" w:rsidRDefault="00813857" w:rsidP="007D56E3">
      <w:pPr>
        <w:jc w:val="center"/>
        <w:outlineLvl w:val="0"/>
        <w:rPr>
          <w:bCs/>
          <w:sz w:val="24"/>
          <w:szCs w:val="24"/>
        </w:rPr>
      </w:pPr>
    </w:p>
    <w:p w:rsidR="00813857" w:rsidRPr="00370C5E" w:rsidRDefault="00813857" w:rsidP="007D56E3">
      <w:pPr>
        <w:jc w:val="center"/>
        <w:outlineLvl w:val="0"/>
        <w:rPr>
          <w:bCs/>
          <w:sz w:val="24"/>
          <w:szCs w:val="24"/>
        </w:rPr>
      </w:pPr>
    </w:p>
    <w:p w:rsidR="007D56E3" w:rsidRPr="00370C5E" w:rsidRDefault="007D56E3" w:rsidP="007D56E3">
      <w:pPr>
        <w:jc w:val="center"/>
        <w:outlineLvl w:val="0"/>
        <w:rPr>
          <w:b/>
          <w:bCs/>
          <w:sz w:val="24"/>
          <w:szCs w:val="24"/>
        </w:rPr>
      </w:pPr>
      <w:r w:rsidRPr="00370C5E">
        <w:rPr>
          <w:b/>
          <w:bCs/>
          <w:sz w:val="24"/>
          <w:szCs w:val="24"/>
        </w:rPr>
        <w:t xml:space="preserve">Источники внутреннего финансирования </w:t>
      </w:r>
      <w:proofErr w:type="gramStart"/>
      <w:r w:rsidRPr="00370C5E">
        <w:rPr>
          <w:b/>
          <w:bCs/>
          <w:sz w:val="24"/>
          <w:szCs w:val="24"/>
        </w:rPr>
        <w:t>дефицита  бюджета</w:t>
      </w:r>
      <w:proofErr w:type="gramEnd"/>
    </w:p>
    <w:p w:rsidR="003E3023" w:rsidRDefault="007D56E3" w:rsidP="007D56E3">
      <w:pPr>
        <w:jc w:val="center"/>
        <w:outlineLvl w:val="0"/>
        <w:rPr>
          <w:b/>
          <w:bCs/>
          <w:sz w:val="24"/>
          <w:szCs w:val="24"/>
        </w:rPr>
      </w:pPr>
      <w:proofErr w:type="spellStart"/>
      <w:r w:rsidRPr="00370C5E">
        <w:rPr>
          <w:b/>
          <w:bCs/>
          <w:sz w:val="24"/>
          <w:szCs w:val="24"/>
        </w:rPr>
        <w:t>Коломыцевского</w:t>
      </w:r>
      <w:proofErr w:type="spellEnd"/>
      <w:r w:rsidRPr="00370C5E">
        <w:rPr>
          <w:b/>
          <w:bCs/>
          <w:sz w:val="24"/>
          <w:szCs w:val="24"/>
        </w:rPr>
        <w:t xml:space="preserve"> сельского поселения </w:t>
      </w:r>
    </w:p>
    <w:p w:rsidR="007D56E3" w:rsidRPr="00370C5E" w:rsidRDefault="007D56E3" w:rsidP="007D56E3">
      <w:pPr>
        <w:jc w:val="center"/>
        <w:outlineLvl w:val="0"/>
        <w:rPr>
          <w:b/>
          <w:bCs/>
          <w:sz w:val="24"/>
          <w:szCs w:val="24"/>
        </w:rPr>
      </w:pPr>
      <w:r w:rsidRPr="00370C5E">
        <w:rPr>
          <w:b/>
          <w:bCs/>
          <w:sz w:val="24"/>
          <w:szCs w:val="24"/>
        </w:rPr>
        <w:t>Лискинского муниципального района</w:t>
      </w:r>
    </w:p>
    <w:p w:rsidR="007D56E3" w:rsidRPr="00370C5E" w:rsidRDefault="007D56E3" w:rsidP="007D56E3">
      <w:pPr>
        <w:jc w:val="center"/>
        <w:outlineLvl w:val="0"/>
        <w:rPr>
          <w:b/>
          <w:bCs/>
          <w:sz w:val="24"/>
          <w:szCs w:val="24"/>
        </w:rPr>
      </w:pPr>
      <w:r w:rsidRPr="00370C5E">
        <w:rPr>
          <w:b/>
          <w:bCs/>
          <w:sz w:val="24"/>
          <w:szCs w:val="24"/>
        </w:rPr>
        <w:t xml:space="preserve"> Воронежской области</w:t>
      </w:r>
    </w:p>
    <w:p w:rsidR="007D56E3" w:rsidRPr="00370C5E" w:rsidRDefault="007D56E3" w:rsidP="007D56E3">
      <w:pPr>
        <w:jc w:val="center"/>
        <w:outlineLvl w:val="0"/>
        <w:rPr>
          <w:b/>
          <w:bCs/>
          <w:sz w:val="24"/>
          <w:szCs w:val="24"/>
        </w:rPr>
      </w:pPr>
      <w:proofErr w:type="gramStart"/>
      <w:r w:rsidRPr="00370C5E">
        <w:rPr>
          <w:b/>
          <w:bCs/>
          <w:sz w:val="24"/>
          <w:szCs w:val="24"/>
        </w:rPr>
        <w:t xml:space="preserve">на  </w:t>
      </w:r>
      <w:r w:rsidR="00E6014B">
        <w:rPr>
          <w:b/>
          <w:bCs/>
          <w:sz w:val="24"/>
          <w:szCs w:val="24"/>
        </w:rPr>
        <w:t>2022</w:t>
      </w:r>
      <w:proofErr w:type="gramEnd"/>
      <w:r w:rsidRPr="00370C5E">
        <w:rPr>
          <w:b/>
          <w:bCs/>
          <w:sz w:val="24"/>
          <w:szCs w:val="24"/>
        </w:rPr>
        <w:t xml:space="preserve"> год и на плановый период </w:t>
      </w:r>
      <w:r w:rsidR="00E6014B">
        <w:rPr>
          <w:b/>
          <w:bCs/>
          <w:sz w:val="24"/>
          <w:szCs w:val="24"/>
        </w:rPr>
        <w:t>2023</w:t>
      </w:r>
      <w:r w:rsidRPr="00370C5E">
        <w:rPr>
          <w:b/>
          <w:bCs/>
          <w:sz w:val="24"/>
          <w:szCs w:val="24"/>
        </w:rPr>
        <w:t xml:space="preserve"> и </w:t>
      </w:r>
      <w:r w:rsidR="00E6014B">
        <w:rPr>
          <w:b/>
          <w:bCs/>
          <w:sz w:val="24"/>
          <w:szCs w:val="24"/>
        </w:rPr>
        <w:t>2024</w:t>
      </w:r>
      <w:r w:rsidRPr="00370C5E">
        <w:rPr>
          <w:b/>
          <w:bCs/>
          <w:sz w:val="24"/>
          <w:szCs w:val="24"/>
        </w:rPr>
        <w:t xml:space="preserve"> годов</w:t>
      </w:r>
    </w:p>
    <w:p w:rsidR="007D56E3" w:rsidRPr="00370C5E" w:rsidRDefault="007D56E3" w:rsidP="007D56E3">
      <w:pPr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(тыс</w:t>
      </w:r>
      <w:r w:rsidR="004740E0" w:rsidRPr="00370C5E">
        <w:rPr>
          <w:sz w:val="24"/>
          <w:szCs w:val="24"/>
        </w:rPr>
        <w:t>. р</w:t>
      </w:r>
      <w:r w:rsidRPr="00370C5E">
        <w:rPr>
          <w:sz w:val="24"/>
          <w:szCs w:val="24"/>
        </w:rPr>
        <w:t>ублей)</w:t>
      </w:r>
    </w:p>
    <w:p w:rsidR="007D56E3" w:rsidRPr="00370C5E" w:rsidRDefault="007D56E3" w:rsidP="007D56E3">
      <w:pPr>
        <w:jc w:val="right"/>
        <w:rPr>
          <w:sz w:val="24"/>
          <w:szCs w:val="24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26"/>
        <w:gridCol w:w="2835"/>
        <w:gridCol w:w="1134"/>
        <w:gridCol w:w="1134"/>
        <w:gridCol w:w="1134"/>
      </w:tblGrid>
      <w:tr w:rsidR="00370C5E" w:rsidRPr="00370C5E" w:rsidTr="003E3023">
        <w:trPr>
          <w:trHeight w:val="918"/>
        </w:trPr>
        <w:tc>
          <w:tcPr>
            <w:tcW w:w="540" w:type="dxa"/>
            <w:shd w:val="clear" w:color="auto" w:fill="auto"/>
            <w:vAlign w:val="center"/>
          </w:tcPr>
          <w:p w:rsidR="00370C5E" w:rsidRPr="00370C5E" w:rsidRDefault="00370C5E" w:rsidP="00813857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Сумма</w:t>
            </w:r>
          </w:p>
          <w:p w:rsidR="00370C5E" w:rsidRPr="00370C5E" w:rsidRDefault="00E6014B" w:rsidP="00370C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Сумма</w:t>
            </w:r>
          </w:p>
          <w:p w:rsidR="00370C5E" w:rsidRPr="00370C5E" w:rsidRDefault="00E6014B" w:rsidP="00370C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370C5E" w:rsidRPr="00370C5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Сумма</w:t>
            </w:r>
          </w:p>
          <w:p w:rsidR="00370C5E" w:rsidRPr="00370C5E" w:rsidRDefault="00E6014B" w:rsidP="00370C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370C5E" w:rsidRPr="00370C5E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7D56E3" w:rsidRPr="00370C5E" w:rsidRDefault="007D56E3" w:rsidP="007D56E3">
      <w:pPr>
        <w:jc w:val="center"/>
        <w:rPr>
          <w:sz w:val="24"/>
          <w:szCs w:val="24"/>
        </w:rPr>
      </w:pPr>
    </w:p>
    <w:tbl>
      <w:tblPr>
        <w:tblW w:w="11079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90"/>
        <w:gridCol w:w="2798"/>
        <w:gridCol w:w="1138"/>
        <w:gridCol w:w="1134"/>
        <w:gridCol w:w="1137"/>
      </w:tblGrid>
      <w:tr w:rsidR="00370C5E" w:rsidRPr="00370C5E" w:rsidTr="00A17E86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</w:p>
        </w:tc>
      </w:tr>
      <w:tr w:rsidR="00370C5E" w:rsidRPr="00370C5E" w:rsidTr="00A17E86">
        <w:trPr>
          <w:trHeight w:val="780"/>
        </w:trPr>
        <w:tc>
          <w:tcPr>
            <w:tcW w:w="582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A17E86" w:rsidP="00370C5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370C5E" w:rsidRPr="00370C5E" w:rsidRDefault="00370C5E" w:rsidP="00A17E86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 w:rsidR="00A17E86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7" w:type="dxa"/>
          </w:tcPr>
          <w:p w:rsidR="00370C5E" w:rsidRPr="00370C5E" w:rsidRDefault="00370C5E" w:rsidP="00A17E86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 w:rsidR="00A17E86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370C5E" w:rsidRPr="00370C5E" w:rsidTr="00A17E86">
        <w:trPr>
          <w:trHeight w:val="795"/>
        </w:trPr>
        <w:tc>
          <w:tcPr>
            <w:tcW w:w="582" w:type="dxa"/>
            <w:vMerge w:val="restart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370C5E" w:rsidP="00370C5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0C5E" w:rsidRPr="00370C5E" w:rsidRDefault="00370C5E" w:rsidP="00370C5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70C5E" w:rsidRPr="00370C5E" w:rsidRDefault="00370C5E" w:rsidP="00370C5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70C5E" w:rsidRPr="00370C5E" w:rsidTr="00A17E86">
        <w:trPr>
          <w:trHeight w:val="1063"/>
        </w:trPr>
        <w:tc>
          <w:tcPr>
            <w:tcW w:w="582" w:type="dxa"/>
            <w:vMerge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 w:rsidR="00D476D2">
              <w:rPr>
                <w:sz w:val="24"/>
                <w:szCs w:val="24"/>
              </w:rPr>
              <w:t>,0</w:t>
            </w:r>
          </w:p>
        </w:tc>
      </w:tr>
      <w:tr w:rsidR="00370C5E" w:rsidRPr="00370C5E" w:rsidTr="00A17E86">
        <w:trPr>
          <w:trHeight w:val="1170"/>
        </w:trPr>
        <w:tc>
          <w:tcPr>
            <w:tcW w:w="582" w:type="dxa"/>
            <w:vMerge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 w:rsidR="00D476D2">
              <w:rPr>
                <w:sz w:val="24"/>
                <w:szCs w:val="24"/>
              </w:rPr>
              <w:t>,0</w:t>
            </w:r>
          </w:p>
        </w:tc>
      </w:tr>
      <w:tr w:rsidR="00370C5E" w:rsidRPr="00370C5E" w:rsidTr="00A17E86">
        <w:trPr>
          <w:trHeight w:val="510"/>
        </w:trPr>
        <w:tc>
          <w:tcPr>
            <w:tcW w:w="582" w:type="dxa"/>
            <w:vMerge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 w:rsidR="00D476D2">
              <w:rPr>
                <w:sz w:val="24"/>
                <w:szCs w:val="24"/>
              </w:rPr>
              <w:t>,0</w:t>
            </w:r>
          </w:p>
        </w:tc>
      </w:tr>
      <w:tr w:rsidR="00370C5E" w:rsidRPr="00370C5E" w:rsidTr="00A17E86">
        <w:trPr>
          <w:trHeight w:val="1185"/>
        </w:trPr>
        <w:tc>
          <w:tcPr>
            <w:tcW w:w="582" w:type="dxa"/>
            <w:vMerge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D476D2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 w:rsidR="00D476D2">
              <w:rPr>
                <w:sz w:val="24"/>
                <w:szCs w:val="24"/>
              </w:rPr>
              <w:t>,0</w:t>
            </w:r>
          </w:p>
        </w:tc>
      </w:tr>
      <w:tr w:rsidR="00A17E86" w:rsidRPr="00370C5E" w:rsidTr="00A17E86">
        <w:trPr>
          <w:trHeight w:val="681"/>
        </w:trPr>
        <w:tc>
          <w:tcPr>
            <w:tcW w:w="582" w:type="dxa"/>
            <w:vMerge w:val="restart"/>
            <w:shd w:val="clear" w:color="auto" w:fill="auto"/>
          </w:tcPr>
          <w:p w:rsidR="00A17E86" w:rsidRPr="00370C5E" w:rsidRDefault="00A17E86" w:rsidP="00370C5E">
            <w:pPr>
              <w:jc w:val="center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90" w:type="dxa"/>
            <w:shd w:val="clear" w:color="auto" w:fill="auto"/>
          </w:tcPr>
          <w:p w:rsidR="00A17E86" w:rsidRPr="00370C5E" w:rsidRDefault="00A17E86" w:rsidP="00370C5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8" w:type="dxa"/>
            <w:shd w:val="clear" w:color="auto" w:fill="auto"/>
          </w:tcPr>
          <w:p w:rsidR="00A17E86" w:rsidRPr="00370C5E" w:rsidRDefault="00A17E86" w:rsidP="0037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138" w:type="dxa"/>
            <w:shd w:val="clear" w:color="auto" w:fill="auto"/>
          </w:tcPr>
          <w:p w:rsidR="00A17E86" w:rsidRPr="00370C5E" w:rsidRDefault="00A17E86" w:rsidP="00A17E8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A17E86" w:rsidRPr="00370C5E" w:rsidRDefault="00A17E86" w:rsidP="00A17E86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7" w:type="dxa"/>
          </w:tcPr>
          <w:p w:rsidR="00A17E86" w:rsidRPr="00370C5E" w:rsidRDefault="00A17E86" w:rsidP="00A17E86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370C5E" w:rsidRPr="00370C5E" w:rsidTr="00A17E86">
        <w:trPr>
          <w:trHeight w:val="420"/>
        </w:trPr>
        <w:tc>
          <w:tcPr>
            <w:tcW w:w="582" w:type="dxa"/>
            <w:vMerge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370C5E" w:rsidP="001F4E4B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 w:rsidR="001F4E4B">
              <w:rPr>
                <w:sz w:val="24"/>
                <w:szCs w:val="24"/>
              </w:rPr>
              <w:t>11356,2</w:t>
            </w:r>
          </w:p>
        </w:tc>
        <w:tc>
          <w:tcPr>
            <w:tcW w:w="1134" w:type="dxa"/>
          </w:tcPr>
          <w:p w:rsidR="00370C5E" w:rsidRPr="00370C5E" w:rsidRDefault="00370C5E" w:rsidP="001F4E4B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 w:rsidR="001F4E4B">
              <w:rPr>
                <w:sz w:val="24"/>
                <w:szCs w:val="24"/>
              </w:rPr>
              <w:t>10459,3</w:t>
            </w:r>
          </w:p>
        </w:tc>
        <w:tc>
          <w:tcPr>
            <w:tcW w:w="1137" w:type="dxa"/>
          </w:tcPr>
          <w:p w:rsidR="00370C5E" w:rsidRPr="00370C5E" w:rsidRDefault="00370C5E" w:rsidP="001F4E4B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 w:rsidR="001F4E4B">
              <w:rPr>
                <w:sz w:val="24"/>
                <w:szCs w:val="24"/>
              </w:rPr>
              <w:t>11379,4</w:t>
            </w:r>
          </w:p>
        </w:tc>
      </w:tr>
      <w:tr w:rsidR="00370C5E" w:rsidRPr="00370C5E" w:rsidTr="00A17E86">
        <w:trPr>
          <w:trHeight w:val="653"/>
        </w:trPr>
        <w:tc>
          <w:tcPr>
            <w:tcW w:w="582" w:type="dxa"/>
            <w:vMerge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370C5E" w:rsidP="001F4E4B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 w:rsidR="001F4E4B">
              <w:rPr>
                <w:sz w:val="24"/>
                <w:szCs w:val="24"/>
              </w:rPr>
              <w:t>11356,2</w:t>
            </w:r>
          </w:p>
        </w:tc>
        <w:tc>
          <w:tcPr>
            <w:tcW w:w="1134" w:type="dxa"/>
          </w:tcPr>
          <w:p w:rsidR="00370C5E" w:rsidRPr="00370C5E" w:rsidRDefault="00370C5E" w:rsidP="001F4E4B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 w:rsidR="001F4E4B">
              <w:rPr>
                <w:sz w:val="24"/>
                <w:szCs w:val="24"/>
              </w:rPr>
              <w:t>10459,3</w:t>
            </w:r>
          </w:p>
        </w:tc>
        <w:tc>
          <w:tcPr>
            <w:tcW w:w="1137" w:type="dxa"/>
          </w:tcPr>
          <w:p w:rsidR="00370C5E" w:rsidRPr="00370C5E" w:rsidRDefault="00370C5E" w:rsidP="001F4E4B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 w:rsidR="001F4E4B">
              <w:rPr>
                <w:sz w:val="24"/>
                <w:szCs w:val="24"/>
              </w:rPr>
              <w:t>11379,4</w:t>
            </w:r>
          </w:p>
        </w:tc>
      </w:tr>
      <w:tr w:rsidR="00370C5E" w:rsidRPr="00370C5E" w:rsidTr="00A17E86">
        <w:trPr>
          <w:trHeight w:val="375"/>
        </w:trPr>
        <w:tc>
          <w:tcPr>
            <w:tcW w:w="582" w:type="dxa"/>
            <w:vMerge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1F4E4B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2,2</w:t>
            </w:r>
          </w:p>
        </w:tc>
        <w:tc>
          <w:tcPr>
            <w:tcW w:w="1134" w:type="dxa"/>
          </w:tcPr>
          <w:p w:rsidR="00370C5E" w:rsidRPr="00370C5E" w:rsidRDefault="001F4E4B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5,3</w:t>
            </w:r>
          </w:p>
        </w:tc>
        <w:tc>
          <w:tcPr>
            <w:tcW w:w="1137" w:type="dxa"/>
          </w:tcPr>
          <w:p w:rsidR="00370C5E" w:rsidRPr="00370C5E" w:rsidRDefault="001F4E4B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6,4</w:t>
            </w:r>
          </w:p>
        </w:tc>
      </w:tr>
      <w:tr w:rsidR="00370C5E" w:rsidRPr="00370C5E" w:rsidTr="00A17E86">
        <w:trPr>
          <w:trHeight w:val="795"/>
        </w:trPr>
        <w:tc>
          <w:tcPr>
            <w:tcW w:w="582" w:type="dxa"/>
            <w:vMerge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1F4E4B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2,2</w:t>
            </w:r>
          </w:p>
        </w:tc>
        <w:tc>
          <w:tcPr>
            <w:tcW w:w="1134" w:type="dxa"/>
          </w:tcPr>
          <w:p w:rsidR="00370C5E" w:rsidRPr="00370C5E" w:rsidRDefault="001F4E4B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5,3</w:t>
            </w:r>
          </w:p>
        </w:tc>
        <w:tc>
          <w:tcPr>
            <w:tcW w:w="1137" w:type="dxa"/>
          </w:tcPr>
          <w:p w:rsidR="00370C5E" w:rsidRPr="00370C5E" w:rsidRDefault="001F4E4B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6,4</w:t>
            </w:r>
          </w:p>
        </w:tc>
      </w:tr>
      <w:tr w:rsidR="00370C5E" w:rsidRPr="00370C5E" w:rsidTr="00A17E86">
        <w:trPr>
          <w:trHeight w:val="795"/>
        </w:trPr>
        <w:tc>
          <w:tcPr>
            <w:tcW w:w="582" w:type="dxa"/>
            <w:vMerge w:val="restart"/>
          </w:tcPr>
          <w:p w:rsidR="00370C5E" w:rsidRPr="00370C5E" w:rsidRDefault="00370C5E" w:rsidP="00370C5E">
            <w:pPr>
              <w:jc w:val="center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745F82" w:rsidP="00370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6 04</w:t>
            </w:r>
            <w:r w:rsidR="00370C5E" w:rsidRPr="00370C5E"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370C5E" w:rsidP="00370C5E">
            <w:pPr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0C5E" w:rsidRPr="00370C5E" w:rsidRDefault="00370C5E" w:rsidP="00370C5E">
            <w:pPr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70C5E" w:rsidRPr="00370C5E" w:rsidRDefault="00370C5E" w:rsidP="00370C5E">
            <w:pPr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0</w:t>
            </w:r>
          </w:p>
        </w:tc>
      </w:tr>
      <w:tr w:rsidR="00370C5E" w:rsidRPr="00370C5E" w:rsidTr="00A17E86">
        <w:trPr>
          <w:trHeight w:val="795"/>
        </w:trPr>
        <w:tc>
          <w:tcPr>
            <w:tcW w:w="582" w:type="dxa"/>
            <w:vMerge/>
            <w:vAlign w:val="center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</w:tr>
      <w:tr w:rsidR="00370C5E" w:rsidRPr="00370C5E" w:rsidTr="00A17E86">
        <w:trPr>
          <w:trHeight w:val="795"/>
        </w:trPr>
        <w:tc>
          <w:tcPr>
            <w:tcW w:w="582" w:type="dxa"/>
            <w:vMerge/>
            <w:vAlign w:val="center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798" w:type="dxa"/>
            <w:shd w:val="clear" w:color="auto" w:fill="auto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138" w:type="dxa"/>
            <w:shd w:val="clear" w:color="auto" w:fill="auto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</w:tr>
    </w:tbl>
    <w:p w:rsidR="007D56E3" w:rsidRPr="00370C5E" w:rsidRDefault="007D56E3" w:rsidP="007D56E3">
      <w:pPr>
        <w:jc w:val="both"/>
        <w:rPr>
          <w:b/>
          <w:sz w:val="24"/>
          <w:szCs w:val="24"/>
        </w:rPr>
      </w:pPr>
    </w:p>
    <w:p w:rsidR="007D56E3" w:rsidRPr="00370C5E" w:rsidRDefault="007D56E3" w:rsidP="007D56E3">
      <w:pPr>
        <w:jc w:val="both"/>
        <w:rPr>
          <w:b/>
          <w:sz w:val="24"/>
          <w:szCs w:val="24"/>
        </w:rPr>
      </w:pPr>
    </w:p>
    <w:p w:rsidR="007D56E3" w:rsidRPr="00370C5E" w:rsidRDefault="007D56E3" w:rsidP="007D56E3">
      <w:pPr>
        <w:jc w:val="both"/>
        <w:rPr>
          <w:b/>
          <w:sz w:val="24"/>
          <w:szCs w:val="24"/>
        </w:rPr>
      </w:pPr>
    </w:p>
    <w:p w:rsidR="007D56E3" w:rsidRPr="00370C5E" w:rsidRDefault="007D56E3" w:rsidP="007D56E3">
      <w:pPr>
        <w:jc w:val="both"/>
        <w:rPr>
          <w:b/>
          <w:sz w:val="24"/>
          <w:szCs w:val="24"/>
        </w:rPr>
      </w:pPr>
    </w:p>
    <w:p w:rsidR="007D56E3" w:rsidRPr="00370C5E" w:rsidRDefault="007D56E3" w:rsidP="007D56E3">
      <w:pPr>
        <w:jc w:val="both"/>
        <w:rPr>
          <w:b/>
          <w:sz w:val="24"/>
          <w:szCs w:val="24"/>
        </w:rPr>
      </w:pPr>
    </w:p>
    <w:p w:rsidR="007D56E3" w:rsidRPr="00370C5E" w:rsidRDefault="007D56E3" w:rsidP="007D56E3">
      <w:pPr>
        <w:jc w:val="both"/>
        <w:rPr>
          <w:b/>
          <w:sz w:val="24"/>
          <w:szCs w:val="24"/>
        </w:rPr>
      </w:pPr>
    </w:p>
    <w:p w:rsidR="007D56E3" w:rsidRPr="00370C5E" w:rsidRDefault="007D56E3" w:rsidP="007D56E3">
      <w:pPr>
        <w:jc w:val="both"/>
        <w:rPr>
          <w:b/>
          <w:sz w:val="24"/>
          <w:szCs w:val="24"/>
        </w:rPr>
      </w:pPr>
    </w:p>
    <w:p w:rsidR="007D56E3" w:rsidRPr="00370C5E" w:rsidRDefault="007D56E3" w:rsidP="007D56E3">
      <w:pPr>
        <w:jc w:val="both"/>
        <w:rPr>
          <w:b/>
          <w:sz w:val="24"/>
          <w:szCs w:val="24"/>
        </w:rPr>
      </w:pPr>
    </w:p>
    <w:p w:rsidR="007D56E3" w:rsidRPr="00370C5E" w:rsidRDefault="007D56E3" w:rsidP="007D56E3">
      <w:pPr>
        <w:jc w:val="both"/>
        <w:rPr>
          <w:b/>
          <w:sz w:val="24"/>
          <w:szCs w:val="24"/>
        </w:rPr>
      </w:pPr>
    </w:p>
    <w:p w:rsidR="007D56E3" w:rsidRPr="00370C5E" w:rsidRDefault="007D56E3" w:rsidP="007D56E3">
      <w:pPr>
        <w:jc w:val="both"/>
        <w:rPr>
          <w:b/>
          <w:sz w:val="24"/>
          <w:szCs w:val="24"/>
        </w:rPr>
      </w:pPr>
    </w:p>
    <w:p w:rsidR="00C7366E" w:rsidRDefault="00C7366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E6014B" w:rsidRPr="00370C5E" w:rsidRDefault="00E6014B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0A20" w:rsidRPr="00370C5E" w:rsidRDefault="003A0A20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0A20" w:rsidRPr="00370C5E" w:rsidRDefault="003A0A20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7366E" w:rsidRPr="00370C5E" w:rsidRDefault="00C7366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53E3" w:rsidRPr="00370C5E" w:rsidRDefault="006753E3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53E3" w:rsidRPr="00370C5E" w:rsidRDefault="006753E3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70C5E" w:rsidRPr="00370C5E" w:rsidRDefault="00370C5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051CE" w:rsidRPr="00370C5E" w:rsidRDefault="009051C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2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8655F2" w:rsidRPr="00370C5E" w:rsidRDefault="008655F2" w:rsidP="008655F2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8655F2" w:rsidRPr="00370C5E" w:rsidRDefault="008655F2" w:rsidP="008655F2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lastRenderedPageBreak/>
        <w:t xml:space="preserve">                                                                    Воронежской области                                                                      </w:t>
      </w:r>
    </w:p>
    <w:p w:rsidR="008655F2" w:rsidRPr="00370C5E" w:rsidRDefault="00E6014B" w:rsidP="008655F2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___</w:t>
      </w:r>
      <w:r w:rsidRPr="00370C5E">
        <w:rPr>
          <w:sz w:val="24"/>
          <w:szCs w:val="24"/>
        </w:rPr>
        <w:t xml:space="preserve"> </w:t>
      </w:r>
      <w:r w:rsidR="008655F2" w:rsidRPr="00370C5E">
        <w:rPr>
          <w:sz w:val="24"/>
          <w:szCs w:val="24"/>
        </w:rPr>
        <w:t>«</w:t>
      </w:r>
      <w:r w:rsidR="00087026" w:rsidRPr="00370C5E">
        <w:rPr>
          <w:sz w:val="24"/>
          <w:szCs w:val="24"/>
        </w:rPr>
        <w:t>О  бюджет</w:t>
      </w:r>
      <w:r w:rsidR="006753E3" w:rsidRPr="00370C5E">
        <w:rPr>
          <w:sz w:val="24"/>
          <w:szCs w:val="24"/>
        </w:rPr>
        <w:t>е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E6014B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8655F2" w:rsidRPr="00370C5E" w:rsidRDefault="008655F2" w:rsidP="008655F2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 w:rsidR="00E6014B"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8655F2" w:rsidRPr="00370C5E" w:rsidRDefault="008655F2" w:rsidP="008655F2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</w:t>
      </w:r>
      <w:r w:rsidR="003E3023">
        <w:rPr>
          <w:sz w:val="24"/>
          <w:szCs w:val="24"/>
        </w:rPr>
        <w:t xml:space="preserve">                               </w:t>
      </w:r>
      <w:r w:rsidRPr="00370C5E">
        <w:rPr>
          <w:sz w:val="24"/>
          <w:szCs w:val="24"/>
        </w:rPr>
        <w:t xml:space="preserve">   на плановый период </w:t>
      </w:r>
      <w:r w:rsidR="00E6014B"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 w:rsidR="00E6014B"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9051CE" w:rsidRPr="00370C5E" w:rsidRDefault="009051CE" w:rsidP="008655F2">
      <w:pPr>
        <w:jc w:val="right"/>
        <w:rPr>
          <w:sz w:val="24"/>
          <w:szCs w:val="24"/>
        </w:rPr>
      </w:pPr>
    </w:p>
    <w:p w:rsidR="009051CE" w:rsidRPr="00370C5E" w:rsidRDefault="009051CE" w:rsidP="00310F6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Поступление доходов </w:t>
      </w:r>
      <w:r w:rsidR="00D30877" w:rsidRPr="00370C5E">
        <w:rPr>
          <w:b/>
          <w:sz w:val="24"/>
          <w:szCs w:val="24"/>
        </w:rPr>
        <w:t xml:space="preserve">в </w:t>
      </w:r>
      <w:r w:rsidRPr="00370C5E">
        <w:rPr>
          <w:b/>
          <w:sz w:val="24"/>
          <w:szCs w:val="24"/>
        </w:rPr>
        <w:t xml:space="preserve">бюджет </w:t>
      </w:r>
      <w:proofErr w:type="spellStart"/>
      <w:r w:rsidRPr="00370C5E">
        <w:rPr>
          <w:b/>
          <w:sz w:val="24"/>
          <w:szCs w:val="24"/>
        </w:rPr>
        <w:t>Коломыцевского</w:t>
      </w:r>
      <w:proofErr w:type="spellEnd"/>
      <w:r w:rsidRPr="00370C5E">
        <w:rPr>
          <w:b/>
          <w:sz w:val="24"/>
          <w:szCs w:val="24"/>
        </w:rPr>
        <w:t xml:space="preserve"> сельского поселения</w:t>
      </w:r>
      <w:r w:rsidR="00310F6E" w:rsidRPr="00370C5E">
        <w:rPr>
          <w:b/>
          <w:sz w:val="24"/>
          <w:szCs w:val="24"/>
        </w:rPr>
        <w:t xml:space="preserve"> Лискинского муниципального района Воронежской области</w:t>
      </w:r>
    </w:p>
    <w:p w:rsidR="009051CE" w:rsidRPr="00370C5E" w:rsidRDefault="009051CE" w:rsidP="00310F6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>по кодам видов доходов, подвидов доходов</w:t>
      </w:r>
    </w:p>
    <w:p w:rsidR="009051CE" w:rsidRPr="00370C5E" w:rsidRDefault="009051CE" w:rsidP="00310F6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на </w:t>
      </w:r>
      <w:proofErr w:type="gramStart"/>
      <w:r w:rsidR="00E6014B">
        <w:rPr>
          <w:b/>
          <w:sz w:val="24"/>
          <w:szCs w:val="24"/>
        </w:rPr>
        <w:t>2022</w:t>
      </w:r>
      <w:r w:rsidRPr="00370C5E">
        <w:rPr>
          <w:b/>
          <w:sz w:val="24"/>
          <w:szCs w:val="24"/>
        </w:rPr>
        <w:t xml:space="preserve">  год</w:t>
      </w:r>
      <w:proofErr w:type="gramEnd"/>
      <w:r w:rsidRPr="00370C5E">
        <w:rPr>
          <w:b/>
          <w:sz w:val="24"/>
          <w:szCs w:val="24"/>
        </w:rPr>
        <w:t xml:space="preserve"> и </w:t>
      </w:r>
      <w:r w:rsidR="008655F2" w:rsidRPr="00370C5E">
        <w:rPr>
          <w:b/>
          <w:sz w:val="24"/>
          <w:szCs w:val="24"/>
        </w:rPr>
        <w:t xml:space="preserve">на </w:t>
      </w:r>
      <w:r w:rsidRPr="00370C5E">
        <w:rPr>
          <w:b/>
          <w:sz w:val="24"/>
          <w:szCs w:val="24"/>
        </w:rPr>
        <w:t xml:space="preserve">плановый период </w:t>
      </w:r>
      <w:r w:rsidR="00E6014B">
        <w:rPr>
          <w:b/>
          <w:sz w:val="24"/>
          <w:szCs w:val="24"/>
        </w:rPr>
        <w:t>2023</w:t>
      </w:r>
      <w:r w:rsidR="008655F2" w:rsidRPr="00370C5E">
        <w:rPr>
          <w:b/>
          <w:sz w:val="24"/>
          <w:szCs w:val="24"/>
        </w:rPr>
        <w:t xml:space="preserve"> и </w:t>
      </w:r>
      <w:r w:rsidR="00E6014B">
        <w:rPr>
          <w:b/>
          <w:sz w:val="24"/>
          <w:szCs w:val="24"/>
        </w:rPr>
        <w:t>2024</w:t>
      </w:r>
      <w:r w:rsidR="008655F2" w:rsidRPr="00370C5E">
        <w:rPr>
          <w:b/>
          <w:sz w:val="24"/>
          <w:szCs w:val="24"/>
        </w:rPr>
        <w:t xml:space="preserve"> </w:t>
      </w:r>
      <w:r w:rsidRPr="00370C5E">
        <w:rPr>
          <w:b/>
          <w:sz w:val="24"/>
          <w:szCs w:val="24"/>
        </w:rPr>
        <w:t>год</w:t>
      </w:r>
      <w:r w:rsidR="008655F2" w:rsidRPr="00370C5E">
        <w:rPr>
          <w:b/>
          <w:sz w:val="24"/>
          <w:szCs w:val="24"/>
        </w:rPr>
        <w:t>ов</w:t>
      </w:r>
    </w:p>
    <w:p w:rsidR="00020814" w:rsidRPr="00370C5E" w:rsidRDefault="00020814" w:rsidP="009051C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9051CE" w:rsidRPr="00370C5E" w:rsidRDefault="00020814" w:rsidP="009051CE">
      <w:pPr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2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402"/>
        <w:gridCol w:w="1134"/>
        <w:gridCol w:w="1134"/>
        <w:gridCol w:w="1134"/>
        <w:gridCol w:w="8298"/>
        <w:gridCol w:w="6513"/>
      </w:tblGrid>
      <w:tr w:rsidR="00370C5E" w:rsidRPr="00370C5E" w:rsidTr="00370C5E">
        <w:trPr>
          <w:gridAfter w:val="2"/>
          <w:wAfter w:w="14811" w:type="dxa"/>
          <w:cantSplit/>
        </w:trPr>
        <w:tc>
          <w:tcPr>
            <w:tcW w:w="3085" w:type="dxa"/>
            <w:tcBorders>
              <w:bottom w:val="nil"/>
            </w:tcBorders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Сумма   </w:t>
            </w:r>
            <w:r w:rsidR="00E6014B">
              <w:rPr>
                <w:bCs/>
                <w:sz w:val="24"/>
                <w:szCs w:val="24"/>
              </w:rPr>
              <w:t>2022</w:t>
            </w:r>
            <w:r w:rsidRPr="00370C5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Сумма </w:t>
            </w:r>
            <w:r w:rsidR="00E6014B">
              <w:rPr>
                <w:bCs/>
                <w:sz w:val="24"/>
                <w:szCs w:val="24"/>
              </w:rPr>
              <w:t>2023</w:t>
            </w:r>
            <w:r w:rsidRPr="00370C5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Сумма </w:t>
            </w:r>
            <w:r w:rsidR="00E6014B">
              <w:rPr>
                <w:bCs/>
                <w:sz w:val="24"/>
                <w:szCs w:val="24"/>
              </w:rPr>
              <w:t>2024</w:t>
            </w:r>
            <w:r w:rsidRPr="00370C5E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370C5E" w:rsidRPr="00370C5E" w:rsidTr="00370C5E">
        <w:trPr>
          <w:gridAfter w:val="2"/>
          <w:wAfter w:w="14811" w:type="dxa"/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0C5E" w:rsidRPr="00370C5E" w:rsidTr="00370C5E">
        <w:trPr>
          <w:gridAfter w:val="2"/>
          <w:wAfter w:w="14811" w:type="dxa"/>
          <w:trHeight w:val="509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370C5E" w:rsidRPr="00370C5E" w:rsidRDefault="00370C5E" w:rsidP="00370C5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70C5E" w:rsidRPr="00370C5E" w:rsidRDefault="0046793B" w:rsidP="00370C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56,2</w:t>
            </w:r>
          </w:p>
        </w:tc>
        <w:tc>
          <w:tcPr>
            <w:tcW w:w="1134" w:type="dxa"/>
            <w:vAlign w:val="bottom"/>
          </w:tcPr>
          <w:p w:rsidR="00370C5E" w:rsidRPr="00370C5E" w:rsidRDefault="0046793B" w:rsidP="00370C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59,3</w:t>
            </w:r>
          </w:p>
        </w:tc>
        <w:tc>
          <w:tcPr>
            <w:tcW w:w="1134" w:type="dxa"/>
            <w:vAlign w:val="bottom"/>
          </w:tcPr>
          <w:p w:rsidR="00370C5E" w:rsidRPr="00370C5E" w:rsidRDefault="0046793B" w:rsidP="00370C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79,4</w:t>
            </w:r>
          </w:p>
        </w:tc>
      </w:tr>
      <w:tr w:rsidR="00370C5E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370C5E" w:rsidRPr="00370C5E" w:rsidRDefault="00370C5E" w:rsidP="00370C5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370C5E" w:rsidRPr="00370C5E" w:rsidRDefault="00370C5E" w:rsidP="00370C5E">
            <w:pPr>
              <w:jc w:val="right"/>
              <w:rPr>
                <w:b/>
                <w:sz w:val="24"/>
                <w:szCs w:val="24"/>
              </w:rPr>
            </w:pPr>
          </w:p>
          <w:p w:rsidR="00370C5E" w:rsidRPr="00370C5E" w:rsidRDefault="009D233A" w:rsidP="00370C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9,0</w:t>
            </w:r>
          </w:p>
        </w:tc>
        <w:tc>
          <w:tcPr>
            <w:tcW w:w="1134" w:type="dxa"/>
            <w:vAlign w:val="bottom"/>
          </w:tcPr>
          <w:p w:rsidR="00370C5E" w:rsidRPr="00370C5E" w:rsidRDefault="00370C5E" w:rsidP="00370C5E">
            <w:pPr>
              <w:jc w:val="right"/>
              <w:rPr>
                <w:b/>
                <w:sz w:val="24"/>
                <w:szCs w:val="24"/>
              </w:rPr>
            </w:pPr>
          </w:p>
          <w:p w:rsidR="00370C5E" w:rsidRPr="00370C5E" w:rsidRDefault="009D233A" w:rsidP="00370C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1,0</w:t>
            </w:r>
          </w:p>
        </w:tc>
        <w:tc>
          <w:tcPr>
            <w:tcW w:w="1134" w:type="dxa"/>
            <w:vAlign w:val="bottom"/>
          </w:tcPr>
          <w:p w:rsidR="00370C5E" w:rsidRPr="00370C5E" w:rsidRDefault="00370C5E" w:rsidP="00370C5E">
            <w:pPr>
              <w:jc w:val="right"/>
              <w:rPr>
                <w:b/>
                <w:sz w:val="24"/>
                <w:szCs w:val="24"/>
              </w:rPr>
            </w:pPr>
          </w:p>
          <w:p w:rsidR="00500C27" w:rsidRPr="00370C5E" w:rsidRDefault="00500C27" w:rsidP="00370C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6,0</w:t>
            </w:r>
          </w:p>
        </w:tc>
      </w:tr>
      <w:tr w:rsidR="00370C5E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370C5E" w:rsidRPr="00370C5E" w:rsidRDefault="00370C5E" w:rsidP="00370C5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134" w:type="dxa"/>
            <w:vAlign w:val="bottom"/>
          </w:tcPr>
          <w:p w:rsidR="00370C5E" w:rsidRPr="00627AC4" w:rsidRDefault="00370C5E" w:rsidP="00370C5E">
            <w:pPr>
              <w:jc w:val="right"/>
              <w:rPr>
                <w:b/>
                <w:sz w:val="24"/>
                <w:szCs w:val="24"/>
              </w:rPr>
            </w:pPr>
          </w:p>
          <w:p w:rsidR="00370C5E" w:rsidRPr="00627AC4" w:rsidRDefault="009D233A" w:rsidP="00370C5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370C5E" w:rsidRPr="00627AC4" w:rsidRDefault="00370C5E" w:rsidP="00370C5E">
            <w:pPr>
              <w:jc w:val="right"/>
              <w:rPr>
                <w:b/>
                <w:sz w:val="24"/>
                <w:szCs w:val="24"/>
              </w:rPr>
            </w:pPr>
          </w:p>
          <w:p w:rsidR="00370C5E" w:rsidRPr="00627AC4" w:rsidRDefault="009D233A" w:rsidP="00370C5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bottom"/>
          </w:tcPr>
          <w:p w:rsidR="00370C5E" w:rsidRPr="00627AC4" w:rsidRDefault="00370C5E" w:rsidP="00370C5E">
            <w:pPr>
              <w:jc w:val="right"/>
              <w:rPr>
                <w:b/>
                <w:sz w:val="24"/>
                <w:szCs w:val="24"/>
              </w:rPr>
            </w:pPr>
          </w:p>
          <w:p w:rsidR="00370C5E" w:rsidRPr="00627AC4" w:rsidRDefault="009D233A" w:rsidP="00370C5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01,0</w:t>
            </w:r>
          </w:p>
        </w:tc>
      </w:tr>
      <w:tr w:rsidR="00370C5E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370C5E" w:rsidRPr="00370C5E" w:rsidRDefault="00370C5E" w:rsidP="00370C5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370C5E" w:rsidRPr="00627AC4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627AC4" w:rsidRDefault="009D233A" w:rsidP="00370C5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370C5E" w:rsidRPr="00627AC4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627AC4" w:rsidRDefault="009D233A" w:rsidP="00370C5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bottom"/>
          </w:tcPr>
          <w:p w:rsidR="00370C5E" w:rsidRPr="00627AC4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627AC4" w:rsidRDefault="009D233A" w:rsidP="00370C5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01,0</w:t>
            </w:r>
          </w:p>
        </w:tc>
      </w:tr>
      <w:tr w:rsidR="00370C5E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370C5E" w:rsidRPr="00370C5E" w:rsidRDefault="00370C5E" w:rsidP="00370C5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9D233A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9D233A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bottom"/>
          </w:tcPr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370C5E" w:rsidRDefault="009D233A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627AC4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627AC4" w:rsidRPr="008F7C8F" w:rsidRDefault="00627AC4" w:rsidP="00A17E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  <w:sz w:val="24"/>
                <w:szCs w:val="24"/>
              </w:rPr>
              <w:t xml:space="preserve"> 1 06 00000 00 0000 000</w:t>
            </w:r>
          </w:p>
          <w:p w:rsidR="00627AC4" w:rsidRPr="008F7C8F" w:rsidRDefault="00627AC4" w:rsidP="00A17E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627AC4" w:rsidRPr="008F7C8F" w:rsidRDefault="00627AC4" w:rsidP="00A17E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  <w:sz w:val="24"/>
                <w:szCs w:val="24"/>
              </w:rPr>
              <w:t>НАЛОГИ НА ИМУЩЕСТВО</w:t>
            </w:r>
          </w:p>
          <w:p w:rsidR="00627AC4" w:rsidRPr="008F7C8F" w:rsidRDefault="00627AC4" w:rsidP="00A17E8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27AC4" w:rsidRPr="00627AC4" w:rsidRDefault="00627AC4" w:rsidP="00370C5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619,0</w:t>
            </w:r>
          </w:p>
        </w:tc>
        <w:tc>
          <w:tcPr>
            <w:tcW w:w="1134" w:type="dxa"/>
            <w:vAlign w:val="bottom"/>
          </w:tcPr>
          <w:p w:rsidR="00627AC4" w:rsidRPr="00627AC4" w:rsidRDefault="00627AC4" w:rsidP="00370C5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624,0</w:t>
            </w:r>
          </w:p>
        </w:tc>
        <w:tc>
          <w:tcPr>
            <w:tcW w:w="1134" w:type="dxa"/>
            <w:vAlign w:val="bottom"/>
          </w:tcPr>
          <w:p w:rsidR="00627AC4" w:rsidRPr="00627AC4" w:rsidRDefault="00627AC4" w:rsidP="00370C5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632,0</w:t>
            </w:r>
          </w:p>
        </w:tc>
      </w:tr>
      <w:tr w:rsidR="00370C5E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370C5E" w:rsidRPr="00370C5E" w:rsidRDefault="00370C5E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370C5E" w:rsidRPr="00627AC4" w:rsidRDefault="00370C5E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370C5E" w:rsidRPr="00627AC4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vAlign w:val="bottom"/>
          </w:tcPr>
          <w:p w:rsidR="00370C5E" w:rsidRPr="00627AC4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vAlign w:val="bottom"/>
          </w:tcPr>
          <w:p w:rsidR="00370C5E" w:rsidRPr="00627AC4" w:rsidRDefault="00370C5E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370C5E" w:rsidRPr="00627AC4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31,0</w:t>
            </w:r>
          </w:p>
        </w:tc>
      </w:tr>
      <w:tr w:rsidR="00370C5E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8350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10</w:t>
            </w:r>
            <w:r w:rsidR="00835064">
              <w:rPr>
                <w:sz w:val="24"/>
                <w:szCs w:val="24"/>
              </w:rPr>
              <w:t>3</w:t>
            </w:r>
            <w:r w:rsidRPr="00370C5E">
              <w:rPr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370C5E" w:rsidRPr="00370C5E" w:rsidRDefault="00370C5E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370C5E" w:rsidRPr="00627AC4" w:rsidRDefault="009D233A" w:rsidP="00370C5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vAlign w:val="bottom"/>
          </w:tcPr>
          <w:p w:rsidR="00370C5E" w:rsidRPr="00627AC4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627AC4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627AC4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627AC4" w:rsidRDefault="009D233A" w:rsidP="00370C5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vAlign w:val="bottom"/>
          </w:tcPr>
          <w:p w:rsidR="00370C5E" w:rsidRPr="00627AC4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627AC4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627AC4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627AC4" w:rsidRDefault="009D233A" w:rsidP="00370C5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31,0</w:t>
            </w:r>
          </w:p>
        </w:tc>
      </w:tr>
      <w:tr w:rsidR="009D233A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9D233A" w:rsidRPr="00627AC4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501,0</w:t>
            </w:r>
          </w:p>
        </w:tc>
        <w:tc>
          <w:tcPr>
            <w:tcW w:w="1134" w:type="dxa"/>
            <w:vAlign w:val="bottom"/>
          </w:tcPr>
          <w:p w:rsidR="009D233A" w:rsidRPr="00627AC4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501,0</w:t>
            </w:r>
          </w:p>
        </w:tc>
        <w:tc>
          <w:tcPr>
            <w:tcW w:w="1134" w:type="dxa"/>
            <w:vAlign w:val="bottom"/>
          </w:tcPr>
          <w:p w:rsidR="009D233A" w:rsidRPr="00627AC4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501,0</w:t>
            </w:r>
          </w:p>
        </w:tc>
      </w:tr>
      <w:tr w:rsidR="009D233A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D233A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Земельный налог с </w:t>
            </w:r>
            <w:r w:rsidRPr="00370C5E">
              <w:rPr>
                <w:sz w:val="24"/>
                <w:szCs w:val="24"/>
              </w:rPr>
              <w:lastRenderedPageBreak/>
              <w:t>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1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  <w:tr w:rsidR="009D233A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3402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9D233A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9D233A" w:rsidRPr="00370C5E" w:rsidTr="00370C5E">
        <w:trPr>
          <w:gridAfter w:val="2"/>
          <w:wAfter w:w="14811" w:type="dxa"/>
          <w:trHeight w:val="1771"/>
        </w:trPr>
        <w:tc>
          <w:tcPr>
            <w:tcW w:w="3085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370C5E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9D233A" w:rsidRPr="00370C5E" w:rsidTr="00370C5E">
        <w:tc>
          <w:tcPr>
            <w:tcW w:w="3085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  <w:tc>
          <w:tcPr>
            <w:tcW w:w="8298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9D233A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9D233A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9D233A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3402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9D233A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9D233A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(работ)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9D233A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370C5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9D233A" w:rsidRPr="00370C5E" w:rsidRDefault="009D233A" w:rsidP="009D233A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370C5E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370C5E" w:rsidRPr="00370C5E" w:rsidRDefault="00370C5E" w:rsidP="00370C5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370C5E" w:rsidRPr="00C87D88" w:rsidRDefault="00C87D88" w:rsidP="00370C5E">
            <w:pPr>
              <w:jc w:val="right"/>
              <w:rPr>
                <w:b/>
                <w:bCs/>
                <w:sz w:val="24"/>
                <w:szCs w:val="24"/>
              </w:rPr>
            </w:pPr>
            <w:r w:rsidRPr="00C87D88">
              <w:rPr>
                <w:b/>
                <w:bCs/>
                <w:sz w:val="24"/>
                <w:szCs w:val="24"/>
              </w:rPr>
              <w:t>9457,2</w:t>
            </w:r>
          </w:p>
        </w:tc>
        <w:tc>
          <w:tcPr>
            <w:tcW w:w="1134" w:type="dxa"/>
            <w:vAlign w:val="bottom"/>
          </w:tcPr>
          <w:p w:rsidR="00370C5E" w:rsidRPr="00D87D5F" w:rsidRDefault="00C87D88" w:rsidP="00370C5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48,3</w:t>
            </w:r>
          </w:p>
        </w:tc>
        <w:tc>
          <w:tcPr>
            <w:tcW w:w="1134" w:type="dxa"/>
            <w:vAlign w:val="bottom"/>
          </w:tcPr>
          <w:p w:rsidR="00370C5E" w:rsidRPr="00D87D5F" w:rsidRDefault="00C87D88" w:rsidP="00370C5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53,4</w:t>
            </w:r>
          </w:p>
        </w:tc>
      </w:tr>
      <w:tr w:rsidR="00370C5E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370C5E" w:rsidRPr="00370C5E" w:rsidRDefault="00370C5E" w:rsidP="00370C5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70C5E" w:rsidRPr="00C87D88" w:rsidRDefault="00C87D88" w:rsidP="00370C5E">
            <w:pPr>
              <w:jc w:val="right"/>
              <w:rPr>
                <w:bCs/>
                <w:sz w:val="24"/>
                <w:szCs w:val="24"/>
              </w:rPr>
            </w:pPr>
            <w:r w:rsidRPr="00C87D88">
              <w:rPr>
                <w:bCs/>
                <w:sz w:val="24"/>
                <w:szCs w:val="24"/>
              </w:rPr>
              <w:t>9166,4</w:t>
            </w:r>
          </w:p>
        </w:tc>
        <w:tc>
          <w:tcPr>
            <w:tcW w:w="1134" w:type="dxa"/>
            <w:vAlign w:val="bottom"/>
          </w:tcPr>
          <w:p w:rsidR="00370C5E" w:rsidRPr="00D87D5F" w:rsidRDefault="00C87D88" w:rsidP="00370C5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48,3</w:t>
            </w:r>
          </w:p>
        </w:tc>
        <w:tc>
          <w:tcPr>
            <w:tcW w:w="1134" w:type="dxa"/>
            <w:vAlign w:val="bottom"/>
          </w:tcPr>
          <w:p w:rsidR="00370C5E" w:rsidRPr="00D87D5F" w:rsidRDefault="00C87D88" w:rsidP="00370C5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53,4</w:t>
            </w:r>
          </w:p>
        </w:tc>
      </w:tr>
      <w:tr w:rsidR="00370C5E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370C5E" w:rsidRPr="00370C5E" w:rsidRDefault="00370C5E" w:rsidP="00370C5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70C5E" w:rsidRPr="00A17E86" w:rsidRDefault="00C87D88" w:rsidP="00370C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7,0</w:t>
            </w:r>
          </w:p>
        </w:tc>
        <w:tc>
          <w:tcPr>
            <w:tcW w:w="1134" w:type="dxa"/>
            <w:vAlign w:val="bottom"/>
          </w:tcPr>
          <w:p w:rsidR="00370C5E" w:rsidRPr="00D87D5F" w:rsidRDefault="00C87D88" w:rsidP="00370C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0</w:t>
            </w:r>
          </w:p>
        </w:tc>
        <w:tc>
          <w:tcPr>
            <w:tcW w:w="1134" w:type="dxa"/>
            <w:vAlign w:val="bottom"/>
          </w:tcPr>
          <w:p w:rsidR="00370C5E" w:rsidRPr="00D87D5F" w:rsidRDefault="00C87D88" w:rsidP="00370C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5,0</w:t>
            </w:r>
          </w:p>
        </w:tc>
      </w:tr>
      <w:tr w:rsidR="00370C5E" w:rsidRPr="00370C5E" w:rsidTr="00370C5E">
        <w:trPr>
          <w:gridAfter w:val="2"/>
          <w:wAfter w:w="14811" w:type="dxa"/>
          <w:trHeight w:val="1427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370C5E" w:rsidRPr="00A17E86" w:rsidRDefault="00C87D88" w:rsidP="00370C5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,0</w:t>
            </w:r>
          </w:p>
        </w:tc>
        <w:tc>
          <w:tcPr>
            <w:tcW w:w="1134" w:type="dxa"/>
            <w:vAlign w:val="bottom"/>
          </w:tcPr>
          <w:p w:rsidR="00370C5E" w:rsidRPr="00D87D5F" w:rsidRDefault="00C87D88" w:rsidP="00370C5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1134" w:type="dxa"/>
            <w:vAlign w:val="bottom"/>
          </w:tcPr>
          <w:p w:rsidR="00370C5E" w:rsidRPr="00D87D5F" w:rsidRDefault="00C87D88" w:rsidP="00370C5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</w:tr>
      <w:tr w:rsidR="00370C5E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16001 10 0000 150</w:t>
            </w:r>
          </w:p>
        </w:tc>
        <w:tc>
          <w:tcPr>
            <w:tcW w:w="3402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370C5E" w:rsidRPr="00A17E86" w:rsidRDefault="00370C5E" w:rsidP="00370C5E">
            <w:pPr>
              <w:jc w:val="right"/>
              <w:rPr>
                <w:bCs/>
                <w:sz w:val="24"/>
                <w:szCs w:val="24"/>
              </w:rPr>
            </w:pPr>
          </w:p>
          <w:p w:rsidR="00370C5E" w:rsidRPr="00A17E86" w:rsidRDefault="00A17E86" w:rsidP="00370C5E">
            <w:pPr>
              <w:jc w:val="right"/>
              <w:rPr>
                <w:bCs/>
                <w:sz w:val="24"/>
                <w:szCs w:val="24"/>
              </w:rPr>
            </w:pPr>
            <w:r w:rsidRPr="00A17E86">
              <w:rPr>
                <w:bCs/>
                <w:sz w:val="24"/>
                <w:szCs w:val="24"/>
              </w:rPr>
              <w:t>1314,0</w:t>
            </w:r>
          </w:p>
        </w:tc>
        <w:tc>
          <w:tcPr>
            <w:tcW w:w="1134" w:type="dxa"/>
            <w:vAlign w:val="bottom"/>
          </w:tcPr>
          <w:p w:rsidR="00370C5E" w:rsidRPr="00D87D5F" w:rsidRDefault="00370C5E" w:rsidP="00370C5E">
            <w:pPr>
              <w:jc w:val="right"/>
              <w:rPr>
                <w:bCs/>
                <w:sz w:val="24"/>
                <w:szCs w:val="24"/>
              </w:rPr>
            </w:pPr>
          </w:p>
          <w:p w:rsidR="00370C5E" w:rsidRPr="00D87D5F" w:rsidRDefault="00D87D5F" w:rsidP="00370C5E">
            <w:pPr>
              <w:jc w:val="right"/>
              <w:rPr>
                <w:bCs/>
                <w:sz w:val="24"/>
                <w:szCs w:val="24"/>
              </w:rPr>
            </w:pPr>
            <w:r w:rsidRPr="00D87D5F">
              <w:rPr>
                <w:bCs/>
                <w:sz w:val="24"/>
                <w:szCs w:val="24"/>
              </w:rPr>
              <w:t>820,0</w:t>
            </w:r>
          </w:p>
        </w:tc>
        <w:tc>
          <w:tcPr>
            <w:tcW w:w="1134" w:type="dxa"/>
            <w:vAlign w:val="bottom"/>
          </w:tcPr>
          <w:p w:rsidR="00370C5E" w:rsidRPr="00D87D5F" w:rsidRDefault="00370C5E" w:rsidP="00370C5E">
            <w:pPr>
              <w:jc w:val="right"/>
              <w:rPr>
                <w:bCs/>
                <w:sz w:val="24"/>
                <w:szCs w:val="24"/>
              </w:rPr>
            </w:pPr>
          </w:p>
          <w:p w:rsidR="00370C5E" w:rsidRPr="00D87D5F" w:rsidRDefault="00D87D5F" w:rsidP="00370C5E">
            <w:pPr>
              <w:jc w:val="right"/>
              <w:rPr>
                <w:bCs/>
                <w:sz w:val="24"/>
                <w:szCs w:val="24"/>
              </w:rPr>
            </w:pPr>
            <w:r w:rsidRPr="00D87D5F">
              <w:rPr>
                <w:bCs/>
                <w:sz w:val="24"/>
                <w:szCs w:val="24"/>
              </w:rPr>
              <w:t>880,0</w:t>
            </w:r>
          </w:p>
        </w:tc>
      </w:tr>
      <w:tr w:rsidR="004D20E2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4D20E2" w:rsidRPr="004D20E2" w:rsidRDefault="004D20E2" w:rsidP="0046793B">
            <w:pPr>
              <w:jc w:val="center"/>
              <w:rPr>
                <w:color w:val="000000"/>
                <w:sz w:val="24"/>
                <w:szCs w:val="24"/>
              </w:rPr>
            </w:pPr>
            <w:r w:rsidRPr="004D20E2">
              <w:rPr>
                <w:color w:val="000000"/>
                <w:sz w:val="24"/>
                <w:szCs w:val="24"/>
              </w:rPr>
              <w:t>000 2 02 30000 00 0000 150</w:t>
            </w:r>
          </w:p>
          <w:p w:rsidR="004D20E2" w:rsidRPr="004D20E2" w:rsidRDefault="004D20E2" w:rsidP="0046793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bottom"/>
          </w:tcPr>
          <w:p w:rsidR="004D20E2" w:rsidRPr="004D20E2" w:rsidRDefault="004D20E2" w:rsidP="0046793B">
            <w:pPr>
              <w:rPr>
                <w:color w:val="000000"/>
                <w:sz w:val="24"/>
                <w:szCs w:val="24"/>
              </w:rPr>
            </w:pPr>
            <w:r w:rsidRPr="004D20E2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4D20E2" w:rsidRPr="004D20E2" w:rsidRDefault="004D20E2" w:rsidP="0046793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4D20E2" w:rsidRPr="00A17E86" w:rsidRDefault="004D20E2" w:rsidP="0046793B">
            <w:pPr>
              <w:jc w:val="right"/>
              <w:rPr>
                <w:b/>
                <w:sz w:val="24"/>
                <w:szCs w:val="24"/>
              </w:rPr>
            </w:pPr>
          </w:p>
          <w:p w:rsidR="004D20E2" w:rsidRPr="00A17E86" w:rsidRDefault="004D20E2" w:rsidP="0046793B">
            <w:pPr>
              <w:jc w:val="right"/>
              <w:rPr>
                <w:b/>
                <w:sz w:val="24"/>
                <w:szCs w:val="24"/>
              </w:rPr>
            </w:pPr>
          </w:p>
          <w:p w:rsidR="004D20E2" w:rsidRPr="00A17E86" w:rsidRDefault="004D20E2" w:rsidP="0046793B">
            <w:pPr>
              <w:jc w:val="right"/>
              <w:rPr>
                <w:b/>
                <w:sz w:val="24"/>
                <w:szCs w:val="24"/>
              </w:rPr>
            </w:pPr>
            <w:r w:rsidRPr="00A17E86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4D20E2" w:rsidRPr="00D87D5F" w:rsidRDefault="004D20E2" w:rsidP="0046793B">
            <w:pPr>
              <w:jc w:val="right"/>
              <w:rPr>
                <w:b/>
                <w:sz w:val="24"/>
                <w:szCs w:val="24"/>
              </w:rPr>
            </w:pPr>
          </w:p>
          <w:p w:rsidR="004D20E2" w:rsidRPr="00D87D5F" w:rsidRDefault="004D20E2" w:rsidP="0046793B">
            <w:pPr>
              <w:jc w:val="right"/>
              <w:rPr>
                <w:b/>
                <w:sz w:val="24"/>
                <w:szCs w:val="24"/>
              </w:rPr>
            </w:pPr>
          </w:p>
          <w:p w:rsidR="004D20E2" w:rsidRPr="00D87D5F" w:rsidRDefault="004D20E2" w:rsidP="0046793B">
            <w:pPr>
              <w:jc w:val="right"/>
              <w:rPr>
                <w:b/>
                <w:sz w:val="24"/>
                <w:szCs w:val="24"/>
              </w:rPr>
            </w:pPr>
            <w:r w:rsidRPr="00D87D5F"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bottom"/>
          </w:tcPr>
          <w:p w:rsidR="004D20E2" w:rsidRPr="00D87D5F" w:rsidRDefault="004D20E2" w:rsidP="0046793B">
            <w:pPr>
              <w:jc w:val="right"/>
              <w:rPr>
                <w:b/>
                <w:sz w:val="24"/>
                <w:szCs w:val="24"/>
              </w:rPr>
            </w:pPr>
          </w:p>
          <w:p w:rsidR="004D20E2" w:rsidRPr="00D87D5F" w:rsidRDefault="004D20E2" w:rsidP="0046793B">
            <w:pPr>
              <w:jc w:val="right"/>
              <w:rPr>
                <w:b/>
                <w:sz w:val="24"/>
                <w:szCs w:val="24"/>
              </w:rPr>
            </w:pPr>
          </w:p>
          <w:p w:rsidR="004D20E2" w:rsidRPr="00D87D5F" w:rsidRDefault="004D20E2" w:rsidP="0046793B">
            <w:pPr>
              <w:jc w:val="right"/>
              <w:rPr>
                <w:b/>
                <w:sz w:val="24"/>
                <w:szCs w:val="24"/>
              </w:rPr>
            </w:pPr>
            <w:r w:rsidRPr="00D87D5F">
              <w:rPr>
                <w:b/>
                <w:sz w:val="24"/>
                <w:szCs w:val="24"/>
              </w:rPr>
              <w:t>95,0</w:t>
            </w:r>
          </w:p>
        </w:tc>
      </w:tr>
      <w:tr w:rsidR="00370C5E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vAlign w:val="center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370C5E" w:rsidRPr="004D20E2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4D20E2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4D20E2" w:rsidRDefault="00A17E86" w:rsidP="00370C5E">
            <w:pPr>
              <w:jc w:val="right"/>
              <w:rPr>
                <w:sz w:val="24"/>
                <w:szCs w:val="24"/>
              </w:rPr>
            </w:pPr>
            <w:r w:rsidRPr="004D20E2"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370C5E" w:rsidRPr="004D20E2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4D20E2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4D20E2" w:rsidRDefault="00D87D5F" w:rsidP="00370C5E">
            <w:pPr>
              <w:jc w:val="right"/>
              <w:rPr>
                <w:sz w:val="24"/>
                <w:szCs w:val="24"/>
              </w:rPr>
            </w:pPr>
            <w:r w:rsidRPr="004D20E2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bottom"/>
          </w:tcPr>
          <w:p w:rsidR="00370C5E" w:rsidRPr="004D20E2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4D20E2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4D20E2" w:rsidRDefault="00370C5E" w:rsidP="00370C5E">
            <w:pPr>
              <w:jc w:val="right"/>
              <w:rPr>
                <w:sz w:val="24"/>
                <w:szCs w:val="24"/>
              </w:rPr>
            </w:pPr>
            <w:r w:rsidRPr="004D20E2">
              <w:rPr>
                <w:sz w:val="24"/>
                <w:szCs w:val="24"/>
              </w:rPr>
              <w:t>95,0</w:t>
            </w:r>
          </w:p>
        </w:tc>
      </w:tr>
      <w:tr w:rsidR="00370C5E" w:rsidRPr="00370C5E" w:rsidTr="00370C5E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370C5E" w:rsidRPr="00A17E86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A17E86" w:rsidRDefault="00A17E86" w:rsidP="00370C5E">
            <w:pPr>
              <w:jc w:val="right"/>
              <w:rPr>
                <w:sz w:val="24"/>
                <w:szCs w:val="24"/>
              </w:rPr>
            </w:pPr>
            <w:r w:rsidRPr="00A17E86"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370C5E" w:rsidRPr="00D87D5F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D87D5F" w:rsidRDefault="00D87D5F" w:rsidP="00370C5E">
            <w:pPr>
              <w:jc w:val="right"/>
              <w:rPr>
                <w:sz w:val="24"/>
                <w:szCs w:val="24"/>
              </w:rPr>
            </w:pPr>
            <w:r w:rsidRPr="00D87D5F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bottom"/>
          </w:tcPr>
          <w:p w:rsidR="00370C5E" w:rsidRPr="00D87D5F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D87D5F" w:rsidRDefault="00370C5E" w:rsidP="00370C5E">
            <w:pPr>
              <w:jc w:val="right"/>
              <w:rPr>
                <w:sz w:val="24"/>
                <w:szCs w:val="24"/>
              </w:rPr>
            </w:pPr>
            <w:r w:rsidRPr="00D87D5F">
              <w:rPr>
                <w:sz w:val="24"/>
                <w:szCs w:val="24"/>
              </w:rPr>
              <w:t>95,0</w:t>
            </w:r>
          </w:p>
        </w:tc>
      </w:tr>
      <w:tr w:rsidR="00370C5E" w:rsidRPr="00370C5E" w:rsidTr="00D87D5F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370C5E" w:rsidRPr="00A17E86" w:rsidRDefault="00370C5E" w:rsidP="00370C5E">
            <w:pPr>
              <w:jc w:val="right"/>
              <w:rPr>
                <w:b/>
                <w:sz w:val="24"/>
                <w:szCs w:val="24"/>
              </w:rPr>
            </w:pPr>
          </w:p>
          <w:p w:rsidR="00370C5E" w:rsidRPr="00A17E86" w:rsidRDefault="00C87D88" w:rsidP="00370C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3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0C5E" w:rsidRPr="00D87D5F" w:rsidRDefault="00370C5E" w:rsidP="00370C5E">
            <w:pPr>
              <w:jc w:val="right"/>
              <w:rPr>
                <w:b/>
                <w:sz w:val="24"/>
                <w:szCs w:val="24"/>
              </w:rPr>
            </w:pPr>
          </w:p>
          <w:p w:rsidR="00370C5E" w:rsidRPr="00D87D5F" w:rsidRDefault="00C87D88" w:rsidP="00370C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8,3</w:t>
            </w:r>
          </w:p>
        </w:tc>
        <w:tc>
          <w:tcPr>
            <w:tcW w:w="1134" w:type="dxa"/>
            <w:vAlign w:val="bottom"/>
          </w:tcPr>
          <w:p w:rsidR="00370C5E" w:rsidRPr="00D87D5F" w:rsidRDefault="00370C5E" w:rsidP="00370C5E">
            <w:pPr>
              <w:jc w:val="right"/>
              <w:rPr>
                <w:b/>
                <w:sz w:val="24"/>
                <w:szCs w:val="24"/>
              </w:rPr>
            </w:pPr>
          </w:p>
          <w:p w:rsidR="00370C5E" w:rsidRPr="00D87D5F" w:rsidRDefault="00C87D88" w:rsidP="00370C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3,4</w:t>
            </w:r>
          </w:p>
        </w:tc>
      </w:tr>
      <w:tr w:rsidR="00370C5E" w:rsidRPr="00370C5E" w:rsidTr="00D87D5F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370C5E">
              <w:rPr>
                <w:sz w:val="24"/>
                <w:szCs w:val="24"/>
              </w:rPr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370C5E" w:rsidRPr="00A17E86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A17E86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A17E86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A17E86" w:rsidRDefault="00C87D88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0C5E" w:rsidRPr="00D87D5F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D87D5F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D87D5F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D87D5F" w:rsidRDefault="00C87D88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,8</w:t>
            </w:r>
          </w:p>
        </w:tc>
        <w:tc>
          <w:tcPr>
            <w:tcW w:w="1134" w:type="dxa"/>
            <w:vAlign w:val="bottom"/>
          </w:tcPr>
          <w:p w:rsidR="00370C5E" w:rsidRPr="00D87D5F" w:rsidRDefault="00C87D88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6,0</w:t>
            </w:r>
          </w:p>
        </w:tc>
      </w:tr>
      <w:tr w:rsidR="00370C5E" w:rsidRPr="00370C5E" w:rsidTr="00D87D5F">
        <w:trPr>
          <w:gridAfter w:val="2"/>
          <w:wAfter w:w="14811" w:type="dxa"/>
          <w:trHeight w:val="850"/>
        </w:trPr>
        <w:tc>
          <w:tcPr>
            <w:tcW w:w="3085" w:type="dxa"/>
            <w:vAlign w:val="bottom"/>
          </w:tcPr>
          <w:p w:rsidR="00370C5E" w:rsidRPr="00370C5E" w:rsidRDefault="00370C5E" w:rsidP="00370C5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lastRenderedPageBreak/>
              <w:t>000 2</w:t>
            </w:r>
            <w:r w:rsidR="00A17E86">
              <w:rPr>
                <w:bCs/>
                <w:sz w:val="24"/>
                <w:szCs w:val="24"/>
              </w:rPr>
              <w:t xml:space="preserve"> </w:t>
            </w:r>
            <w:r w:rsidRPr="00370C5E">
              <w:rPr>
                <w:bCs/>
                <w:sz w:val="24"/>
                <w:szCs w:val="24"/>
              </w:rPr>
              <w:t>02 49999</w:t>
            </w:r>
            <w:r w:rsidR="00A17E86">
              <w:rPr>
                <w:bCs/>
                <w:sz w:val="24"/>
                <w:szCs w:val="24"/>
              </w:rPr>
              <w:t xml:space="preserve"> </w:t>
            </w:r>
            <w:r w:rsidRPr="00370C5E">
              <w:rPr>
                <w:bCs/>
                <w:sz w:val="24"/>
                <w:szCs w:val="24"/>
              </w:rPr>
              <w:t>10 000 150</w:t>
            </w:r>
          </w:p>
        </w:tc>
        <w:tc>
          <w:tcPr>
            <w:tcW w:w="3402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370C5E" w:rsidRPr="00A17E86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A17E86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A17E86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A17E86" w:rsidRDefault="00C87D88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0C5E" w:rsidRPr="00D87D5F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D87D5F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D87D5F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D87D5F" w:rsidRDefault="00D87D5F" w:rsidP="00370C5E">
            <w:pPr>
              <w:jc w:val="right"/>
              <w:rPr>
                <w:sz w:val="24"/>
                <w:szCs w:val="24"/>
              </w:rPr>
            </w:pPr>
            <w:r w:rsidRPr="00D87D5F">
              <w:rPr>
                <w:sz w:val="24"/>
                <w:szCs w:val="24"/>
              </w:rPr>
              <w:t>5114,5</w:t>
            </w:r>
          </w:p>
        </w:tc>
        <w:tc>
          <w:tcPr>
            <w:tcW w:w="1134" w:type="dxa"/>
            <w:vAlign w:val="bottom"/>
          </w:tcPr>
          <w:p w:rsidR="00370C5E" w:rsidRPr="00D87D5F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D87D5F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D87D5F" w:rsidRDefault="00370C5E" w:rsidP="00370C5E">
            <w:pPr>
              <w:jc w:val="right"/>
              <w:rPr>
                <w:sz w:val="24"/>
                <w:szCs w:val="24"/>
              </w:rPr>
            </w:pPr>
          </w:p>
          <w:p w:rsidR="00370C5E" w:rsidRPr="00D87D5F" w:rsidRDefault="00D87D5F" w:rsidP="00370C5E">
            <w:pPr>
              <w:jc w:val="right"/>
              <w:rPr>
                <w:sz w:val="24"/>
                <w:szCs w:val="24"/>
              </w:rPr>
            </w:pPr>
            <w:r w:rsidRPr="00D87D5F">
              <w:rPr>
                <w:sz w:val="24"/>
                <w:szCs w:val="24"/>
              </w:rPr>
              <w:t>5837,4</w:t>
            </w:r>
          </w:p>
        </w:tc>
      </w:tr>
      <w:tr w:rsidR="00A17E86" w:rsidRPr="00370C5E" w:rsidTr="00D87D5F">
        <w:trPr>
          <w:gridAfter w:val="2"/>
          <w:wAfter w:w="14811" w:type="dxa"/>
          <w:trHeight w:val="640"/>
        </w:trPr>
        <w:tc>
          <w:tcPr>
            <w:tcW w:w="3085" w:type="dxa"/>
            <w:vAlign w:val="bottom"/>
          </w:tcPr>
          <w:p w:rsidR="00A17E86" w:rsidRPr="00A17E86" w:rsidRDefault="00A17E86" w:rsidP="00D87D5F">
            <w:pPr>
              <w:jc w:val="center"/>
              <w:rPr>
                <w:color w:val="000000"/>
                <w:sz w:val="24"/>
                <w:szCs w:val="24"/>
              </w:rPr>
            </w:pPr>
            <w:r w:rsidRPr="00A17E86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2 </w:t>
            </w:r>
            <w:r w:rsidRPr="00A17E86">
              <w:rPr>
                <w:color w:val="000000"/>
                <w:sz w:val="24"/>
                <w:szCs w:val="24"/>
              </w:rPr>
              <w:t>07 00000 00 0000 000</w:t>
            </w:r>
          </w:p>
          <w:p w:rsidR="00A17E86" w:rsidRPr="00A17E86" w:rsidRDefault="00A17E86" w:rsidP="00D87D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17E86" w:rsidRPr="00A17E86" w:rsidRDefault="00A17E86" w:rsidP="00A17E86">
            <w:pPr>
              <w:rPr>
                <w:color w:val="000000"/>
                <w:sz w:val="24"/>
                <w:szCs w:val="24"/>
              </w:rPr>
            </w:pPr>
            <w:r w:rsidRPr="00A17E86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  <w:p w:rsidR="00A17E86" w:rsidRPr="00A17E86" w:rsidRDefault="00A17E86" w:rsidP="00A17E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17E86" w:rsidRPr="00D87D5F" w:rsidRDefault="00A17E86" w:rsidP="00370C5E">
            <w:pPr>
              <w:jc w:val="right"/>
              <w:rPr>
                <w:b/>
                <w:sz w:val="24"/>
                <w:szCs w:val="24"/>
              </w:rPr>
            </w:pPr>
            <w:r w:rsidRPr="00D87D5F">
              <w:rPr>
                <w:b/>
                <w:sz w:val="24"/>
                <w:szCs w:val="24"/>
              </w:rPr>
              <w:t>290,8</w:t>
            </w:r>
          </w:p>
        </w:tc>
        <w:tc>
          <w:tcPr>
            <w:tcW w:w="1134" w:type="dxa"/>
            <w:vAlign w:val="bottom"/>
          </w:tcPr>
          <w:p w:rsidR="00A17E86" w:rsidRPr="00D87D5F" w:rsidRDefault="00D87D5F" w:rsidP="00370C5E">
            <w:pPr>
              <w:jc w:val="right"/>
              <w:rPr>
                <w:b/>
                <w:sz w:val="24"/>
                <w:szCs w:val="24"/>
              </w:rPr>
            </w:pPr>
            <w:r w:rsidRPr="00D87D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17E86" w:rsidRPr="00D87D5F" w:rsidRDefault="00D87D5F" w:rsidP="00370C5E">
            <w:pPr>
              <w:jc w:val="right"/>
              <w:rPr>
                <w:b/>
                <w:sz w:val="24"/>
                <w:szCs w:val="24"/>
              </w:rPr>
            </w:pPr>
            <w:r w:rsidRPr="00D87D5F">
              <w:rPr>
                <w:b/>
                <w:sz w:val="24"/>
                <w:szCs w:val="24"/>
              </w:rPr>
              <w:t>0</w:t>
            </w:r>
          </w:p>
        </w:tc>
      </w:tr>
      <w:tr w:rsidR="00A17E86" w:rsidRPr="00370C5E" w:rsidTr="00D87D5F">
        <w:trPr>
          <w:gridAfter w:val="2"/>
          <w:wAfter w:w="14811" w:type="dxa"/>
          <w:trHeight w:val="850"/>
        </w:trPr>
        <w:tc>
          <w:tcPr>
            <w:tcW w:w="3085" w:type="dxa"/>
            <w:vAlign w:val="bottom"/>
          </w:tcPr>
          <w:p w:rsidR="00A17E86" w:rsidRPr="00A17E86" w:rsidRDefault="00A17E86" w:rsidP="00D87D5F">
            <w:pPr>
              <w:jc w:val="center"/>
              <w:rPr>
                <w:color w:val="000000"/>
                <w:sz w:val="24"/>
                <w:szCs w:val="24"/>
              </w:rPr>
            </w:pPr>
            <w:r w:rsidRPr="00A17E86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2 </w:t>
            </w:r>
            <w:r w:rsidRPr="00A17E86">
              <w:rPr>
                <w:color w:val="000000"/>
                <w:sz w:val="24"/>
                <w:szCs w:val="24"/>
              </w:rPr>
              <w:t>07 05030 10 0000 150</w:t>
            </w:r>
          </w:p>
          <w:p w:rsidR="00A17E86" w:rsidRPr="00A17E86" w:rsidRDefault="00A17E86" w:rsidP="00D87D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17E86" w:rsidRPr="00A17E86" w:rsidRDefault="00A17E86" w:rsidP="00A17E86">
            <w:pPr>
              <w:rPr>
                <w:color w:val="000000"/>
                <w:sz w:val="24"/>
                <w:szCs w:val="24"/>
              </w:rPr>
            </w:pPr>
            <w:r w:rsidRPr="00A17E86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A17E86" w:rsidRPr="00A17E86" w:rsidRDefault="00A17E86" w:rsidP="00A17E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17E86" w:rsidRPr="00A17E86" w:rsidRDefault="00A17E86" w:rsidP="0037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</w:t>
            </w:r>
          </w:p>
        </w:tc>
        <w:tc>
          <w:tcPr>
            <w:tcW w:w="1134" w:type="dxa"/>
            <w:vAlign w:val="bottom"/>
          </w:tcPr>
          <w:p w:rsidR="00A17E86" w:rsidRPr="00D87D5F" w:rsidRDefault="00D87D5F" w:rsidP="00370C5E">
            <w:pPr>
              <w:jc w:val="right"/>
              <w:rPr>
                <w:sz w:val="24"/>
                <w:szCs w:val="24"/>
              </w:rPr>
            </w:pPr>
            <w:r w:rsidRPr="00D87D5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17E86" w:rsidRPr="00D87D5F" w:rsidRDefault="00D87D5F" w:rsidP="00370C5E">
            <w:pPr>
              <w:jc w:val="right"/>
              <w:rPr>
                <w:sz w:val="24"/>
                <w:szCs w:val="24"/>
              </w:rPr>
            </w:pPr>
            <w:r w:rsidRPr="00D87D5F">
              <w:rPr>
                <w:sz w:val="24"/>
                <w:szCs w:val="24"/>
              </w:rPr>
              <w:t>0</w:t>
            </w:r>
          </w:p>
        </w:tc>
      </w:tr>
    </w:tbl>
    <w:p w:rsidR="009051CE" w:rsidRPr="00370C5E" w:rsidRDefault="009051CE" w:rsidP="009051CE">
      <w:pPr>
        <w:rPr>
          <w:sz w:val="24"/>
          <w:szCs w:val="24"/>
        </w:rPr>
      </w:pPr>
    </w:p>
    <w:p w:rsidR="009051CE" w:rsidRPr="00370C5E" w:rsidRDefault="009051CE" w:rsidP="009051CE">
      <w:pPr>
        <w:rPr>
          <w:color w:val="FF0000"/>
          <w:sz w:val="24"/>
          <w:szCs w:val="24"/>
        </w:rPr>
      </w:pPr>
    </w:p>
    <w:p w:rsidR="009051CE" w:rsidRPr="00370C5E" w:rsidRDefault="009051CE" w:rsidP="009051CE">
      <w:pPr>
        <w:rPr>
          <w:sz w:val="24"/>
          <w:szCs w:val="24"/>
        </w:rPr>
      </w:pPr>
    </w:p>
    <w:p w:rsidR="009051CE" w:rsidRPr="00370C5E" w:rsidRDefault="009051CE" w:rsidP="009051CE">
      <w:pPr>
        <w:rPr>
          <w:sz w:val="24"/>
          <w:szCs w:val="24"/>
        </w:rPr>
      </w:pPr>
    </w:p>
    <w:p w:rsidR="009051CE" w:rsidRPr="00370C5E" w:rsidRDefault="009051CE" w:rsidP="009051CE">
      <w:pPr>
        <w:rPr>
          <w:sz w:val="24"/>
          <w:szCs w:val="24"/>
        </w:rPr>
      </w:pPr>
    </w:p>
    <w:p w:rsidR="009051CE" w:rsidRPr="00370C5E" w:rsidRDefault="009051CE" w:rsidP="009051CE">
      <w:pPr>
        <w:rPr>
          <w:sz w:val="24"/>
          <w:szCs w:val="24"/>
        </w:rPr>
      </w:pPr>
    </w:p>
    <w:p w:rsidR="009051CE" w:rsidRPr="00370C5E" w:rsidRDefault="009051CE" w:rsidP="009051CE">
      <w:pPr>
        <w:rPr>
          <w:sz w:val="24"/>
          <w:szCs w:val="24"/>
        </w:rPr>
      </w:pPr>
    </w:p>
    <w:p w:rsidR="009051CE" w:rsidRPr="00370C5E" w:rsidRDefault="009051CE" w:rsidP="009051CE">
      <w:pPr>
        <w:rPr>
          <w:sz w:val="24"/>
          <w:szCs w:val="24"/>
        </w:rPr>
      </w:pPr>
    </w:p>
    <w:p w:rsidR="009051CE" w:rsidRPr="00370C5E" w:rsidRDefault="009051CE" w:rsidP="009051CE">
      <w:pPr>
        <w:rPr>
          <w:sz w:val="24"/>
          <w:szCs w:val="24"/>
        </w:rPr>
      </w:pPr>
    </w:p>
    <w:p w:rsidR="009051CE" w:rsidRPr="00370C5E" w:rsidRDefault="009051CE" w:rsidP="009051CE">
      <w:pPr>
        <w:rPr>
          <w:sz w:val="24"/>
          <w:szCs w:val="24"/>
        </w:rPr>
      </w:pPr>
    </w:p>
    <w:p w:rsidR="009051CE" w:rsidRPr="00370C5E" w:rsidRDefault="009051CE" w:rsidP="009051CE">
      <w:pPr>
        <w:rPr>
          <w:sz w:val="24"/>
          <w:szCs w:val="24"/>
        </w:rPr>
      </w:pPr>
    </w:p>
    <w:p w:rsidR="00736375" w:rsidRPr="00370C5E" w:rsidRDefault="00736375" w:rsidP="00736375">
      <w:pPr>
        <w:tabs>
          <w:tab w:val="left" w:pos="2880"/>
        </w:tabs>
        <w:rPr>
          <w:i/>
          <w:sz w:val="24"/>
          <w:szCs w:val="24"/>
        </w:rPr>
      </w:pPr>
    </w:p>
    <w:p w:rsidR="008655F2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42CCB" w:rsidRDefault="00042CC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13150D" w:rsidRPr="00370C5E" w:rsidRDefault="0013150D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370C5E" w:rsidRDefault="008655F2" w:rsidP="008655F2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3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8655F2" w:rsidRPr="00370C5E" w:rsidRDefault="008655F2" w:rsidP="008655F2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8655F2" w:rsidRPr="00370C5E" w:rsidRDefault="008655F2" w:rsidP="008655F2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lastRenderedPageBreak/>
        <w:t xml:space="preserve">                                                                    Воронежской области                                                                      </w:t>
      </w:r>
    </w:p>
    <w:p w:rsidR="008655F2" w:rsidRPr="00370C5E" w:rsidRDefault="00E6014B" w:rsidP="008655F2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___</w:t>
      </w:r>
      <w:r w:rsidRPr="00370C5E">
        <w:rPr>
          <w:sz w:val="24"/>
          <w:szCs w:val="24"/>
        </w:rPr>
        <w:t xml:space="preserve"> </w:t>
      </w:r>
      <w:r w:rsidR="008655F2" w:rsidRPr="00370C5E">
        <w:rPr>
          <w:sz w:val="24"/>
          <w:szCs w:val="24"/>
        </w:rPr>
        <w:t>«</w:t>
      </w:r>
      <w:r w:rsidR="00087026" w:rsidRPr="00370C5E">
        <w:rPr>
          <w:sz w:val="24"/>
          <w:szCs w:val="24"/>
        </w:rPr>
        <w:t>О  бюджет</w:t>
      </w:r>
      <w:r w:rsidR="00736375" w:rsidRPr="00370C5E">
        <w:rPr>
          <w:sz w:val="24"/>
          <w:szCs w:val="24"/>
        </w:rPr>
        <w:t>е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E6014B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8655F2" w:rsidRPr="00370C5E" w:rsidRDefault="008655F2" w:rsidP="008655F2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 w:rsidR="00E6014B"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8655F2" w:rsidRPr="00370C5E" w:rsidRDefault="008655F2" w:rsidP="008655F2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на плановый период </w:t>
      </w:r>
      <w:r w:rsidR="00E6014B"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 w:rsidR="00E6014B"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9D1AF3" w:rsidRPr="00370C5E" w:rsidRDefault="009D1AF3" w:rsidP="009D1AF3">
      <w:pPr>
        <w:tabs>
          <w:tab w:val="left" w:pos="2835"/>
        </w:tabs>
        <w:jc w:val="center"/>
        <w:rPr>
          <w:b/>
          <w:sz w:val="24"/>
          <w:szCs w:val="24"/>
        </w:rPr>
      </w:pPr>
      <w:r w:rsidRPr="00370C5E">
        <w:rPr>
          <w:b/>
          <w:bCs/>
          <w:sz w:val="24"/>
          <w:szCs w:val="24"/>
        </w:rPr>
        <w:t xml:space="preserve">Перечень главных </w:t>
      </w:r>
      <w:proofErr w:type="gramStart"/>
      <w:r w:rsidRPr="00370C5E">
        <w:rPr>
          <w:b/>
          <w:bCs/>
          <w:sz w:val="24"/>
          <w:szCs w:val="24"/>
        </w:rPr>
        <w:t>администраторов  доходов</w:t>
      </w:r>
      <w:proofErr w:type="gramEnd"/>
      <w:r w:rsidRPr="00370C5E">
        <w:rPr>
          <w:b/>
          <w:bCs/>
          <w:sz w:val="24"/>
          <w:szCs w:val="24"/>
        </w:rPr>
        <w:t xml:space="preserve"> бюджета </w:t>
      </w:r>
      <w:proofErr w:type="spellStart"/>
      <w:r w:rsidRPr="00370C5E">
        <w:rPr>
          <w:b/>
          <w:bCs/>
          <w:sz w:val="24"/>
          <w:szCs w:val="24"/>
        </w:rPr>
        <w:t>Коломыцевского</w:t>
      </w:r>
      <w:proofErr w:type="spellEnd"/>
      <w:r w:rsidRPr="00370C5E">
        <w:rPr>
          <w:b/>
          <w:bCs/>
          <w:sz w:val="24"/>
          <w:szCs w:val="24"/>
        </w:rPr>
        <w:t xml:space="preserve"> сельского поселения - органов местного самоуправления</w:t>
      </w:r>
      <w:r w:rsidR="00370C5E" w:rsidRPr="00370C5E">
        <w:rPr>
          <w:b/>
          <w:bCs/>
          <w:sz w:val="24"/>
          <w:szCs w:val="24"/>
        </w:rPr>
        <w:t xml:space="preserve"> </w:t>
      </w:r>
      <w:proofErr w:type="spellStart"/>
      <w:r w:rsidR="00736375" w:rsidRPr="00370C5E">
        <w:rPr>
          <w:b/>
          <w:bCs/>
          <w:sz w:val="24"/>
          <w:szCs w:val="24"/>
        </w:rPr>
        <w:t>Коломыцевского</w:t>
      </w:r>
      <w:proofErr w:type="spellEnd"/>
      <w:r w:rsidR="00736375" w:rsidRPr="00370C5E">
        <w:rPr>
          <w:b/>
          <w:bCs/>
          <w:sz w:val="24"/>
          <w:szCs w:val="24"/>
        </w:rPr>
        <w:t xml:space="preserve"> сельского поселения</w:t>
      </w:r>
      <w:r w:rsidRPr="00370C5E">
        <w:rPr>
          <w:b/>
          <w:bCs/>
          <w:sz w:val="24"/>
          <w:szCs w:val="24"/>
        </w:rPr>
        <w:t xml:space="preserve"> Лискинского муниципального района Воронежской области</w:t>
      </w:r>
    </w:p>
    <w:p w:rsidR="009D1AF3" w:rsidRPr="00370C5E" w:rsidRDefault="009D1AF3" w:rsidP="009D1AF3">
      <w:pPr>
        <w:tabs>
          <w:tab w:val="left" w:pos="1590"/>
        </w:tabs>
        <w:jc w:val="center"/>
        <w:rPr>
          <w:sz w:val="24"/>
          <w:szCs w:val="24"/>
        </w:rPr>
      </w:pPr>
    </w:p>
    <w:p w:rsidR="009D1AF3" w:rsidRPr="00370C5E" w:rsidRDefault="009D1AF3" w:rsidP="009D1AF3">
      <w:pPr>
        <w:tabs>
          <w:tab w:val="left" w:pos="159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6"/>
        <w:gridCol w:w="2745"/>
        <w:gridCol w:w="5180"/>
      </w:tblGrid>
      <w:tr w:rsidR="009D1AF3" w:rsidRPr="00370C5E" w:rsidTr="00C7366E">
        <w:trPr>
          <w:cantSplit/>
        </w:trPr>
        <w:tc>
          <w:tcPr>
            <w:tcW w:w="1646" w:type="dxa"/>
            <w:gridSpan w:val="2"/>
            <w:tcBorders>
              <w:bottom w:val="nil"/>
            </w:tcBorders>
          </w:tcPr>
          <w:p w:rsidR="009D1AF3" w:rsidRPr="00370C5E" w:rsidRDefault="009D1AF3" w:rsidP="009D1AF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2745" w:type="dxa"/>
            <w:tcBorders>
              <w:bottom w:val="nil"/>
            </w:tcBorders>
          </w:tcPr>
          <w:p w:rsidR="009D1AF3" w:rsidRPr="00370C5E" w:rsidRDefault="009D1AF3" w:rsidP="00C7366E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0" w:type="dxa"/>
            <w:vMerge w:val="restart"/>
          </w:tcPr>
          <w:p w:rsidR="009D1AF3" w:rsidRPr="00370C5E" w:rsidRDefault="009D1AF3" w:rsidP="00C7366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D1AF3" w:rsidRPr="00370C5E" w:rsidRDefault="009D1AF3" w:rsidP="00C7366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D1AF3" w:rsidRPr="00370C5E" w:rsidRDefault="009D1AF3" w:rsidP="00C7366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Виды доходов</w:t>
            </w:r>
          </w:p>
        </w:tc>
      </w:tr>
      <w:tr w:rsidR="009D1AF3" w:rsidRPr="00370C5E" w:rsidTr="00C7366E">
        <w:trPr>
          <w:cantSplit/>
          <w:trHeight w:val="1168"/>
        </w:trPr>
        <w:tc>
          <w:tcPr>
            <w:tcW w:w="1640" w:type="dxa"/>
            <w:tcBorders>
              <w:top w:val="nil"/>
            </w:tcBorders>
          </w:tcPr>
          <w:p w:rsidR="009D1AF3" w:rsidRPr="00370C5E" w:rsidRDefault="009D1AF3" w:rsidP="009D1AF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370C5E">
              <w:rPr>
                <w:bCs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  <w:p w:rsidR="009D1AF3" w:rsidRPr="00370C5E" w:rsidRDefault="009D1AF3" w:rsidP="009D1AF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доходов неналоговых доходов</w:t>
            </w:r>
          </w:p>
        </w:tc>
        <w:tc>
          <w:tcPr>
            <w:tcW w:w="2751" w:type="dxa"/>
            <w:gridSpan w:val="2"/>
            <w:tcBorders>
              <w:top w:val="nil"/>
            </w:tcBorders>
          </w:tcPr>
          <w:p w:rsidR="009D1AF3" w:rsidRPr="00370C5E" w:rsidRDefault="009D1AF3" w:rsidP="009D1AF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180" w:type="dxa"/>
            <w:vMerge/>
          </w:tcPr>
          <w:p w:rsidR="009D1AF3" w:rsidRPr="00370C5E" w:rsidRDefault="009D1AF3" w:rsidP="00C7366E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D1AF3" w:rsidRPr="00370C5E" w:rsidTr="00C7366E">
        <w:trPr>
          <w:cantSplit/>
          <w:trHeight w:val="573"/>
        </w:trPr>
        <w:tc>
          <w:tcPr>
            <w:tcW w:w="9571" w:type="dxa"/>
            <w:gridSpan w:val="4"/>
            <w:tcBorders>
              <w:top w:val="nil"/>
            </w:tcBorders>
          </w:tcPr>
          <w:p w:rsidR="009D1AF3" w:rsidRPr="00370C5E" w:rsidRDefault="009D1AF3" w:rsidP="00C7366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370C5E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b/>
                <w:bCs/>
                <w:sz w:val="24"/>
                <w:szCs w:val="24"/>
              </w:rPr>
              <w:t xml:space="preserve"> сельского поселения Лискинского муниципального района</w:t>
            </w:r>
          </w:p>
          <w:p w:rsidR="009D1AF3" w:rsidRPr="00370C5E" w:rsidRDefault="009D1AF3" w:rsidP="00C7366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0C5E" w:rsidRPr="00370C5E" w:rsidTr="00C7366E">
        <w:trPr>
          <w:trHeight w:val="1076"/>
        </w:trPr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ind w:hanging="3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08 04020 01 1000 11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70C5E" w:rsidRPr="00370C5E" w:rsidTr="00C7366E">
        <w:trPr>
          <w:trHeight w:val="1076"/>
        </w:trPr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1 08 04020 01 2000 110 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color w:val="000000"/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70C5E" w:rsidRPr="00370C5E" w:rsidTr="00C7366E">
        <w:trPr>
          <w:trHeight w:val="1076"/>
        </w:trPr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08 04020 01 3000 11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color w:val="000000"/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70C5E" w:rsidRPr="00370C5E" w:rsidTr="00C7366E">
        <w:trPr>
          <w:trHeight w:val="1076"/>
        </w:trPr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08 04020 01 4000 11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color w:val="000000"/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70C5E" w:rsidRPr="00370C5E" w:rsidTr="00C7366E">
        <w:trPr>
          <w:trHeight w:val="1374"/>
        </w:trPr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ind w:hanging="3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1 05025 10 0000 12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1 05035 10 0000 12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ind w:hanging="3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1 09045 10 0000 12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3 01995 10 0003 13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ind w:hanging="3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3 02995 10 0000 13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color w:val="000000"/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Прочие доходы от компенсаций затрат бюджетов сельских поселений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4 02053 10 0000 41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0C5E" w:rsidRPr="00370C5E" w:rsidTr="00C7366E">
        <w:trPr>
          <w:trHeight w:val="431"/>
        </w:trPr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4 06025 10 0000 43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 исключением земельных участков муниципальных бюджетных и автономных учреждений)</w:t>
            </w:r>
          </w:p>
        </w:tc>
      </w:tr>
      <w:tr w:rsidR="00370C5E" w:rsidRPr="00370C5E" w:rsidTr="00C7366E">
        <w:trPr>
          <w:trHeight w:val="431"/>
        </w:trPr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6 02020 02 0000 14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color w:val="000000"/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70C5E" w:rsidRPr="00370C5E" w:rsidTr="00C7366E">
        <w:trPr>
          <w:trHeight w:val="431"/>
        </w:trPr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6 07010 10 0000 14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color w:val="000000"/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 ,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70C5E" w:rsidRPr="00370C5E" w:rsidTr="00C7366E">
        <w:trPr>
          <w:trHeight w:val="431"/>
        </w:trPr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ind w:hanging="3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6 07090 10 0000 14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 </w:t>
            </w:r>
            <w:r w:rsidRPr="00370C5E">
              <w:rPr>
                <w:sz w:val="24"/>
                <w:szCs w:val="24"/>
              </w:rPr>
              <w:lastRenderedPageBreak/>
              <w:t>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70C5E" w:rsidRPr="00370C5E" w:rsidTr="00C7366E">
        <w:trPr>
          <w:trHeight w:val="431"/>
        </w:trPr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6 10081 10 0000 14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е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6 10082 10 0000 14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color w:val="000000"/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ind w:hanging="3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7 01050 10 0000 18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17 05050 10 0000 18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 02 15001 10 0000 15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70C5E" w:rsidRPr="00370C5E" w:rsidTr="00370C5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 02 16001 10 0000 150</w:t>
            </w:r>
          </w:p>
        </w:tc>
        <w:tc>
          <w:tcPr>
            <w:tcW w:w="518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rPr>
                <w:sz w:val="24"/>
                <w:szCs w:val="24"/>
                <w:highlight w:val="yellow"/>
              </w:rPr>
            </w:pPr>
            <w:r w:rsidRPr="00370C5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70C5E" w:rsidRPr="00370C5E" w:rsidTr="00370C5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 02 25555 10 0000 150</w:t>
            </w:r>
          </w:p>
        </w:tc>
        <w:tc>
          <w:tcPr>
            <w:tcW w:w="518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 02 29999 10 0000 150</w:t>
            </w:r>
          </w:p>
        </w:tc>
        <w:tc>
          <w:tcPr>
            <w:tcW w:w="518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2 02 35118 10 </w:t>
            </w:r>
            <w:r w:rsidRPr="00370C5E">
              <w:rPr>
                <w:color w:val="000000"/>
                <w:sz w:val="24"/>
                <w:szCs w:val="24"/>
              </w:rPr>
              <w:t xml:space="preserve">0000 </w:t>
            </w:r>
            <w:r w:rsidRPr="00370C5E">
              <w:rPr>
                <w:sz w:val="24"/>
                <w:szCs w:val="24"/>
              </w:rPr>
              <w:t>150</w:t>
            </w:r>
          </w:p>
        </w:tc>
        <w:tc>
          <w:tcPr>
            <w:tcW w:w="518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комиссариаты</w:t>
            </w:r>
          </w:p>
        </w:tc>
      </w:tr>
      <w:tr w:rsidR="00370C5E" w:rsidRPr="00370C5E" w:rsidTr="00370C5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 02 40014 10 0000 15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М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0C5E" w:rsidRPr="00370C5E" w:rsidTr="00370C5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 02 45160 10 0000 15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ind w:hanging="3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 02 49999 10 0000 150</w:t>
            </w:r>
          </w:p>
        </w:tc>
        <w:tc>
          <w:tcPr>
            <w:tcW w:w="518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70C5E" w:rsidRPr="00370C5E" w:rsidTr="00370C5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 07 05010 10 0000</w:t>
            </w:r>
            <w:r w:rsidRPr="00370C5E">
              <w:rPr>
                <w:color w:val="FF0000"/>
                <w:sz w:val="24"/>
                <w:szCs w:val="24"/>
              </w:rPr>
              <w:t xml:space="preserve"> </w:t>
            </w:r>
            <w:r w:rsidRPr="00370C5E">
              <w:rPr>
                <w:sz w:val="24"/>
                <w:szCs w:val="24"/>
              </w:rPr>
              <w:t>15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</w:t>
            </w:r>
            <w:r w:rsidRPr="00370C5E">
              <w:rPr>
                <w:sz w:val="24"/>
                <w:szCs w:val="24"/>
              </w:rPr>
              <w:lastRenderedPageBreak/>
              <w:t>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70C5E" w:rsidRPr="00370C5E" w:rsidTr="00370C5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07 05020 10 0000 15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70C5E" w:rsidRPr="00370C5E" w:rsidTr="003E3023">
        <w:trPr>
          <w:trHeight w:val="756"/>
        </w:trPr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 07 05030 10 0000</w:t>
            </w:r>
            <w:r w:rsidRPr="00370C5E">
              <w:rPr>
                <w:color w:val="FF0000"/>
                <w:sz w:val="24"/>
                <w:szCs w:val="24"/>
              </w:rPr>
              <w:t xml:space="preserve"> </w:t>
            </w:r>
            <w:r w:rsidRPr="00370C5E">
              <w:rPr>
                <w:sz w:val="24"/>
                <w:szCs w:val="24"/>
              </w:rPr>
              <w:t>15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 08 05000 10 0000 15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C5E" w:rsidRPr="00370C5E" w:rsidTr="00C7366E">
        <w:tc>
          <w:tcPr>
            <w:tcW w:w="1640" w:type="dxa"/>
            <w:vAlign w:val="center"/>
          </w:tcPr>
          <w:p w:rsidR="00370C5E" w:rsidRPr="00370C5E" w:rsidRDefault="00370C5E" w:rsidP="00370C5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370C5E" w:rsidRPr="00370C5E" w:rsidRDefault="00370C5E" w:rsidP="00370C5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 19 60010 10 0000 150</w:t>
            </w:r>
          </w:p>
        </w:tc>
        <w:tc>
          <w:tcPr>
            <w:tcW w:w="5180" w:type="dxa"/>
            <w:vAlign w:val="bottom"/>
          </w:tcPr>
          <w:p w:rsidR="00370C5E" w:rsidRPr="00370C5E" w:rsidRDefault="00370C5E" w:rsidP="00370C5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D1AF3" w:rsidRPr="00370C5E" w:rsidRDefault="009D1AF3" w:rsidP="009D1AF3">
      <w:pPr>
        <w:rPr>
          <w:sz w:val="24"/>
          <w:szCs w:val="24"/>
        </w:rPr>
      </w:pPr>
    </w:p>
    <w:p w:rsidR="009D1AF3" w:rsidRPr="00370C5E" w:rsidRDefault="009D1AF3" w:rsidP="009D1AF3">
      <w:pPr>
        <w:rPr>
          <w:sz w:val="24"/>
          <w:szCs w:val="24"/>
        </w:rPr>
      </w:pPr>
      <w:r w:rsidRPr="00370C5E">
        <w:rPr>
          <w:sz w:val="24"/>
          <w:szCs w:val="24"/>
        </w:rPr>
        <w:t xml:space="preserve">* Поступление по данным кодам отражается в учёте соответствующего администратора поступлений в </w:t>
      </w:r>
      <w:proofErr w:type="gramStart"/>
      <w:r w:rsidRPr="00370C5E">
        <w:rPr>
          <w:sz w:val="24"/>
          <w:szCs w:val="24"/>
        </w:rPr>
        <w:t xml:space="preserve">бюджет  </w:t>
      </w:r>
      <w:proofErr w:type="spellStart"/>
      <w:r w:rsidRPr="00370C5E">
        <w:rPr>
          <w:sz w:val="24"/>
          <w:szCs w:val="24"/>
        </w:rPr>
        <w:t>Коломыцевского</w:t>
      </w:r>
      <w:proofErr w:type="spellEnd"/>
      <w:proofErr w:type="gramEnd"/>
      <w:r w:rsidRPr="00370C5E">
        <w:rPr>
          <w:sz w:val="24"/>
          <w:szCs w:val="24"/>
        </w:rPr>
        <w:t xml:space="preserve"> сельского поселения Лискинского муниципального района по кодам бюджетной классификации с применением кодов подвида доходов.</w:t>
      </w:r>
    </w:p>
    <w:p w:rsidR="009D1AF3" w:rsidRPr="00370C5E" w:rsidRDefault="009D1AF3" w:rsidP="009D1AF3">
      <w:pPr>
        <w:rPr>
          <w:sz w:val="24"/>
          <w:szCs w:val="24"/>
        </w:rPr>
      </w:pPr>
    </w:p>
    <w:p w:rsidR="003A0A20" w:rsidRPr="00370C5E" w:rsidRDefault="003A0A20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3A0A20" w:rsidRDefault="003A0A20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E6014B" w:rsidRDefault="00E6014B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3E3023" w:rsidRDefault="003E3023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3E3023" w:rsidRDefault="003E3023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3E3023" w:rsidRDefault="003E3023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3E3023" w:rsidRDefault="003E3023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3E3023" w:rsidRPr="00370C5E" w:rsidRDefault="003E3023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370C5E" w:rsidRDefault="008655F2" w:rsidP="008655F2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4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8655F2" w:rsidRPr="00370C5E" w:rsidRDefault="008655F2" w:rsidP="008655F2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lastRenderedPageBreak/>
        <w:t>Лискинского муниципального района</w:t>
      </w:r>
    </w:p>
    <w:p w:rsidR="008655F2" w:rsidRPr="00370C5E" w:rsidRDefault="008655F2" w:rsidP="008655F2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8655F2" w:rsidRPr="00370C5E" w:rsidRDefault="00E6014B" w:rsidP="008655F2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___</w:t>
      </w:r>
      <w:r w:rsidRPr="00370C5E">
        <w:rPr>
          <w:sz w:val="24"/>
          <w:szCs w:val="24"/>
        </w:rPr>
        <w:t xml:space="preserve"> </w:t>
      </w:r>
      <w:r w:rsidR="008655F2" w:rsidRPr="00370C5E">
        <w:rPr>
          <w:sz w:val="24"/>
          <w:szCs w:val="24"/>
        </w:rPr>
        <w:t>«</w:t>
      </w:r>
      <w:r w:rsidR="00087026" w:rsidRPr="00370C5E">
        <w:rPr>
          <w:sz w:val="24"/>
          <w:szCs w:val="24"/>
        </w:rPr>
        <w:t>О бюджет</w:t>
      </w:r>
      <w:r w:rsidR="00736375" w:rsidRPr="00370C5E">
        <w:rPr>
          <w:sz w:val="24"/>
          <w:szCs w:val="24"/>
        </w:rPr>
        <w:t>е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E6014B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8655F2" w:rsidRPr="00370C5E" w:rsidRDefault="008655F2" w:rsidP="008655F2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 w:rsidR="00E6014B"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8655F2" w:rsidRPr="00370C5E" w:rsidRDefault="008655F2" w:rsidP="008655F2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на плановый период </w:t>
      </w:r>
      <w:r w:rsidR="00E6014B"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 w:rsidR="00E6014B"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9D1AF3" w:rsidRPr="00370C5E" w:rsidRDefault="009D1AF3" w:rsidP="009D1AF3">
      <w:pPr>
        <w:widowControl w:val="0"/>
        <w:suppressAutoHyphens/>
        <w:jc w:val="center"/>
        <w:rPr>
          <w:b/>
          <w:kern w:val="2"/>
          <w:sz w:val="24"/>
          <w:szCs w:val="24"/>
          <w:lang w:eastAsia="ar-SA"/>
        </w:rPr>
      </w:pPr>
      <w:r w:rsidRPr="00370C5E">
        <w:rPr>
          <w:b/>
          <w:kern w:val="2"/>
          <w:sz w:val="24"/>
          <w:szCs w:val="24"/>
          <w:lang w:eastAsia="ar-SA"/>
        </w:rPr>
        <w:t xml:space="preserve">Перечень главных администраторов доходов бюджета </w:t>
      </w:r>
      <w:proofErr w:type="spellStart"/>
      <w:r w:rsidRPr="00370C5E">
        <w:rPr>
          <w:b/>
          <w:kern w:val="2"/>
          <w:sz w:val="24"/>
          <w:szCs w:val="24"/>
          <w:lang w:eastAsia="ar-SA"/>
        </w:rPr>
        <w:t>Коломыцевского</w:t>
      </w:r>
      <w:proofErr w:type="spellEnd"/>
      <w:r w:rsidRPr="00370C5E">
        <w:rPr>
          <w:b/>
          <w:kern w:val="2"/>
          <w:sz w:val="24"/>
          <w:szCs w:val="24"/>
          <w:lang w:eastAsia="ar-SA"/>
        </w:rPr>
        <w:t xml:space="preserve"> сельского</w:t>
      </w:r>
    </w:p>
    <w:p w:rsidR="009D1AF3" w:rsidRPr="00370C5E" w:rsidRDefault="009D1AF3" w:rsidP="00240FFD">
      <w:pPr>
        <w:widowControl w:val="0"/>
        <w:suppressAutoHyphens/>
        <w:jc w:val="center"/>
        <w:rPr>
          <w:b/>
          <w:kern w:val="2"/>
          <w:sz w:val="24"/>
          <w:szCs w:val="24"/>
          <w:lang w:eastAsia="ar-SA"/>
        </w:rPr>
      </w:pPr>
      <w:r w:rsidRPr="00370C5E">
        <w:rPr>
          <w:b/>
          <w:kern w:val="2"/>
          <w:sz w:val="24"/>
          <w:szCs w:val="24"/>
          <w:lang w:eastAsia="ar-SA"/>
        </w:rPr>
        <w:t xml:space="preserve">поселения Лискинского муниципального района Воронежской области – </w:t>
      </w:r>
      <w:proofErr w:type="gramStart"/>
      <w:r w:rsidRPr="00370C5E">
        <w:rPr>
          <w:b/>
          <w:kern w:val="2"/>
          <w:sz w:val="24"/>
          <w:szCs w:val="24"/>
          <w:lang w:eastAsia="ar-SA"/>
        </w:rPr>
        <w:t>органов  государственной</w:t>
      </w:r>
      <w:proofErr w:type="gramEnd"/>
      <w:r w:rsidRPr="00370C5E">
        <w:rPr>
          <w:b/>
          <w:kern w:val="2"/>
          <w:sz w:val="24"/>
          <w:szCs w:val="24"/>
          <w:lang w:eastAsia="ar-SA"/>
        </w:rPr>
        <w:t xml:space="preserve"> власти Российской Федерации </w:t>
      </w:r>
    </w:p>
    <w:p w:rsidR="00DC1D30" w:rsidRPr="00370C5E" w:rsidRDefault="00DC1D30" w:rsidP="009D1AF3">
      <w:pPr>
        <w:widowControl w:val="0"/>
        <w:suppressAutoHyphens/>
        <w:jc w:val="center"/>
        <w:rPr>
          <w:b/>
          <w:kern w:val="2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769"/>
        <w:gridCol w:w="4764"/>
      </w:tblGrid>
      <w:tr w:rsidR="00DC1D30" w:rsidRPr="00370C5E" w:rsidTr="00DC1D30">
        <w:tc>
          <w:tcPr>
            <w:tcW w:w="2322" w:type="dxa"/>
          </w:tcPr>
          <w:p w:rsidR="00DC1D30" w:rsidRPr="00370C5E" w:rsidRDefault="00DC1D30" w:rsidP="008B638B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Код главного администратора органа государственной власти РФ</w:t>
            </w:r>
          </w:p>
        </w:tc>
        <w:tc>
          <w:tcPr>
            <w:tcW w:w="2769" w:type="dxa"/>
          </w:tcPr>
          <w:p w:rsidR="00DC1D30" w:rsidRPr="00370C5E" w:rsidRDefault="00DC1D30" w:rsidP="008B638B">
            <w:pPr>
              <w:jc w:val="center"/>
              <w:rPr>
                <w:sz w:val="24"/>
                <w:szCs w:val="24"/>
              </w:rPr>
            </w:pPr>
            <w:r w:rsidRPr="00370C5E">
              <w:rPr>
                <w:bCs/>
                <w:i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64" w:type="dxa"/>
          </w:tcPr>
          <w:p w:rsidR="00DC1D30" w:rsidRPr="00370C5E" w:rsidRDefault="00DC1D30" w:rsidP="008B638B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Наименование доходов</w:t>
            </w:r>
          </w:p>
        </w:tc>
      </w:tr>
      <w:tr w:rsidR="00DC1D30" w:rsidRPr="00370C5E" w:rsidTr="00DC1D30">
        <w:tc>
          <w:tcPr>
            <w:tcW w:w="2322" w:type="dxa"/>
          </w:tcPr>
          <w:p w:rsidR="00DC1D30" w:rsidRPr="00370C5E" w:rsidRDefault="00DC1D30" w:rsidP="008B638B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DC1D30" w:rsidRPr="00370C5E" w:rsidRDefault="00DC1D30" w:rsidP="008B63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370C5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764" w:type="dxa"/>
          </w:tcPr>
          <w:p w:rsidR="00DC1D30" w:rsidRPr="00370C5E" w:rsidRDefault="00DC1D30" w:rsidP="008B638B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3</w:t>
            </w:r>
          </w:p>
        </w:tc>
      </w:tr>
      <w:tr w:rsidR="00DC1D30" w:rsidRPr="00370C5E" w:rsidTr="00DC1D30">
        <w:tc>
          <w:tcPr>
            <w:tcW w:w="9855" w:type="dxa"/>
            <w:gridSpan w:val="3"/>
          </w:tcPr>
          <w:p w:rsidR="00DC1D30" w:rsidRPr="00370C5E" w:rsidRDefault="00DC1D30" w:rsidP="008B638B">
            <w:pPr>
              <w:jc w:val="center"/>
              <w:rPr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DC1D30" w:rsidRPr="00370C5E" w:rsidTr="00DC1D30">
        <w:tc>
          <w:tcPr>
            <w:tcW w:w="2322" w:type="dxa"/>
          </w:tcPr>
          <w:p w:rsidR="00DC1D30" w:rsidRPr="00370C5E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:rsidR="00DC1D30" w:rsidRPr="00370C5E" w:rsidRDefault="00DC1D30" w:rsidP="00DC1D3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1 02000 01 0000 110</w:t>
            </w:r>
          </w:p>
        </w:tc>
        <w:tc>
          <w:tcPr>
            <w:tcW w:w="4764" w:type="dxa"/>
          </w:tcPr>
          <w:p w:rsidR="00DC1D30" w:rsidRPr="00370C5E" w:rsidRDefault="00DC1D30" w:rsidP="00DC1D30">
            <w:pPr>
              <w:snapToGrid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Налог на доходы физических лиц</w:t>
            </w:r>
          </w:p>
        </w:tc>
      </w:tr>
      <w:tr w:rsidR="00DC1D30" w:rsidRPr="00370C5E" w:rsidTr="00DC1D30">
        <w:tc>
          <w:tcPr>
            <w:tcW w:w="2322" w:type="dxa"/>
          </w:tcPr>
          <w:p w:rsidR="00DC1D30" w:rsidRPr="00370C5E" w:rsidRDefault="00DC1D30" w:rsidP="00DC1D30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:rsidR="00DC1D30" w:rsidRPr="00370C5E" w:rsidRDefault="00DC1D30" w:rsidP="00DC1D3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5 03000 01 0000 110</w:t>
            </w:r>
          </w:p>
        </w:tc>
        <w:tc>
          <w:tcPr>
            <w:tcW w:w="4764" w:type="dxa"/>
          </w:tcPr>
          <w:p w:rsidR="00DC1D30" w:rsidRPr="00370C5E" w:rsidRDefault="00DC1D30" w:rsidP="00DC1D30">
            <w:pPr>
              <w:snapToGrid w:val="0"/>
              <w:ind w:firstLine="33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DC1D30" w:rsidRPr="00370C5E" w:rsidTr="00DC1D30">
        <w:tc>
          <w:tcPr>
            <w:tcW w:w="2322" w:type="dxa"/>
          </w:tcPr>
          <w:p w:rsidR="00DC1D30" w:rsidRPr="00370C5E" w:rsidRDefault="00DC1D30" w:rsidP="00DC1D30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:rsidR="00DC1D30" w:rsidRPr="00370C5E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 106 01030 10 0000 110</w:t>
            </w:r>
          </w:p>
        </w:tc>
        <w:tc>
          <w:tcPr>
            <w:tcW w:w="4764" w:type="dxa"/>
          </w:tcPr>
          <w:p w:rsidR="00DC1D30" w:rsidRPr="00370C5E" w:rsidRDefault="00DC1D30" w:rsidP="00DC1D30">
            <w:pPr>
              <w:snapToGrid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Налог на имущество физических лиц, взимаемый по ставкам , применяемым к объектам налогообложения, расположенным в границах поселений</w:t>
            </w:r>
          </w:p>
        </w:tc>
      </w:tr>
      <w:tr w:rsidR="00DC1D30" w:rsidRPr="00370C5E" w:rsidTr="00DC1D30">
        <w:tc>
          <w:tcPr>
            <w:tcW w:w="2322" w:type="dxa"/>
          </w:tcPr>
          <w:p w:rsidR="00DC1D30" w:rsidRPr="00370C5E" w:rsidRDefault="00DC1D30" w:rsidP="00DC1D30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:rsidR="00DC1D30" w:rsidRPr="00370C5E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6 06000 00 0000 110</w:t>
            </w:r>
          </w:p>
        </w:tc>
        <w:tc>
          <w:tcPr>
            <w:tcW w:w="4764" w:type="dxa"/>
          </w:tcPr>
          <w:p w:rsidR="00DC1D30" w:rsidRPr="00370C5E" w:rsidRDefault="00DC1D30" w:rsidP="00DC1D30">
            <w:pPr>
              <w:snapToGrid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</w:t>
            </w:r>
          </w:p>
        </w:tc>
      </w:tr>
      <w:tr w:rsidR="00DC1D30" w:rsidRPr="00370C5E" w:rsidTr="00DC1D30">
        <w:tc>
          <w:tcPr>
            <w:tcW w:w="2322" w:type="dxa"/>
          </w:tcPr>
          <w:p w:rsidR="00DC1D30" w:rsidRPr="00370C5E" w:rsidRDefault="00DC1D30" w:rsidP="00DC1D30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:rsidR="00DC1D30" w:rsidRPr="00370C5E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6 06033 10 0000 110</w:t>
            </w:r>
          </w:p>
        </w:tc>
        <w:tc>
          <w:tcPr>
            <w:tcW w:w="4764" w:type="dxa"/>
          </w:tcPr>
          <w:p w:rsidR="00DC1D30" w:rsidRPr="00370C5E" w:rsidRDefault="00DC1D30" w:rsidP="00DC1D30">
            <w:pPr>
              <w:snapToGrid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</w:tr>
      <w:tr w:rsidR="00DC1D30" w:rsidRPr="00370C5E" w:rsidTr="00DC1D30">
        <w:tc>
          <w:tcPr>
            <w:tcW w:w="2322" w:type="dxa"/>
          </w:tcPr>
          <w:p w:rsidR="00DC1D30" w:rsidRPr="00370C5E" w:rsidRDefault="00DC1D30" w:rsidP="00DC1D30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:rsidR="00DC1D30" w:rsidRPr="00370C5E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6 06043 10 0000 110</w:t>
            </w:r>
          </w:p>
        </w:tc>
        <w:tc>
          <w:tcPr>
            <w:tcW w:w="4764" w:type="dxa"/>
          </w:tcPr>
          <w:p w:rsidR="00DC1D30" w:rsidRPr="00370C5E" w:rsidRDefault="00DC1D30" w:rsidP="00DC1D30">
            <w:pPr>
              <w:snapToGrid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 Земельный налог с  физических лиц , обладающих земельным участком, расположенных в границах сельских поселений</w:t>
            </w:r>
          </w:p>
        </w:tc>
      </w:tr>
      <w:tr w:rsidR="00DC1D30" w:rsidRPr="00370C5E" w:rsidTr="00DC1D30">
        <w:tc>
          <w:tcPr>
            <w:tcW w:w="2322" w:type="dxa"/>
          </w:tcPr>
          <w:p w:rsidR="00DC1D30" w:rsidRPr="00370C5E" w:rsidRDefault="00DC1D30" w:rsidP="00DC1D30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:rsidR="00DC1D30" w:rsidRPr="00370C5E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9 00000 00 0000 000</w:t>
            </w:r>
          </w:p>
        </w:tc>
        <w:tc>
          <w:tcPr>
            <w:tcW w:w="4764" w:type="dxa"/>
          </w:tcPr>
          <w:p w:rsidR="00DC1D30" w:rsidRPr="00370C5E" w:rsidRDefault="00DC1D30" w:rsidP="00DC1D30">
            <w:pPr>
              <w:snapToGrid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адолженность  и перерасчеты по отмененным налогам , сборам и иным обязательным платежам</w:t>
            </w:r>
          </w:p>
        </w:tc>
      </w:tr>
      <w:tr w:rsidR="00DC1D30" w:rsidRPr="00370C5E" w:rsidTr="00DC1D30">
        <w:tc>
          <w:tcPr>
            <w:tcW w:w="2322" w:type="dxa"/>
          </w:tcPr>
          <w:p w:rsidR="00DC1D30" w:rsidRPr="00370C5E" w:rsidRDefault="00DC1D30" w:rsidP="00DC1D30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:rsidR="00DC1D30" w:rsidRPr="00370C5E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9 04050 10 0000 110</w:t>
            </w:r>
          </w:p>
        </w:tc>
        <w:tc>
          <w:tcPr>
            <w:tcW w:w="4764" w:type="dxa"/>
          </w:tcPr>
          <w:p w:rsidR="00DC1D30" w:rsidRPr="00370C5E" w:rsidRDefault="003E3023" w:rsidP="00DC1D30">
            <w:pPr>
              <w:snapToGrid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</w:t>
            </w:r>
            <w:r w:rsidR="00DC1D30" w:rsidRPr="00370C5E">
              <w:rPr>
                <w:sz w:val="24"/>
                <w:szCs w:val="24"/>
              </w:rPr>
              <w:t xml:space="preserve"> </w:t>
            </w:r>
            <w:r w:rsidRPr="00370C5E">
              <w:rPr>
                <w:sz w:val="24"/>
                <w:szCs w:val="24"/>
              </w:rPr>
              <w:t>(по</w:t>
            </w:r>
            <w:r w:rsidR="00DC1D30" w:rsidRPr="00370C5E">
              <w:rPr>
                <w:sz w:val="24"/>
                <w:szCs w:val="24"/>
              </w:rPr>
              <w:t xml:space="preserve"> </w:t>
            </w:r>
            <w:r w:rsidRPr="00370C5E">
              <w:rPr>
                <w:sz w:val="24"/>
                <w:szCs w:val="24"/>
              </w:rPr>
              <w:t>обязательствам,</w:t>
            </w:r>
            <w:r w:rsidR="00DC1D30" w:rsidRPr="00370C5E">
              <w:rPr>
                <w:sz w:val="24"/>
                <w:szCs w:val="24"/>
              </w:rPr>
              <w:t xml:space="preserve"> возникшим до </w:t>
            </w:r>
          </w:p>
          <w:p w:rsidR="00DC1D30" w:rsidRPr="00370C5E" w:rsidRDefault="00DC1D30" w:rsidP="00DC1D30">
            <w:pPr>
              <w:snapToGrid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  января 2006 года), мобилизуемый на территориях поселений</w:t>
            </w:r>
          </w:p>
        </w:tc>
      </w:tr>
    </w:tbl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C7366E" w:rsidRPr="00370C5E" w:rsidRDefault="00C7366E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370C5E" w:rsidRDefault="008655F2" w:rsidP="008655F2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5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8655F2" w:rsidRPr="00370C5E" w:rsidRDefault="008655F2" w:rsidP="008655F2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lastRenderedPageBreak/>
        <w:t>Лискинского муниципального района</w:t>
      </w:r>
    </w:p>
    <w:p w:rsidR="008655F2" w:rsidRPr="00370C5E" w:rsidRDefault="008655F2" w:rsidP="008655F2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8655F2" w:rsidRPr="00370C5E" w:rsidRDefault="00E6014B" w:rsidP="008655F2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___</w:t>
      </w:r>
      <w:r w:rsidRPr="00370C5E">
        <w:rPr>
          <w:sz w:val="24"/>
          <w:szCs w:val="24"/>
        </w:rPr>
        <w:t xml:space="preserve"> </w:t>
      </w:r>
      <w:r w:rsidR="008655F2" w:rsidRPr="00370C5E">
        <w:rPr>
          <w:sz w:val="24"/>
          <w:szCs w:val="24"/>
        </w:rPr>
        <w:t>«</w:t>
      </w:r>
      <w:r w:rsidR="00087026" w:rsidRPr="00370C5E">
        <w:rPr>
          <w:sz w:val="24"/>
          <w:szCs w:val="24"/>
        </w:rPr>
        <w:t>О бюджет</w:t>
      </w:r>
      <w:r w:rsidR="00736375" w:rsidRPr="00370C5E">
        <w:rPr>
          <w:sz w:val="24"/>
          <w:szCs w:val="24"/>
        </w:rPr>
        <w:t>е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E6014B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8655F2" w:rsidRPr="00370C5E" w:rsidRDefault="008655F2" w:rsidP="008655F2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8655F2" w:rsidRPr="00370C5E" w:rsidRDefault="008655F2" w:rsidP="008655F2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 w:rsidR="00E6014B"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8655F2" w:rsidRPr="00370C5E" w:rsidRDefault="008655F2" w:rsidP="008655F2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на плановый период </w:t>
      </w:r>
      <w:r w:rsidR="00E6014B"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 w:rsidR="00E6014B"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8655F2" w:rsidRPr="00370C5E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7D6394" w:rsidRPr="00370C5E" w:rsidRDefault="007D6394" w:rsidP="00D8165A">
      <w:pPr>
        <w:jc w:val="right"/>
        <w:rPr>
          <w:sz w:val="24"/>
          <w:szCs w:val="24"/>
        </w:rPr>
      </w:pPr>
    </w:p>
    <w:p w:rsidR="009D1AF3" w:rsidRPr="00370C5E" w:rsidRDefault="009D1AF3" w:rsidP="003E6287">
      <w:pPr>
        <w:jc w:val="center"/>
        <w:rPr>
          <w:b/>
          <w:bCs/>
          <w:sz w:val="24"/>
          <w:szCs w:val="24"/>
        </w:rPr>
      </w:pPr>
      <w:r w:rsidRPr="00370C5E">
        <w:rPr>
          <w:b/>
          <w:bCs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</w:t>
      </w:r>
      <w:proofErr w:type="spellStart"/>
      <w:r w:rsidRPr="00370C5E">
        <w:rPr>
          <w:b/>
          <w:sz w:val="24"/>
          <w:szCs w:val="24"/>
        </w:rPr>
        <w:t>Коломыцевского</w:t>
      </w:r>
      <w:proofErr w:type="spellEnd"/>
      <w:r w:rsidRPr="00370C5E">
        <w:rPr>
          <w:b/>
          <w:sz w:val="24"/>
          <w:szCs w:val="24"/>
        </w:rPr>
        <w:t xml:space="preserve"> сельского поселения </w:t>
      </w:r>
      <w:r w:rsidRPr="00370C5E">
        <w:rPr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9D1AF3" w:rsidRPr="00370C5E" w:rsidRDefault="009D1AF3" w:rsidP="009D1AF3">
      <w:pPr>
        <w:jc w:val="center"/>
        <w:rPr>
          <w:b/>
          <w:bCs/>
          <w:sz w:val="24"/>
          <w:szCs w:val="24"/>
        </w:rPr>
      </w:pPr>
    </w:p>
    <w:p w:rsidR="009D1AF3" w:rsidRPr="00370C5E" w:rsidRDefault="009D1AF3" w:rsidP="009D1AF3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169"/>
        <w:gridCol w:w="5586"/>
      </w:tblGrid>
      <w:tr w:rsidR="009D1AF3" w:rsidRPr="00370C5E" w:rsidTr="00C736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Код главы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Наименование </w:t>
            </w:r>
          </w:p>
          <w:p w:rsidR="009D1AF3" w:rsidRPr="00370C5E" w:rsidRDefault="009D1AF3" w:rsidP="00C7366E">
            <w:pPr>
              <w:jc w:val="center"/>
              <w:rPr>
                <w:bCs/>
                <w:sz w:val="24"/>
                <w:szCs w:val="24"/>
              </w:rPr>
            </w:pPr>
          </w:p>
          <w:p w:rsidR="009D1AF3" w:rsidRPr="00370C5E" w:rsidRDefault="009D1AF3" w:rsidP="00C736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1AF3" w:rsidRPr="00370C5E" w:rsidTr="00C736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3</w:t>
            </w:r>
          </w:p>
        </w:tc>
      </w:tr>
      <w:tr w:rsidR="009D1AF3" w:rsidRPr="00370C5E" w:rsidTr="00C7366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753954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Администраци</w:t>
            </w:r>
            <w:r w:rsidR="00753954" w:rsidRPr="00370C5E">
              <w:rPr>
                <w:b/>
                <w:bCs/>
                <w:sz w:val="24"/>
                <w:szCs w:val="24"/>
              </w:rPr>
              <w:t>я</w:t>
            </w:r>
            <w:r w:rsidR="00E601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0C5E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b/>
                <w:bCs/>
                <w:sz w:val="24"/>
                <w:szCs w:val="24"/>
              </w:rP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9D1AF3" w:rsidRPr="00370C5E" w:rsidTr="00C736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rPr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BE55B1" w:rsidP="009D1AF3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П</w:t>
            </w:r>
            <w:r w:rsidR="000E739D" w:rsidRPr="00370C5E">
              <w:rPr>
                <w:bCs/>
                <w:sz w:val="24"/>
                <w:szCs w:val="24"/>
              </w:rPr>
              <w:t>олу</w:t>
            </w:r>
            <w:r w:rsidRPr="00370C5E">
              <w:rPr>
                <w:bCs/>
                <w:sz w:val="24"/>
                <w:szCs w:val="24"/>
              </w:rPr>
              <w:t>чение</w:t>
            </w:r>
            <w:r w:rsidR="009D1AF3" w:rsidRPr="00370C5E">
              <w:rPr>
                <w:bCs/>
                <w:sz w:val="24"/>
                <w:szCs w:val="24"/>
              </w:rPr>
              <w:t xml:space="preserve"> кредитов от других бюджетов бюджетной системы РФ бюджетами поселений района в валюте РФ</w:t>
            </w:r>
          </w:p>
        </w:tc>
      </w:tr>
      <w:tr w:rsidR="009D1AF3" w:rsidRPr="00370C5E" w:rsidTr="00C736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rPr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9D1AF3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Погашение бюджетных  кредитов от других бюджетов бюджетной системы РФ в валюте РФ бюджетами поселений</w:t>
            </w:r>
          </w:p>
        </w:tc>
      </w:tr>
      <w:tr w:rsidR="009D1AF3" w:rsidRPr="00370C5E" w:rsidTr="00C7366E">
        <w:trPr>
          <w:trHeight w:val="7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rPr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9D1AF3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</w:tr>
      <w:tr w:rsidR="009D1AF3" w:rsidRPr="00370C5E" w:rsidTr="00C7366E">
        <w:trPr>
          <w:trHeight w:val="8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rPr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F3" w:rsidRPr="00370C5E" w:rsidRDefault="009D1AF3" w:rsidP="009D1AF3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Уменьшение прочих остатков денежных средств  бюджета поселения </w:t>
            </w:r>
          </w:p>
        </w:tc>
      </w:tr>
    </w:tbl>
    <w:p w:rsidR="009D1AF3" w:rsidRPr="00370C5E" w:rsidRDefault="009D1AF3" w:rsidP="00D8165A">
      <w:pPr>
        <w:jc w:val="right"/>
        <w:rPr>
          <w:sz w:val="24"/>
          <w:szCs w:val="24"/>
        </w:rPr>
      </w:pPr>
    </w:p>
    <w:p w:rsidR="009D1AF3" w:rsidRPr="00370C5E" w:rsidRDefault="009D1AF3" w:rsidP="00D8165A">
      <w:pPr>
        <w:jc w:val="right"/>
        <w:rPr>
          <w:sz w:val="24"/>
          <w:szCs w:val="24"/>
        </w:rPr>
      </w:pPr>
    </w:p>
    <w:p w:rsidR="009D1AF3" w:rsidRPr="00370C5E" w:rsidRDefault="009D1AF3" w:rsidP="00D8165A">
      <w:pPr>
        <w:jc w:val="right"/>
        <w:rPr>
          <w:sz w:val="24"/>
          <w:szCs w:val="24"/>
        </w:rPr>
      </w:pPr>
    </w:p>
    <w:p w:rsidR="009D1AF3" w:rsidRPr="00370C5E" w:rsidRDefault="009D1AF3" w:rsidP="00D8165A">
      <w:pPr>
        <w:jc w:val="right"/>
        <w:rPr>
          <w:sz w:val="24"/>
          <w:szCs w:val="24"/>
        </w:rPr>
      </w:pPr>
    </w:p>
    <w:p w:rsidR="009D1AF3" w:rsidRPr="00370C5E" w:rsidRDefault="009D1AF3" w:rsidP="00D8165A">
      <w:pPr>
        <w:jc w:val="right"/>
        <w:rPr>
          <w:sz w:val="24"/>
          <w:szCs w:val="24"/>
        </w:rPr>
      </w:pPr>
    </w:p>
    <w:p w:rsidR="009D1AF3" w:rsidRPr="00370C5E" w:rsidRDefault="009D1AF3" w:rsidP="00D8165A">
      <w:pPr>
        <w:jc w:val="right"/>
        <w:rPr>
          <w:sz w:val="24"/>
          <w:szCs w:val="24"/>
        </w:rPr>
      </w:pPr>
    </w:p>
    <w:p w:rsidR="009D1AF3" w:rsidRPr="00370C5E" w:rsidRDefault="009D1AF3" w:rsidP="00D8165A">
      <w:pPr>
        <w:jc w:val="right"/>
        <w:rPr>
          <w:sz w:val="24"/>
          <w:szCs w:val="24"/>
        </w:rPr>
      </w:pPr>
    </w:p>
    <w:p w:rsidR="009D1AF3" w:rsidRDefault="009D1AF3" w:rsidP="00D8165A">
      <w:pPr>
        <w:jc w:val="right"/>
        <w:rPr>
          <w:sz w:val="24"/>
          <w:szCs w:val="24"/>
        </w:rPr>
      </w:pPr>
    </w:p>
    <w:p w:rsidR="00240FFD" w:rsidRPr="00370C5E" w:rsidRDefault="00240FFD" w:rsidP="00D8165A">
      <w:pPr>
        <w:jc w:val="right"/>
        <w:rPr>
          <w:sz w:val="24"/>
          <w:szCs w:val="24"/>
        </w:rPr>
      </w:pPr>
    </w:p>
    <w:p w:rsidR="003E6287" w:rsidRPr="00370C5E" w:rsidRDefault="003E6287" w:rsidP="00D8165A">
      <w:pPr>
        <w:jc w:val="right"/>
        <w:rPr>
          <w:sz w:val="24"/>
          <w:szCs w:val="24"/>
        </w:rPr>
      </w:pPr>
    </w:p>
    <w:p w:rsidR="003E3023" w:rsidRDefault="003E302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E3023" w:rsidRDefault="003E302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E3023" w:rsidRDefault="003E302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E3023" w:rsidRDefault="003E302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E3023" w:rsidRDefault="003E302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E3023" w:rsidRDefault="003E302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D1AF3" w:rsidRPr="00370C5E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6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9D1AF3" w:rsidRPr="00370C5E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lastRenderedPageBreak/>
        <w:t>Лискинского муниципального района</w:t>
      </w:r>
    </w:p>
    <w:p w:rsidR="009D1AF3" w:rsidRPr="00370C5E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D1AF3" w:rsidRPr="00370C5E" w:rsidRDefault="00E6014B" w:rsidP="009D1AF3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___</w:t>
      </w:r>
      <w:r w:rsidRPr="00370C5E">
        <w:rPr>
          <w:sz w:val="24"/>
          <w:szCs w:val="24"/>
        </w:rPr>
        <w:t xml:space="preserve"> </w:t>
      </w:r>
      <w:r w:rsidR="009D1AF3" w:rsidRPr="00370C5E">
        <w:rPr>
          <w:sz w:val="24"/>
          <w:szCs w:val="24"/>
        </w:rPr>
        <w:t>«</w:t>
      </w:r>
      <w:r w:rsidR="00087026" w:rsidRPr="00370C5E">
        <w:rPr>
          <w:sz w:val="24"/>
          <w:szCs w:val="24"/>
        </w:rPr>
        <w:t>О бюджет</w:t>
      </w:r>
      <w:r w:rsidR="00736375" w:rsidRPr="00370C5E">
        <w:rPr>
          <w:sz w:val="24"/>
          <w:szCs w:val="24"/>
        </w:rPr>
        <w:t>е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E6014B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 w:rsidR="00E6014B"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9D1AF3" w:rsidRPr="00370C5E" w:rsidRDefault="009D1AF3" w:rsidP="009D1AF3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</w:t>
      </w:r>
      <w:r w:rsidR="004318AC">
        <w:rPr>
          <w:sz w:val="24"/>
          <w:szCs w:val="24"/>
        </w:rPr>
        <w:t xml:space="preserve">                               </w:t>
      </w:r>
      <w:r w:rsidRPr="00370C5E">
        <w:rPr>
          <w:sz w:val="24"/>
          <w:szCs w:val="24"/>
        </w:rPr>
        <w:t xml:space="preserve">           на плановый период </w:t>
      </w:r>
      <w:r w:rsidR="00E6014B"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 w:rsidR="00E6014B"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</w:t>
      </w:r>
      <w:r w:rsidR="004318AC">
        <w:rPr>
          <w:sz w:val="24"/>
          <w:szCs w:val="24"/>
        </w:rPr>
        <w:t>г</w:t>
      </w:r>
      <w:r w:rsidRPr="00370C5E">
        <w:rPr>
          <w:sz w:val="24"/>
          <w:szCs w:val="24"/>
        </w:rPr>
        <w:t>одов»</w:t>
      </w:r>
    </w:p>
    <w:p w:rsidR="000226E6" w:rsidRPr="00370C5E" w:rsidRDefault="000226E6" w:rsidP="000226E6">
      <w:pPr>
        <w:rPr>
          <w:sz w:val="24"/>
          <w:szCs w:val="24"/>
        </w:rPr>
      </w:pPr>
    </w:p>
    <w:p w:rsidR="000226E6" w:rsidRPr="00370C5E" w:rsidRDefault="000226E6" w:rsidP="000226E6">
      <w:pPr>
        <w:rPr>
          <w:sz w:val="24"/>
          <w:szCs w:val="24"/>
        </w:rPr>
      </w:pPr>
    </w:p>
    <w:p w:rsidR="000226E6" w:rsidRPr="00370C5E" w:rsidRDefault="000226E6" w:rsidP="000226E6">
      <w:pPr>
        <w:rPr>
          <w:sz w:val="24"/>
          <w:szCs w:val="24"/>
        </w:rPr>
      </w:pPr>
    </w:p>
    <w:p w:rsidR="003E3023" w:rsidRDefault="0036150D" w:rsidP="0036150D">
      <w:pPr>
        <w:jc w:val="center"/>
        <w:rPr>
          <w:b/>
          <w:bCs/>
          <w:sz w:val="24"/>
          <w:szCs w:val="24"/>
        </w:rPr>
      </w:pPr>
      <w:r w:rsidRPr="007265C8">
        <w:rPr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7265C8">
        <w:rPr>
          <w:b/>
          <w:bCs/>
          <w:sz w:val="24"/>
          <w:szCs w:val="24"/>
        </w:rPr>
        <w:t>Коломыцевского</w:t>
      </w:r>
      <w:proofErr w:type="spellEnd"/>
      <w:r w:rsidRPr="007265C8">
        <w:rPr>
          <w:b/>
          <w:bCs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="00E6014B" w:rsidRPr="007265C8">
        <w:rPr>
          <w:b/>
          <w:bCs/>
          <w:sz w:val="24"/>
          <w:szCs w:val="24"/>
        </w:rPr>
        <w:t>2022</w:t>
      </w:r>
      <w:r w:rsidRPr="007265C8">
        <w:rPr>
          <w:b/>
          <w:bCs/>
          <w:sz w:val="24"/>
          <w:szCs w:val="24"/>
        </w:rPr>
        <w:t xml:space="preserve"> год </w:t>
      </w:r>
    </w:p>
    <w:p w:rsidR="000226E6" w:rsidRPr="00370C5E" w:rsidRDefault="0036150D" w:rsidP="0036150D">
      <w:pPr>
        <w:jc w:val="center"/>
        <w:rPr>
          <w:b/>
          <w:bCs/>
          <w:sz w:val="24"/>
          <w:szCs w:val="24"/>
        </w:rPr>
      </w:pPr>
      <w:r w:rsidRPr="007265C8">
        <w:rPr>
          <w:b/>
          <w:bCs/>
          <w:sz w:val="24"/>
          <w:szCs w:val="24"/>
        </w:rPr>
        <w:t xml:space="preserve">и на плановый период </w:t>
      </w:r>
      <w:r w:rsidR="00E6014B" w:rsidRPr="007265C8">
        <w:rPr>
          <w:b/>
          <w:bCs/>
          <w:sz w:val="24"/>
          <w:szCs w:val="24"/>
        </w:rPr>
        <w:t>2023</w:t>
      </w:r>
      <w:r w:rsidRPr="007265C8">
        <w:rPr>
          <w:b/>
          <w:bCs/>
          <w:sz w:val="24"/>
          <w:szCs w:val="24"/>
        </w:rPr>
        <w:t xml:space="preserve"> и </w:t>
      </w:r>
      <w:r w:rsidR="00E6014B" w:rsidRPr="007265C8">
        <w:rPr>
          <w:b/>
          <w:bCs/>
          <w:sz w:val="24"/>
          <w:szCs w:val="24"/>
        </w:rPr>
        <w:t>2024</w:t>
      </w:r>
      <w:r w:rsidRPr="007265C8">
        <w:rPr>
          <w:b/>
          <w:bCs/>
          <w:sz w:val="24"/>
          <w:szCs w:val="24"/>
        </w:rPr>
        <w:t xml:space="preserve"> годов</w:t>
      </w:r>
    </w:p>
    <w:p w:rsidR="0036150D" w:rsidRPr="00370C5E" w:rsidRDefault="0036150D" w:rsidP="000226E6">
      <w:pPr>
        <w:rPr>
          <w:sz w:val="24"/>
          <w:szCs w:val="24"/>
        </w:rPr>
      </w:pPr>
    </w:p>
    <w:tbl>
      <w:tblPr>
        <w:tblW w:w="10169" w:type="dxa"/>
        <w:tblInd w:w="-318" w:type="dxa"/>
        <w:tblLook w:val="0000" w:firstRow="0" w:lastRow="0" w:firstColumn="0" w:lastColumn="0" w:noHBand="0" w:noVBand="0"/>
      </w:tblPr>
      <w:tblGrid>
        <w:gridCol w:w="3083"/>
        <w:gridCol w:w="787"/>
        <w:gridCol w:w="456"/>
        <w:gridCol w:w="623"/>
        <w:gridCol w:w="1656"/>
        <w:gridCol w:w="576"/>
        <w:gridCol w:w="996"/>
        <w:gridCol w:w="996"/>
        <w:gridCol w:w="996"/>
      </w:tblGrid>
      <w:tr w:rsidR="00370C5E" w:rsidRPr="007265C8" w:rsidTr="009A39D7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5E" w:rsidRPr="007265C8" w:rsidRDefault="00370C5E" w:rsidP="00370C5E">
            <w:pPr>
              <w:jc w:val="center"/>
              <w:rPr>
                <w:sz w:val="24"/>
                <w:szCs w:val="24"/>
              </w:rPr>
            </w:pPr>
            <w:bookmarkStart w:id="2" w:name="RANGE!A11"/>
            <w:bookmarkStart w:id="3" w:name="_Hlk58510934"/>
            <w:r w:rsidRPr="007265C8">
              <w:rPr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5E" w:rsidRPr="007265C8" w:rsidRDefault="00370C5E" w:rsidP="00370C5E">
            <w:pPr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ГРБ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5E" w:rsidRPr="007265C8" w:rsidRDefault="00370C5E" w:rsidP="00370C5E">
            <w:pPr>
              <w:jc w:val="center"/>
              <w:rPr>
                <w:sz w:val="24"/>
                <w:szCs w:val="24"/>
              </w:rPr>
            </w:pPr>
            <w:bookmarkStart w:id="4" w:name="RANGE!B11"/>
            <w:proofErr w:type="spellStart"/>
            <w:r w:rsidRPr="007265C8">
              <w:rPr>
                <w:sz w:val="24"/>
                <w:szCs w:val="24"/>
              </w:rPr>
              <w:t>Рз</w:t>
            </w:r>
            <w:bookmarkEnd w:id="4"/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5E" w:rsidRPr="007265C8" w:rsidRDefault="00370C5E" w:rsidP="00370C5E">
            <w:pPr>
              <w:jc w:val="center"/>
              <w:rPr>
                <w:sz w:val="24"/>
                <w:szCs w:val="24"/>
              </w:rPr>
            </w:pPr>
            <w:bookmarkStart w:id="5" w:name="RANGE!C11"/>
            <w:proofErr w:type="spellStart"/>
            <w:r w:rsidRPr="007265C8">
              <w:rPr>
                <w:sz w:val="24"/>
                <w:szCs w:val="24"/>
              </w:rPr>
              <w:t>П</w:t>
            </w:r>
            <w:bookmarkEnd w:id="5"/>
            <w:r w:rsidRPr="007265C8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5E" w:rsidRPr="007265C8" w:rsidRDefault="00370C5E" w:rsidP="00370C5E">
            <w:pPr>
              <w:jc w:val="center"/>
              <w:rPr>
                <w:sz w:val="24"/>
                <w:szCs w:val="24"/>
              </w:rPr>
            </w:pPr>
            <w:bookmarkStart w:id="6" w:name="RANGE!D11"/>
            <w:r w:rsidRPr="007265C8">
              <w:rPr>
                <w:sz w:val="24"/>
                <w:szCs w:val="24"/>
              </w:rPr>
              <w:t>ЦСР</w:t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5E" w:rsidRPr="007265C8" w:rsidRDefault="00370C5E" w:rsidP="00370C5E">
            <w:pPr>
              <w:jc w:val="center"/>
              <w:rPr>
                <w:sz w:val="24"/>
                <w:szCs w:val="24"/>
              </w:rPr>
            </w:pPr>
            <w:bookmarkStart w:id="7" w:name="RANGE!E11"/>
            <w:r w:rsidRPr="007265C8">
              <w:rPr>
                <w:sz w:val="24"/>
                <w:szCs w:val="24"/>
              </w:rPr>
              <w:t>В</w:t>
            </w:r>
            <w:bookmarkEnd w:id="7"/>
            <w:r w:rsidRPr="007265C8">
              <w:rPr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5E" w:rsidRPr="007265C8" w:rsidRDefault="00370C5E" w:rsidP="00370C5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70C5E" w:rsidRPr="007265C8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7265C8">
              <w:rPr>
                <w:bCs/>
                <w:sz w:val="24"/>
                <w:szCs w:val="24"/>
              </w:rPr>
              <w:t xml:space="preserve">Сумма   </w:t>
            </w:r>
            <w:r w:rsidR="00E6014B" w:rsidRPr="007265C8">
              <w:rPr>
                <w:bCs/>
                <w:sz w:val="24"/>
                <w:szCs w:val="24"/>
              </w:rPr>
              <w:t>2022</w:t>
            </w:r>
          </w:p>
          <w:p w:rsidR="00370C5E" w:rsidRPr="007265C8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7265C8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C5E" w:rsidRPr="007265C8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70C5E" w:rsidRPr="007265C8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7265C8">
              <w:rPr>
                <w:bCs/>
                <w:sz w:val="24"/>
                <w:szCs w:val="24"/>
              </w:rPr>
              <w:t xml:space="preserve">Сумма </w:t>
            </w:r>
            <w:r w:rsidR="00E6014B" w:rsidRPr="007265C8">
              <w:rPr>
                <w:bCs/>
                <w:sz w:val="24"/>
                <w:szCs w:val="24"/>
              </w:rPr>
              <w:t>2023</w:t>
            </w:r>
          </w:p>
          <w:p w:rsidR="00370C5E" w:rsidRPr="007265C8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7265C8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C5E" w:rsidRPr="007265C8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70C5E" w:rsidRPr="007265C8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7265C8">
              <w:rPr>
                <w:bCs/>
                <w:sz w:val="24"/>
                <w:szCs w:val="24"/>
              </w:rPr>
              <w:t xml:space="preserve">Сумма </w:t>
            </w:r>
            <w:r w:rsidR="00E6014B" w:rsidRPr="007265C8">
              <w:rPr>
                <w:bCs/>
                <w:sz w:val="24"/>
                <w:szCs w:val="24"/>
              </w:rPr>
              <w:t>2024</w:t>
            </w:r>
            <w:r w:rsidRPr="007265C8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8" w:name="RANGE!A12"/>
            <w:r w:rsidRPr="007265C8">
              <w:rPr>
                <w:b/>
                <w:bCs/>
                <w:sz w:val="24"/>
                <w:szCs w:val="24"/>
              </w:rPr>
              <w:t>В С Е Г О</w:t>
            </w:r>
            <w:bookmarkEnd w:id="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C5E" w:rsidRPr="007265C8" w:rsidRDefault="00C87D88" w:rsidP="00370C5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5E" w:rsidRPr="007265C8" w:rsidRDefault="00C87D88" w:rsidP="00370C5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5E" w:rsidRPr="007265C8" w:rsidRDefault="00C87D88" w:rsidP="00370C5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72,4</w:t>
            </w:r>
          </w:p>
        </w:tc>
      </w:tr>
      <w:tr w:rsidR="00C87D88" w:rsidRPr="007265C8" w:rsidTr="00C87D8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D88" w:rsidRPr="007265C8" w:rsidRDefault="00C87D88" w:rsidP="00370C5E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7265C8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7265C8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7265C8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7265C8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C87D88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7265C8" w:rsidRDefault="00C87D88" w:rsidP="00C87D88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7265C8" w:rsidRDefault="00C87D88" w:rsidP="00C87D88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72,4</w:t>
            </w:r>
          </w:p>
        </w:tc>
      </w:tr>
      <w:tr w:rsidR="00370C5E" w:rsidRPr="007265C8" w:rsidTr="009A39D7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03FCD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35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03FCD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35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3567,0</w:t>
            </w:r>
          </w:p>
        </w:tc>
      </w:tr>
      <w:tr w:rsidR="009A39D7" w:rsidRPr="007265C8" w:rsidTr="009A39D7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702,0</w:t>
            </w:r>
          </w:p>
        </w:tc>
      </w:tr>
      <w:tr w:rsidR="009A39D7" w:rsidRPr="007265C8" w:rsidTr="009A39D7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</w:tr>
      <w:tr w:rsidR="009A39D7" w:rsidRPr="007265C8" w:rsidTr="009A39D7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</w:tr>
      <w:tr w:rsidR="009A39D7" w:rsidRPr="007265C8" w:rsidTr="009A39D7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</w:tr>
      <w:tr w:rsidR="00370C5E" w:rsidRPr="007265C8" w:rsidTr="009A39D7">
        <w:trPr>
          <w:cantSplit/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ind w:right="-83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</w:tr>
      <w:tr w:rsidR="00370C5E" w:rsidRPr="007265C8" w:rsidTr="009A39D7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85,5</w:t>
            </w:r>
          </w:p>
        </w:tc>
      </w:tr>
      <w:tr w:rsidR="00370C5E" w:rsidRPr="007265C8" w:rsidTr="009A39D7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85,5</w:t>
            </w:r>
          </w:p>
        </w:tc>
      </w:tr>
      <w:tr w:rsidR="00370C5E" w:rsidRPr="007265C8" w:rsidTr="009A39D7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«У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2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64,5</w:t>
            </w:r>
          </w:p>
        </w:tc>
      </w:tr>
      <w:tr w:rsidR="00370C5E" w:rsidRPr="007265C8" w:rsidTr="009A39D7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64,5</w:t>
            </w:r>
          </w:p>
        </w:tc>
      </w:tr>
      <w:tr w:rsidR="00370C5E" w:rsidRPr="007265C8" w:rsidTr="009A39D7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88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75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5</w:t>
            </w:r>
          </w:p>
        </w:tc>
      </w:tr>
      <w:tr w:rsidR="009A39D7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</w:t>
            </w:r>
            <w:r w:rsidR="009A39D7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</w:t>
            </w:r>
            <w:r w:rsidR="009A39D7" w:rsidRPr="007265C8">
              <w:rPr>
                <w:sz w:val="24"/>
                <w:szCs w:val="24"/>
              </w:rPr>
              <w:t>,0</w:t>
            </w:r>
          </w:p>
        </w:tc>
      </w:tr>
      <w:tr w:rsidR="009A39D7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7265C8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7265C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</w:tr>
      <w:tr w:rsidR="009A39D7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,0</w:t>
            </w:r>
          </w:p>
        </w:tc>
      </w:tr>
      <w:tr w:rsidR="009A39D7" w:rsidRPr="007265C8" w:rsidTr="009A39D7">
        <w:trPr>
          <w:cantSplit/>
          <w:trHeight w:val="1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9A39D7" w:rsidRPr="007265C8" w:rsidTr="009A39D7">
        <w:trPr>
          <w:cantSplit/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9A39D7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7265C8">
              <w:rPr>
                <w:sz w:val="24"/>
                <w:szCs w:val="24"/>
              </w:rPr>
              <w:t>Коломыцевского</w:t>
            </w:r>
            <w:proofErr w:type="spellEnd"/>
            <w:r w:rsidRPr="007265C8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</w:t>
            </w:r>
            <w:r w:rsidR="009A39D7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</w:t>
            </w:r>
            <w:r w:rsidR="009A39D7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</w:t>
            </w:r>
            <w:r w:rsidR="009A39D7" w:rsidRPr="007265C8">
              <w:rPr>
                <w:sz w:val="24"/>
                <w:szCs w:val="24"/>
              </w:rPr>
              <w:t>,0</w:t>
            </w:r>
          </w:p>
        </w:tc>
      </w:tr>
      <w:tr w:rsidR="009A39D7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9A39D7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777,5</w:t>
            </w:r>
          </w:p>
        </w:tc>
      </w:tr>
      <w:tr w:rsidR="009A39D7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9A39D7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77,5</w:t>
            </w:r>
          </w:p>
        </w:tc>
      </w:tr>
      <w:tr w:rsidR="009A39D7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9D7" w:rsidRPr="007265C8" w:rsidRDefault="009A39D7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D7" w:rsidRPr="007265C8" w:rsidRDefault="009A39D7" w:rsidP="009A39D7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D7" w:rsidRPr="007265C8" w:rsidRDefault="009A39D7" w:rsidP="009A39D7">
            <w:pPr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77,5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77,5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21,5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7265C8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7265C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60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A39D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</w:tr>
      <w:tr w:rsidR="00903FCD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5,0</w:t>
            </w:r>
          </w:p>
        </w:tc>
      </w:tr>
      <w:tr w:rsidR="00903FCD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5,0</w:t>
            </w:r>
          </w:p>
        </w:tc>
      </w:tr>
      <w:tr w:rsidR="00903FCD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</w:tr>
      <w:tr w:rsidR="00903FCD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03FC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03FC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03FC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</w:tr>
      <w:tr w:rsidR="00370C5E" w:rsidRPr="007265C8" w:rsidTr="009A39D7">
        <w:trPr>
          <w:cantSplit/>
          <w:trHeight w:val="1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03FC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03FC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03FC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5,1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903FC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03FC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03FC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,9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2</w:t>
            </w:r>
            <w:r w:rsidR="00903FCD" w:rsidRPr="007265C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2</w:t>
            </w:r>
            <w:r w:rsidR="00903FCD" w:rsidRPr="007265C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2</w:t>
            </w:r>
            <w:r w:rsidR="00903FCD" w:rsidRPr="007265C8">
              <w:rPr>
                <w:b/>
                <w:sz w:val="24"/>
                <w:szCs w:val="24"/>
              </w:rPr>
              <w:t>,0</w:t>
            </w:r>
          </w:p>
        </w:tc>
      </w:tr>
      <w:tr w:rsidR="00903FCD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,0</w:t>
            </w:r>
          </w:p>
        </w:tc>
      </w:tr>
      <w:tr w:rsidR="00903FCD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903FCD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903FCD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</w:t>
            </w:r>
            <w:r w:rsidR="00903FCD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</w:t>
            </w:r>
            <w:r w:rsidR="00903FCD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</w:t>
            </w:r>
            <w:r w:rsidR="00903FCD" w:rsidRPr="007265C8">
              <w:rPr>
                <w:sz w:val="24"/>
                <w:szCs w:val="24"/>
              </w:rPr>
              <w:t>,0</w:t>
            </w:r>
          </w:p>
        </w:tc>
      </w:tr>
      <w:tr w:rsidR="00903FCD" w:rsidRPr="007265C8" w:rsidTr="009A39D7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0,0</w:t>
            </w:r>
          </w:p>
        </w:tc>
      </w:tr>
      <w:tr w:rsidR="00903FCD" w:rsidRPr="007265C8" w:rsidTr="009A39D7">
        <w:trPr>
          <w:cantSplit/>
          <w:trHeight w:val="9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</w:tr>
      <w:tr w:rsidR="00903FCD" w:rsidRPr="007265C8" w:rsidTr="009A39D7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</w:tr>
      <w:tr w:rsidR="00903FCD" w:rsidRPr="007265C8" w:rsidTr="009A39D7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</w:t>
            </w:r>
            <w:r w:rsidR="00903FCD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</w:t>
            </w:r>
            <w:r w:rsidR="00903FCD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</w:t>
            </w:r>
            <w:r w:rsidR="00903FCD" w:rsidRPr="007265C8">
              <w:rPr>
                <w:sz w:val="24"/>
                <w:szCs w:val="24"/>
              </w:rPr>
              <w:t>,0</w:t>
            </w:r>
          </w:p>
        </w:tc>
      </w:tr>
      <w:tr w:rsidR="00370C5E" w:rsidRPr="007265C8" w:rsidTr="009A39D7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C87D88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C87D88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C87D88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4,7</w:t>
            </w:r>
          </w:p>
        </w:tc>
      </w:tr>
      <w:tr w:rsidR="00C87D88" w:rsidRPr="007265C8" w:rsidTr="009A39D7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D88" w:rsidRPr="007265C8" w:rsidRDefault="00C87D88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C87D88" w:rsidRDefault="00C87D88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C87D88">
              <w:rPr>
                <w:b/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C87D88" w:rsidRDefault="00C87D88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C87D88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C87D88" w:rsidRDefault="00C87D88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C87D88">
              <w:rPr>
                <w:b/>
                <w:sz w:val="24"/>
                <w:szCs w:val="24"/>
              </w:rPr>
              <w:t>2018,7</w:t>
            </w:r>
          </w:p>
        </w:tc>
      </w:tr>
      <w:tr w:rsidR="00C87D88" w:rsidRPr="007265C8" w:rsidTr="009A39D7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D88" w:rsidRPr="007265C8" w:rsidRDefault="00C87D88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 xml:space="preserve">Муниципальная программа «Развитие транспортной системы  на территории </w:t>
            </w:r>
            <w:proofErr w:type="spellStart"/>
            <w:r w:rsidRPr="007265C8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7265C8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 xml:space="preserve">914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C87D88" w:rsidRDefault="00C87D88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C87D88" w:rsidRDefault="00C87D88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C87D88" w:rsidRDefault="00C87D88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2018,7</w:t>
            </w:r>
          </w:p>
        </w:tc>
      </w:tr>
      <w:tr w:rsidR="00C87D88" w:rsidRPr="007265C8" w:rsidTr="009A39D7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D88" w:rsidRPr="007265C8" w:rsidRDefault="00C87D88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 xml:space="preserve">Подпрограмма       «Капитальный ремонт и ремонт дорог общего пользования местного значения на территории </w:t>
            </w:r>
            <w:proofErr w:type="spellStart"/>
            <w:r w:rsidRPr="007265C8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7265C8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C87D88" w:rsidRDefault="00C87D88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C87D88" w:rsidRDefault="00C87D88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C87D88" w:rsidRDefault="00C87D88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2018,7</w:t>
            </w:r>
          </w:p>
        </w:tc>
      </w:tr>
      <w:tr w:rsidR="00C87D88" w:rsidRPr="007265C8" w:rsidTr="009A39D7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D88" w:rsidRPr="007265C8" w:rsidRDefault="00C87D88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7265C8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7265C8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7265C8" w:rsidRDefault="00C87D88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8" w:rsidRPr="00C87D88" w:rsidRDefault="00C87D88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C87D88" w:rsidRDefault="00C87D88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D88" w:rsidRPr="00C87D88" w:rsidRDefault="00C87D88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2018,7</w:t>
            </w:r>
          </w:p>
        </w:tc>
      </w:tr>
      <w:tr w:rsidR="00370C5E" w:rsidRPr="007265C8" w:rsidTr="009A39D7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7265C8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7265C8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C87D88" w:rsidRDefault="00C87D88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C87D88" w:rsidRDefault="00C87D88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C87D88" w:rsidRDefault="00C87D88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2018,7</w:t>
            </w:r>
          </w:p>
        </w:tc>
      </w:tr>
      <w:tr w:rsidR="00370C5E" w:rsidRPr="007265C8" w:rsidTr="009A39D7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526ABF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2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526ABF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526ABF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266,0</w:t>
            </w:r>
          </w:p>
        </w:tc>
      </w:tr>
      <w:tr w:rsidR="00903FCD" w:rsidRPr="007265C8" w:rsidTr="009A39D7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 xml:space="preserve">Муниципальная программа «Использование и охрана земель на территории </w:t>
            </w:r>
            <w:proofErr w:type="spellStart"/>
            <w:r w:rsidRPr="007265C8">
              <w:rPr>
                <w:sz w:val="24"/>
                <w:szCs w:val="24"/>
              </w:rPr>
              <w:t>Коломыцевского</w:t>
            </w:r>
            <w:proofErr w:type="spellEnd"/>
            <w:r w:rsidRPr="007265C8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</w:tr>
      <w:tr w:rsidR="00903FCD" w:rsidRPr="007265C8" w:rsidTr="009A39D7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</w:tr>
      <w:tr w:rsidR="00903FCD" w:rsidRPr="007265C8" w:rsidTr="009A39D7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</w:tr>
      <w:tr w:rsidR="00370C5E" w:rsidRPr="007265C8" w:rsidTr="009A39D7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</w:t>
            </w:r>
            <w:r w:rsidR="00903FCD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03FC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</w:t>
            </w:r>
            <w:r w:rsidR="00370C5E" w:rsidRPr="007265C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903FC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</w:t>
            </w:r>
            <w:r w:rsidR="00370C5E" w:rsidRPr="007265C8">
              <w:rPr>
                <w:sz w:val="24"/>
                <w:szCs w:val="24"/>
              </w:rPr>
              <w:t>0</w:t>
            </w:r>
          </w:p>
        </w:tc>
      </w:tr>
      <w:tr w:rsidR="00903FCD" w:rsidRPr="007265C8" w:rsidTr="009A39D7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903FCD" w:rsidRPr="007265C8" w:rsidTr="009A39D7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903FCD" w:rsidRPr="007265C8" w:rsidTr="009A39D7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370C5E" w:rsidRPr="007265C8" w:rsidTr="009A39D7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7265C8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7265C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</w:t>
            </w:r>
            <w:r w:rsidR="00903FCD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</w:t>
            </w:r>
            <w:r w:rsidR="00903FCD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</w:t>
            </w:r>
            <w:r w:rsidR="00903FCD" w:rsidRPr="007265C8">
              <w:rPr>
                <w:sz w:val="24"/>
                <w:szCs w:val="24"/>
              </w:rPr>
              <w:t>,0</w:t>
            </w:r>
          </w:p>
        </w:tc>
      </w:tr>
      <w:tr w:rsidR="00370C5E" w:rsidRPr="007265C8" w:rsidTr="009A39D7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250,0</w:t>
            </w:r>
          </w:p>
        </w:tc>
      </w:tr>
      <w:tr w:rsidR="00903FCD" w:rsidRPr="007265C8" w:rsidTr="009A39D7">
        <w:trPr>
          <w:cantSplit/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</w:tr>
      <w:tr w:rsidR="00903FCD" w:rsidRPr="007265C8" w:rsidTr="009A39D7">
        <w:trPr>
          <w:cantSplit/>
          <w:trHeight w:val="1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CD" w:rsidRPr="007265C8" w:rsidRDefault="00903FCD" w:rsidP="00370C5E">
            <w:pPr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</w:t>
            </w:r>
          </w:p>
          <w:p w:rsidR="00903FCD" w:rsidRPr="007265C8" w:rsidRDefault="00903FCD" w:rsidP="00370C5E">
            <w:pPr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370C5E">
            <w:pPr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37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CD" w:rsidRPr="007265C8" w:rsidRDefault="00903FCD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</w:t>
            </w:r>
            <w:r w:rsidR="00903FCD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</w:t>
            </w:r>
            <w:r w:rsidR="00903FCD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</w:t>
            </w:r>
            <w:r w:rsidR="00903FCD" w:rsidRPr="007265C8">
              <w:rPr>
                <w:sz w:val="24"/>
                <w:szCs w:val="24"/>
              </w:rPr>
              <w:t>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9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</w:t>
            </w:r>
            <w:r w:rsidR="00370C5E" w:rsidRPr="007265C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200,</w:t>
            </w:r>
            <w:r w:rsidR="00370C5E" w:rsidRPr="007265C8">
              <w:rPr>
                <w:sz w:val="24"/>
                <w:szCs w:val="24"/>
              </w:rPr>
              <w:t>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</w:t>
            </w:r>
            <w:r w:rsidR="00370C5E" w:rsidRPr="007265C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200,</w:t>
            </w:r>
            <w:r w:rsidR="00370C5E" w:rsidRPr="007265C8">
              <w:rPr>
                <w:sz w:val="24"/>
                <w:szCs w:val="24"/>
              </w:rPr>
              <w:t>0</w:t>
            </w:r>
          </w:p>
        </w:tc>
      </w:tr>
      <w:tr w:rsidR="00526ABF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ABF" w:rsidRPr="007265C8" w:rsidRDefault="00526ABF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526AB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9 01 9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200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C5E" w:rsidRPr="007265C8" w:rsidRDefault="00370C5E" w:rsidP="00526ABF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 xml:space="preserve">Мероприятия  </w:t>
            </w:r>
            <w:r w:rsidR="00903FCD" w:rsidRPr="007265C8">
              <w:rPr>
                <w:sz w:val="24"/>
                <w:szCs w:val="24"/>
              </w:rPr>
              <w:t xml:space="preserve">по обустройству </w:t>
            </w:r>
            <w:r w:rsidR="00526ABF" w:rsidRPr="007265C8">
              <w:rPr>
                <w:sz w:val="24"/>
                <w:szCs w:val="24"/>
              </w:rPr>
              <w:t xml:space="preserve">спортивной  площадки </w:t>
            </w:r>
            <w:r w:rsidR="00903FCD" w:rsidRPr="007265C8">
              <w:rPr>
                <w:sz w:val="24"/>
                <w:szCs w:val="24"/>
              </w:rPr>
              <w:t xml:space="preserve"> в</w:t>
            </w:r>
            <w:r w:rsidR="00526ABF" w:rsidRPr="007265C8">
              <w:rPr>
                <w:sz w:val="24"/>
                <w:szCs w:val="24"/>
              </w:rPr>
              <w:t xml:space="preserve"> парке </w:t>
            </w:r>
            <w:r w:rsidR="00903FCD" w:rsidRPr="007265C8">
              <w:rPr>
                <w:sz w:val="24"/>
                <w:szCs w:val="24"/>
              </w:rPr>
              <w:t xml:space="preserve"> </w:t>
            </w:r>
            <w:proofErr w:type="spellStart"/>
            <w:r w:rsidR="00903FCD" w:rsidRPr="007265C8">
              <w:rPr>
                <w:sz w:val="24"/>
                <w:szCs w:val="24"/>
              </w:rPr>
              <w:t>с.Коломыцево</w:t>
            </w:r>
            <w:proofErr w:type="spellEnd"/>
            <w:r w:rsidRPr="007265C8">
              <w:rPr>
                <w:sz w:val="24"/>
                <w:szCs w:val="24"/>
              </w:rPr>
              <w:t xml:space="preserve"> (Закупка товаров, работ и услуг для муниципальных нужд) (</w:t>
            </w:r>
            <w:proofErr w:type="spellStart"/>
            <w:r w:rsidR="00526ABF" w:rsidRPr="007265C8">
              <w:rPr>
                <w:sz w:val="24"/>
                <w:szCs w:val="24"/>
              </w:rPr>
              <w:t>софинансирование</w:t>
            </w:r>
            <w:proofErr w:type="spellEnd"/>
            <w:r w:rsidRPr="007265C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526ABF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7265C8">
              <w:rPr>
                <w:sz w:val="24"/>
                <w:szCs w:val="24"/>
              </w:rPr>
              <w:t xml:space="preserve">19 9 01 </w:t>
            </w:r>
            <w:r w:rsidR="00526ABF" w:rsidRPr="007265C8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</w:tr>
      <w:tr w:rsidR="00526ABF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ABF" w:rsidRPr="007265C8" w:rsidRDefault="00526ABF" w:rsidP="00526ABF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Мероприятия  по обустройству спортивной  площадки  в парке  </w:t>
            </w:r>
            <w:proofErr w:type="spellStart"/>
            <w:r w:rsidRPr="007265C8">
              <w:rPr>
                <w:sz w:val="24"/>
                <w:szCs w:val="24"/>
              </w:rPr>
              <w:t>с.Коломыцево</w:t>
            </w:r>
            <w:proofErr w:type="spellEnd"/>
            <w:r w:rsidRPr="007265C8">
              <w:rPr>
                <w:sz w:val="24"/>
                <w:szCs w:val="24"/>
              </w:rPr>
              <w:t xml:space="preserve"> (Закупка товаров, работ и услуг для муниципальных нужд) (внебюджетный источн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053FD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053FD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053FD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053FD5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7265C8">
              <w:rPr>
                <w:sz w:val="24"/>
                <w:szCs w:val="24"/>
              </w:rPr>
              <w:t xml:space="preserve">19 9 01 </w:t>
            </w:r>
            <w:r w:rsidRPr="007265C8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053FD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6C7407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6C7407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,9</w:t>
            </w:r>
          </w:p>
        </w:tc>
      </w:tr>
      <w:tr w:rsidR="00526ABF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BF" w:rsidRPr="007265C8" w:rsidRDefault="00526ABF" w:rsidP="00370C5E">
            <w:pPr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,0</w:t>
            </w:r>
          </w:p>
        </w:tc>
      </w:tr>
      <w:tr w:rsidR="00526ABF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BF" w:rsidRPr="007265C8" w:rsidRDefault="00526ABF" w:rsidP="00370C5E">
            <w:pPr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</w:tr>
      <w:tr w:rsidR="00526ABF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BF" w:rsidRPr="007265C8" w:rsidRDefault="00526ABF" w:rsidP="00370C5E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</w:tr>
      <w:tr w:rsidR="00526ABF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BF" w:rsidRPr="007265C8" w:rsidRDefault="00526ABF" w:rsidP="00370C5E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BF" w:rsidRPr="007265C8" w:rsidRDefault="00526ABF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ABF" w:rsidRPr="007265C8" w:rsidRDefault="00526ABF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8 01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</w:t>
            </w:r>
            <w:r w:rsidR="00526ABF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</w:t>
            </w:r>
            <w:r w:rsidR="00526ABF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</w:t>
            </w:r>
            <w:r w:rsidR="00526ABF" w:rsidRPr="007265C8">
              <w:rPr>
                <w:sz w:val="24"/>
                <w:szCs w:val="24"/>
              </w:rPr>
              <w:t>,0</w:t>
            </w:r>
          </w:p>
        </w:tc>
      </w:tr>
      <w:tr w:rsidR="00A978C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8CE" w:rsidRPr="007265C8" w:rsidRDefault="00A978C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</w:tr>
      <w:tr w:rsidR="00A978C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8CE" w:rsidRPr="007265C8" w:rsidRDefault="00A978C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A978C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8CE" w:rsidRPr="007265C8" w:rsidRDefault="00A978C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A978C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8CE" w:rsidRPr="007265C8" w:rsidRDefault="00A978C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370C5E" w:rsidRPr="007265C8" w:rsidTr="009A39D7">
        <w:trPr>
          <w:cantSplit/>
          <w:trHeight w:val="19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A978C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A978C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A978C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0A03EB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6C7407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6C7407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6,9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6C740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6C740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,9</w:t>
            </w:r>
          </w:p>
        </w:tc>
      </w:tr>
      <w:tr w:rsidR="00A978C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8CE" w:rsidRPr="007265C8" w:rsidRDefault="00A978C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«Р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CE" w:rsidRPr="007265C8" w:rsidRDefault="00A978CE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41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A978C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A978C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A978C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41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7265C8">
              <w:rPr>
                <w:sz w:val="24"/>
                <w:szCs w:val="24"/>
              </w:rPr>
              <w:t>Расходыпо</w:t>
            </w:r>
            <w:proofErr w:type="spellEnd"/>
            <w:r w:rsidRPr="007265C8">
              <w:rPr>
                <w:sz w:val="24"/>
                <w:szCs w:val="24"/>
              </w:rPr>
              <w:t xml:space="preserve"> организации  уличного освещения 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A978C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A978C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A978C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65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 областной  бюдж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19 2 01 </w:t>
            </w:r>
            <w:r w:rsidRPr="007265C8">
              <w:rPr>
                <w:sz w:val="24"/>
                <w:szCs w:val="24"/>
                <w:lang w:val="en-US"/>
              </w:rPr>
              <w:t>S8</w:t>
            </w:r>
            <w:r w:rsidRPr="007265C8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9</w:t>
            </w:r>
            <w:r w:rsidR="00A978CE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9</w:t>
            </w:r>
            <w:r w:rsidR="00A978CE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9</w:t>
            </w:r>
            <w:r w:rsidR="00A978CE" w:rsidRPr="007265C8">
              <w:rPr>
                <w:sz w:val="24"/>
                <w:szCs w:val="24"/>
              </w:rPr>
              <w:t>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7265C8">
              <w:rPr>
                <w:sz w:val="24"/>
                <w:szCs w:val="24"/>
              </w:rPr>
              <w:t>софинансирование</w:t>
            </w:r>
            <w:proofErr w:type="spellEnd"/>
            <w:r w:rsidRPr="007265C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19 2 01 </w:t>
            </w:r>
            <w:r w:rsidRPr="007265C8">
              <w:rPr>
                <w:sz w:val="24"/>
                <w:szCs w:val="24"/>
                <w:lang w:val="en-US"/>
              </w:rPr>
              <w:t>S8</w:t>
            </w:r>
            <w:r w:rsidRPr="007265C8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</w:t>
            </w:r>
            <w:r w:rsidR="00A978CE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</w:t>
            </w:r>
            <w:r w:rsidR="00A978CE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</w:t>
            </w:r>
            <w:r w:rsidR="00A978CE" w:rsidRPr="007265C8">
              <w:rPr>
                <w:sz w:val="24"/>
                <w:szCs w:val="24"/>
              </w:rPr>
              <w:t>,0</w:t>
            </w:r>
          </w:p>
        </w:tc>
      </w:tr>
      <w:tr w:rsidR="006C7407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407" w:rsidRPr="007265C8" w:rsidRDefault="006C7407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407" w:rsidRPr="007265C8" w:rsidRDefault="006C740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407" w:rsidRPr="007265C8" w:rsidRDefault="006C740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407" w:rsidRPr="007265C8" w:rsidRDefault="006C740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407" w:rsidRPr="007265C8" w:rsidRDefault="006C740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407" w:rsidRPr="007265C8" w:rsidRDefault="006C740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407" w:rsidRPr="007265C8" w:rsidRDefault="006C7407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407" w:rsidRPr="007265C8" w:rsidRDefault="006C7407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407" w:rsidRPr="007265C8" w:rsidRDefault="006C7407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9</w:t>
            </w:r>
          </w:p>
        </w:tc>
      </w:tr>
      <w:tr w:rsidR="006C7407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407" w:rsidRPr="007265C8" w:rsidRDefault="006C7407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407" w:rsidRPr="007265C8" w:rsidRDefault="006C740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407" w:rsidRPr="007265C8" w:rsidRDefault="006C740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407" w:rsidRPr="007265C8" w:rsidRDefault="006C740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407" w:rsidRPr="007265C8" w:rsidRDefault="006C740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407" w:rsidRPr="007265C8" w:rsidRDefault="006C7407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407" w:rsidRPr="007265C8" w:rsidRDefault="006C7407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407" w:rsidRPr="007265C8" w:rsidRDefault="006C7407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407" w:rsidRPr="007265C8" w:rsidRDefault="006C7407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9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A978C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6C740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6C7407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9</w:t>
            </w:r>
          </w:p>
        </w:tc>
      </w:tr>
      <w:tr w:rsidR="000A03EB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3EB" w:rsidRPr="007265C8" w:rsidRDefault="000A03EB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Подпрограмма «Повышение </w:t>
            </w:r>
            <w:r w:rsidRPr="007265C8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7265C8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0</w:t>
            </w:r>
          </w:p>
        </w:tc>
      </w:tr>
      <w:tr w:rsidR="000A03EB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3EB" w:rsidRPr="007265C8" w:rsidRDefault="000A03EB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0</w:t>
            </w:r>
          </w:p>
        </w:tc>
      </w:tr>
      <w:tr w:rsidR="000A03EB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3EB" w:rsidRPr="007265C8" w:rsidRDefault="000A03EB" w:rsidP="00053FD5">
            <w:pPr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 xml:space="preserve">Подпрограмма  «Содержание мест захоронения и ремонт военно-мемориальных объектов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A03EB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0A03EB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3EB" w:rsidRPr="007265C8" w:rsidRDefault="000A03EB" w:rsidP="00053FD5">
            <w:pPr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lastRenderedPageBreak/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A03EB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</w:tr>
      <w:tr w:rsidR="000A03EB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3EB" w:rsidRPr="007265C8" w:rsidRDefault="000A03EB" w:rsidP="00053FD5">
            <w:pPr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7265C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265C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A03E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265C8">
              <w:rPr>
                <w:color w:val="000000"/>
                <w:sz w:val="24"/>
                <w:szCs w:val="24"/>
              </w:rPr>
              <w:t xml:space="preserve">19 6 01 </w:t>
            </w:r>
            <w:r w:rsidRPr="007265C8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</w:tr>
      <w:tr w:rsidR="000A03EB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3EB" w:rsidRPr="007265C8" w:rsidRDefault="000A03EB" w:rsidP="00053FD5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A03EB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0A03EB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3EB" w:rsidRPr="007265C8" w:rsidRDefault="000A03EB" w:rsidP="000A03EB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A03EB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EB" w:rsidRPr="007265C8" w:rsidRDefault="000A03EB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8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615,8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8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615,8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Муниципальная Программа «Развитие и сохранение культуры </w:t>
            </w:r>
            <w:proofErr w:type="spellStart"/>
            <w:r w:rsidRPr="007265C8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370C5E" w:rsidRPr="007265C8" w:rsidRDefault="00370C5E" w:rsidP="00370C5E">
            <w:pPr>
              <w:spacing w:before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370C5E" w:rsidRPr="007265C8" w:rsidRDefault="00370C5E" w:rsidP="00370C5E">
            <w:pPr>
              <w:spacing w:before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0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8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15,8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1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88,5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1 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88,5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7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0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43,5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25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27,3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27,3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8,3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9,0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370C5E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E90D4C" w:rsidP="00E90D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E90D4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,0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,0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E90D4C" w:rsidRPr="007265C8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D4C" w:rsidRPr="007265C8" w:rsidRDefault="00E90D4C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D4C" w:rsidRPr="007265C8" w:rsidRDefault="00E90D4C" w:rsidP="00053FD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370C5E" w:rsidRPr="00370C5E" w:rsidTr="009A39D7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7265C8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</w:t>
            </w:r>
            <w:r w:rsidR="00E90D4C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7265C8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</w:t>
            </w:r>
            <w:r w:rsidR="00E90D4C" w:rsidRPr="007265C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370C5E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</w:t>
            </w:r>
            <w:r w:rsidR="00E90D4C" w:rsidRPr="007265C8">
              <w:rPr>
                <w:sz w:val="24"/>
                <w:szCs w:val="24"/>
              </w:rPr>
              <w:t>,0</w:t>
            </w:r>
          </w:p>
        </w:tc>
      </w:tr>
      <w:bookmarkEnd w:id="3"/>
    </w:tbl>
    <w:p w:rsidR="00736375" w:rsidRPr="00370C5E" w:rsidRDefault="00736375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E55B1" w:rsidRPr="00370C5E" w:rsidRDefault="00BE55B1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36375" w:rsidRDefault="00736375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65C8" w:rsidRPr="00370C5E" w:rsidRDefault="007265C8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51FB4" w:rsidRPr="00370C5E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51FB4" w:rsidRPr="00370C5E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D1AF3" w:rsidRPr="00370C5E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lastRenderedPageBreak/>
        <w:t>Приложение № 7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9D1AF3" w:rsidRPr="00370C5E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9D1AF3" w:rsidRPr="00370C5E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D1AF3" w:rsidRPr="00370C5E" w:rsidRDefault="00E6014B" w:rsidP="009D1AF3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___</w:t>
      </w:r>
      <w:r w:rsidRPr="00370C5E">
        <w:rPr>
          <w:sz w:val="24"/>
          <w:szCs w:val="24"/>
        </w:rPr>
        <w:t xml:space="preserve"> </w:t>
      </w:r>
      <w:r w:rsidR="009D1AF3" w:rsidRPr="00370C5E">
        <w:rPr>
          <w:sz w:val="24"/>
          <w:szCs w:val="24"/>
        </w:rPr>
        <w:t>«</w:t>
      </w:r>
      <w:r w:rsidR="00087026" w:rsidRPr="00370C5E">
        <w:rPr>
          <w:sz w:val="24"/>
          <w:szCs w:val="24"/>
        </w:rPr>
        <w:t>О бюджет</w:t>
      </w:r>
      <w:r w:rsidR="00736375" w:rsidRPr="00370C5E">
        <w:rPr>
          <w:sz w:val="24"/>
          <w:szCs w:val="24"/>
        </w:rPr>
        <w:t>е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E6014B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 w:rsidR="00E6014B"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9D1AF3" w:rsidRPr="00370C5E" w:rsidRDefault="009D1AF3" w:rsidP="009D1AF3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</w:t>
      </w:r>
      <w:r w:rsidR="003E3023">
        <w:rPr>
          <w:sz w:val="24"/>
          <w:szCs w:val="24"/>
        </w:rPr>
        <w:t xml:space="preserve">                               </w:t>
      </w:r>
      <w:r w:rsidRPr="00370C5E">
        <w:rPr>
          <w:sz w:val="24"/>
          <w:szCs w:val="24"/>
        </w:rPr>
        <w:t xml:space="preserve">    на плановый период </w:t>
      </w:r>
      <w:r w:rsidR="00E6014B"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 w:rsidR="00E6014B"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7D56E3" w:rsidRPr="00370C5E" w:rsidRDefault="007D56E3" w:rsidP="007D56E3">
      <w:pPr>
        <w:rPr>
          <w:sz w:val="24"/>
          <w:szCs w:val="24"/>
        </w:rPr>
      </w:pPr>
    </w:p>
    <w:p w:rsidR="007D56E3" w:rsidRPr="00370C5E" w:rsidRDefault="007D56E3" w:rsidP="007D56E3">
      <w:pPr>
        <w:rPr>
          <w:sz w:val="24"/>
          <w:szCs w:val="24"/>
        </w:rPr>
      </w:pPr>
    </w:p>
    <w:p w:rsidR="007D56E3" w:rsidRPr="00370C5E" w:rsidRDefault="007D56E3" w:rsidP="007D56E3">
      <w:pPr>
        <w:rPr>
          <w:sz w:val="24"/>
          <w:szCs w:val="24"/>
        </w:rPr>
      </w:pPr>
    </w:p>
    <w:tbl>
      <w:tblPr>
        <w:tblW w:w="4566" w:type="pct"/>
        <w:tblLook w:val="0000" w:firstRow="0" w:lastRow="0" w:firstColumn="0" w:lastColumn="0" w:noHBand="0" w:noVBand="0"/>
      </w:tblPr>
      <w:tblGrid>
        <w:gridCol w:w="9855"/>
      </w:tblGrid>
      <w:tr w:rsidR="00C42374" w:rsidRPr="00370C5E" w:rsidTr="00C42374">
        <w:trPr>
          <w:cantSplit/>
          <w:trHeight w:val="25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42374" w:rsidRPr="00370C5E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C42374" w:rsidRPr="00370C5E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целевым статьям (муниципальным программам поселения), группам видов расходов бюджета</w:t>
            </w:r>
            <w:r w:rsidR="00E601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0C5E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C42374" w:rsidRPr="00370C5E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C42374" w:rsidRPr="00370C5E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 xml:space="preserve">на </w:t>
            </w:r>
            <w:r w:rsidR="00E6014B">
              <w:rPr>
                <w:b/>
                <w:bCs/>
                <w:sz w:val="24"/>
                <w:szCs w:val="24"/>
              </w:rPr>
              <w:t>2022</w:t>
            </w:r>
            <w:r w:rsidRPr="00370C5E">
              <w:rPr>
                <w:b/>
                <w:bCs/>
                <w:sz w:val="24"/>
                <w:szCs w:val="24"/>
              </w:rPr>
              <w:t xml:space="preserve"> год и </w:t>
            </w:r>
            <w:r w:rsidR="009D1AF3" w:rsidRPr="00370C5E">
              <w:rPr>
                <w:b/>
                <w:bCs/>
                <w:sz w:val="24"/>
                <w:szCs w:val="24"/>
              </w:rPr>
              <w:t xml:space="preserve">на </w:t>
            </w:r>
            <w:r w:rsidRPr="00370C5E">
              <w:rPr>
                <w:b/>
                <w:bCs/>
                <w:sz w:val="24"/>
                <w:szCs w:val="24"/>
              </w:rPr>
              <w:t xml:space="preserve">плановый период </w:t>
            </w:r>
            <w:r w:rsidR="00E6014B">
              <w:rPr>
                <w:b/>
                <w:bCs/>
                <w:sz w:val="24"/>
                <w:szCs w:val="24"/>
              </w:rPr>
              <w:t>2023</w:t>
            </w:r>
            <w:r w:rsidRPr="00370C5E">
              <w:rPr>
                <w:b/>
                <w:bCs/>
                <w:sz w:val="24"/>
                <w:szCs w:val="24"/>
              </w:rPr>
              <w:t xml:space="preserve"> и </w:t>
            </w:r>
            <w:r w:rsidR="00E6014B">
              <w:rPr>
                <w:b/>
                <w:bCs/>
                <w:sz w:val="24"/>
                <w:szCs w:val="24"/>
              </w:rPr>
              <w:t>2024</w:t>
            </w:r>
            <w:r w:rsidRPr="00370C5E">
              <w:rPr>
                <w:b/>
                <w:bCs/>
                <w:sz w:val="24"/>
                <w:szCs w:val="24"/>
              </w:rPr>
              <w:t xml:space="preserve"> год</w:t>
            </w:r>
            <w:r w:rsidR="006E2E8B" w:rsidRPr="00370C5E">
              <w:rPr>
                <w:b/>
                <w:bCs/>
                <w:sz w:val="24"/>
                <w:szCs w:val="24"/>
              </w:rPr>
              <w:t>ов</w:t>
            </w:r>
          </w:p>
          <w:p w:rsidR="00C42374" w:rsidRPr="00370C5E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2374" w:rsidRPr="00370C5E" w:rsidRDefault="00C42374" w:rsidP="00C4237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D56E3" w:rsidRPr="00370C5E" w:rsidRDefault="007D56E3" w:rsidP="007D56E3">
      <w:pPr>
        <w:rPr>
          <w:sz w:val="24"/>
          <w:szCs w:val="24"/>
        </w:rPr>
      </w:pPr>
    </w:p>
    <w:p w:rsidR="007D56E3" w:rsidRPr="00370C5E" w:rsidRDefault="007D56E3" w:rsidP="007D56E3">
      <w:pPr>
        <w:rPr>
          <w:sz w:val="24"/>
          <w:szCs w:val="24"/>
        </w:rPr>
      </w:pPr>
    </w:p>
    <w:p w:rsidR="007D56E3" w:rsidRPr="00370C5E" w:rsidRDefault="007D56E3" w:rsidP="007D56E3">
      <w:pPr>
        <w:rPr>
          <w:sz w:val="24"/>
          <w:szCs w:val="24"/>
        </w:rPr>
      </w:pPr>
    </w:p>
    <w:p w:rsidR="0062403F" w:rsidRPr="00370C5E" w:rsidRDefault="00E52D57" w:rsidP="00E52D57">
      <w:pPr>
        <w:jc w:val="right"/>
        <w:rPr>
          <w:sz w:val="24"/>
          <w:szCs w:val="24"/>
        </w:rPr>
      </w:pPr>
      <w:r w:rsidRPr="00370C5E">
        <w:rPr>
          <w:bCs/>
          <w:sz w:val="24"/>
          <w:szCs w:val="24"/>
        </w:rPr>
        <w:t>(тыс. рублей)</w:t>
      </w:r>
    </w:p>
    <w:p w:rsidR="00C42374" w:rsidRPr="00370C5E" w:rsidRDefault="00C42374" w:rsidP="007D56E3">
      <w:pPr>
        <w:rPr>
          <w:sz w:val="24"/>
          <w:szCs w:val="24"/>
        </w:rPr>
      </w:pPr>
    </w:p>
    <w:p w:rsidR="0062403F" w:rsidRPr="00370C5E" w:rsidRDefault="0062403F" w:rsidP="007D56E3">
      <w:pPr>
        <w:rPr>
          <w:sz w:val="24"/>
          <w:szCs w:val="24"/>
        </w:rPr>
      </w:pPr>
    </w:p>
    <w:tbl>
      <w:tblPr>
        <w:tblW w:w="9708" w:type="dxa"/>
        <w:tblInd w:w="-318" w:type="dxa"/>
        <w:tblLook w:val="0000" w:firstRow="0" w:lastRow="0" w:firstColumn="0" w:lastColumn="0" w:noHBand="0" w:noVBand="0"/>
      </w:tblPr>
      <w:tblGrid>
        <w:gridCol w:w="3261"/>
        <w:gridCol w:w="604"/>
        <w:gridCol w:w="623"/>
        <w:gridCol w:w="1656"/>
        <w:gridCol w:w="576"/>
        <w:gridCol w:w="996"/>
        <w:gridCol w:w="996"/>
        <w:gridCol w:w="996"/>
      </w:tblGrid>
      <w:tr w:rsidR="001A15B2" w:rsidRPr="007265C8" w:rsidTr="001A15B2">
        <w:trPr>
          <w:cantSplit/>
          <w:trHeight w:val="104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2" w:rsidRPr="007265C8" w:rsidRDefault="001A15B2" w:rsidP="003411C0">
            <w:pPr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2" w:rsidRPr="007265C8" w:rsidRDefault="001A15B2" w:rsidP="003411C0">
            <w:pPr>
              <w:jc w:val="center"/>
              <w:rPr>
                <w:sz w:val="24"/>
                <w:szCs w:val="24"/>
              </w:rPr>
            </w:pPr>
            <w:proofErr w:type="spellStart"/>
            <w:r w:rsidRPr="007265C8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2" w:rsidRPr="007265C8" w:rsidRDefault="001A15B2" w:rsidP="003411C0">
            <w:pPr>
              <w:jc w:val="center"/>
              <w:rPr>
                <w:sz w:val="24"/>
                <w:szCs w:val="24"/>
              </w:rPr>
            </w:pPr>
            <w:proofErr w:type="spellStart"/>
            <w:r w:rsidRPr="007265C8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2" w:rsidRPr="007265C8" w:rsidRDefault="001A15B2" w:rsidP="003411C0">
            <w:pPr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2" w:rsidRPr="007265C8" w:rsidRDefault="001A15B2" w:rsidP="003411C0">
            <w:pPr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2" w:rsidRPr="007265C8" w:rsidRDefault="001A15B2" w:rsidP="003411C0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A15B2" w:rsidRPr="007265C8" w:rsidRDefault="001A15B2" w:rsidP="003411C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7265C8">
              <w:rPr>
                <w:bCs/>
                <w:sz w:val="24"/>
                <w:szCs w:val="24"/>
              </w:rPr>
              <w:t>Сумма   2022</w:t>
            </w:r>
          </w:p>
          <w:p w:rsidR="001A15B2" w:rsidRPr="007265C8" w:rsidRDefault="001A15B2" w:rsidP="003411C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7265C8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B2" w:rsidRPr="007265C8" w:rsidRDefault="001A15B2" w:rsidP="003411C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1A15B2" w:rsidRPr="007265C8" w:rsidRDefault="001A15B2" w:rsidP="003411C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7265C8">
              <w:rPr>
                <w:bCs/>
                <w:sz w:val="24"/>
                <w:szCs w:val="24"/>
              </w:rPr>
              <w:t>Сумма 2023</w:t>
            </w:r>
          </w:p>
          <w:p w:rsidR="001A15B2" w:rsidRPr="007265C8" w:rsidRDefault="001A15B2" w:rsidP="003411C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7265C8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B2" w:rsidRPr="007265C8" w:rsidRDefault="001A15B2" w:rsidP="003411C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1A15B2" w:rsidRPr="007265C8" w:rsidRDefault="001A15B2" w:rsidP="003411C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7265C8">
              <w:rPr>
                <w:bCs/>
                <w:sz w:val="24"/>
                <w:szCs w:val="24"/>
              </w:rPr>
              <w:t>Сумма 2024 год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7265C8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72,4</w:t>
            </w:r>
          </w:p>
        </w:tc>
      </w:tr>
      <w:tr w:rsidR="001A15B2" w:rsidRPr="007265C8" w:rsidTr="001A15B2">
        <w:trPr>
          <w:cantSplit/>
          <w:trHeight w:val="6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35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35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3567,0</w:t>
            </w:r>
          </w:p>
        </w:tc>
      </w:tr>
      <w:tr w:rsidR="001A15B2" w:rsidRPr="007265C8" w:rsidTr="001A15B2">
        <w:trPr>
          <w:cantSplit/>
          <w:trHeight w:val="3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702,0</w:t>
            </w:r>
          </w:p>
        </w:tc>
      </w:tr>
      <w:tr w:rsidR="001A15B2" w:rsidRPr="007265C8" w:rsidTr="001A15B2">
        <w:trPr>
          <w:cantSplit/>
          <w:trHeight w:val="3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</w:tr>
      <w:tr w:rsidR="001A15B2" w:rsidRPr="007265C8" w:rsidTr="001A15B2">
        <w:trPr>
          <w:cantSplit/>
          <w:trHeight w:val="3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</w:tr>
      <w:tr w:rsidR="001A15B2" w:rsidRPr="007265C8" w:rsidTr="001A15B2">
        <w:trPr>
          <w:cantSplit/>
          <w:trHeight w:val="3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</w:tr>
      <w:tr w:rsidR="001A15B2" w:rsidRPr="007265C8" w:rsidTr="001A15B2">
        <w:trPr>
          <w:cantSplit/>
          <w:trHeight w:val="2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ой администрации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ind w:right="-83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2,0</w:t>
            </w:r>
          </w:p>
        </w:tc>
      </w:tr>
      <w:tr w:rsidR="001A15B2" w:rsidRPr="007265C8" w:rsidTr="001A15B2">
        <w:trPr>
          <w:cantSplit/>
          <w:trHeight w:val="6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85,5</w:t>
            </w:r>
          </w:p>
        </w:tc>
      </w:tr>
      <w:tr w:rsidR="001A15B2" w:rsidRPr="007265C8" w:rsidTr="001A15B2">
        <w:trPr>
          <w:cantSplit/>
          <w:trHeight w:val="6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85,5</w:t>
            </w:r>
          </w:p>
        </w:tc>
      </w:tr>
      <w:tr w:rsidR="001A15B2" w:rsidRPr="007265C8" w:rsidTr="001A15B2">
        <w:trPr>
          <w:cantSplit/>
          <w:trHeight w:val="6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«Управление в сфере функций органов  местной администрации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2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64,5</w:t>
            </w:r>
          </w:p>
        </w:tc>
      </w:tr>
      <w:tr w:rsidR="001A15B2" w:rsidRPr="007265C8" w:rsidTr="001A15B2">
        <w:trPr>
          <w:cantSplit/>
          <w:trHeight w:val="6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64,5</w:t>
            </w:r>
          </w:p>
        </w:tc>
      </w:tr>
      <w:tr w:rsidR="001A15B2" w:rsidRPr="007265C8" w:rsidTr="001A15B2">
        <w:trPr>
          <w:cantSplit/>
          <w:trHeight w:val="17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88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75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5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Подпрограмма        «Повышение устойчивости бюджета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7265C8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7265C8">
              <w:rPr>
                <w:sz w:val="24"/>
                <w:szCs w:val="24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1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,0</w:t>
            </w:r>
          </w:p>
        </w:tc>
      </w:tr>
      <w:tr w:rsidR="001A15B2" w:rsidRPr="007265C8" w:rsidTr="00E85E01">
        <w:trPr>
          <w:cantSplit/>
          <w:trHeight w:val="9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1A15B2" w:rsidRPr="007265C8" w:rsidTr="001A15B2">
        <w:trPr>
          <w:cantSplit/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7265C8">
              <w:rPr>
                <w:sz w:val="24"/>
                <w:szCs w:val="24"/>
              </w:rPr>
              <w:t>Коломыцевского</w:t>
            </w:r>
            <w:proofErr w:type="spellEnd"/>
            <w:r w:rsidRPr="007265C8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777,5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77,5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77,5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777,5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21,5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7265C8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7265C8">
              <w:rPr>
                <w:sz w:val="24"/>
                <w:szCs w:val="24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6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5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95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5,0</w:t>
            </w:r>
          </w:p>
        </w:tc>
      </w:tr>
      <w:tr w:rsidR="001A15B2" w:rsidRPr="007265C8" w:rsidTr="001A15B2">
        <w:trPr>
          <w:cantSplit/>
          <w:trHeight w:val="15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5,1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,9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2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,0</w:t>
            </w:r>
          </w:p>
        </w:tc>
      </w:tr>
      <w:tr w:rsidR="001A15B2" w:rsidRPr="007265C8" w:rsidTr="001A15B2">
        <w:trPr>
          <w:cantSplit/>
          <w:trHeight w:val="1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0,0</w:t>
            </w:r>
          </w:p>
        </w:tc>
      </w:tr>
      <w:tr w:rsidR="001A15B2" w:rsidRPr="007265C8" w:rsidTr="001A15B2">
        <w:trPr>
          <w:cantSplit/>
          <w:trHeight w:val="9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</w:tr>
      <w:tr w:rsidR="001A15B2" w:rsidRPr="007265C8" w:rsidTr="001A15B2">
        <w:trPr>
          <w:cantSplit/>
          <w:trHeight w:val="1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</w:tr>
      <w:tr w:rsidR="001A15B2" w:rsidRPr="007265C8" w:rsidTr="001A15B2">
        <w:trPr>
          <w:cantSplit/>
          <w:trHeight w:val="1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0,0</w:t>
            </w:r>
          </w:p>
        </w:tc>
      </w:tr>
      <w:tr w:rsidR="001A15B2" w:rsidRPr="007265C8" w:rsidTr="001A15B2">
        <w:trPr>
          <w:cantSplit/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4,7</w:t>
            </w:r>
          </w:p>
        </w:tc>
      </w:tr>
      <w:tr w:rsidR="001A15B2" w:rsidRPr="007265C8" w:rsidTr="001A15B2">
        <w:trPr>
          <w:cantSplit/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C87D88">
              <w:rPr>
                <w:b/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C87D88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C87D88">
              <w:rPr>
                <w:b/>
                <w:sz w:val="24"/>
                <w:szCs w:val="24"/>
              </w:rPr>
              <w:t>2018,7</w:t>
            </w:r>
          </w:p>
        </w:tc>
      </w:tr>
      <w:tr w:rsidR="001A15B2" w:rsidRPr="007265C8" w:rsidTr="001A15B2">
        <w:trPr>
          <w:cantSplit/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 xml:space="preserve">Муниципальная программа «Развитие транспортной системы  на территории </w:t>
            </w:r>
            <w:proofErr w:type="spellStart"/>
            <w:r w:rsidRPr="007265C8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7265C8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2018,7</w:t>
            </w:r>
          </w:p>
        </w:tc>
      </w:tr>
      <w:tr w:rsidR="001A15B2" w:rsidRPr="007265C8" w:rsidTr="001A15B2">
        <w:trPr>
          <w:cantSplit/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 xml:space="preserve">Подпрограмма       «Капитальный ремонт и ремонт дорог общего пользования местного значения на территории </w:t>
            </w:r>
            <w:proofErr w:type="spellStart"/>
            <w:r w:rsidRPr="007265C8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7265C8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2018,7</w:t>
            </w:r>
          </w:p>
        </w:tc>
      </w:tr>
      <w:tr w:rsidR="001A15B2" w:rsidRPr="007265C8" w:rsidTr="001A15B2">
        <w:trPr>
          <w:cantSplit/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7265C8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7265C8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2018,7</w:t>
            </w:r>
          </w:p>
        </w:tc>
      </w:tr>
      <w:tr w:rsidR="001A15B2" w:rsidRPr="007265C8" w:rsidTr="001A15B2">
        <w:trPr>
          <w:cantSplit/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7265C8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7265C8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C87D8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87D88">
              <w:rPr>
                <w:sz w:val="24"/>
                <w:szCs w:val="24"/>
              </w:rPr>
              <w:t>2018,7</w:t>
            </w:r>
          </w:p>
        </w:tc>
      </w:tr>
      <w:tr w:rsidR="001A15B2" w:rsidRPr="007265C8" w:rsidTr="001A15B2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2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266,0</w:t>
            </w:r>
          </w:p>
        </w:tc>
      </w:tr>
      <w:tr w:rsidR="001A15B2" w:rsidRPr="007265C8" w:rsidTr="001A15B2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Муниципальная программа «Использование и охрана земель на территории </w:t>
            </w:r>
            <w:proofErr w:type="spellStart"/>
            <w:r w:rsidRPr="007265C8">
              <w:rPr>
                <w:sz w:val="24"/>
                <w:szCs w:val="24"/>
              </w:rPr>
              <w:t>Коломыцевского</w:t>
            </w:r>
            <w:proofErr w:type="spellEnd"/>
            <w:r w:rsidRPr="007265C8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</w:tr>
      <w:tr w:rsidR="001A15B2" w:rsidRPr="007265C8" w:rsidTr="001A15B2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Подпрограмма «Повышение эффективности использования и охраны земель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</w:tr>
      <w:tr w:rsidR="001A15B2" w:rsidRPr="007265C8" w:rsidTr="001A15B2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</w:tr>
      <w:tr w:rsidR="001A15B2" w:rsidRPr="007265C8" w:rsidTr="001A15B2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,0</w:t>
            </w:r>
          </w:p>
        </w:tc>
      </w:tr>
      <w:tr w:rsidR="001A15B2" w:rsidRPr="007265C8" w:rsidTr="001A15B2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1A15B2" w:rsidRPr="007265C8" w:rsidTr="001A15B2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1A15B2" w:rsidRPr="007265C8" w:rsidTr="001A15B2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1A15B2" w:rsidRPr="007265C8" w:rsidTr="001A15B2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7265C8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7265C8">
              <w:rPr>
                <w:sz w:val="24"/>
                <w:szCs w:val="24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1A15B2" w:rsidRPr="007265C8" w:rsidTr="001A15B2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250,0</w:t>
            </w:r>
          </w:p>
        </w:tc>
      </w:tr>
      <w:tr w:rsidR="001A15B2" w:rsidRPr="007265C8" w:rsidTr="001A15B2">
        <w:trPr>
          <w:cantSplit/>
          <w:trHeight w:val="1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Подпрограмма               «Развитие градостроительной деятельности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</w:tr>
      <w:tr w:rsidR="001A15B2" w:rsidRPr="007265C8" w:rsidTr="001A15B2">
        <w:trPr>
          <w:cantSplit/>
          <w:trHeight w:val="1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</w:t>
            </w:r>
          </w:p>
          <w:p w:rsidR="001A15B2" w:rsidRPr="007265C8" w:rsidRDefault="001A15B2" w:rsidP="003411C0">
            <w:pPr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9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20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20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9 01 9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20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Мероприятия  по обустройству спортивной  площадки  в парке  </w:t>
            </w:r>
            <w:proofErr w:type="spellStart"/>
            <w:r w:rsidRPr="007265C8">
              <w:rPr>
                <w:sz w:val="24"/>
                <w:szCs w:val="24"/>
              </w:rPr>
              <w:t>с.Коломыцево</w:t>
            </w:r>
            <w:proofErr w:type="spellEnd"/>
            <w:r w:rsidRPr="007265C8">
              <w:rPr>
                <w:sz w:val="24"/>
                <w:szCs w:val="24"/>
              </w:rPr>
              <w:t xml:space="preserve"> (Закупка товаров, работ и услуг для муниципальных нужд) (</w:t>
            </w:r>
            <w:proofErr w:type="spellStart"/>
            <w:r w:rsidRPr="007265C8">
              <w:rPr>
                <w:sz w:val="24"/>
                <w:szCs w:val="24"/>
              </w:rPr>
              <w:t>софинансирование</w:t>
            </w:r>
            <w:proofErr w:type="spellEnd"/>
            <w:r w:rsidRPr="007265C8">
              <w:rPr>
                <w:sz w:val="24"/>
                <w:szCs w:val="24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7265C8">
              <w:rPr>
                <w:sz w:val="24"/>
                <w:szCs w:val="24"/>
              </w:rPr>
              <w:t xml:space="preserve">19 9 01 </w:t>
            </w:r>
            <w:r w:rsidRPr="007265C8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Мероприятия  по обустройству спортивной  площадки  в парке  </w:t>
            </w:r>
            <w:proofErr w:type="spellStart"/>
            <w:r w:rsidRPr="007265C8">
              <w:rPr>
                <w:sz w:val="24"/>
                <w:szCs w:val="24"/>
              </w:rPr>
              <w:t>с.Коломыцево</w:t>
            </w:r>
            <w:proofErr w:type="spellEnd"/>
            <w:r w:rsidRPr="007265C8">
              <w:rPr>
                <w:sz w:val="24"/>
                <w:szCs w:val="24"/>
              </w:rPr>
              <w:t xml:space="preserve"> (Закупка товаров, работ и услуг для муниципальных нужд) (внебюджетный источник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7265C8">
              <w:rPr>
                <w:sz w:val="24"/>
                <w:szCs w:val="24"/>
              </w:rPr>
              <w:t xml:space="preserve">19 9 01 </w:t>
            </w:r>
            <w:r w:rsidRPr="007265C8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,9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8 01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19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0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6,9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,9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Подпрограмма«Развитие сети уличного освещ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41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41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</w:t>
            </w:r>
            <w:r w:rsidR="00E85E01">
              <w:rPr>
                <w:sz w:val="24"/>
                <w:szCs w:val="24"/>
              </w:rPr>
              <w:t xml:space="preserve"> </w:t>
            </w:r>
            <w:r w:rsidRPr="007265C8">
              <w:rPr>
                <w:sz w:val="24"/>
                <w:szCs w:val="24"/>
              </w:rPr>
              <w:t>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65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 областной  бюджет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19 2 01 </w:t>
            </w:r>
            <w:r w:rsidRPr="007265C8">
              <w:rPr>
                <w:sz w:val="24"/>
                <w:szCs w:val="24"/>
                <w:lang w:val="en-US"/>
              </w:rPr>
              <w:t>S8</w:t>
            </w:r>
            <w:r w:rsidRPr="007265C8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9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7265C8">
              <w:rPr>
                <w:sz w:val="24"/>
                <w:szCs w:val="24"/>
              </w:rPr>
              <w:t>софинансирование</w:t>
            </w:r>
            <w:proofErr w:type="spellEnd"/>
            <w:r w:rsidRPr="007265C8">
              <w:rPr>
                <w:sz w:val="24"/>
                <w:szCs w:val="24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19 2 01 </w:t>
            </w:r>
            <w:r w:rsidRPr="007265C8">
              <w:rPr>
                <w:sz w:val="24"/>
                <w:szCs w:val="24"/>
                <w:lang w:val="en-US"/>
              </w:rPr>
              <w:t>S8</w:t>
            </w:r>
            <w:r w:rsidRPr="007265C8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9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9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9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 xml:space="preserve">Подпрограмма «Повышение </w:t>
            </w:r>
            <w:r w:rsidRPr="007265C8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7265C8">
              <w:rPr>
                <w:sz w:val="24"/>
                <w:szCs w:val="24"/>
              </w:rPr>
              <w:t>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 xml:space="preserve">Подпрограмма  «Содержание мест захоронения и ремонт военно-мемориальных объектов» 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7265C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265C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265C8">
              <w:rPr>
                <w:color w:val="000000"/>
                <w:sz w:val="24"/>
                <w:szCs w:val="24"/>
              </w:rPr>
              <w:t xml:space="preserve">19 6 01 </w:t>
            </w:r>
            <w:r w:rsidRPr="007265C8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jc w:val="center"/>
              <w:rPr>
                <w:color w:val="000000"/>
                <w:sz w:val="24"/>
                <w:szCs w:val="24"/>
              </w:rPr>
            </w:pPr>
            <w:r w:rsidRPr="007265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8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615,8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8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5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615,8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Муниципальная Программа «Развитие и сохранение культуры </w:t>
            </w:r>
            <w:proofErr w:type="spellStart"/>
            <w:r w:rsidRPr="007265C8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1A15B2" w:rsidRPr="007265C8" w:rsidRDefault="001A15B2" w:rsidP="003411C0">
            <w:pPr>
              <w:spacing w:before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1A15B2" w:rsidRPr="007265C8" w:rsidRDefault="001A15B2" w:rsidP="003411C0">
            <w:pPr>
              <w:spacing w:before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0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8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15,8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1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88,5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1 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88,5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7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0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943,5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5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25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27,3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427,3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 (Расходы на выплаты персоналу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358,3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69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lastRenderedPageBreak/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20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7265C8">
              <w:rPr>
                <w:b/>
                <w:sz w:val="24"/>
                <w:szCs w:val="24"/>
              </w:rPr>
              <w:t>1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1A15B2" w:rsidRPr="007265C8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  <w:tr w:rsidR="001A15B2" w:rsidRPr="00370C5E" w:rsidTr="001A15B2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5B2" w:rsidRPr="007265C8" w:rsidRDefault="001A15B2" w:rsidP="003411C0">
            <w:pPr>
              <w:spacing w:before="60" w:after="60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6 4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7265C8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B2" w:rsidRPr="00370C5E" w:rsidRDefault="001A15B2" w:rsidP="003411C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265C8">
              <w:rPr>
                <w:sz w:val="24"/>
                <w:szCs w:val="24"/>
              </w:rPr>
              <w:t>1,0</w:t>
            </w:r>
          </w:p>
        </w:tc>
      </w:tr>
    </w:tbl>
    <w:p w:rsidR="007D56E3" w:rsidRPr="00370C5E" w:rsidRDefault="007D56E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E52D57" w:rsidRPr="00370C5E" w:rsidRDefault="00E52D57" w:rsidP="007D56E3">
      <w:pPr>
        <w:rPr>
          <w:sz w:val="24"/>
          <w:szCs w:val="24"/>
        </w:rPr>
      </w:pPr>
    </w:p>
    <w:p w:rsidR="00E52D57" w:rsidRPr="00370C5E" w:rsidRDefault="00E52D57" w:rsidP="007D56E3">
      <w:pPr>
        <w:rPr>
          <w:sz w:val="24"/>
          <w:szCs w:val="24"/>
        </w:rPr>
      </w:pPr>
    </w:p>
    <w:p w:rsidR="00E52D57" w:rsidRPr="00370C5E" w:rsidRDefault="00E52D57" w:rsidP="007D56E3">
      <w:pPr>
        <w:rPr>
          <w:sz w:val="24"/>
          <w:szCs w:val="24"/>
        </w:rPr>
      </w:pPr>
    </w:p>
    <w:p w:rsidR="00E52D57" w:rsidRPr="00370C5E" w:rsidRDefault="00E52D57" w:rsidP="007D56E3">
      <w:pPr>
        <w:rPr>
          <w:sz w:val="24"/>
          <w:szCs w:val="24"/>
        </w:rPr>
      </w:pPr>
    </w:p>
    <w:p w:rsidR="00E52D57" w:rsidRPr="00370C5E" w:rsidRDefault="00E52D57" w:rsidP="007D56E3">
      <w:pPr>
        <w:rPr>
          <w:sz w:val="24"/>
          <w:szCs w:val="24"/>
        </w:rPr>
      </w:pPr>
    </w:p>
    <w:p w:rsidR="00E35FF7" w:rsidRPr="00370C5E" w:rsidRDefault="00E35FF7" w:rsidP="007D56E3">
      <w:pPr>
        <w:rPr>
          <w:sz w:val="24"/>
          <w:szCs w:val="24"/>
        </w:rPr>
      </w:pPr>
    </w:p>
    <w:p w:rsidR="00E35FF7" w:rsidRPr="00370C5E" w:rsidRDefault="00E35FF7" w:rsidP="007D56E3">
      <w:pPr>
        <w:rPr>
          <w:sz w:val="24"/>
          <w:szCs w:val="24"/>
        </w:rPr>
      </w:pPr>
    </w:p>
    <w:p w:rsidR="00E35FF7" w:rsidRPr="00370C5E" w:rsidRDefault="00E35FF7" w:rsidP="007D56E3">
      <w:pPr>
        <w:rPr>
          <w:sz w:val="24"/>
          <w:szCs w:val="24"/>
        </w:rPr>
      </w:pPr>
    </w:p>
    <w:p w:rsidR="00736375" w:rsidRPr="00370C5E" w:rsidRDefault="00736375" w:rsidP="007D56E3">
      <w:pPr>
        <w:rPr>
          <w:sz w:val="24"/>
          <w:szCs w:val="24"/>
        </w:rPr>
      </w:pPr>
    </w:p>
    <w:p w:rsidR="00736375" w:rsidRPr="00370C5E" w:rsidRDefault="00736375" w:rsidP="007D56E3">
      <w:pPr>
        <w:rPr>
          <w:sz w:val="24"/>
          <w:szCs w:val="24"/>
        </w:rPr>
      </w:pPr>
    </w:p>
    <w:p w:rsidR="009D1AF3" w:rsidRPr="00370C5E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lastRenderedPageBreak/>
        <w:t>Приложение № 8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9D1AF3" w:rsidRPr="00370C5E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9D1AF3" w:rsidRPr="00370C5E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D1AF3" w:rsidRPr="00370C5E" w:rsidRDefault="00E6014B" w:rsidP="009D1AF3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___</w:t>
      </w:r>
      <w:r w:rsidRPr="00370C5E">
        <w:rPr>
          <w:sz w:val="24"/>
          <w:szCs w:val="24"/>
        </w:rPr>
        <w:t xml:space="preserve"> </w:t>
      </w:r>
      <w:r w:rsidR="009D1AF3" w:rsidRPr="00370C5E">
        <w:rPr>
          <w:sz w:val="24"/>
          <w:szCs w:val="24"/>
        </w:rPr>
        <w:t>«</w:t>
      </w:r>
      <w:r w:rsidR="00087026" w:rsidRPr="00370C5E">
        <w:rPr>
          <w:sz w:val="24"/>
          <w:szCs w:val="24"/>
        </w:rPr>
        <w:t>О бюджет</w:t>
      </w:r>
      <w:r w:rsidR="00BE55B1" w:rsidRPr="00370C5E">
        <w:rPr>
          <w:sz w:val="24"/>
          <w:szCs w:val="24"/>
        </w:rPr>
        <w:t>е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E6014B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 w:rsidR="00E6014B"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9D1AF3" w:rsidRPr="00370C5E" w:rsidRDefault="009D1AF3" w:rsidP="009D1AF3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на плановый период </w:t>
      </w:r>
      <w:r w:rsidR="00E6014B"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 w:rsidR="00E6014B"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7D56E3" w:rsidRPr="00370C5E" w:rsidRDefault="007D56E3" w:rsidP="007D56E3">
      <w:pPr>
        <w:rPr>
          <w:sz w:val="24"/>
          <w:szCs w:val="24"/>
        </w:rPr>
      </w:pPr>
    </w:p>
    <w:tbl>
      <w:tblPr>
        <w:tblW w:w="4923" w:type="pct"/>
        <w:tblInd w:w="-312" w:type="dxa"/>
        <w:tblLook w:val="04A0" w:firstRow="1" w:lastRow="0" w:firstColumn="1" w:lastColumn="0" w:noHBand="0" w:noVBand="1"/>
      </w:tblPr>
      <w:tblGrid>
        <w:gridCol w:w="4371"/>
        <w:gridCol w:w="223"/>
        <w:gridCol w:w="1162"/>
        <w:gridCol w:w="1182"/>
        <w:gridCol w:w="1626"/>
        <w:gridCol w:w="1139"/>
      </w:tblGrid>
      <w:tr w:rsidR="00374F22" w:rsidRPr="00370C5E" w:rsidTr="00374F22">
        <w:trPr>
          <w:cantSplit/>
          <w:trHeight w:val="1525"/>
        </w:trPr>
        <w:tc>
          <w:tcPr>
            <w:tcW w:w="5000" w:type="pct"/>
            <w:gridSpan w:val="6"/>
            <w:noWrap/>
            <w:vAlign w:val="bottom"/>
            <w:hideMark/>
          </w:tcPr>
          <w:p w:rsidR="00374F22" w:rsidRPr="00370C5E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:rsidR="006753E3" w:rsidRPr="00370C5E" w:rsidRDefault="00374F22" w:rsidP="006753E3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 xml:space="preserve">(муниципальным программам </w:t>
            </w:r>
            <w:r w:rsidR="00DA563E" w:rsidRPr="00370C5E">
              <w:rPr>
                <w:b/>
                <w:bCs/>
                <w:sz w:val="24"/>
                <w:szCs w:val="24"/>
              </w:rPr>
              <w:t>поселения</w:t>
            </w:r>
            <w:r w:rsidRPr="00370C5E">
              <w:rPr>
                <w:b/>
                <w:bCs/>
                <w:sz w:val="24"/>
                <w:szCs w:val="24"/>
              </w:rPr>
              <w:t>),</w:t>
            </w:r>
          </w:p>
          <w:p w:rsidR="00374F22" w:rsidRPr="00370C5E" w:rsidRDefault="00374F22" w:rsidP="006753E3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  <w:p w:rsidR="00374F22" w:rsidRPr="00370C5E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 xml:space="preserve">классификации расходов бюджета </w:t>
            </w:r>
            <w:proofErr w:type="spellStart"/>
            <w:r w:rsidRPr="00370C5E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374F22" w:rsidRPr="00370C5E" w:rsidRDefault="00374F22" w:rsidP="006A437C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 xml:space="preserve">Лискинского муниципального района Воронежской области                      </w:t>
            </w:r>
          </w:p>
          <w:p w:rsidR="00374F22" w:rsidRPr="00370C5E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 xml:space="preserve">на </w:t>
            </w:r>
            <w:r w:rsidR="00E6014B">
              <w:rPr>
                <w:b/>
                <w:bCs/>
                <w:sz w:val="24"/>
                <w:szCs w:val="24"/>
              </w:rPr>
              <w:t>2022</w:t>
            </w:r>
            <w:r w:rsidRPr="00370C5E">
              <w:rPr>
                <w:b/>
                <w:bCs/>
                <w:sz w:val="24"/>
                <w:szCs w:val="24"/>
              </w:rPr>
              <w:t xml:space="preserve"> год и </w:t>
            </w:r>
            <w:r w:rsidR="009D1AF3" w:rsidRPr="00370C5E">
              <w:rPr>
                <w:b/>
                <w:bCs/>
                <w:sz w:val="24"/>
                <w:szCs w:val="24"/>
              </w:rPr>
              <w:t xml:space="preserve">на </w:t>
            </w:r>
            <w:r w:rsidRPr="00370C5E">
              <w:rPr>
                <w:b/>
                <w:bCs/>
                <w:sz w:val="24"/>
                <w:szCs w:val="24"/>
              </w:rPr>
              <w:t>пла</w:t>
            </w:r>
            <w:r w:rsidR="008F5AEA" w:rsidRPr="00370C5E">
              <w:rPr>
                <w:b/>
                <w:bCs/>
                <w:sz w:val="24"/>
                <w:szCs w:val="24"/>
              </w:rPr>
              <w:t xml:space="preserve">новый период </w:t>
            </w:r>
            <w:r w:rsidR="00E6014B">
              <w:rPr>
                <w:b/>
                <w:bCs/>
                <w:sz w:val="24"/>
                <w:szCs w:val="24"/>
              </w:rPr>
              <w:t>2023</w:t>
            </w:r>
            <w:r w:rsidR="008F5AEA" w:rsidRPr="00370C5E">
              <w:rPr>
                <w:b/>
                <w:bCs/>
                <w:sz w:val="24"/>
                <w:szCs w:val="24"/>
              </w:rPr>
              <w:t xml:space="preserve"> и </w:t>
            </w:r>
            <w:r w:rsidR="00E6014B">
              <w:rPr>
                <w:b/>
                <w:bCs/>
                <w:sz w:val="24"/>
                <w:szCs w:val="24"/>
              </w:rPr>
              <w:t>2024</w:t>
            </w:r>
            <w:r w:rsidR="008F5AEA" w:rsidRPr="00370C5E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374F22" w:rsidRPr="00370C5E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4F22" w:rsidRPr="00370C5E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4F22" w:rsidRPr="00370C5E" w:rsidTr="00374F22">
        <w:trPr>
          <w:cantSplit/>
          <w:trHeight w:val="10"/>
        </w:trPr>
        <w:tc>
          <w:tcPr>
            <w:tcW w:w="2252" w:type="pct"/>
            <w:noWrap/>
            <w:vAlign w:val="bottom"/>
          </w:tcPr>
          <w:p w:rsidR="007D56E3" w:rsidRPr="00370C5E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  <w:noWrap/>
            <w:vAlign w:val="bottom"/>
          </w:tcPr>
          <w:p w:rsidR="007D56E3" w:rsidRPr="00370C5E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noWrap/>
            <w:vAlign w:val="bottom"/>
          </w:tcPr>
          <w:p w:rsidR="007D56E3" w:rsidRPr="00370C5E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noWrap/>
            <w:vAlign w:val="bottom"/>
          </w:tcPr>
          <w:p w:rsidR="007D56E3" w:rsidRPr="00370C5E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:rsidR="007D56E3" w:rsidRPr="00370C5E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noWrap/>
            <w:vAlign w:val="bottom"/>
          </w:tcPr>
          <w:p w:rsidR="007D56E3" w:rsidRPr="00370C5E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6E3" w:rsidRPr="00370C5E" w:rsidRDefault="00374F22" w:rsidP="00374F22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(</w:t>
      </w:r>
      <w:proofErr w:type="gramStart"/>
      <w:r w:rsidRPr="00370C5E">
        <w:rPr>
          <w:sz w:val="24"/>
          <w:szCs w:val="24"/>
        </w:rPr>
        <w:t>тыс.рублей</w:t>
      </w:r>
      <w:proofErr w:type="gramEnd"/>
      <w:r w:rsidRPr="00370C5E">
        <w:rPr>
          <w:sz w:val="24"/>
          <w:szCs w:val="24"/>
        </w:rPr>
        <w:t>)</w:t>
      </w:r>
    </w:p>
    <w:tbl>
      <w:tblPr>
        <w:tblW w:w="10201" w:type="dxa"/>
        <w:tblInd w:w="-318" w:type="dxa"/>
        <w:tblLook w:val="04A0" w:firstRow="1" w:lastRow="0" w:firstColumn="1" w:lastColumn="0" w:noHBand="0" w:noVBand="1"/>
      </w:tblPr>
      <w:tblGrid>
        <w:gridCol w:w="3921"/>
        <w:gridCol w:w="1750"/>
        <w:gridCol w:w="576"/>
        <w:gridCol w:w="456"/>
        <w:gridCol w:w="510"/>
        <w:gridCol w:w="996"/>
        <w:gridCol w:w="996"/>
        <w:gridCol w:w="996"/>
      </w:tblGrid>
      <w:tr w:rsidR="00370C5E" w:rsidRPr="009F142C" w:rsidTr="007265C8">
        <w:trPr>
          <w:cantSplit/>
          <w:trHeight w:val="817"/>
          <w:tblHeader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E" w:rsidRPr="009F142C" w:rsidRDefault="00370C5E" w:rsidP="00370C5E">
            <w:pPr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E" w:rsidRPr="009F142C" w:rsidRDefault="00370C5E" w:rsidP="00370C5E">
            <w:pPr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E" w:rsidRPr="009F142C" w:rsidRDefault="00370C5E" w:rsidP="00370C5E">
            <w:pPr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E" w:rsidRPr="009F142C" w:rsidRDefault="00370C5E" w:rsidP="00370C5E">
            <w:pPr>
              <w:jc w:val="center"/>
              <w:rPr>
                <w:sz w:val="24"/>
                <w:szCs w:val="24"/>
              </w:rPr>
            </w:pPr>
            <w:proofErr w:type="spellStart"/>
            <w:r w:rsidRPr="009F142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E" w:rsidRPr="009F142C" w:rsidRDefault="00370C5E" w:rsidP="00370C5E">
            <w:pPr>
              <w:jc w:val="center"/>
              <w:rPr>
                <w:sz w:val="24"/>
                <w:szCs w:val="24"/>
              </w:rPr>
            </w:pPr>
            <w:proofErr w:type="spellStart"/>
            <w:r w:rsidRPr="009F142C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E" w:rsidRPr="009F142C" w:rsidRDefault="00370C5E" w:rsidP="00370C5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70C5E" w:rsidRPr="009F142C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F142C">
              <w:rPr>
                <w:bCs/>
                <w:sz w:val="24"/>
                <w:szCs w:val="24"/>
              </w:rPr>
              <w:t xml:space="preserve">Сумма   </w:t>
            </w:r>
            <w:r w:rsidR="00E6014B" w:rsidRPr="009F142C">
              <w:rPr>
                <w:bCs/>
                <w:sz w:val="24"/>
                <w:szCs w:val="24"/>
              </w:rPr>
              <w:t>2022</w:t>
            </w:r>
          </w:p>
          <w:p w:rsidR="00370C5E" w:rsidRPr="009F142C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F142C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C5E" w:rsidRPr="009F142C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70C5E" w:rsidRPr="009F142C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F142C">
              <w:rPr>
                <w:bCs/>
                <w:sz w:val="24"/>
                <w:szCs w:val="24"/>
              </w:rPr>
              <w:t xml:space="preserve">Сумма </w:t>
            </w:r>
            <w:r w:rsidR="00E6014B" w:rsidRPr="009F142C">
              <w:rPr>
                <w:bCs/>
                <w:sz w:val="24"/>
                <w:szCs w:val="24"/>
              </w:rPr>
              <w:t>2023</w:t>
            </w:r>
          </w:p>
          <w:p w:rsidR="00370C5E" w:rsidRPr="009F142C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F142C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5E" w:rsidRPr="009F142C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70C5E" w:rsidRPr="009F142C" w:rsidRDefault="00370C5E" w:rsidP="00370C5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F142C">
              <w:rPr>
                <w:bCs/>
                <w:sz w:val="24"/>
                <w:szCs w:val="24"/>
              </w:rPr>
              <w:t xml:space="preserve">Сумма </w:t>
            </w:r>
            <w:r w:rsidR="00E6014B" w:rsidRPr="009F142C">
              <w:rPr>
                <w:bCs/>
                <w:sz w:val="24"/>
                <w:szCs w:val="24"/>
              </w:rPr>
              <w:t>2024</w:t>
            </w:r>
            <w:r w:rsidRPr="009F142C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370C5E" w:rsidRPr="009F142C" w:rsidTr="007265C8">
        <w:trPr>
          <w:cantSplit/>
          <w:trHeight w:val="60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9F142C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1A15B2" w:rsidP="00370C5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1A15B2" w:rsidP="00370C5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1A15B2" w:rsidP="00370C5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72,4</w:t>
            </w:r>
          </w:p>
        </w:tc>
      </w:tr>
      <w:tr w:rsidR="00370C5E" w:rsidRPr="009F142C" w:rsidTr="007265C8">
        <w:trPr>
          <w:cantSplit/>
          <w:trHeight w:val="37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 xml:space="preserve">1. Муниципальная Программа «Развитие и сохранение культуры </w:t>
            </w:r>
            <w:proofErr w:type="spellStart"/>
            <w:r w:rsidRPr="009F142C">
              <w:rPr>
                <w:b/>
                <w:sz w:val="24"/>
                <w:szCs w:val="24"/>
              </w:rPr>
              <w:t>Коломыцевского</w:t>
            </w:r>
            <w:proofErr w:type="spellEnd"/>
          </w:p>
          <w:p w:rsidR="00370C5E" w:rsidRPr="009F142C" w:rsidRDefault="00370C5E" w:rsidP="00370C5E">
            <w:pPr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370C5E" w:rsidRPr="009F142C" w:rsidRDefault="00370C5E" w:rsidP="00370C5E">
            <w:pPr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 xml:space="preserve">района Воронежской области»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053FD5" w:rsidP="00370C5E">
            <w:pPr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8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15,8</w:t>
            </w:r>
          </w:p>
        </w:tc>
      </w:tr>
      <w:tr w:rsidR="00053FD5" w:rsidRPr="009F142C" w:rsidTr="007265C8">
        <w:trPr>
          <w:cantSplit/>
          <w:trHeight w:val="37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FD5" w:rsidRPr="009F142C" w:rsidRDefault="00053FD5" w:rsidP="00370C5E">
            <w:pPr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FD5" w:rsidRPr="009F142C" w:rsidRDefault="00053FD5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FD5" w:rsidRPr="009F142C" w:rsidRDefault="00053FD5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FD5" w:rsidRPr="009F142C" w:rsidRDefault="00053FD5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FD5" w:rsidRPr="009F142C" w:rsidRDefault="00053FD5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FD5" w:rsidRPr="009F142C" w:rsidRDefault="00053FD5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D5" w:rsidRPr="009F142C" w:rsidRDefault="00053FD5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D5" w:rsidRPr="009F142C" w:rsidRDefault="00053FD5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188,5</w:t>
            </w:r>
          </w:p>
        </w:tc>
      </w:tr>
      <w:tr w:rsidR="00370C5E" w:rsidRPr="009F142C" w:rsidTr="007265C8">
        <w:trPr>
          <w:cantSplit/>
          <w:trHeight w:val="37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053FD5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188,5</w:t>
            </w:r>
          </w:p>
        </w:tc>
      </w:tr>
      <w:tr w:rsidR="00370C5E" w:rsidRPr="009F142C" w:rsidTr="007265C8">
        <w:trPr>
          <w:cantSplit/>
          <w:trHeight w:val="37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87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90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943,5</w:t>
            </w:r>
          </w:p>
        </w:tc>
      </w:tr>
      <w:tr w:rsidR="00370C5E" w:rsidRPr="009F142C" w:rsidTr="007265C8">
        <w:trPr>
          <w:cantSplit/>
          <w:trHeight w:val="37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lastRenderedPageBreak/>
              <w:t>Расходы на обеспечение деятельности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5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25,0</w:t>
            </w:r>
          </w:p>
        </w:tc>
      </w:tr>
      <w:tr w:rsidR="00370C5E" w:rsidRPr="009F142C" w:rsidTr="007265C8">
        <w:trPr>
          <w:cantSplit/>
          <w:trHeight w:val="37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,0</w:t>
            </w:r>
          </w:p>
        </w:tc>
      </w:tr>
      <w:tr w:rsidR="00053FD5" w:rsidRPr="009F142C" w:rsidTr="007265C8">
        <w:trPr>
          <w:cantSplit/>
          <w:trHeight w:val="37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FD5" w:rsidRPr="009F142C" w:rsidRDefault="00053FD5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FD5" w:rsidRPr="009F142C" w:rsidRDefault="00053FD5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FD5" w:rsidRPr="009F142C" w:rsidRDefault="00053FD5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FD5" w:rsidRPr="009F142C" w:rsidRDefault="00053FD5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FD5" w:rsidRPr="009F142C" w:rsidRDefault="00053FD5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FD5" w:rsidRPr="009F142C" w:rsidRDefault="00053FD5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D5" w:rsidRPr="009F142C" w:rsidRDefault="00053FD5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4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D5" w:rsidRPr="009F142C" w:rsidRDefault="00053FD5" w:rsidP="00053FD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427,3</w:t>
            </w:r>
          </w:p>
        </w:tc>
      </w:tr>
      <w:tr w:rsidR="00370C5E" w:rsidRPr="009F142C" w:rsidTr="007265C8">
        <w:trPr>
          <w:cantSplit/>
          <w:trHeight w:val="37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053FD5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4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427,3</w:t>
            </w:r>
          </w:p>
        </w:tc>
      </w:tr>
      <w:tr w:rsidR="00370C5E" w:rsidRPr="009F142C" w:rsidTr="007265C8">
        <w:trPr>
          <w:cantSplit/>
          <w:trHeight w:val="37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58,3</w:t>
            </w:r>
          </w:p>
        </w:tc>
      </w:tr>
      <w:tr w:rsidR="00370C5E" w:rsidRPr="009F142C" w:rsidTr="007265C8">
        <w:trPr>
          <w:cantSplit/>
          <w:trHeight w:val="37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69,0</w:t>
            </w:r>
          </w:p>
        </w:tc>
      </w:tr>
      <w:tr w:rsidR="00370C5E" w:rsidRPr="009F142C" w:rsidTr="007265C8">
        <w:trPr>
          <w:cantSplit/>
          <w:trHeight w:val="36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053FD5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7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053FD5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8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053FD5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836,0</w:t>
            </w:r>
          </w:p>
        </w:tc>
      </w:tr>
      <w:tr w:rsidR="00DF59C0" w:rsidRPr="009F142C" w:rsidTr="007265C8">
        <w:trPr>
          <w:cantSplit/>
          <w:trHeight w:val="36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C0" w:rsidRPr="009F142C" w:rsidRDefault="00DF59C0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9C0" w:rsidRPr="009F142C" w:rsidRDefault="00DF59C0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C0" w:rsidRPr="009F142C" w:rsidRDefault="00DF59C0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C0" w:rsidRPr="009F142C" w:rsidRDefault="00DF59C0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702,0</w:t>
            </w:r>
          </w:p>
        </w:tc>
      </w:tr>
      <w:tr w:rsidR="00DF59C0" w:rsidRPr="009F142C" w:rsidTr="007265C8">
        <w:trPr>
          <w:cantSplit/>
          <w:trHeight w:val="1246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C0" w:rsidRPr="009F142C" w:rsidRDefault="00DF59C0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9C0" w:rsidRPr="009F142C" w:rsidRDefault="00DF59C0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C0" w:rsidRPr="009F142C" w:rsidRDefault="00DF59C0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C0" w:rsidRPr="009F142C" w:rsidRDefault="00DF59C0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702,0</w:t>
            </w:r>
          </w:p>
        </w:tc>
      </w:tr>
      <w:tr w:rsidR="00370C5E" w:rsidRPr="009F142C" w:rsidTr="007265C8">
        <w:trPr>
          <w:cantSplit/>
          <w:trHeight w:val="1862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lastRenderedPageBreak/>
              <w:t>Расходы на обеспечение функций высшего должностного лица местной администрации (Расходы на выплаты персоналу   в целях обеспечения выполнения функций органами местной администрац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702,0</w:t>
            </w:r>
          </w:p>
        </w:tc>
      </w:tr>
      <w:tr w:rsidR="00DF59C0" w:rsidRPr="009F142C" w:rsidTr="007265C8">
        <w:trPr>
          <w:cantSplit/>
          <w:trHeight w:val="53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C0" w:rsidRPr="009F142C" w:rsidRDefault="00DF59C0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9C0" w:rsidRPr="009F142C" w:rsidRDefault="00DF59C0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9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C0" w:rsidRPr="009F142C" w:rsidRDefault="00DF59C0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9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C0" w:rsidRPr="009F142C" w:rsidRDefault="00DF59C0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964,5</w:t>
            </w:r>
          </w:p>
        </w:tc>
      </w:tr>
      <w:tr w:rsidR="00370C5E" w:rsidRPr="009F142C" w:rsidTr="007265C8">
        <w:trPr>
          <w:cantSplit/>
          <w:trHeight w:val="53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DF59C0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9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9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964,5</w:t>
            </w:r>
          </w:p>
        </w:tc>
      </w:tr>
      <w:tr w:rsidR="00370C5E" w:rsidRPr="009F142C" w:rsidTr="007265C8">
        <w:trPr>
          <w:cantSplit/>
          <w:trHeight w:val="1781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на обеспечение функций органов местной администрации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88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5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575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,5</w:t>
            </w:r>
          </w:p>
        </w:tc>
      </w:tr>
      <w:tr w:rsidR="00DF59C0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C0" w:rsidRPr="009F142C" w:rsidRDefault="00DF59C0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9C0" w:rsidRPr="009F142C" w:rsidRDefault="00DF59C0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9C0" w:rsidRPr="009F142C" w:rsidRDefault="00DF59C0" w:rsidP="0046793B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C0" w:rsidRPr="009F142C" w:rsidRDefault="00DF59C0" w:rsidP="0046793B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C0" w:rsidRPr="009F142C" w:rsidRDefault="00DF59C0" w:rsidP="0046793B">
            <w:pPr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777,5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DF59C0" w:rsidP="00370C5E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777,5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DF59C0" w:rsidP="00370C5E">
            <w:pPr>
              <w:spacing w:before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2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3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321,5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60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95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95,</w:t>
            </w:r>
            <w:r w:rsidR="00370C5E" w:rsidRPr="009F142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95,</w:t>
            </w:r>
            <w:r w:rsidR="00370C5E" w:rsidRPr="009F142C">
              <w:rPr>
                <w:sz w:val="24"/>
                <w:szCs w:val="24"/>
              </w:rPr>
              <w:t>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.4.Подпрограмма        «Повышение устойчивости бюджета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DF59C0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25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25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9F142C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9F142C">
              <w:rPr>
                <w:b/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Процентные платежи по муниципальному долгу  поселения(Обслуживание государственного (муниципального) долг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DF59C0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22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22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21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21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DF59C0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2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2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2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9C0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Мероприятия в сфере защиты населения от чрезвычайных ситуаций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0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0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0</w:t>
            </w:r>
            <w:r w:rsidR="00DF59C0" w:rsidRPr="009F142C">
              <w:rPr>
                <w:b/>
                <w:sz w:val="24"/>
                <w:szCs w:val="24"/>
              </w:rPr>
              <w:t>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50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50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50</w:t>
            </w:r>
            <w:r w:rsidR="00DF59C0" w:rsidRPr="009F142C">
              <w:rPr>
                <w:sz w:val="24"/>
                <w:szCs w:val="24"/>
              </w:rPr>
              <w:t>,0</w:t>
            </w:r>
          </w:p>
        </w:tc>
      </w:tr>
      <w:tr w:rsidR="00CC7BF4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95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CC7BF4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95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85,1</w:t>
            </w:r>
          </w:p>
        </w:tc>
      </w:tr>
      <w:tr w:rsidR="00370C5E" w:rsidRPr="009F142C" w:rsidTr="007265C8">
        <w:trPr>
          <w:cantSplit/>
          <w:trHeight w:val="1714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9,9</w:t>
            </w:r>
          </w:p>
        </w:tc>
      </w:tr>
      <w:tr w:rsidR="00CC7BF4" w:rsidRPr="009F142C" w:rsidTr="007265C8">
        <w:trPr>
          <w:cantSplit/>
          <w:trHeight w:val="26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0,0</w:t>
            </w:r>
          </w:p>
        </w:tc>
      </w:tr>
      <w:tr w:rsidR="00CC7BF4" w:rsidRPr="009F142C" w:rsidTr="007265C8">
        <w:trPr>
          <w:cantSplit/>
          <w:trHeight w:val="26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0,0</w:t>
            </w:r>
          </w:p>
        </w:tc>
      </w:tr>
      <w:tr w:rsidR="00370C5E" w:rsidRPr="009F142C" w:rsidTr="007265C8">
        <w:trPr>
          <w:cantSplit/>
          <w:trHeight w:val="26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CC7BF4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7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70C5E" w:rsidRPr="009F142C" w:rsidRDefault="00471ADC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471ADC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6,9</w:t>
            </w:r>
          </w:p>
        </w:tc>
      </w:tr>
      <w:tr w:rsidR="00CC7BF4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.2.Подпрограмма«Развитие сети уличного освещ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41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CC7BF4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41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65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 xml:space="preserve">19 2 01 </w:t>
            </w:r>
            <w:r w:rsidRPr="009F142C">
              <w:rPr>
                <w:sz w:val="24"/>
                <w:szCs w:val="24"/>
                <w:lang w:val="en-US"/>
              </w:rPr>
              <w:t>S8</w:t>
            </w:r>
            <w:r w:rsidRPr="009F142C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69</w:t>
            </w:r>
            <w:r w:rsidR="00CC7BF4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69</w:t>
            </w:r>
            <w:r w:rsidR="00CC7BF4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69</w:t>
            </w:r>
            <w:r w:rsidR="00CC7BF4" w:rsidRPr="009F142C">
              <w:rPr>
                <w:sz w:val="24"/>
                <w:szCs w:val="24"/>
              </w:rPr>
              <w:t>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9F142C">
              <w:rPr>
                <w:sz w:val="24"/>
                <w:szCs w:val="24"/>
              </w:rPr>
              <w:t>софинансирование</w:t>
            </w:r>
            <w:proofErr w:type="spellEnd"/>
            <w:r w:rsidRPr="009F142C">
              <w:rPr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 xml:space="preserve">19 2 01 </w:t>
            </w:r>
            <w:r w:rsidRPr="009F142C">
              <w:rPr>
                <w:sz w:val="24"/>
                <w:szCs w:val="24"/>
                <w:lang w:val="en-US"/>
              </w:rPr>
              <w:t>S8</w:t>
            </w:r>
            <w:r w:rsidRPr="009F142C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7</w:t>
            </w:r>
            <w:r w:rsidR="00CC7BF4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7</w:t>
            </w:r>
            <w:r w:rsidR="00CC7BF4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7</w:t>
            </w:r>
            <w:r w:rsidR="00CC7BF4" w:rsidRPr="009F142C">
              <w:rPr>
                <w:sz w:val="24"/>
                <w:szCs w:val="24"/>
              </w:rPr>
              <w:t>,0</w:t>
            </w:r>
          </w:p>
        </w:tc>
      </w:tr>
      <w:tr w:rsidR="00471ADC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ADC" w:rsidRPr="009F142C" w:rsidRDefault="00471ADC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ADC" w:rsidRPr="009F142C" w:rsidRDefault="00471AD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ADC" w:rsidRPr="009F142C" w:rsidRDefault="00471AD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ADC" w:rsidRPr="009F142C" w:rsidRDefault="00471AD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ADC" w:rsidRPr="009F142C" w:rsidRDefault="00471AD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1ADC" w:rsidRPr="00471ADC" w:rsidRDefault="00471ADC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3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ADC" w:rsidRPr="00471ADC" w:rsidRDefault="00471ADC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4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ADC" w:rsidRPr="00471ADC" w:rsidRDefault="00471ADC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395,9</w:t>
            </w:r>
          </w:p>
        </w:tc>
      </w:tr>
      <w:tr w:rsidR="00471ADC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ADC" w:rsidRPr="009F142C" w:rsidRDefault="00471ADC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ADC" w:rsidRPr="009F142C" w:rsidRDefault="00471AD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ADC" w:rsidRPr="009F142C" w:rsidRDefault="00471AD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ADC" w:rsidRPr="009F142C" w:rsidRDefault="00471AD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ADC" w:rsidRPr="009F142C" w:rsidRDefault="00471ADC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1ADC" w:rsidRPr="00471ADC" w:rsidRDefault="00471ADC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3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ADC" w:rsidRPr="00471ADC" w:rsidRDefault="00471ADC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4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ADC" w:rsidRPr="00471ADC" w:rsidRDefault="00471ADC" w:rsidP="003411C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395,9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471AD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471ADC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9</w:t>
            </w:r>
          </w:p>
        </w:tc>
      </w:tr>
      <w:tr w:rsidR="00CC7BF4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 xml:space="preserve">3.4.Подпрограмма «Повышение </w:t>
            </w:r>
            <w:r w:rsidRPr="009F142C">
              <w:rPr>
                <w:b/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9F142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50,</w:t>
            </w:r>
            <w:r w:rsidR="0036550D" w:rsidRPr="009F142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50,0</w:t>
            </w:r>
          </w:p>
        </w:tc>
      </w:tr>
      <w:tr w:rsidR="00CC7BF4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50,</w:t>
            </w:r>
            <w:r w:rsidR="0036550D" w:rsidRPr="009F142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50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50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50,0</w:t>
            </w:r>
          </w:p>
        </w:tc>
      </w:tr>
      <w:tr w:rsidR="00CC7BF4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lastRenderedPageBreak/>
              <w:t>3.5.Подпрограмма  «Реконструкция, ремонт сетей и объектов водоснабж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0,0</w:t>
            </w:r>
          </w:p>
        </w:tc>
      </w:tr>
      <w:tr w:rsidR="00CC7BF4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0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CC7BF4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,0</w:t>
            </w:r>
          </w:p>
        </w:tc>
      </w:tr>
      <w:tr w:rsidR="0036550D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46793B">
            <w:pPr>
              <w:rPr>
                <w:b/>
                <w:color w:val="000000"/>
                <w:sz w:val="24"/>
                <w:szCs w:val="24"/>
              </w:rPr>
            </w:pPr>
            <w:r w:rsidRPr="009F142C">
              <w:rPr>
                <w:b/>
                <w:color w:val="000000"/>
                <w:sz w:val="24"/>
                <w:szCs w:val="24"/>
              </w:rPr>
              <w:t xml:space="preserve">3.6.Подпрограмма  «Содержание мест захоронения и ремонт военно-мемориальных объектов»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46793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F142C">
              <w:rPr>
                <w:b/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0,0</w:t>
            </w:r>
          </w:p>
        </w:tc>
      </w:tr>
      <w:tr w:rsidR="0036550D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46793B">
            <w:pPr>
              <w:rPr>
                <w:b/>
                <w:color w:val="000000"/>
                <w:sz w:val="24"/>
                <w:szCs w:val="24"/>
              </w:rPr>
            </w:pPr>
            <w:r w:rsidRPr="009F142C">
              <w:rPr>
                <w:b/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46793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F142C">
              <w:rPr>
                <w:b/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50D" w:rsidRPr="009F142C" w:rsidRDefault="0036550D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0</w:t>
            </w:r>
          </w:p>
        </w:tc>
      </w:tr>
      <w:tr w:rsidR="0036550D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46793B">
            <w:pPr>
              <w:rPr>
                <w:color w:val="000000"/>
                <w:sz w:val="24"/>
                <w:szCs w:val="24"/>
              </w:rPr>
            </w:pPr>
            <w:r w:rsidRPr="009F142C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9F142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F142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4679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F142C">
              <w:rPr>
                <w:color w:val="000000"/>
                <w:sz w:val="24"/>
                <w:szCs w:val="24"/>
              </w:rPr>
              <w:t xml:space="preserve">19 6 01 </w:t>
            </w:r>
            <w:r w:rsidRPr="009F142C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</w:t>
            </w:r>
          </w:p>
        </w:tc>
      </w:tr>
      <w:tr w:rsidR="0036550D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46793B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46793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F142C">
              <w:rPr>
                <w:b/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50D" w:rsidRPr="009F142C" w:rsidRDefault="0036550D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0,0</w:t>
            </w:r>
          </w:p>
        </w:tc>
      </w:tr>
      <w:tr w:rsidR="0036550D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46793B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46793B">
            <w:pPr>
              <w:jc w:val="center"/>
              <w:rPr>
                <w:color w:val="000000"/>
                <w:sz w:val="24"/>
                <w:szCs w:val="24"/>
              </w:rPr>
            </w:pPr>
            <w:r w:rsidRPr="009F142C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,0</w:t>
            </w:r>
          </w:p>
        </w:tc>
      </w:tr>
      <w:tr w:rsidR="00CC7BF4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.7.Подпрограмма               «Развитие градостроительной деятельност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50,0</w:t>
            </w:r>
          </w:p>
        </w:tc>
      </w:tr>
      <w:tr w:rsidR="00CC7BF4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lastRenderedPageBreak/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50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50</w:t>
            </w:r>
            <w:r w:rsidR="00CC7BF4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50</w:t>
            </w:r>
            <w:r w:rsidR="00CC7BF4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50</w:t>
            </w:r>
            <w:r w:rsidR="00CC7BF4" w:rsidRPr="009F142C">
              <w:rPr>
                <w:sz w:val="24"/>
                <w:szCs w:val="24"/>
              </w:rPr>
              <w:t>,0</w:t>
            </w:r>
          </w:p>
        </w:tc>
      </w:tr>
      <w:tr w:rsidR="00CC7BF4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.8.Подпрограмма «Создание условий для обеспечения качественными услугами ЖКХ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0,0</w:t>
            </w:r>
          </w:p>
        </w:tc>
      </w:tr>
      <w:tr w:rsidR="00CC7BF4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370C5E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BF4" w:rsidRPr="009F142C" w:rsidRDefault="00CC7BF4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F4" w:rsidRPr="009F142C" w:rsidRDefault="00CC7BF4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0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Обеспечение мероприятий 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0</w:t>
            </w:r>
            <w:r w:rsidR="00CC7BF4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0</w:t>
            </w:r>
            <w:r w:rsidR="00CC7BF4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0</w:t>
            </w:r>
            <w:r w:rsidR="00CC7BF4" w:rsidRPr="009F142C">
              <w:rPr>
                <w:sz w:val="24"/>
                <w:szCs w:val="24"/>
              </w:rPr>
              <w:t>,0</w:t>
            </w:r>
          </w:p>
        </w:tc>
      </w:tr>
      <w:tr w:rsidR="0036550D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0D" w:rsidRPr="009F142C" w:rsidRDefault="0036550D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3.9. Подпрограмма «Благоустройство мест массового отдых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46793B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2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46793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200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E" w:rsidRPr="009F142C" w:rsidRDefault="00370C5E" w:rsidP="00370C5E">
            <w:pPr>
              <w:spacing w:before="80" w:after="80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6550D" w:rsidP="00370C5E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2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6550D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6550D" w:rsidP="00370C5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2200,0</w:t>
            </w:r>
          </w:p>
        </w:tc>
      </w:tr>
      <w:tr w:rsidR="0036550D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0D" w:rsidRPr="009F142C" w:rsidRDefault="0036550D" w:rsidP="0046793B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46793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9 9 01 9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200,0</w:t>
            </w:r>
          </w:p>
        </w:tc>
      </w:tr>
      <w:tr w:rsidR="0036550D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0D" w:rsidRPr="009F142C" w:rsidRDefault="0036550D" w:rsidP="0046793B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 xml:space="preserve">Мероприятия  по обустройству спортивной  площадки  в парке  </w:t>
            </w:r>
            <w:proofErr w:type="spellStart"/>
            <w:r w:rsidRPr="009F142C">
              <w:rPr>
                <w:sz w:val="24"/>
                <w:szCs w:val="24"/>
              </w:rPr>
              <w:t>с.Коломыцево</w:t>
            </w:r>
            <w:proofErr w:type="spellEnd"/>
            <w:r w:rsidRPr="009F142C">
              <w:rPr>
                <w:sz w:val="24"/>
                <w:szCs w:val="24"/>
              </w:rPr>
              <w:t xml:space="preserve"> (Закупка товаров, работ и услуг для муниципальных нужд) (</w:t>
            </w:r>
            <w:proofErr w:type="spellStart"/>
            <w:r w:rsidRPr="009F142C">
              <w:rPr>
                <w:sz w:val="24"/>
                <w:szCs w:val="24"/>
              </w:rPr>
              <w:t>софинансирование</w:t>
            </w:r>
            <w:proofErr w:type="spellEnd"/>
            <w:r w:rsidRPr="009F142C">
              <w:rPr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46793B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9F142C">
              <w:rPr>
                <w:sz w:val="24"/>
                <w:szCs w:val="24"/>
              </w:rPr>
              <w:t xml:space="preserve">19 9 01 </w:t>
            </w:r>
            <w:r w:rsidRPr="009F142C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46793B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46793B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46793B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6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</w:t>
            </w:r>
          </w:p>
        </w:tc>
      </w:tr>
      <w:tr w:rsidR="0036550D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0D" w:rsidRPr="009F142C" w:rsidRDefault="0036550D" w:rsidP="0046793B">
            <w:pPr>
              <w:spacing w:before="80" w:after="80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 xml:space="preserve">Мероприятия  по обустройству спортивной  площадки  в парке  </w:t>
            </w:r>
            <w:proofErr w:type="spellStart"/>
            <w:r w:rsidRPr="009F142C">
              <w:rPr>
                <w:sz w:val="24"/>
                <w:szCs w:val="24"/>
              </w:rPr>
              <w:t>с.Коломыцево</w:t>
            </w:r>
            <w:proofErr w:type="spellEnd"/>
            <w:r w:rsidRPr="009F142C">
              <w:rPr>
                <w:sz w:val="24"/>
                <w:szCs w:val="24"/>
              </w:rPr>
              <w:t xml:space="preserve"> (Закупка товаров, работ и услуг для муниципальных нужд) (внебюджетный источник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46793B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9F142C">
              <w:rPr>
                <w:sz w:val="24"/>
                <w:szCs w:val="24"/>
              </w:rPr>
              <w:t xml:space="preserve">19 9 01 </w:t>
            </w:r>
            <w:r w:rsidRPr="009F142C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46793B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46793B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46793B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370C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</w:t>
            </w:r>
          </w:p>
        </w:tc>
      </w:tr>
      <w:tr w:rsidR="0036550D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370C5E">
            <w:pPr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lastRenderedPageBreak/>
              <w:t xml:space="preserve">4. Муниципальная программа «Использование  и охрана земель на территории </w:t>
            </w:r>
            <w:proofErr w:type="spellStart"/>
            <w:r w:rsidRPr="009F142C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9F142C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370C5E">
            <w:pPr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46793B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46793B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46793B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,0</w:t>
            </w:r>
          </w:p>
        </w:tc>
      </w:tr>
      <w:tr w:rsidR="0036550D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370C5E">
            <w:pPr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370C5E">
            <w:pPr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46793B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46793B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46793B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,0</w:t>
            </w:r>
          </w:p>
        </w:tc>
      </w:tr>
      <w:tr w:rsidR="0036550D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370C5E">
            <w:pPr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50D" w:rsidRPr="009F142C" w:rsidRDefault="0036550D" w:rsidP="00370C5E">
            <w:pPr>
              <w:jc w:val="center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370C5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50D" w:rsidRPr="009F142C" w:rsidRDefault="0036550D" w:rsidP="0046793B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46793B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50D" w:rsidRPr="009F142C" w:rsidRDefault="0036550D" w:rsidP="0046793B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9F142C">
              <w:rPr>
                <w:b/>
                <w:sz w:val="24"/>
                <w:szCs w:val="24"/>
              </w:rPr>
              <w:t>15,0</w:t>
            </w:r>
          </w:p>
        </w:tc>
      </w:tr>
      <w:tr w:rsidR="00370C5E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C5E" w:rsidRPr="009F142C" w:rsidRDefault="00370C5E" w:rsidP="00370C5E">
            <w:pPr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contextualSpacing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contextualSpacing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contextualSpacing/>
              <w:jc w:val="center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C5E" w:rsidRPr="009F142C" w:rsidRDefault="00370C5E" w:rsidP="00370C5E">
            <w:pPr>
              <w:contextualSpacing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5</w:t>
            </w:r>
            <w:r w:rsidR="0036550D" w:rsidRPr="009F142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6550D" w:rsidP="00370C5E">
            <w:pPr>
              <w:contextualSpacing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5,</w:t>
            </w:r>
            <w:r w:rsidR="00370C5E" w:rsidRPr="009F142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6550D" w:rsidP="00370C5E">
            <w:pPr>
              <w:contextualSpacing/>
              <w:jc w:val="right"/>
              <w:rPr>
                <w:sz w:val="24"/>
                <w:szCs w:val="24"/>
              </w:rPr>
            </w:pPr>
            <w:r w:rsidRPr="009F142C">
              <w:rPr>
                <w:sz w:val="24"/>
                <w:szCs w:val="24"/>
              </w:rPr>
              <w:t>15,</w:t>
            </w:r>
            <w:r w:rsidR="00370C5E" w:rsidRPr="009F142C">
              <w:rPr>
                <w:sz w:val="24"/>
                <w:szCs w:val="24"/>
              </w:rPr>
              <w:t>0</w:t>
            </w:r>
          </w:p>
        </w:tc>
      </w:tr>
      <w:tr w:rsidR="00471ADC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ADC" w:rsidRPr="009F142C" w:rsidRDefault="00471ADC" w:rsidP="00370C5E">
            <w:pPr>
              <w:rPr>
                <w:sz w:val="24"/>
                <w:szCs w:val="24"/>
              </w:rPr>
            </w:pPr>
            <w:r w:rsidRPr="009F142C">
              <w:rPr>
                <w:b/>
                <w:color w:val="000000"/>
                <w:sz w:val="24"/>
                <w:szCs w:val="24"/>
              </w:rPr>
              <w:t xml:space="preserve">5. Муниципальная программа «Развитие транспортной системы на территории </w:t>
            </w:r>
            <w:proofErr w:type="spellStart"/>
            <w:r w:rsidRPr="009F142C">
              <w:rPr>
                <w:b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9F142C">
              <w:rPr>
                <w:b/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ADC" w:rsidRPr="009F142C" w:rsidRDefault="00471ADC" w:rsidP="00370C5E">
            <w:pPr>
              <w:jc w:val="center"/>
              <w:rPr>
                <w:sz w:val="24"/>
                <w:szCs w:val="24"/>
              </w:rPr>
            </w:pPr>
            <w:r w:rsidRPr="009F142C">
              <w:rPr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C" w:rsidRPr="009F142C" w:rsidRDefault="00471ADC" w:rsidP="00370C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C" w:rsidRPr="009F142C" w:rsidRDefault="00471ADC" w:rsidP="00370C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C" w:rsidRPr="009F142C" w:rsidRDefault="00471ADC" w:rsidP="00370C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018,7</w:t>
            </w:r>
          </w:p>
        </w:tc>
      </w:tr>
      <w:tr w:rsidR="00471ADC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ADC" w:rsidRPr="009F142C" w:rsidRDefault="00471ADC" w:rsidP="00370C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142C">
              <w:rPr>
                <w:b/>
                <w:bCs/>
                <w:color w:val="000000"/>
                <w:sz w:val="24"/>
                <w:szCs w:val="24"/>
              </w:rPr>
              <w:t xml:space="preserve">5.1.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9F142C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9F142C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ADC" w:rsidRPr="009F142C" w:rsidRDefault="00471ADC" w:rsidP="00370C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142C">
              <w:rPr>
                <w:b/>
                <w:bCs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C" w:rsidRPr="009F142C" w:rsidRDefault="00471ADC" w:rsidP="00370C5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C" w:rsidRPr="009F142C" w:rsidRDefault="00471ADC" w:rsidP="00370C5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C" w:rsidRPr="009F142C" w:rsidRDefault="00471ADC" w:rsidP="00370C5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018,7</w:t>
            </w:r>
          </w:p>
        </w:tc>
      </w:tr>
      <w:tr w:rsidR="00471ADC" w:rsidRPr="009F142C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ADC" w:rsidRPr="009F142C" w:rsidRDefault="00471ADC" w:rsidP="00370C5E">
            <w:pPr>
              <w:rPr>
                <w:b/>
                <w:bCs/>
                <w:sz w:val="24"/>
                <w:szCs w:val="24"/>
              </w:rPr>
            </w:pPr>
            <w:r w:rsidRPr="009F142C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9F142C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9F142C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ADC" w:rsidRPr="009F142C" w:rsidRDefault="00471ADC" w:rsidP="0037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9F142C">
              <w:rPr>
                <w:b/>
                <w:bCs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C" w:rsidRPr="009F142C" w:rsidRDefault="00471ADC" w:rsidP="00370C5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C" w:rsidRPr="009F142C" w:rsidRDefault="00471ADC" w:rsidP="00370C5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C" w:rsidRPr="009F142C" w:rsidRDefault="00471ADC" w:rsidP="00370C5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018,7</w:t>
            </w:r>
          </w:p>
        </w:tc>
      </w:tr>
      <w:tr w:rsidR="00370C5E" w:rsidRPr="00370C5E" w:rsidTr="007265C8">
        <w:trPr>
          <w:cantSplit/>
          <w:trHeight w:val="2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9F142C" w:rsidRDefault="00370C5E" w:rsidP="00370C5E">
            <w:pPr>
              <w:rPr>
                <w:sz w:val="24"/>
                <w:szCs w:val="24"/>
              </w:rPr>
            </w:pPr>
            <w:r w:rsidRPr="009F142C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9F142C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9F142C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370C5E" w:rsidP="00370C5E">
            <w:pPr>
              <w:jc w:val="center"/>
              <w:rPr>
                <w:sz w:val="24"/>
                <w:szCs w:val="24"/>
              </w:rPr>
            </w:pPr>
            <w:r w:rsidRPr="009F142C">
              <w:rPr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9F142C" w:rsidRDefault="00370C5E" w:rsidP="00370C5E">
            <w:pPr>
              <w:contextualSpacing/>
              <w:jc w:val="center"/>
              <w:rPr>
                <w:sz w:val="24"/>
                <w:szCs w:val="24"/>
              </w:rPr>
            </w:pPr>
            <w:r w:rsidRPr="009F14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9F142C" w:rsidRDefault="00370C5E" w:rsidP="00370C5E">
            <w:pPr>
              <w:contextualSpacing/>
              <w:jc w:val="center"/>
              <w:rPr>
                <w:sz w:val="24"/>
                <w:szCs w:val="24"/>
              </w:rPr>
            </w:pPr>
            <w:r w:rsidRPr="009F14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9F142C" w:rsidRDefault="00370C5E" w:rsidP="00370C5E">
            <w:pPr>
              <w:contextualSpacing/>
              <w:jc w:val="center"/>
              <w:rPr>
                <w:sz w:val="24"/>
                <w:szCs w:val="24"/>
              </w:rPr>
            </w:pPr>
            <w:r w:rsidRPr="009F14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5E" w:rsidRPr="009F142C" w:rsidRDefault="00471ADC" w:rsidP="00370C5E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9F142C" w:rsidRDefault="00471ADC" w:rsidP="00370C5E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5E" w:rsidRPr="00370C5E" w:rsidRDefault="00471ADC" w:rsidP="00370C5E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7</w:t>
            </w:r>
          </w:p>
        </w:tc>
      </w:tr>
    </w:tbl>
    <w:p w:rsidR="007D56E3" w:rsidRPr="00370C5E" w:rsidRDefault="007D56E3" w:rsidP="007D56E3">
      <w:pPr>
        <w:rPr>
          <w:sz w:val="24"/>
          <w:szCs w:val="24"/>
        </w:rPr>
      </w:pPr>
    </w:p>
    <w:p w:rsidR="007D56E3" w:rsidRPr="00370C5E" w:rsidRDefault="007D56E3" w:rsidP="007D56E3">
      <w:pPr>
        <w:rPr>
          <w:sz w:val="24"/>
          <w:szCs w:val="24"/>
        </w:rPr>
      </w:pPr>
    </w:p>
    <w:p w:rsidR="003A0A20" w:rsidRPr="00370C5E" w:rsidRDefault="003A0A20" w:rsidP="007D56E3">
      <w:pPr>
        <w:rPr>
          <w:sz w:val="24"/>
          <w:szCs w:val="24"/>
        </w:rPr>
      </w:pPr>
    </w:p>
    <w:p w:rsidR="003A0A20" w:rsidRPr="00370C5E" w:rsidRDefault="003A0A20" w:rsidP="007D56E3">
      <w:pPr>
        <w:rPr>
          <w:sz w:val="24"/>
          <w:szCs w:val="24"/>
        </w:rPr>
      </w:pPr>
    </w:p>
    <w:p w:rsidR="002179A3" w:rsidRPr="00370C5E" w:rsidRDefault="002179A3" w:rsidP="007D56E3">
      <w:pPr>
        <w:rPr>
          <w:sz w:val="24"/>
          <w:szCs w:val="24"/>
        </w:rPr>
      </w:pPr>
    </w:p>
    <w:p w:rsidR="002179A3" w:rsidRPr="00370C5E" w:rsidRDefault="002179A3" w:rsidP="007D56E3">
      <w:pPr>
        <w:rPr>
          <w:sz w:val="24"/>
          <w:szCs w:val="24"/>
        </w:rPr>
      </w:pPr>
    </w:p>
    <w:p w:rsidR="009D1AF3" w:rsidRPr="00370C5E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lastRenderedPageBreak/>
        <w:t>Приложение № 9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9D1AF3" w:rsidRPr="00370C5E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9D1AF3" w:rsidRPr="00370C5E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D1AF3" w:rsidRPr="00370C5E" w:rsidRDefault="00E6014B" w:rsidP="009D1AF3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___</w:t>
      </w:r>
      <w:r w:rsidRPr="00370C5E">
        <w:rPr>
          <w:sz w:val="24"/>
          <w:szCs w:val="24"/>
        </w:rPr>
        <w:t xml:space="preserve"> </w:t>
      </w:r>
      <w:r w:rsidR="009D1AF3" w:rsidRPr="00370C5E">
        <w:rPr>
          <w:sz w:val="24"/>
          <w:szCs w:val="24"/>
        </w:rPr>
        <w:t>«</w:t>
      </w:r>
      <w:r w:rsidR="00087026" w:rsidRPr="00370C5E">
        <w:rPr>
          <w:sz w:val="24"/>
          <w:szCs w:val="24"/>
        </w:rPr>
        <w:t>О бюджет</w:t>
      </w:r>
      <w:r w:rsidR="00FE5373" w:rsidRPr="00370C5E">
        <w:rPr>
          <w:sz w:val="24"/>
          <w:szCs w:val="24"/>
        </w:rPr>
        <w:t>е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E6014B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 w:rsidR="00E6014B"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9D1AF3" w:rsidRPr="00370C5E" w:rsidRDefault="009D1AF3" w:rsidP="009D1AF3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на плановый период </w:t>
      </w:r>
      <w:r w:rsidR="00E6014B"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 w:rsidR="00E6014B"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9D1AF3">
      <w:pPr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Дорожный фонд </w:t>
      </w:r>
      <w:proofErr w:type="spellStart"/>
      <w:r w:rsidRPr="00370C5E">
        <w:rPr>
          <w:b/>
          <w:sz w:val="24"/>
          <w:szCs w:val="24"/>
        </w:rPr>
        <w:t>Коломыцевского</w:t>
      </w:r>
      <w:proofErr w:type="spellEnd"/>
      <w:r w:rsidRPr="00370C5E">
        <w:rPr>
          <w:b/>
          <w:sz w:val="24"/>
          <w:szCs w:val="24"/>
        </w:rPr>
        <w:t xml:space="preserve"> </w:t>
      </w:r>
      <w:proofErr w:type="gramStart"/>
      <w:r w:rsidRPr="00370C5E">
        <w:rPr>
          <w:b/>
          <w:sz w:val="24"/>
          <w:szCs w:val="24"/>
        </w:rPr>
        <w:t>сельского  поселения</w:t>
      </w:r>
      <w:proofErr w:type="gramEnd"/>
      <w:r w:rsidRPr="00370C5E">
        <w:rPr>
          <w:b/>
          <w:sz w:val="24"/>
          <w:szCs w:val="24"/>
        </w:rPr>
        <w:t xml:space="preserve">                                                                                         Лискинского муниципального района</w:t>
      </w:r>
      <w:r w:rsidR="002179A3" w:rsidRPr="00370C5E">
        <w:rPr>
          <w:b/>
          <w:sz w:val="24"/>
          <w:szCs w:val="24"/>
        </w:rPr>
        <w:t xml:space="preserve"> Воронежской области</w:t>
      </w:r>
      <w:r w:rsidRPr="00370C5E">
        <w:rPr>
          <w:b/>
          <w:sz w:val="24"/>
          <w:szCs w:val="24"/>
        </w:rPr>
        <w:t xml:space="preserve"> на </w:t>
      </w:r>
      <w:r w:rsidR="00E6014B">
        <w:rPr>
          <w:b/>
          <w:sz w:val="24"/>
          <w:szCs w:val="24"/>
        </w:rPr>
        <w:t>2022</w:t>
      </w:r>
      <w:r w:rsidRPr="00370C5E">
        <w:rPr>
          <w:b/>
          <w:sz w:val="24"/>
          <w:szCs w:val="24"/>
        </w:rPr>
        <w:t xml:space="preserve"> год и на плановый период </w:t>
      </w:r>
      <w:r w:rsidR="00E6014B">
        <w:rPr>
          <w:b/>
          <w:sz w:val="24"/>
          <w:szCs w:val="24"/>
        </w:rPr>
        <w:t>2023</w:t>
      </w:r>
      <w:r w:rsidRPr="00370C5E">
        <w:rPr>
          <w:b/>
          <w:sz w:val="24"/>
          <w:szCs w:val="24"/>
        </w:rPr>
        <w:t xml:space="preserve"> и </w:t>
      </w:r>
      <w:r w:rsidR="00E6014B">
        <w:rPr>
          <w:b/>
          <w:sz w:val="24"/>
          <w:szCs w:val="24"/>
        </w:rPr>
        <w:t>2024</w:t>
      </w:r>
      <w:r w:rsidRPr="00370C5E">
        <w:rPr>
          <w:b/>
          <w:sz w:val="24"/>
          <w:szCs w:val="24"/>
        </w:rPr>
        <w:t xml:space="preserve"> годов                                                                               </w:t>
      </w:r>
    </w:p>
    <w:p w:rsidR="009D1AF3" w:rsidRPr="00370C5E" w:rsidRDefault="009D1AF3" w:rsidP="009D1AF3">
      <w:pPr>
        <w:ind w:right="567"/>
        <w:jc w:val="right"/>
        <w:rPr>
          <w:rFonts w:eastAsia="Calibri"/>
          <w:bCs/>
          <w:sz w:val="24"/>
          <w:szCs w:val="24"/>
        </w:rPr>
      </w:pPr>
    </w:p>
    <w:p w:rsidR="009D1AF3" w:rsidRPr="00370C5E" w:rsidRDefault="009D1AF3" w:rsidP="009D1AF3">
      <w:pPr>
        <w:ind w:right="567"/>
        <w:jc w:val="right"/>
        <w:rPr>
          <w:rFonts w:eastAsia="Calibri"/>
          <w:bCs/>
          <w:sz w:val="24"/>
          <w:szCs w:val="24"/>
        </w:rPr>
      </w:pPr>
    </w:p>
    <w:p w:rsidR="009D1AF3" w:rsidRPr="00370C5E" w:rsidRDefault="009D1AF3" w:rsidP="009D1AF3">
      <w:pPr>
        <w:ind w:right="567"/>
        <w:jc w:val="right"/>
        <w:rPr>
          <w:rFonts w:eastAsia="Calibri"/>
          <w:bCs/>
          <w:sz w:val="24"/>
          <w:szCs w:val="24"/>
        </w:rPr>
      </w:pPr>
      <w:r w:rsidRPr="00370C5E">
        <w:rPr>
          <w:rFonts w:eastAsia="Calibri"/>
          <w:bCs/>
          <w:sz w:val="24"/>
          <w:szCs w:val="24"/>
        </w:rPr>
        <w:t>(тыс. рублей)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8"/>
        <w:gridCol w:w="1275"/>
        <w:gridCol w:w="1097"/>
        <w:gridCol w:w="1097"/>
      </w:tblGrid>
      <w:tr w:rsidR="00370C5E" w:rsidRPr="00370C5E" w:rsidTr="00370C5E">
        <w:trPr>
          <w:trHeight w:val="517"/>
        </w:trPr>
        <w:tc>
          <w:tcPr>
            <w:tcW w:w="6488" w:type="dxa"/>
          </w:tcPr>
          <w:p w:rsidR="00370C5E" w:rsidRPr="00370C5E" w:rsidRDefault="00370C5E" w:rsidP="00370C5E">
            <w:pPr>
              <w:ind w:right="567"/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370C5E" w:rsidRPr="00370C5E" w:rsidRDefault="00370C5E" w:rsidP="00370C5E">
            <w:pPr>
              <w:ind w:right="5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70C5E">
              <w:rPr>
                <w:rFonts w:eastAsia="Calibri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69" w:type="dxa"/>
            <w:gridSpan w:val="3"/>
          </w:tcPr>
          <w:p w:rsidR="00370C5E" w:rsidRPr="00370C5E" w:rsidRDefault="00370C5E" w:rsidP="00370C5E">
            <w:pPr>
              <w:ind w:right="5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Объем бюджетных </w:t>
            </w:r>
            <w:r w:rsidRPr="00370C5E">
              <w:rPr>
                <w:bCs/>
                <w:sz w:val="24"/>
                <w:szCs w:val="24"/>
                <w:lang w:val="en-US"/>
              </w:rPr>
              <w:br/>
            </w:r>
            <w:r w:rsidRPr="00370C5E">
              <w:rPr>
                <w:bCs/>
                <w:sz w:val="24"/>
                <w:szCs w:val="24"/>
              </w:rPr>
              <w:t>ассигнований</w:t>
            </w:r>
          </w:p>
        </w:tc>
      </w:tr>
      <w:tr w:rsidR="00370C5E" w:rsidRPr="00370C5E" w:rsidTr="0037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9"/>
          <w:tblHeader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0C5E" w:rsidRPr="00370C5E" w:rsidRDefault="00370C5E" w:rsidP="00370C5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C5E" w:rsidRPr="00370C5E" w:rsidRDefault="00E6014B" w:rsidP="00370C5E">
            <w:pPr>
              <w:tabs>
                <w:tab w:val="left" w:pos="424"/>
              </w:tabs>
              <w:ind w:right="-76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2</w:t>
            </w:r>
            <w:r w:rsidR="00370C5E" w:rsidRPr="00370C5E">
              <w:rPr>
                <w:rFonts w:eastAsia="Calibri"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C5E" w:rsidRPr="00370C5E" w:rsidRDefault="00E6014B" w:rsidP="00370C5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3</w:t>
            </w:r>
            <w:r w:rsidR="00370C5E" w:rsidRPr="00370C5E">
              <w:rPr>
                <w:rFonts w:eastAsia="Calibri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5E" w:rsidRPr="00370C5E" w:rsidRDefault="00E6014B" w:rsidP="0037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70C5E" w:rsidRPr="00370C5E">
              <w:rPr>
                <w:sz w:val="24"/>
                <w:szCs w:val="24"/>
              </w:rPr>
              <w:t xml:space="preserve"> год</w:t>
            </w:r>
          </w:p>
        </w:tc>
      </w:tr>
      <w:tr w:rsidR="00471ADC" w:rsidRPr="00370C5E" w:rsidTr="0037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3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1ADC" w:rsidRPr="00370C5E" w:rsidRDefault="00471ADC" w:rsidP="00370C5E">
            <w:pPr>
              <w:rPr>
                <w:rFonts w:eastAsia="Calibri"/>
                <w:b/>
                <w:sz w:val="24"/>
                <w:szCs w:val="24"/>
              </w:rPr>
            </w:pPr>
            <w:r w:rsidRPr="00370C5E">
              <w:rPr>
                <w:rFonts w:eastAsia="Calibri"/>
                <w:b/>
                <w:sz w:val="24"/>
                <w:szCs w:val="24"/>
              </w:rPr>
              <w:t xml:space="preserve">Дорожный фонд </w:t>
            </w:r>
            <w:proofErr w:type="spellStart"/>
            <w:r w:rsidRPr="00370C5E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rFonts w:eastAsia="Calibri"/>
                <w:b/>
                <w:sz w:val="24"/>
                <w:szCs w:val="24"/>
              </w:rPr>
              <w:t xml:space="preserve"> сельского                поселения    Лискинского  муниципального                                                                          района  Воронеж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018,7</w:t>
            </w:r>
          </w:p>
        </w:tc>
      </w:tr>
      <w:tr w:rsidR="00370C5E" w:rsidRPr="00370C5E" w:rsidTr="0037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0C5E" w:rsidRPr="00370C5E" w:rsidRDefault="00370C5E" w:rsidP="00370C5E">
            <w:pPr>
              <w:rPr>
                <w:rFonts w:eastAsia="Calibri"/>
                <w:sz w:val="24"/>
                <w:szCs w:val="24"/>
              </w:rPr>
            </w:pPr>
            <w:r w:rsidRPr="00370C5E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C5E" w:rsidRPr="00471ADC" w:rsidRDefault="00370C5E" w:rsidP="00370C5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C5E" w:rsidRPr="00471ADC" w:rsidRDefault="00370C5E" w:rsidP="00370C5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5E" w:rsidRPr="00471ADC" w:rsidRDefault="00370C5E" w:rsidP="00370C5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71ADC" w:rsidRPr="00370C5E" w:rsidTr="0037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1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1ADC" w:rsidRPr="00370C5E" w:rsidRDefault="00471ADC" w:rsidP="00370C5E">
            <w:pPr>
              <w:rPr>
                <w:rFonts w:eastAsia="Calibri"/>
                <w:b/>
                <w:sz w:val="24"/>
                <w:szCs w:val="24"/>
              </w:rPr>
            </w:pPr>
            <w:r w:rsidRPr="00370C5E">
              <w:rPr>
                <w:rFonts w:eastAsia="Calibri"/>
                <w:b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370C5E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rFonts w:eastAsia="Calibri"/>
                <w:b/>
                <w:sz w:val="24"/>
                <w:szCs w:val="24"/>
              </w:rPr>
              <w:t xml:space="preserve"> сельского поселения  «Развитие транспортной системы на территории </w:t>
            </w:r>
            <w:proofErr w:type="spellStart"/>
            <w:r w:rsidRPr="00370C5E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rFonts w:eastAsia="Calibri"/>
                <w:b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018,7</w:t>
            </w:r>
          </w:p>
        </w:tc>
      </w:tr>
      <w:tr w:rsidR="00471ADC" w:rsidRPr="00370C5E" w:rsidTr="0037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1ADC" w:rsidRPr="00370C5E" w:rsidRDefault="00471ADC" w:rsidP="00370C5E">
            <w:pPr>
              <w:rPr>
                <w:rFonts w:eastAsia="Calibri"/>
                <w:b/>
                <w:sz w:val="24"/>
                <w:szCs w:val="24"/>
              </w:rPr>
            </w:pPr>
            <w:r w:rsidRPr="00370C5E">
              <w:rPr>
                <w:rFonts w:eastAsia="Calibri"/>
                <w:b/>
                <w:sz w:val="24"/>
                <w:szCs w:val="24"/>
              </w:rPr>
              <w:t xml:space="preserve">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370C5E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018,7</w:t>
            </w:r>
          </w:p>
        </w:tc>
      </w:tr>
      <w:tr w:rsidR="00471ADC" w:rsidRPr="00370C5E" w:rsidTr="0037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1ADC" w:rsidRPr="00370C5E" w:rsidRDefault="00471ADC" w:rsidP="00370C5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370C5E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ADC" w:rsidRPr="00471ADC" w:rsidRDefault="00471ADC" w:rsidP="003411C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2018,7</w:t>
            </w:r>
          </w:p>
        </w:tc>
      </w:tr>
      <w:tr w:rsidR="00471ADC" w:rsidRPr="00370C5E" w:rsidTr="0037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3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1ADC" w:rsidRPr="00370C5E" w:rsidRDefault="00471ADC" w:rsidP="00370C5E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370C5E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370C5E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color w:val="000000"/>
                <w:sz w:val="24"/>
                <w:szCs w:val="24"/>
              </w:rPr>
              <w:t xml:space="preserve"> сельского поселения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DC" w:rsidRPr="009F142C" w:rsidRDefault="00471ADC" w:rsidP="003411C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ADC" w:rsidRPr="009F142C" w:rsidRDefault="00471ADC" w:rsidP="003411C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ADC" w:rsidRPr="00370C5E" w:rsidRDefault="00471ADC" w:rsidP="003411C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7</w:t>
            </w:r>
          </w:p>
        </w:tc>
      </w:tr>
    </w:tbl>
    <w:p w:rsidR="009D1AF3" w:rsidRPr="00370C5E" w:rsidRDefault="009D1AF3" w:rsidP="007D56E3">
      <w:pPr>
        <w:rPr>
          <w:sz w:val="24"/>
          <w:szCs w:val="24"/>
        </w:rPr>
      </w:pPr>
    </w:p>
    <w:p w:rsidR="00FE5373" w:rsidRPr="00370C5E" w:rsidRDefault="00FE5373" w:rsidP="007D56E3">
      <w:pPr>
        <w:rPr>
          <w:sz w:val="24"/>
          <w:szCs w:val="24"/>
        </w:rPr>
      </w:pPr>
    </w:p>
    <w:p w:rsidR="00FE5373" w:rsidRPr="00370C5E" w:rsidRDefault="00FE5373" w:rsidP="007D56E3">
      <w:pPr>
        <w:rPr>
          <w:sz w:val="24"/>
          <w:szCs w:val="24"/>
        </w:rPr>
      </w:pPr>
    </w:p>
    <w:p w:rsidR="00FE5373" w:rsidRPr="00370C5E" w:rsidRDefault="00FE537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2179A3" w:rsidRPr="00370C5E" w:rsidRDefault="002179A3" w:rsidP="007D56E3">
      <w:pPr>
        <w:rPr>
          <w:sz w:val="24"/>
          <w:szCs w:val="24"/>
        </w:rPr>
      </w:pPr>
    </w:p>
    <w:p w:rsidR="00E85E01" w:rsidRDefault="00E85E01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D1AF3" w:rsidRPr="00370C5E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lastRenderedPageBreak/>
        <w:t>Приложение № 10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9D1AF3" w:rsidRPr="00370C5E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9D1AF3" w:rsidRPr="00370C5E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D1AF3" w:rsidRPr="00370C5E" w:rsidRDefault="00E6014B" w:rsidP="009D1AF3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___</w:t>
      </w:r>
      <w:r w:rsidRPr="00370C5E">
        <w:rPr>
          <w:sz w:val="24"/>
          <w:szCs w:val="24"/>
        </w:rPr>
        <w:t xml:space="preserve"> </w:t>
      </w:r>
      <w:r w:rsidR="009D1AF3" w:rsidRPr="00370C5E">
        <w:rPr>
          <w:sz w:val="24"/>
          <w:szCs w:val="24"/>
        </w:rPr>
        <w:t>«</w:t>
      </w:r>
      <w:r w:rsidR="00087026" w:rsidRPr="00370C5E">
        <w:rPr>
          <w:sz w:val="24"/>
          <w:szCs w:val="24"/>
        </w:rPr>
        <w:t>О бюджет</w:t>
      </w:r>
      <w:r w:rsidR="00FE5373" w:rsidRPr="00370C5E">
        <w:rPr>
          <w:sz w:val="24"/>
          <w:szCs w:val="24"/>
        </w:rPr>
        <w:t>е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E6014B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E85E01" w:rsidRDefault="009D1AF3" w:rsidP="00E85E01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 w:rsidR="00E6014B">
        <w:rPr>
          <w:sz w:val="24"/>
          <w:szCs w:val="24"/>
        </w:rPr>
        <w:t>2022</w:t>
      </w:r>
      <w:r w:rsidR="00E85E01">
        <w:rPr>
          <w:sz w:val="24"/>
          <w:szCs w:val="24"/>
        </w:rPr>
        <w:t xml:space="preserve"> год и</w:t>
      </w:r>
      <w:r w:rsidRPr="00370C5E">
        <w:rPr>
          <w:sz w:val="24"/>
          <w:szCs w:val="24"/>
        </w:rPr>
        <w:t xml:space="preserve">                                                                      </w:t>
      </w:r>
    </w:p>
    <w:p w:rsidR="009D1AF3" w:rsidRPr="00370C5E" w:rsidRDefault="009D1AF3" w:rsidP="009D1AF3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на плановый период </w:t>
      </w:r>
      <w:r w:rsidR="00E6014B"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 w:rsidR="00E6014B"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313C29" w:rsidRPr="00370C5E" w:rsidRDefault="00313C29" w:rsidP="00313C29">
      <w:pPr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Программа внутренних муниципальных </w:t>
      </w:r>
      <w:proofErr w:type="gramStart"/>
      <w:r w:rsidRPr="00370C5E">
        <w:rPr>
          <w:b/>
          <w:sz w:val="24"/>
          <w:szCs w:val="24"/>
        </w:rPr>
        <w:t xml:space="preserve">заимствований  </w:t>
      </w:r>
      <w:proofErr w:type="spellStart"/>
      <w:r w:rsidRPr="00370C5E">
        <w:rPr>
          <w:b/>
          <w:sz w:val="24"/>
          <w:szCs w:val="24"/>
        </w:rPr>
        <w:t>Коломыцевского</w:t>
      </w:r>
      <w:proofErr w:type="spellEnd"/>
      <w:proofErr w:type="gramEnd"/>
      <w:r w:rsidRPr="00370C5E">
        <w:rPr>
          <w:b/>
          <w:sz w:val="24"/>
          <w:szCs w:val="24"/>
        </w:rPr>
        <w:t xml:space="preserve"> сельского  поселения Лискинского муниципального района </w:t>
      </w:r>
    </w:p>
    <w:p w:rsidR="00313C29" w:rsidRPr="00370C5E" w:rsidRDefault="00313C29" w:rsidP="00313C29">
      <w:pPr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>Воронежской области</w:t>
      </w:r>
    </w:p>
    <w:p w:rsidR="00313C29" w:rsidRPr="00370C5E" w:rsidRDefault="00313C29" w:rsidP="00313C29">
      <w:pPr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на </w:t>
      </w:r>
      <w:r w:rsidR="00E6014B">
        <w:rPr>
          <w:b/>
          <w:sz w:val="24"/>
          <w:szCs w:val="24"/>
        </w:rPr>
        <w:t>2022</w:t>
      </w:r>
      <w:r w:rsidRPr="00370C5E">
        <w:rPr>
          <w:b/>
          <w:sz w:val="24"/>
          <w:szCs w:val="24"/>
        </w:rPr>
        <w:t xml:space="preserve"> год и на плановый период </w:t>
      </w:r>
      <w:r w:rsidR="00E6014B">
        <w:rPr>
          <w:b/>
          <w:sz w:val="24"/>
          <w:szCs w:val="24"/>
        </w:rPr>
        <w:t>2023</w:t>
      </w:r>
      <w:r w:rsidRPr="00370C5E">
        <w:rPr>
          <w:b/>
          <w:sz w:val="24"/>
          <w:szCs w:val="24"/>
        </w:rPr>
        <w:t xml:space="preserve"> и </w:t>
      </w:r>
      <w:r w:rsidR="00E6014B">
        <w:rPr>
          <w:b/>
          <w:sz w:val="24"/>
          <w:szCs w:val="24"/>
        </w:rPr>
        <w:t>2024</w:t>
      </w:r>
      <w:r w:rsidRPr="00370C5E">
        <w:rPr>
          <w:b/>
          <w:sz w:val="24"/>
          <w:szCs w:val="24"/>
        </w:rPr>
        <w:t xml:space="preserve"> годов                                                                                 </w:t>
      </w:r>
    </w:p>
    <w:p w:rsidR="00313C29" w:rsidRPr="00370C5E" w:rsidRDefault="00313C29" w:rsidP="00313C29">
      <w:pPr>
        <w:jc w:val="center"/>
        <w:rPr>
          <w:sz w:val="24"/>
          <w:szCs w:val="24"/>
        </w:rPr>
      </w:pPr>
    </w:p>
    <w:p w:rsidR="00313C29" w:rsidRPr="00370C5E" w:rsidRDefault="00370C5E" w:rsidP="00313C29">
      <w:pPr>
        <w:jc w:val="center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 w:rsidR="00313C29" w:rsidRPr="00370C5E">
        <w:rPr>
          <w:sz w:val="24"/>
          <w:szCs w:val="24"/>
        </w:rPr>
        <w:t>( тыс.руб.</w:t>
      </w:r>
      <w:proofErr w:type="gramEnd"/>
      <w:r w:rsidR="00313C29" w:rsidRPr="00370C5E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1613"/>
        <w:gridCol w:w="1506"/>
        <w:gridCol w:w="1506"/>
      </w:tblGrid>
      <w:tr w:rsidR="00313C29" w:rsidRPr="00370C5E" w:rsidTr="00C7366E">
        <w:trPr>
          <w:trHeight w:val="413"/>
          <w:jc w:val="center"/>
        </w:trPr>
        <w:tc>
          <w:tcPr>
            <w:tcW w:w="3865" w:type="dxa"/>
            <w:shd w:val="clear" w:color="auto" w:fill="auto"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Форма муниципального заимствования</w:t>
            </w:r>
          </w:p>
        </w:tc>
        <w:tc>
          <w:tcPr>
            <w:tcW w:w="4625" w:type="dxa"/>
            <w:gridSpan w:val="3"/>
            <w:shd w:val="clear" w:color="auto" w:fill="auto"/>
          </w:tcPr>
          <w:p w:rsidR="00313C29" w:rsidRPr="00370C5E" w:rsidRDefault="00313C29" w:rsidP="00313C29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Сумма</w:t>
            </w:r>
          </w:p>
        </w:tc>
      </w:tr>
      <w:tr w:rsidR="00313C29" w:rsidRPr="00370C5E" w:rsidTr="00C7366E">
        <w:trPr>
          <w:trHeight w:val="520"/>
          <w:jc w:val="center"/>
        </w:trPr>
        <w:tc>
          <w:tcPr>
            <w:tcW w:w="3865" w:type="dxa"/>
            <w:shd w:val="clear" w:color="auto" w:fill="auto"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313C29" w:rsidRPr="00370C5E" w:rsidRDefault="00E6014B" w:rsidP="00C7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13C29" w:rsidRPr="00370C5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6" w:type="dxa"/>
          </w:tcPr>
          <w:p w:rsidR="00313C29" w:rsidRPr="00370C5E" w:rsidRDefault="00E6014B" w:rsidP="00C7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13C29" w:rsidRPr="00370C5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6" w:type="dxa"/>
          </w:tcPr>
          <w:p w:rsidR="00313C29" w:rsidRPr="00370C5E" w:rsidRDefault="00E6014B" w:rsidP="00313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13C29" w:rsidRPr="00370C5E">
              <w:rPr>
                <w:sz w:val="24"/>
                <w:szCs w:val="24"/>
              </w:rPr>
              <w:t xml:space="preserve"> год</w:t>
            </w:r>
          </w:p>
        </w:tc>
      </w:tr>
      <w:tr w:rsidR="00313C29" w:rsidRPr="00370C5E" w:rsidTr="00C7366E">
        <w:trPr>
          <w:trHeight w:val="739"/>
          <w:jc w:val="center"/>
        </w:trPr>
        <w:tc>
          <w:tcPr>
            <w:tcW w:w="3865" w:type="dxa"/>
            <w:shd w:val="clear" w:color="auto" w:fill="auto"/>
          </w:tcPr>
          <w:p w:rsidR="00313C29" w:rsidRPr="00370C5E" w:rsidRDefault="00313C29" w:rsidP="00C7366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1613" w:type="dxa"/>
            <w:shd w:val="clear" w:color="auto" w:fill="auto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</w:p>
        </w:tc>
      </w:tr>
      <w:tr w:rsidR="00313C29" w:rsidRPr="00370C5E" w:rsidTr="00C7366E">
        <w:trPr>
          <w:trHeight w:val="1062"/>
          <w:jc w:val="center"/>
        </w:trPr>
        <w:tc>
          <w:tcPr>
            <w:tcW w:w="3865" w:type="dxa"/>
            <w:shd w:val="clear" w:color="auto" w:fill="auto"/>
          </w:tcPr>
          <w:p w:rsidR="00313C29" w:rsidRPr="00370C5E" w:rsidRDefault="00BE55B1" w:rsidP="00C7366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ивлечение</w:t>
            </w:r>
            <w:r w:rsidR="00313C29" w:rsidRPr="00370C5E">
              <w:rPr>
                <w:sz w:val="24"/>
                <w:szCs w:val="24"/>
              </w:rPr>
              <w:t xml:space="preserve"> бюджетных кредитов бюджетами поселений от других бюджетов бюджетной системы РФ в валюте РФ  </w:t>
            </w:r>
          </w:p>
        </w:tc>
        <w:tc>
          <w:tcPr>
            <w:tcW w:w="1613" w:type="dxa"/>
            <w:shd w:val="clear" w:color="auto" w:fill="auto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506" w:type="dxa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506" w:type="dxa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 w:rsidR="00D476D2">
              <w:rPr>
                <w:sz w:val="24"/>
                <w:szCs w:val="24"/>
              </w:rPr>
              <w:t>,0</w:t>
            </w:r>
          </w:p>
        </w:tc>
      </w:tr>
      <w:tr w:rsidR="00313C29" w:rsidRPr="00370C5E" w:rsidTr="00C7366E">
        <w:trPr>
          <w:jc w:val="center"/>
        </w:trPr>
        <w:tc>
          <w:tcPr>
            <w:tcW w:w="3865" w:type="dxa"/>
            <w:shd w:val="clear" w:color="auto" w:fill="auto"/>
          </w:tcPr>
          <w:p w:rsidR="00313C29" w:rsidRPr="00370C5E" w:rsidRDefault="00313C29" w:rsidP="00C7366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 Погашение  бюджетами поселений  бюджетных   кредитов от других бюджетов бюджетной системы РФ в валюте РФ</w:t>
            </w:r>
          </w:p>
        </w:tc>
        <w:tc>
          <w:tcPr>
            <w:tcW w:w="1613" w:type="dxa"/>
            <w:shd w:val="clear" w:color="auto" w:fill="auto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506" w:type="dxa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506" w:type="dxa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 w:rsidR="00D476D2">
              <w:rPr>
                <w:sz w:val="24"/>
                <w:szCs w:val="24"/>
              </w:rPr>
              <w:t>,0</w:t>
            </w:r>
          </w:p>
        </w:tc>
      </w:tr>
      <w:tr w:rsidR="00313C29" w:rsidRPr="00370C5E" w:rsidTr="00C7366E">
        <w:trPr>
          <w:trHeight w:val="765"/>
          <w:jc w:val="center"/>
        </w:trPr>
        <w:tc>
          <w:tcPr>
            <w:tcW w:w="3865" w:type="dxa"/>
            <w:shd w:val="clear" w:color="auto" w:fill="auto"/>
          </w:tcPr>
          <w:p w:rsidR="00313C29" w:rsidRPr="00370C5E" w:rsidRDefault="00313C29" w:rsidP="00C7366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Общий объем заимствований направляемых на покрытие дефицита и долговых обязательств бюджета  поселения</w:t>
            </w:r>
          </w:p>
        </w:tc>
        <w:tc>
          <w:tcPr>
            <w:tcW w:w="1613" w:type="dxa"/>
            <w:shd w:val="clear" w:color="auto" w:fill="auto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</w:p>
        </w:tc>
      </w:tr>
      <w:tr w:rsidR="00313C29" w:rsidRPr="00370C5E" w:rsidTr="00C7366E">
        <w:trPr>
          <w:trHeight w:val="386"/>
          <w:jc w:val="center"/>
        </w:trPr>
        <w:tc>
          <w:tcPr>
            <w:tcW w:w="3865" w:type="dxa"/>
            <w:shd w:val="clear" w:color="auto" w:fill="auto"/>
          </w:tcPr>
          <w:p w:rsidR="00313C29" w:rsidRPr="00370C5E" w:rsidRDefault="00313C29" w:rsidP="00C7366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- </w:t>
            </w:r>
            <w:r w:rsidR="00BE55B1" w:rsidRPr="00370C5E">
              <w:rPr>
                <w:sz w:val="24"/>
                <w:szCs w:val="24"/>
              </w:rPr>
              <w:t>привлечение</w:t>
            </w:r>
          </w:p>
        </w:tc>
        <w:tc>
          <w:tcPr>
            <w:tcW w:w="1613" w:type="dxa"/>
            <w:shd w:val="clear" w:color="auto" w:fill="auto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506" w:type="dxa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506" w:type="dxa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 w:rsidR="00D476D2">
              <w:rPr>
                <w:sz w:val="24"/>
                <w:szCs w:val="24"/>
              </w:rPr>
              <w:t>,0</w:t>
            </w:r>
          </w:p>
        </w:tc>
      </w:tr>
      <w:tr w:rsidR="00313C29" w:rsidRPr="00370C5E" w:rsidTr="00C7366E">
        <w:trPr>
          <w:trHeight w:val="339"/>
          <w:jc w:val="center"/>
        </w:trPr>
        <w:tc>
          <w:tcPr>
            <w:tcW w:w="3865" w:type="dxa"/>
            <w:shd w:val="clear" w:color="auto" w:fill="auto"/>
          </w:tcPr>
          <w:p w:rsidR="00313C29" w:rsidRPr="00370C5E" w:rsidRDefault="00313C29" w:rsidP="00C7366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 погашение</w:t>
            </w:r>
          </w:p>
        </w:tc>
        <w:tc>
          <w:tcPr>
            <w:tcW w:w="1613" w:type="dxa"/>
            <w:shd w:val="clear" w:color="auto" w:fill="auto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506" w:type="dxa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 w:rsidR="00D476D2">
              <w:rPr>
                <w:sz w:val="24"/>
                <w:szCs w:val="24"/>
              </w:rPr>
              <w:t>,0</w:t>
            </w:r>
          </w:p>
        </w:tc>
        <w:tc>
          <w:tcPr>
            <w:tcW w:w="1506" w:type="dxa"/>
          </w:tcPr>
          <w:p w:rsidR="00313C29" w:rsidRPr="00370C5E" w:rsidRDefault="00313C29" w:rsidP="003A0A20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 w:rsidR="00D476D2">
              <w:rPr>
                <w:sz w:val="24"/>
                <w:szCs w:val="24"/>
              </w:rPr>
              <w:t>,0</w:t>
            </w:r>
          </w:p>
        </w:tc>
      </w:tr>
    </w:tbl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9D1AF3" w:rsidRPr="00370C5E" w:rsidRDefault="009D1AF3" w:rsidP="007D56E3">
      <w:pPr>
        <w:rPr>
          <w:sz w:val="24"/>
          <w:szCs w:val="24"/>
        </w:rPr>
      </w:pPr>
    </w:p>
    <w:p w:rsidR="00313C29" w:rsidRDefault="00313C29" w:rsidP="007D56E3">
      <w:pPr>
        <w:rPr>
          <w:sz w:val="24"/>
          <w:szCs w:val="24"/>
        </w:rPr>
      </w:pPr>
    </w:p>
    <w:p w:rsidR="00E85E01" w:rsidRPr="00370C5E" w:rsidRDefault="00E85E01" w:rsidP="007D56E3">
      <w:pPr>
        <w:rPr>
          <w:sz w:val="24"/>
          <w:szCs w:val="24"/>
        </w:rPr>
      </w:pPr>
    </w:p>
    <w:p w:rsidR="00FE5373" w:rsidRPr="00370C5E" w:rsidRDefault="00FE5373" w:rsidP="007D56E3">
      <w:pPr>
        <w:rPr>
          <w:sz w:val="24"/>
          <w:szCs w:val="24"/>
        </w:rPr>
      </w:pPr>
    </w:p>
    <w:p w:rsidR="00E52D57" w:rsidRPr="00370C5E" w:rsidRDefault="00E52D57" w:rsidP="007D56E3">
      <w:pPr>
        <w:rPr>
          <w:sz w:val="24"/>
          <w:szCs w:val="24"/>
        </w:rPr>
      </w:pPr>
    </w:p>
    <w:p w:rsidR="00E52D57" w:rsidRPr="00370C5E" w:rsidRDefault="00E52D57" w:rsidP="007D56E3">
      <w:pPr>
        <w:rPr>
          <w:sz w:val="24"/>
          <w:szCs w:val="24"/>
        </w:rPr>
      </w:pPr>
    </w:p>
    <w:p w:rsidR="009D1AF3" w:rsidRPr="00370C5E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lastRenderedPageBreak/>
        <w:t>Приложение №11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9D1AF3" w:rsidRPr="00370C5E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9D1AF3" w:rsidRPr="00370C5E" w:rsidRDefault="009D1AF3" w:rsidP="009D1AF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9D1AF3" w:rsidRPr="00370C5E" w:rsidRDefault="00E6014B" w:rsidP="009D1AF3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___</w:t>
      </w:r>
      <w:r w:rsidRPr="00370C5E">
        <w:rPr>
          <w:sz w:val="24"/>
          <w:szCs w:val="24"/>
        </w:rPr>
        <w:t xml:space="preserve"> </w:t>
      </w:r>
      <w:r w:rsidR="009D1AF3" w:rsidRPr="00370C5E">
        <w:rPr>
          <w:sz w:val="24"/>
          <w:szCs w:val="24"/>
        </w:rPr>
        <w:t>«</w:t>
      </w:r>
      <w:r w:rsidR="00087026" w:rsidRPr="00370C5E">
        <w:rPr>
          <w:sz w:val="24"/>
          <w:szCs w:val="24"/>
        </w:rPr>
        <w:t>О бюджет</w:t>
      </w:r>
      <w:r w:rsidR="00FE5373" w:rsidRPr="00370C5E">
        <w:rPr>
          <w:sz w:val="24"/>
          <w:szCs w:val="24"/>
        </w:rPr>
        <w:t>е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E6014B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9D1AF3" w:rsidRPr="00370C5E" w:rsidRDefault="009D1AF3" w:rsidP="009D1AF3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 w:rsidR="00E6014B"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9D1AF3" w:rsidRPr="00370C5E" w:rsidRDefault="009D1AF3" w:rsidP="009D1AF3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на плановый период </w:t>
      </w:r>
      <w:r w:rsidR="00E6014B"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 w:rsidR="00E6014B"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313C29" w:rsidRPr="00370C5E" w:rsidRDefault="00313C29" w:rsidP="007D56E3">
      <w:pPr>
        <w:rPr>
          <w:sz w:val="24"/>
          <w:szCs w:val="24"/>
        </w:rPr>
      </w:pPr>
    </w:p>
    <w:p w:rsidR="00313C29" w:rsidRPr="00370C5E" w:rsidRDefault="00313C29" w:rsidP="00313C29">
      <w:pPr>
        <w:rPr>
          <w:sz w:val="24"/>
          <w:szCs w:val="24"/>
        </w:rPr>
      </w:pPr>
    </w:p>
    <w:p w:rsidR="00313C29" w:rsidRPr="00370C5E" w:rsidRDefault="00313C29" w:rsidP="00313C29">
      <w:pPr>
        <w:rPr>
          <w:sz w:val="24"/>
          <w:szCs w:val="24"/>
        </w:rPr>
      </w:pPr>
    </w:p>
    <w:p w:rsidR="00E85E01" w:rsidRDefault="00313C29" w:rsidP="00313C29">
      <w:pPr>
        <w:jc w:val="center"/>
        <w:rPr>
          <w:b/>
          <w:sz w:val="24"/>
          <w:szCs w:val="24"/>
        </w:rPr>
      </w:pPr>
      <w:r w:rsidRPr="00370C5E">
        <w:rPr>
          <w:sz w:val="24"/>
          <w:szCs w:val="24"/>
        </w:rPr>
        <w:tab/>
      </w:r>
      <w:r w:rsidRPr="00370C5E">
        <w:rPr>
          <w:b/>
          <w:sz w:val="24"/>
          <w:szCs w:val="24"/>
        </w:rPr>
        <w:t xml:space="preserve">Программа муниципальных гарантий </w:t>
      </w:r>
      <w:proofErr w:type="spellStart"/>
      <w:r w:rsidRPr="00370C5E">
        <w:rPr>
          <w:b/>
          <w:sz w:val="24"/>
          <w:szCs w:val="24"/>
        </w:rPr>
        <w:t>Коломыцевского</w:t>
      </w:r>
      <w:proofErr w:type="spellEnd"/>
      <w:r w:rsidRPr="00370C5E">
        <w:rPr>
          <w:b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="00E6014B">
        <w:rPr>
          <w:b/>
          <w:sz w:val="24"/>
          <w:szCs w:val="24"/>
        </w:rPr>
        <w:t>2022</w:t>
      </w:r>
      <w:r w:rsidRPr="00370C5E">
        <w:rPr>
          <w:b/>
          <w:sz w:val="24"/>
          <w:szCs w:val="24"/>
        </w:rPr>
        <w:t xml:space="preserve"> год </w:t>
      </w:r>
    </w:p>
    <w:p w:rsidR="00313C29" w:rsidRPr="00370C5E" w:rsidRDefault="00313C29" w:rsidP="00313C29">
      <w:pPr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и на плановый период </w:t>
      </w:r>
      <w:r w:rsidR="00E6014B">
        <w:rPr>
          <w:b/>
          <w:sz w:val="24"/>
          <w:szCs w:val="24"/>
        </w:rPr>
        <w:t>2023</w:t>
      </w:r>
      <w:r w:rsidRPr="00370C5E">
        <w:rPr>
          <w:b/>
          <w:sz w:val="24"/>
          <w:szCs w:val="24"/>
        </w:rPr>
        <w:t xml:space="preserve"> и </w:t>
      </w:r>
      <w:r w:rsidR="00E6014B">
        <w:rPr>
          <w:b/>
          <w:sz w:val="24"/>
          <w:szCs w:val="24"/>
        </w:rPr>
        <w:t>2024</w:t>
      </w:r>
      <w:r w:rsidRPr="00370C5E">
        <w:rPr>
          <w:b/>
          <w:sz w:val="24"/>
          <w:szCs w:val="24"/>
        </w:rPr>
        <w:t xml:space="preserve"> годов</w:t>
      </w:r>
    </w:p>
    <w:p w:rsidR="00313C29" w:rsidRPr="00370C5E" w:rsidRDefault="00313C29" w:rsidP="00313C29">
      <w:pPr>
        <w:jc w:val="center"/>
        <w:rPr>
          <w:b/>
          <w:sz w:val="24"/>
          <w:szCs w:val="24"/>
        </w:rPr>
      </w:pPr>
    </w:p>
    <w:p w:rsidR="00313C29" w:rsidRPr="00370C5E" w:rsidRDefault="00313C29" w:rsidP="00313C29">
      <w:pPr>
        <w:numPr>
          <w:ilvl w:val="1"/>
          <w:numId w:val="5"/>
        </w:numPr>
        <w:ind w:left="0" w:firstLine="0"/>
        <w:jc w:val="center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>.Перечень</w:t>
      </w:r>
      <w:proofErr w:type="gramEnd"/>
      <w:r w:rsidRPr="00370C5E">
        <w:rPr>
          <w:sz w:val="24"/>
          <w:szCs w:val="24"/>
        </w:rPr>
        <w:t xml:space="preserve"> подлежащих предоставлению муниципальных гарантий </w:t>
      </w: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  Лискинского муниципального района Воронежской области в </w:t>
      </w:r>
      <w:r w:rsidR="00E6014B"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у  плановом периоде </w:t>
      </w:r>
      <w:r w:rsidR="00E6014B"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 w:rsidR="00E6014B"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</w:t>
      </w:r>
    </w:p>
    <w:p w:rsidR="00313C29" w:rsidRPr="00370C5E" w:rsidRDefault="00313C29" w:rsidP="00313C29">
      <w:pPr>
        <w:rPr>
          <w:sz w:val="24"/>
          <w:szCs w:val="24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1238"/>
        <w:gridCol w:w="1261"/>
        <w:gridCol w:w="1466"/>
        <w:gridCol w:w="1441"/>
        <w:gridCol w:w="2074"/>
      </w:tblGrid>
      <w:tr w:rsidR="00313C29" w:rsidRPr="00370C5E" w:rsidTr="00471ADC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Сумма гарантир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313C29" w:rsidRPr="00370C5E" w:rsidTr="00471ADC"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3C29" w:rsidRDefault="00313C29" w:rsidP="00313C29">
      <w:pPr>
        <w:jc w:val="center"/>
        <w:rPr>
          <w:sz w:val="24"/>
          <w:szCs w:val="24"/>
        </w:rPr>
      </w:pPr>
    </w:p>
    <w:p w:rsidR="00E85E01" w:rsidRDefault="00E85E01" w:rsidP="00313C29">
      <w:pPr>
        <w:jc w:val="center"/>
        <w:rPr>
          <w:sz w:val="24"/>
          <w:szCs w:val="24"/>
        </w:rPr>
      </w:pPr>
    </w:p>
    <w:p w:rsidR="00E85E01" w:rsidRPr="00370C5E" w:rsidRDefault="00E85E01" w:rsidP="00313C29">
      <w:pPr>
        <w:jc w:val="center"/>
        <w:rPr>
          <w:sz w:val="24"/>
          <w:szCs w:val="24"/>
        </w:rPr>
      </w:pPr>
    </w:p>
    <w:p w:rsidR="00313C29" w:rsidRPr="00370C5E" w:rsidRDefault="00313C29" w:rsidP="00313C29">
      <w:pPr>
        <w:numPr>
          <w:ilvl w:val="1"/>
          <w:numId w:val="5"/>
        </w:numPr>
        <w:jc w:val="center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>.Общий</w:t>
      </w:r>
      <w:proofErr w:type="gramEnd"/>
      <w:r w:rsidRPr="00370C5E">
        <w:rPr>
          <w:sz w:val="24"/>
          <w:szCs w:val="24"/>
        </w:rPr>
        <w:t xml:space="preserve"> объем бюджетных ассигнований, предусмотренных на исполнение муниципальных гарантий </w:t>
      </w: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 Лискинского муниципального района Воронежской области по возможным гарантийным  случаям в </w:t>
      </w:r>
      <w:r w:rsidR="00E6014B"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и плановом периоде </w:t>
      </w:r>
      <w:r w:rsidR="00E6014B"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 w:rsidR="00E6014B"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</w:t>
      </w:r>
    </w:p>
    <w:p w:rsidR="00313C29" w:rsidRPr="00370C5E" w:rsidRDefault="00313C29" w:rsidP="00313C29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2512"/>
        <w:gridCol w:w="1984"/>
        <w:gridCol w:w="2127"/>
      </w:tblGrid>
      <w:tr w:rsidR="00313C29" w:rsidRPr="00370C5E" w:rsidTr="00C7366E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Исполнение муниципальных гарантий </w:t>
            </w:r>
            <w:proofErr w:type="spellStart"/>
            <w:r w:rsidRPr="00370C5E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29" w:rsidRPr="00370C5E" w:rsidRDefault="00313C29" w:rsidP="00313C29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E6014B">
              <w:rPr>
                <w:sz w:val="24"/>
                <w:szCs w:val="24"/>
              </w:rPr>
              <w:t>2022</w:t>
            </w:r>
            <w:r w:rsidRPr="00370C5E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в</w:t>
            </w:r>
          </w:p>
          <w:p w:rsidR="00313C29" w:rsidRPr="00370C5E" w:rsidRDefault="00E6014B" w:rsidP="00313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13C29" w:rsidRPr="00370C5E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29" w:rsidRPr="00370C5E" w:rsidRDefault="00313C29" w:rsidP="00313C29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E6014B">
              <w:rPr>
                <w:sz w:val="24"/>
                <w:szCs w:val="24"/>
              </w:rPr>
              <w:t>2024</w:t>
            </w:r>
            <w:r w:rsidRPr="00370C5E">
              <w:rPr>
                <w:sz w:val="24"/>
                <w:szCs w:val="24"/>
              </w:rPr>
              <w:t xml:space="preserve"> году</w:t>
            </w:r>
          </w:p>
        </w:tc>
      </w:tr>
      <w:tr w:rsidR="00313C29" w:rsidRPr="00370C5E" w:rsidTr="00C7366E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За счет источников финансирования дефицита муниципального бюджета </w:t>
            </w:r>
          </w:p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proofErr w:type="spellStart"/>
            <w:r w:rsidRPr="00370C5E">
              <w:rPr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sz w:val="24"/>
                <w:szCs w:val="24"/>
              </w:rPr>
              <w:t xml:space="preserve"> сельского поселения</w:t>
            </w:r>
          </w:p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о муниципальным гарантиям</w:t>
            </w:r>
          </w:p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</w:p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</w:p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</w:p>
          <w:p w:rsidR="00313C29" w:rsidRPr="00370C5E" w:rsidRDefault="00313C29" w:rsidP="00C7366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</w:tr>
    </w:tbl>
    <w:p w:rsidR="00313C29" w:rsidRPr="00370C5E" w:rsidRDefault="00313C29" w:rsidP="00313C29">
      <w:pPr>
        <w:jc w:val="both"/>
        <w:rPr>
          <w:b/>
          <w:sz w:val="24"/>
          <w:szCs w:val="24"/>
        </w:rPr>
      </w:pPr>
    </w:p>
    <w:p w:rsidR="009D1AF3" w:rsidRPr="00370C5E" w:rsidRDefault="009D1AF3" w:rsidP="00313C29">
      <w:pPr>
        <w:tabs>
          <w:tab w:val="left" w:pos="2633"/>
        </w:tabs>
        <w:rPr>
          <w:sz w:val="24"/>
          <w:szCs w:val="24"/>
        </w:rPr>
      </w:pPr>
    </w:p>
    <w:sectPr w:rsidR="009D1AF3" w:rsidRPr="00370C5E" w:rsidSect="009051CE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74A"/>
    <w:multiLevelType w:val="hybridMultilevel"/>
    <w:tmpl w:val="D87A548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22A0555"/>
    <w:multiLevelType w:val="hybridMultilevel"/>
    <w:tmpl w:val="76B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E86F02"/>
    <w:multiLevelType w:val="multilevel"/>
    <w:tmpl w:val="C4CC5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E98"/>
    <w:rsid w:val="00007E91"/>
    <w:rsid w:val="00020814"/>
    <w:rsid w:val="000226E6"/>
    <w:rsid w:val="00034E16"/>
    <w:rsid w:val="00042CCB"/>
    <w:rsid w:val="00051235"/>
    <w:rsid w:val="00053FD5"/>
    <w:rsid w:val="0006091D"/>
    <w:rsid w:val="00060A0F"/>
    <w:rsid w:val="00062B2E"/>
    <w:rsid w:val="00066D47"/>
    <w:rsid w:val="00070F6E"/>
    <w:rsid w:val="00071ED3"/>
    <w:rsid w:val="0007366D"/>
    <w:rsid w:val="00073CF1"/>
    <w:rsid w:val="00081015"/>
    <w:rsid w:val="00081652"/>
    <w:rsid w:val="00083DED"/>
    <w:rsid w:val="00087026"/>
    <w:rsid w:val="000A03EB"/>
    <w:rsid w:val="000A2735"/>
    <w:rsid w:val="000D1736"/>
    <w:rsid w:val="000D347D"/>
    <w:rsid w:val="000E3F72"/>
    <w:rsid w:val="000E4B8A"/>
    <w:rsid w:val="000E739D"/>
    <w:rsid w:val="000E78E4"/>
    <w:rsid w:val="000F7F33"/>
    <w:rsid w:val="001164DE"/>
    <w:rsid w:val="0012289C"/>
    <w:rsid w:val="001257BD"/>
    <w:rsid w:val="001310CF"/>
    <w:rsid w:val="0013150D"/>
    <w:rsid w:val="001360AA"/>
    <w:rsid w:val="00140ECA"/>
    <w:rsid w:val="00142AAD"/>
    <w:rsid w:val="00151462"/>
    <w:rsid w:val="00160D1F"/>
    <w:rsid w:val="00161D26"/>
    <w:rsid w:val="00163484"/>
    <w:rsid w:val="00181C77"/>
    <w:rsid w:val="00194A38"/>
    <w:rsid w:val="001A0D53"/>
    <w:rsid w:val="001A15B2"/>
    <w:rsid w:val="001B2F90"/>
    <w:rsid w:val="001B6502"/>
    <w:rsid w:val="001C2AF1"/>
    <w:rsid w:val="001D7626"/>
    <w:rsid w:val="001E1A42"/>
    <w:rsid w:val="001E5D6B"/>
    <w:rsid w:val="001F4E4B"/>
    <w:rsid w:val="00202C6E"/>
    <w:rsid w:val="00202DD4"/>
    <w:rsid w:val="0020340C"/>
    <w:rsid w:val="002179A3"/>
    <w:rsid w:val="00230A92"/>
    <w:rsid w:val="002341B1"/>
    <w:rsid w:val="00240FFD"/>
    <w:rsid w:val="0025183D"/>
    <w:rsid w:val="00257526"/>
    <w:rsid w:val="00265C06"/>
    <w:rsid w:val="00270DB3"/>
    <w:rsid w:val="00274B0E"/>
    <w:rsid w:val="00276FB7"/>
    <w:rsid w:val="00284486"/>
    <w:rsid w:val="0028651B"/>
    <w:rsid w:val="00294170"/>
    <w:rsid w:val="002C4D72"/>
    <w:rsid w:val="002E09C7"/>
    <w:rsid w:val="002E7646"/>
    <w:rsid w:val="002F2C2F"/>
    <w:rsid w:val="002F6D8B"/>
    <w:rsid w:val="00310F6E"/>
    <w:rsid w:val="00313C29"/>
    <w:rsid w:val="00315338"/>
    <w:rsid w:val="00320A3A"/>
    <w:rsid w:val="00324349"/>
    <w:rsid w:val="00327D94"/>
    <w:rsid w:val="003411C0"/>
    <w:rsid w:val="00344FD7"/>
    <w:rsid w:val="00347431"/>
    <w:rsid w:val="00350EB9"/>
    <w:rsid w:val="0036150D"/>
    <w:rsid w:val="0036550D"/>
    <w:rsid w:val="00366563"/>
    <w:rsid w:val="00370C5E"/>
    <w:rsid w:val="00374F22"/>
    <w:rsid w:val="0038733C"/>
    <w:rsid w:val="003925C6"/>
    <w:rsid w:val="003944CE"/>
    <w:rsid w:val="0039552C"/>
    <w:rsid w:val="003A0A20"/>
    <w:rsid w:val="003A2641"/>
    <w:rsid w:val="003B285C"/>
    <w:rsid w:val="003E3023"/>
    <w:rsid w:val="003E6287"/>
    <w:rsid w:val="003F4218"/>
    <w:rsid w:val="003F6B13"/>
    <w:rsid w:val="003F7A07"/>
    <w:rsid w:val="00402E26"/>
    <w:rsid w:val="0041283C"/>
    <w:rsid w:val="004156EC"/>
    <w:rsid w:val="00417761"/>
    <w:rsid w:val="004305CA"/>
    <w:rsid w:val="004318AC"/>
    <w:rsid w:val="00466CEB"/>
    <w:rsid w:val="0046793B"/>
    <w:rsid w:val="00471ADC"/>
    <w:rsid w:val="004740E0"/>
    <w:rsid w:val="004801C4"/>
    <w:rsid w:val="00483260"/>
    <w:rsid w:val="004A1FB5"/>
    <w:rsid w:val="004B3C90"/>
    <w:rsid w:val="004C3BEA"/>
    <w:rsid w:val="004C3DCC"/>
    <w:rsid w:val="004D079B"/>
    <w:rsid w:val="004D20E2"/>
    <w:rsid w:val="004D5818"/>
    <w:rsid w:val="004E1809"/>
    <w:rsid w:val="004E43E4"/>
    <w:rsid w:val="004F5EA3"/>
    <w:rsid w:val="004F76F3"/>
    <w:rsid w:val="00500C27"/>
    <w:rsid w:val="00515806"/>
    <w:rsid w:val="005166A6"/>
    <w:rsid w:val="00520FA0"/>
    <w:rsid w:val="00526ABF"/>
    <w:rsid w:val="0054516F"/>
    <w:rsid w:val="00555D83"/>
    <w:rsid w:val="005666D0"/>
    <w:rsid w:val="00567D70"/>
    <w:rsid w:val="0057087E"/>
    <w:rsid w:val="005A6D47"/>
    <w:rsid w:val="005C3F4C"/>
    <w:rsid w:val="005D1F12"/>
    <w:rsid w:val="005E1830"/>
    <w:rsid w:val="005F6AAC"/>
    <w:rsid w:val="005F6DFA"/>
    <w:rsid w:val="005F76D5"/>
    <w:rsid w:val="006075BA"/>
    <w:rsid w:val="00610E5E"/>
    <w:rsid w:val="006171A3"/>
    <w:rsid w:val="0061799B"/>
    <w:rsid w:val="00622488"/>
    <w:rsid w:val="0062403F"/>
    <w:rsid w:val="00627AC4"/>
    <w:rsid w:val="006318B2"/>
    <w:rsid w:val="006320CE"/>
    <w:rsid w:val="00632D1B"/>
    <w:rsid w:val="00636404"/>
    <w:rsid w:val="006372E9"/>
    <w:rsid w:val="006424BD"/>
    <w:rsid w:val="006436D7"/>
    <w:rsid w:val="006511D8"/>
    <w:rsid w:val="00665176"/>
    <w:rsid w:val="0067160B"/>
    <w:rsid w:val="00674926"/>
    <w:rsid w:val="006753E3"/>
    <w:rsid w:val="00683CEE"/>
    <w:rsid w:val="00687C92"/>
    <w:rsid w:val="006940E9"/>
    <w:rsid w:val="006A437C"/>
    <w:rsid w:val="006B0AE5"/>
    <w:rsid w:val="006B3CFC"/>
    <w:rsid w:val="006C0261"/>
    <w:rsid w:val="006C7407"/>
    <w:rsid w:val="006D2D56"/>
    <w:rsid w:val="006D6428"/>
    <w:rsid w:val="006E09F9"/>
    <w:rsid w:val="006E2E8B"/>
    <w:rsid w:val="00701E76"/>
    <w:rsid w:val="00706C32"/>
    <w:rsid w:val="007166D0"/>
    <w:rsid w:val="007227A7"/>
    <w:rsid w:val="007265C8"/>
    <w:rsid w:val="0073076B"/>
    <w:rsid w:val="007332CC"/>
    <w:rsid w:val="007343CF"/>
    <w:rsid w:val="00736375"/>
    <w:rsid w:val="0074261C"/>
    <w:rsid w:val="00743C3A"/>
    <w:rsid w:val="00745F82"/>
    <w:rsid w:val="00753954"/>
    <w:rsid w:val="007570D7"/>
    <w:rsid w:val="00761CF7"/>
    <w:rsid w:val="00764308"/>
    <w:rsid w:val="0077076D"/>
    <w:rsid w:val="007730F0"/>
    <w:rsid w:val="00774C82"/>
    <w:rsid w:val="0077655C"/>
    <w:rsid w:val="00787DD6"/>
    <w:rsid w:val="007955AF"/>
    <w:rsid w:val="007A57D7"/>
    <w:rsid w:val="007C40DD"/>
    <w:rsid w:val="007C4EE3"/>
    <w:rsid w:val="007D1E15"/>
    <w:rsid w:val="007D56E3"/>
    <w:rsid w:val="007D6394"/>
    <w:rsid w:val="007E23C4"/>
    <w:rsid w:val="007E3C23"/>
    <w:rsid w:val="007F4311"/>
    <w:rsid w:val="007F6D54"/>
    <w:rsid w:val="007F7741"/>
    <w:rsid w:val="008036F9"/>
    <w:rsid w:val="00805418"/>
    <w:rsid w:val="00807762"/>
    <w:rsid w:val="00813857"/>
    <w:rsid w:val="00814916"/>
    <w:rsid w:val="00817B59"/>
    <w:rsid w:val="00824175"/>
    <w:rsid w:val="0083097F"/>
    <w:rsid w:val="00835064"/>
    <w:rsid w:val="0084320B"/>
    <w:rsid w:val="008459C6"/>
    <w:rsid w:val="00861A58"/>
    <w:rsid w:val="008655F2"/>
    <w:rsid w:val="0087153A"/>
    <w:rsid w:val="0087632E"/>
    <w:rsid w:val="008824CF"/>
    <w:rsid w:val="00892716"/>
    <w:rsid w:val="00893F77"/>
    <w:rsid w:val="008A137B"/>
    <w:rsid w:val="008A1BA7"/>
    <w:rsid w:val="008A2CB0"/>
    <w:rsid w:val="008B3498"/>
    <w:rsid w:val="008B4A38"/>
    <w:rsid w:val="008B638B"/>
    <w:rsid w:val="008C06A5"/>
    <w:rsid w:val="008D274A"/>
    <w:rsid w:val="008E587B"/>
    <w:rsid w:val="008E6E5E"/>
    <w:rsid w:val="008E734E"/>
    <w:rsid w:val="008F5AEA"/>
    <w:rsid w:val="009019D1"/>
    <w:rsid w:val="00903FCD"/>
    <w:rsid w:val="00904577"/>
    <w:rsid w:val="009051CE"/>
    <w:rsid w:val="00913432"/>
    <w:rsid w:val="009141B7"/>
    <w:rsid w:val="00924697"/>
    <w:rsid w:val="009275B0"/>
    <w:rsid w:val="0093284C"/>
    <w:rsid w:val="00934132"/>
    <w:rsid w:val="00945C04"/>
    <w:rsid w:val="00945D5C"/>
    <w:rsid w:val="0094758B"/>
    <w:rsid w:val="009507C5"/>
    <w:rsid w:val="00951123"/>
    <w:rsid w:val="00955CBD"/>
    <w:rsid w:val="00962503"/>
    <w:rsid w:val="0096694D"/>
    <w:rsid w:val="00982C09"/>
    <w:rsid w:val="009942FC"/>
    <w:rsid w:val="009A39D7"/>
    <w:rsid w:val="009A7742"/>
    <w:rsid w:val="009C135F"/>
    <w:rsid w:val="009C1A88"/>
    <w:rsid w:val="009D1AF3"/>
    <w:rsid w:val="009D233A"/>
    <w:rsid w:val="009D5382"/>
    <w:rsid w:val="009D76DE"/>
    <w:rsid w:val="009E15DA"/>
    <w:rsid w:val="009E1F4D"/>
    <w:rsid w:val="009E32B7"/>
    <w:rsid w:val="009F142C"/>
    <w:rsid w:val="009F1B8A"/>
    <w:rsid w:val="009F2B60"/>
    <w:rsid w:val="00A100E3"/>
    <w:rsid w:val="00A12835"/>
    <w:rsid w:val="00A16402"/>
    <w:rsid w:val="00A17C79"/>
    <w:rsid w:val="00A17E86"/>
    <w:rsid w:val="00A253BE"/>
    <w:rsid w:val="00A42197"/>
    <w:rsid w:val="00A425CE"/>
    <w:rsid w:val="00A43ABB"/>
    <w:rsid w:val="00A47483"/>
    <w:rsid w:val="00A475C6"/>
    <w:rsid w:val="00A47E68"/>
    <w:rsid w:val="00A51FB4"/>
    <w:rsid w:val="00A5529C"/>
    <w:rsid w:val="00A747AB"/>
    <w:rsid w:val="00A81039"/>
    <w:rsid w:val="00A978CE"/>
    <w:rsid w:val="00AA2F57"/>
    <w:rsid w:val="00AB0916"/>
    <w:rsid w:val="00AB129D"/>
    <w:rsid w:val="00AB2B90"/>
    <w:rsid w:val="00AB2EA0"/>
    <w:rsid w:val="00AB6FB8"/>
    <w:rsid w:val="00AC2171"/>
    <w:rsid w:val="00AC4315"/>
    <w:rsid w:val="00AC5457"/>
    <w:rsid w:val="00AC6BA3"/>
    <w:rsid w:val="00AC7088"/>
    <w:rsid w:val="00AD418C"/>
    <w:rsid w:val="00AD6A2B"/>
    <w:rsid w:val="00AE4188"/>
    <w:rsid w:val="00AE4D75"/>
    <w:rsid w:val="00B0327D"/>
    <w:rsid w:val="00B10A7E"/>
    <w:rsid w:val="00B25144"/>
    <w:rsid w:val="00B27FF5"/>
    <w:rsid w:val="00B31528"/>
    <w:rsid w:val="00B34D4A"/>
    <w:rsid w:val="00B41530"/>
    <w:rsid w:val="00B47BD3"/>
    <w:rsid w:val="00B61364"/>
    <w:rsid w:val="00B62A0B"/>
    <w:rsid w:val="00B67CD2"/>
    <w:rsid w:val="00B74EC2"/>
    <w:rsid w:val="00B77020"/>
    <w:rsid w:val="00B773B9"/>
    <w:rsid w:val="00B8287C"/>
    <w:rsid w:val="00B84BBE"/>
    <w:rsid w:val="00B86987"/>
    <w:rsid w:val="00B90D2A"/>
    <w:rsid w:val="00B91AA7"/>
    <w:rsid w:val="00B95529"/>
    <w:rsid w:val="00B95545"/>
    <w:rsid w:val="00BA0DD5"/>
    <w:rsid w:val="00BA2DBC"/>
    <w:rsid w:val="00BA3CB6"/>
    <w:rsid w:val="00BA6AA8"/>
    <w:rsid w:val="00BB52DC"/>
    <w:rsid w:val="00BC1003"/>
    <w:rsid w:val="00BC5681"/>
    <w:rsid w:val="00BC6094"/>
    <w:rsid w:val="00BC688A"/>
    <w:rsid w:val="00BE4960"/>
    <w:rsid w:val="00BE55B1"/>
    <w:rsid w:val="00BF075D"/>
    <w:rsid w:val="00C12FA8"/>
    <w:rsid w:val="00C15DBA"/>
    <w:rsid w:val="00C17544"/>
    <w:rsid w:val="00C17CB5"/>
    <w:rsid w:val="00C31E33"/>
    <w:rsid w:val="00C42374"/>
    <w:rsid w:val="00C43BA8"/>
    <w:rsid w:val="00C57AB6"/>
    <w:rsid w:val="00C62E6A"/>
    <w:rsid w:val="00C7366E"/>
    <w:rsid w:val="00C757D0"/>
    <w:rsid w:val="00C76161"/>
    <w:rsid w:val="00C76425"/>
    <w:rsid w:val="00C87D88"/>
    <w:rsid w:val="00C918A5"/>
    <w:rsid w:val="00CB13FF"/>
    <w:rsid w:val="00CB3682"/>
    <w:rsid w:val="00CC0516"/>
    <w:rsid w:val="00CC06F7"/>
    <w:rsid w:val="00CC53DB"/>
    <w:rsid w:val="00CC5CDD"/>
    <w:rsid w:val="00CC7BF4"/>
    <w:rsid w:val="00CD0643"/>
    <w:rsid w:val="00CE2E98"/>
    <w:rsid w:val="00CE59B1"/>
    <w:rsid w:val="00CE688E"/>
    <w:rsid w:val="00D0793E"/>
    <w:rsid w:val="00D222F1"/>
    <w:rsid w:val="00D30877"/>
    <w:rsid w:val="00D3314B"/>
    <w:rsid w:val="00D4462F"/>
    <w:rsid w:val="00D476D2"/>
    <w:rsid w:val="00D70E02"/>
    <w:rsid w:val="00D727DE"/>
    <w:rsid w:val="00D73749"/>
    <w:rsid w:val="00D73E87"/>
    <w:rsid w:val="00D8165A"/>
    <w:rsid w:val="00D87D5F"/>
    <w:rsid w:val="00D9589A"/>
    <w:rsid w:val="00D9675D"/>
    <w:rsid w:val="00DA0FB3"/>
    <w:rsid w:val="00DA3A56"/>
    <w:rsid w:val="00DA563E"/>
    <w:rsid w:val="00DC1D30"/>
    <w:rsid w:val="00DC46ED"/>
    <w:rsid w:val="00DC74E4"/>
    <w:rsid w:val="00DD0A98"/>
    <w:rsid w:val="00DE40AC"/>
    <w:rsid w:val="00DF59C0"/>
    <w:rsid w:val="00DF5B80"/>
    <w:rsid w:val="00DF679B"/>
    <w:rsid w:val="00DF6DA5"/>
    <w:rsid w:val="00E07762"/>
    <w:rsid w:val="00E1056B"/>
    <w:rsid w:val="00E1511A"/>
    <w:rsid w:val="00E2163F"/>
    <w:rsid w:val="00E30068"/>
    <w:rsid w:val="00E35FF7"/>
    <w:rsid w:val="00E44AA6"/>
    <w:rsid w:val="00E47138"/>
    <w:rsid w:val="00E51A45"/>
    <w:rsid w:val="00E52D57"/>
    <w:rsid w:val="00E560AE"/>
    <w:rsid w:val="00E5692B"/>
    <w:rsid w:val="00E6014B"/>
    <w:rsid w:val="00E63957"/>
    <w:rsid w:val="00E64A2E"/>
    <w:rsid w:val="00E75097"/>
    <w:rsid w:val="00E85E01"/>
    <w:rsid w:val="00E90154"/>
    <w:rsid w:val="00E90BBF"/>
    <w:rsid w:val="00E90D4C"/>
    <w:rsid w:val="00E93B28"/>
    <w:rsid w:val="00EA6CB5"/>
    <w:rsid w:val="00EB18BC"/>
    <w:rsid w:val="00EB4AA4"/>
    <w:rsid w:val="00ED1A64"/>
    <w:rsid w:val="00EE21F2"/>
    <w:rsid w:val="00EE3E05"/>
    <w:rsid w:val="00EE4C62"/>
    <w:rsid w:val="00EF35D4"/>
    <w:rsid w:val="00EF78E8"/>
    <w:rsid w:val="00F035B0"/>
    <w:rsid w:val="00F04D41"/>
    <w:rsid w:val="00F15D85"/>
    <w:rsid w:val="00F23811"/>
    <w:rsid w:val="00F238CC"/>
    <w:rsid w:val="00F26FFF"/>
    <w:rsid w:val="00F311DF"/>
    <w:rsid w:val="00F36BE1"/>
    <w:rsid w:val="00F45796"/>
    <w:rsid w:val="00F46B0D"/>
    <w:rsid w:val="00F50F66"/>
    <w:rsid w:val="00F52165"/>
    <w:rsid w:val="00F555FE"/>
    <w:rsid w:val="00F66513"/>
    <w:rsid w:val="00F7429C"/>
    <w:rsid w:val="00F75D02"/>
    <w:rsid w:val="00F82267"/>
    <w:rsid w:val="00F927D6"/>
    <w:rsid w:val="00F92D96"/>
    <w:rsid w:val="00FA1BDF"/>
    <w:rsid w:val="00FD155F"/>
    <w:rsid w:val="00FE5373"/>
    <w:rsid w:val="00FF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2F8A11"/>
  <w15:docId w15:val="{AA96E391-3507-4C97-97CB-62BE56AF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  <w:style w:type="paragraph" w:styleId="a6">
    <w:name w:val="header"/>
    <w:basedOn w:val="a"/>
    <w:link w:val="a7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D56E3"/>
  </w:style>
  <w:style w:type="paragraph" w:styleId="a8">
    <w:name w:val="footer"/>
    <w:basedOn w:val="a"/>
    <w:link w:val="a9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D56E3"/>
  </w:style>
  <w:style w:type="numbering" w:customStyle="1" w:styleId="1">
    <w:name w:val="Нет списка1"/>
    <w:next w:val="a2"/>
    <w:semiHidden/>
    <w:rsid w:val="007D56E3"/>
  </w:style>
  <w:style w:type="character" w:styleId="aa">
    <w:name w:val="page number"/>
    <w:basedOn w:val="a0"/>
    <w:rsid w:val="007D56E3"/>
  </w:style>
  <w:style w:type="table" w:styleId="ab">
    <w:name w:val="Table Grid"/>
    <w:basedOn w:val="a1"/>
    <w:rsid w:val="007D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D5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D56E3"/>
  </w:style>
  <w:style w:type="paragraph" w:styleId="ac">
    <w:name w:val="No Spacing"/>
    <w:uiPriority w:val="1"/>
    <w:qFormat/>
    <w:rsid w:val="007D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D56E3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en-US"/>
    </w:rPr>
  </w:style>
  <w:style w:type="paragraph" w:styleId="ae">
    <w:name w:val="Body Text Indent"/>
    <w:basedOn w:val="a"/>
    <w:link w:val="af"/>
    <w:rsid w:val="007D56E3"/>
    <w:pPr>
      <w:ind w:left="5103"/>
      <w:jc w:val="right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D56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">
    <w:name w:val="Нет списка3"/>
    <w:next w:val="a2"/>
    <w:semiHidden/>
    <w:rsid w:val="000226E6"/>
  </w:style>
  <w:style w:type="table" w:customStyle="1" w:styleId="10">
    <w:name w:val="Сетка таблицы1"/>
    <w:basedOn w:val="a1"/>
    <w:next w:val="ab"/>
    <w:rsid w:val="0002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C1D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8691-C347-442F-B54C-C56833A3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14517</Words>
  <Characters>8275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Екатерина</cp:lastModifiedBy>
  <cp:revision>260</cp:revision>
  <cp:lastPrinted>2020-12-29T12:57:00Z</cp:lastPrinted>
  <dcterms:created xsi:type="dcterms:W3CDTF">2016-11-18T12:19:00Z</dcterms:created>
  <dcterms:modified xsi:type="dcterms:W3CDTF">2021-12-15T05:18:00Z</dcterms:modified>
</cp:coreProperties>
</file>